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22C5A" w14:textId="089DAB0D" w:rsidR="00434C65" w:rsidRDefault="00434C65" w:rsidP="00ED23DE">
      <w:pPr>
        <w:spacing w:after="0"/>
        <w:rPr>
          <w:rFonts w:ascii="Calibri" w:eastAsia="Calibri" w:hAnsi="Calibri" w:cs="Times New Roman"/>
          <w:noProof/>
          <w:sz w:val="20"/>
          <w:lang w:eastAsia="es-MX"/>
        </w:rPr>
      </w:pPr>
      <w:r w:rsidRPr="00FA0E03">
        <w:rPr>
          <w:rFonts w:ascii="Calibri" w:eastAsia="Calibri" w:hAnsi="Calibri" w:cs="Times New Roman"/>
          <w:noProof/>
          <w:sz w:val="20"/>
          <w:lang w:eastAsia="es-MX"/>
        </w:rPr>
        <w:drawing>
          <wp:anchor distT="0" distB="0" distL="114300" distR="114300" simplePos="0" relativeHeight="251662336" behindDoc="0" locked="0" layoutInCell="1" allowOverlap="1" wp14:anchorId="6ABE89D3" wp14:editId="28338A32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314450" cy="121412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1-10-01 at 11.52.35 AM.jpe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0" t="10145" r="24318" b="10870"/>
                    <a:stretch/>
                  </pic:blipFill>
                  <pic:spPr bwMode="auto">
                    <a:xfrm>
                      <a:off x="0" y="0"/>
                      <a:ext cx="1314450" cy="121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D4786" w14:textId="05105E30" w:rsidR="006840B3" w:rsidRDefault="00AE679D" w:rsidP="001B7A47">
      <w:pPr>
        <w:spacing w:after="0"/>
        <w:jc w:val="center"/>
        <w:rPr>
          <w:rFonts w:ascii="Bell MT" w:hAnsi="Bell MT"/>
          <w:b/>
          <w:sz w:val="32"/>
          <w:szCs w:val="32"/>
        </w:rPr>
      </w:pPr>
      <w:r w:rsidRPr="003225A4">
        <w:rPr>
          <w:rFonts w:ascii="Bell MT" w:hAnsi="Bell MT"/>
          <w:noProof/>
          <w:sz w:val="24"/>
          <w:lang w:eastAsia="es-MX"/>
        </w:rPr>
        <w:drawing>
          <wp:anchor distT="0" distB="0" distL="114300" distR="114300" simplePos="0" relativeHeight="251659264" behindDoc="1" locked="0" layoutInCell="1" allowOverlap="1" wp14:anchorId="33EDB6A5" wp14:editId="30C4F9E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163320" cy="1052195"/>
            <wp:effectExtent l="0" t="0" r="0" b="0"/>
            <wp:wrapSquare wrapText="bothSides"/>
            <wp:docPr id="5" name="Imagen 5" descr="http://1.bp.blogspot.com/_3VzUEunqqnY/TO8-ff8rbRI/AAAAAAAAGaQ/R78LtEYF7e8/s1600/Sello+del+Gobierno+de+los+Estados+Unidos+Mexic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_3VzUEunqqnY/TO8-ff8rbRI/AAAAAAAAGaQ/R78LtEYF7e8/s1600/Sello+del+Gobierno+de+los+Estados+Unidos+Mexican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828">
        <w:rPr>
          <w:rFonts w:ascii="Bell MT" w:hAnsi="Bell MT"/>
          <w:b/>
          <w:sz w:val="32"/>
          <w:szCs w:val="32"/>
        </w:rPr>
        <w:t xml:space="preserve"> </w:t>
      </w:r>
      <w:r w:rsidR="00C567C4">
        <w:rPr>
          <w:rFonts w:ascii="Bell MT" w:hAnsi="Bell MT"/>
          <w:b/>
          <w:sz w:val="32"/>
          <w:szCs w:val="32"/>
        </w:rPr>
        <w:t xml:space="preserve">                                                            </w:t>
      </w:r>
      <w:r w:rsidR="003869DF">
        <w:rPr>
          <w:rFonts w:ascii="Bell MT" w:hAnsi="Bell MT"/>
          <w:b/>
          <w:sz w:val="32"/>
          <w:szCs w:val="32"/>
        </w:rPr>
        <w:t xml:space="preserve">        </w:t>
      </w:r>
    </w:p>
    <w:p w14:paraId="032D830D" w14:textId="77777777" w:rsidR="001B7A47" w:rsidRPr="001B7A47" w:rsidRDefault="001B7A47" w:rsidP="00AE679D">
      <w:pPr>
        <w:spacing w:after="0"/>
        <w:jc w:val="center"/>
        <w:rPr>
          <w:rFonts w:ascii="Bell MT" w:hAnsi="Bell MT"/>
          <w:b/>
          <w:sz w:val="44"/>
          <w:szCs w:val="36"/>
        </w:rPr>
      </w:pPr>
      <w:r w:rsidRPr="001B7A47">
        <w:rPr>
          <w:rFonts w:ascii="Bell MT" w:hAnsi="Bell MT"/>
          <w:b/>
          <w:sz w:val="48"/>
          <w:szCs w:val="36"/>
        </w:rPr>
        <w:t>INVENTARIO PARQUE VEHICULAR</w:t>
      </w:r>
    </w:p>
    <w:p w14:paraId="02CE5681" w14:textId="64B8803E" w:rsidR="00F46D9D" w:rsidRDefault="001B7A47" w:rsidP="00AE679D">
      <w:pPr>
        <w:jc w:val="center"/>
        <w:rPr>
          <w:rFonts w:ascii="Bell MT" w:hAnsi="Bell MT"/>
          <w:b/>
          <w:sz w:val="36"/>
          <w:szCs w:val="32"/>
        </w:rPr>
      </w:pPr>
      <w:r w:rsidRPr="001B7A47">
        <w:rPr>
          <w:rFonts w:ascii="Bell MT" w:hAnsi="Bell MT"/>
          <w:b/>
          <w:sz w:val="40"/>
          <w:szCs w:val="32"/>
        </w:rPr>
        <w:t>UNIDADES EN SERVICIO</w:t>
      </w:r>
      <w:r w:rsidR="009B5591">
        <w:rPr>
          <w:rFonts w:ascii="Bell MT" w:hAnsi="Bell MT"/>
          <w:b/>
          <w:sz w:val="40"/>
          <w:szCs w:val="32"/>
        </w:rPr>
        <w:t xml:space="preserve"> </w:t>
      </w:r>
      <w:r w:rsidR="009B5591" w:rsidRPr="007E66B6">
        <w:rPr>
          <w:rFonts w:ascii="Bell MT" w:hAnsi="Bell MT"/>
          <w:b/>
          <w:sz w:val="44"/>
          <w:szCs w:val="32"/>
          <w:u w:val="single"/>
        </w:rPr>
        <w:t>202</w:t>
      </w:r>
      <w:r w:rsidR="00AE679D">
        <w:rPr>
          <w:rFonts w:ascii="Bell MT" w:hAnsi="Bell MT"/>
          <w:b/>
          <w:sz w:val="44"/>
          <w:szCs w:val="32"/>
          <w:u w:val="single"/>
        </w:rPr>
        <w:t>5</w:t>
      </w:r>
    </w:p>
    <w:p w14:paraId="5ACA391B" w14:textId="77777777" w:rsidR="00B977B9" w:rsidRDefault="00B977B9" w:rsidP="00B977B9">
      <w:pPr>
        <w:spacing w:after="0"/>
        <w:rPr>
          <w:rFonts w:ascii="Bell MT" w:hAnsi="Bell MT"/>
          <w:b/>
          <w:sz w:val="36"/>
          <w:szCs w:val="32"/>
        </w:rPr>
      </w:pPr>
      <w:bookmarkStart w:id="0" w:name="_Hlk110240252"/>
    </w:p>
    <w:p w14:paraId="6FF6B0CA" w14:textId="37EEAF5C" w:rsidR="000D6DAE" w:rsidRPr="00A252F9" w:rsidRDefault="000D6DAE" w:rsidP="00B977B9">
      <w:pPr>
        <w:spacing w:after="0"/>
        <w:jc w:val="center"/>
        <w:rPr>
          <w:rFonts w:ascii="Bell MT" w:hAnsi="Bell MT"/>
          <w:b/>
          <w:sz w:val="32"/>
          <w:szCs w:val="32"/>
          <w:u w:val="single"/>
        </w:rPr>
      </w:pPr>
      <w:r w:rsidRPr="00A252F9">
        <w:rPr>
          <w:rFonts w:ascii="Bell MT" w:hAnsi="Bell MT"/>
          <w:b/>
          <w:sz w:val="32"/>
          <w:szCs w:val="32"/>
          <w:u w:val="single"/>
        </w:rPr>
        <w:t>PRESIDENCIA</w:t>
      </w:r>
    </w:p>
    <w:tbl>
      <w:tblPr>
        <w:tblStyle w:val="Tablaconcuadrcula"/>
        <w:tblW w:w="13749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121"/>
        <w:gridCol w:w="1997"/>
        <w:gridCol w:w="1405"/>
        <w:gridCol w:w="1701"/>
        <w:gridCol w:w="1701"/>
        <w:gridCol w:w="2693"/>
        <w:gridCol w:w="1559"/>
      </w:tblGrid>
      <w:tr w:rsidR="00BC08D1" w:rsidRPr="004F21AE" w14:paraId="075F0151" w14:textId="77777777" w:rsidTr="00BC08D1">
        <w:trPr>
          <w:trHeight w:val="362"/>
          <w:jc w:val="center"/>
        </w:trPr>
        <w:tc>
          <w:tcPr>
            <w:tcW w:w="572" w:type="dxa"/>
            <w:shd w:val="clear" w:color="auto" w:fill="004568"/>
            <w:vAlign w:val="center"/>
          </w:tcPr>
          <w:bookmarkEnd w:id="0"/>
          <w:p w14:paraId="65E916C7" w14:textId="77777777" w:rsidR="00BC08D1" w:rsidRPr="004F21AE" w:rsidRDefault="00BC08D1" w:rsidP="000462C8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4F21AE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2121" w:type="dxa"/>
            <w:shd w:val="clear" w:color="auto" w:fill="004568"/>
            <w:vAlign w:val="center"/>
          </w:tcPr>
          <w:p w14:paraId="3A1BC675" w14:textId="77777777" w:rsidR="00BC08D1" w:rsidRPr="004F21AE" w:rsidRDefault="00BC08D1" w:rsidP="000462C8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14:paraId="56993B23" w14:textId="77777777" w:rsidR="00BC08D1" w:rsidRPr="004F21AE" w:rsidRDefault="00BC08D1" w:rsidP="000462C8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405" w:type="dxa"/>
            <w:shd w:val="clear" w:color="auto" w:fill="004568"/>
            <w:vAlign w:val="center"/>
          </w:tcPr>
          <w:p w14:paraId="4F7E963D" w14:textId="77777777" w:rsidR="00BC08D1" w:rsidRPr="004F21AE" w:rsidRDefault="00BC08D1" w:rsidP="000462C8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46568AE9" w14:textId="77777777" w:rsidR="00BC08D1" w:rsidRPr="004F21AE" w:rsidRDefault="00BC08D1" w:rsidP="000462C8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011BE3F1" w14:textId="77777777" w:rsidR="00BC08D1" w:rsidRPr="004F21AE" w:rsidRDefault="00BC08D1" w:rsidP="000462C8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14:paraId="2604391E" w14:textId="77777777" w:rsidR="00BC08D1" w:rsidRPr="004F21AE" w:rsidRDefault="00BC08D1" w:rsidP="000462C8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1559" w:type="dxa"/>
            <w:shd w:val="clear" w:color="auto" w:fill="004568"/>
            <w:vAlign w:val="center"/>
          </w:tcPr>
          <w:p w14:paraId="7FDB00A0" w14:textId="77777777" w:rsidR="00BC08D1" w:rsidRPr="004F21AE" w:rsidRDefault="00BC08D1" w:rsidP="000462C8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ROPIEDAD</w:t>
            </w:r>
          </w:p>
        </w:tc>
      </w:tr>
      <w:tr w:rsidR="00BC08D1" w:rsidRPr="004F21AE" w14:paraId="15E84E4C" w14:textId="77777777" w:rsidTr="00BC08D1">
        <w:trPr>
          <w:trHeight w:val="362"/>
          <w:jc w:val="center"/>
        </w:trPr>
        <w:tc>
          <w:tcPr>
            <w:tcW w:w="572" w:type="dxa"/>
            <w:vAlign w:val="center"/>
          </w:tcPr>
          <w:p w14:paraId="62C22C08" w14:textId="77777777" w:rsidR="00BC08D1" w:rsidRPr="00C64488" w:rsidRDefault="00BC08D1" w:rsidP="000462C8">
            <w:pPr>
              <w:jc w:val="center"/>
              <w:rPr>
                <w:rFonts w:cs="Arial"/>
                <w:noProof/>
                <w:lang w:eastAsia="es-MX"/>
              </w:rPr>
            </w:pPr>
            <w:r>
              <w:rPr>
                <w:rFonts w:cs="Arial"/>
                <w:noProof/>
                <w:lang w:eastAsia="es-MX"/>
              </w:rPr>
              <w:t>1</w:t>
            </w:r>
          </w:p>
        </w:tc>
        <w:tc>
          <w:tcPr>
            <w:tcW w:w="2121" w:type="dxa"/>
            <w:vAlign w:val="center"/>
          </w:tcPr>
          <w:p w14:paraId="4E20242B" w14:textId="77777777" w:rsidR="00BC08D1" w:rsidRPr="00C93998" w:rsidRDefault="00BC08D1" w:rsidP="000462C8">
            <w:r>
              <w:t>NISSAN</w:t>
            </w:r>
          </w:p>
        </w:tc>
        <w:tc>
          <w:tcPr>
            <w:tcW w:w="1997" w:type="dxa"/>
            <w:vAlign w:val="center"/>
          </w:tcPr>
          <w:p w14:paraId="421869BA" w14:textId="77777777" w:rsidR="00BC08D1" w:rsidRPr="00C93998" w:rsidRDefault="00BC08D1" w:rsidP="000462C8">
            <w:pPr>
              <w:jc w:val="center"/>
            </w:pPr>
            <w:r>
              <w:t>URVAN PASAJEROS GX LARGA</w:t>
            </w:r>
          </w:p>
        </w:tc>
        <w:tc>
          <w:tcPr>
            <w:tcW w:w="1405" w:type="dxa"/>
            <w:vAlign w:val="center"/>
          </w:tcPr>
          <w:p w14:paraId="3D9CD1D2" w14:textId="77777777" w:rsidR="00BC08D1" w:rsidRPr="000F0D28" w:rsidRDefault="00BC08D1" w:rsidP="000462C8">
            <w:pPr>
              <w:jc w:val="center"/>
            </w:pPr>
            <w:r w:rsidRPr="000F0D28">
              <w:t>2012</w:t>
            </w:r>
          </w:p>
        </w:tc>
        <w:tc>
          <w:tcPr>
            <w:tcW w:w="1701" w:type="dxa"/>
            <w:vAlign w:val="center"/>
          </w:tcPr>
          <w:p w14:paraId="442A498B" w14:textId="77777777" w:rsidR="00BC08D1" w:rsidRDefault="00BC08D1" w:rsidP="005458DC">
            <w:pPr>
              <w:jc w:val="center"/>
            </w:pPr>
            <w:r>
              <w:t>JJM-14-47</w:t>
            </w:r>
          </w:p>
        </w:tc>
        <w:tc>
          <w:tcPr>
            <w:tcW w:w="1701" w:type="dxa"/>
            <w:vAlign w:val="center"/>
          </w:tcPr>
          <w:p w14:paraId="255434B0" w14:textId="3E5D3245" w:rsidR="00BC08D1" w:rsidRPr="00315764" w:rsidRDefault="00BC08D1" w:rsidP="000462C8">
            <w:pPr>
              <w:jc w:val="center"/>
            </w:pPr>
            <w:r>
              <w:t>VIAJES</w:t>
            </w:r>
          </w:p>
        </w:tc>
        <w:tc>
          <w:tcPr>
            <w:tcW w:w="2693" w:type="dxa"/>
            <w:vAlign w:val="center"/>
          </w:tcPr>
          <w:p w14:paraId="2A75F996" w14:textId="77777777" w:rsidR="00BC08D1" w:rsidRPr="00C93998" w:rsidRDefault="00BC08D1" w:rsidP="000462C8">
            <w:pPr>
              <w:jc w:val="center"/>
            </w:pPr>
            <w:r w:rsidRPr="00C93998">
              <w:t>JN1AE56S5CX015801</w:t>
            </w:r>
          </w:p>
        </w:tc>
        <w:tc>
          <w:tcPr>
            <w:tcW w:w="1559" w:type="dxa"/>
            <w:vAlign w:val="center"/>
          </w:tcPr>
          <w:p w14:paraId="17C8F68E" w14:textId="730A097F" w:rsidR="00BC08D1" w:rsidRPr="003E769D" w:rsidRDefault="00B01A2D" w:rsidP="000462C8">
            <w:pPr>
              <w:jc w:val="center"/>
            </w:pPr>
            <w:r>
              <w:t>DONACION</w:t>
            </w:r>
          </w:p>
        </w:tc>
      </w:tr>
      <w:tr w:rsidR="00BC08D1" w:rsidRPr="00C64488" w14:paraId="43391A29" w14:textId="77777777" w:rsidTr="00BC08D1">
        <w:trPr>
          <w:trHeight w:val="362"/>
          <w:jc w:val="center"/>
        </w:trPr>
        <w:tc>
          <w:tcPr>
            <w:tcW w:w="572" w:type="dxa"/>
            <w:vAlign w:val="center"/>
          </w:tcPr>
          <w:p w14:paraId="20B46073" w14:textId="0CB60613" w:rsidR="00BC08D1" w:rsidRDefault="00D93ED5" w:rsidP="000462C8">
            <w:pPr>
              <w:jc w:val="center"/>
              <w:rPr>
                <w:rFonts w:cs="Arial"/>
                <w:noProof/>
                <w:lang w:eastAsia="es-MX"/>
              </w:rPr>
            </w:pPr>
            <w:r>
              <w:rPr>
                <w:rFonts w:cs="Arial"/>
                <w:noProof/>
                <w:lang w:eastAsia="es-MX"/>
              </w:rPr>
              <w:t>2</w:t>
            </w:r>
          </w:p>
        </w:tc>
        <w:tc>
          <w:tcPr>
            <w:tcW w:w="2121" w:type="dxa"/>
            <w:vAlign w:val="center"/>
          </w:tcPr>
          <w:p w14:paraId="42E4E6B5" w14:textId="77777777" w:rsidR="00BC08D1" w:rsidRPr="007D4EA9" w:rsidRDefault="00BC08D1" w:rsidP="000462C8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HEVROLET</w:t>
            </w:r>
          </w:p>
        </w:tc>
        <w:tc>
          <w:tcPr>
            <w:tcW w:w="1997" w:type="dxa"/>
            <w:vAlign w:val="center"/>
          </w:tcPr>
          <w:p w14:paraId="627379CE" w14:textId="77777777" w:rsidR="00BC08D1" w:rsidRPr="007D4EA9" w:rsidRDefault="00BC08D1" w:rsidP="000462C8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BEAT </w:t>
            </w:r>
          </w:p>
        </w:tc>
        <w:tc>
          <w:tcPr>
            <w:tcW w:w="1405" w:type="dxa"/>
            <w:vAlign w:val="center"/>
          </w:tcPr>
          <w:p w14:paraId="0314BBB1" w14:textId="77777777" w:rsidR="00BC08D1" w:rsidRPr="000F0D28" w:rsidRDefault="00BC08D1" w:rsidP="000462C8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 w:rsidRPr="000F0D28">
              <w:rPr>
                <w:rFonts w:ascii="Calibri" w:hAnsi="Calibri"/>
                <w:noProof/>
                <w:lang w:val="en-US" w:eastAsia="es-MX"/>
              </w:rPr>
              <w:t>2019</w:t>
            </w:r>
          </w:p>
        </w:tc>
        <w:tc>
          <w:tcPr>
            <w:tcW w:w="1701" w:type="dxa"/>
            <w:vAlign w:val="center"/>
          </w:tcPr>
          <w:p w14:paraId="4D711F56" w14:textId="77777777" w:rsidR="00BC08D1" w:rsidRPr="0096051A" w:rsidRDefault="00BC08D1" w:rsidP="000462C8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RH-67-80</w:t>
            </w:r>
          </w:p>
        </w:tc>
        <w:tc>
          <w:tcPr>
            <w:tcW w:w="1701" w:type="dxa"/>
            <w:vAlign w:val="center"/>
          </w:tcPr>
          <w:p w14:paraId="07CBFC44" w14:textId="7A69FAEC" w:rsidR="00BC08D1" w:rsidRPr="00315764" w:rsidRDefault="004E0CC9" w:rsidP="000462C8">
            <w:pPr>
              <w:jc w:val="center"/>
            </w:pPr>
            <w:r>
              <w:t>PRESIDENCIA</w:t>
            </w:r>
          </w:p>
        </w:tc>
        <w:tc>
          <w:tcPr>
            <w:tcW w:w="2693" w:type="dxa"/>
            <w:vAlign w:val="center"/>
          </w:tcPr>
          <w:p w14:paraId="379974E6" w14:textId="77777777" w:rsidR="00BC08D1" w:rsidRDefault="00BC08D1" w:rsidP="000462C8">
            <w:pPr>
              <w:jc w:val="center"/>
            </w:pPr>
            <w:r w:rsidRPr="000E04B0">
              <w:t>MA6CA5CD0KT066846</w:t>
            </w:r>
          </w:p>
        </w:tc>
        <w:tc>
          <w:tcPr>
            <w:tcW w:w="1559" w:type="dxa"/>
            <w:vAlign w:val="center"/>
          </w:tcPr>
          <w:p w14:paraId="39821946" w14:textId="77777777" w:rsidR="00BC08D1" w:rsidRPr="003E769D" w:rsidRDefault="00BC08D1" w:rsidP="000462C8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PROPIO</w:t>
            </w:r>
          </w:p>
        </w:tc>
      </w:tr>
      <w:tr w:rsidR="00DF2E99" w:rsidRPr="00C64488" w14:paraId="7B2B8BF8" w14:textId="77777777" w:rsidTr="00DF2E99">
        <w:trPr>
          <w:trHeight w:val="362"/>
          <w:jc w:val="center"/>
        </w:trPr>
        <w:tc>
          <w:tcPr>
            <w:tcW w:w="572" w:type="dxa"/>
          </w:tcPr>
          <w:p w14:paraId="63B4A839" w14:textId="0508AD9C" w:rsidR="00DF2E99" w:rsidRDefault="009E2B24" w:rsidP="00DF2E99">
            <w:pPr>
              <w:jc w:val="center"/>
              <w:rPr>
                <w:rFonts w:cs="Arial"/>
                <w:noProof/>
                <w:lang w:eastAsia="es-MX"/>
              </w:rPr>
            </w:pPr>
            <w:r>
              <w:t>3</w:t>
            </w:r>
          </w:p>
        </w:tc>
        <w:tc>
          <w:tcPr>
            <w:tcW w:w="2121" w:type="dxa"/>
          </w:tcPr>
          <w:p w14:paraId="24A67A1C" w14:textId="32B5EA1D" w:rsidR="00DF2E99" w:rsidRDefault="00DF2E99" w:rsidP="00DF2E99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C35B6">
              <w:t>NISSAN</w:t>
            </w:r>
          </w:p>
        </w:tc>
        <w:tc>
          <w:tcPr>
            <w:tcW w:w="1997" w:type="dxa"/>
          </w:tcPr>
          <w:p w14:paraId="21A75120" w14:textId="07E33AAC" w:rsidR="00DF2E99" w:rsidRDefault="00DF2E99" w:rsidP="00DF2E99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6C35B6">
              <w:t>TSURU SEDAN GSII</w:t>
            </w:r>
          </w:p>
        </w:tc>
        <w:tc>
          <w:tcPr>
            <w:tcW w:w="1405" w:type="dxa"/>
          </w:tcPr>
          <w:p w14:paraId="2AE00102" w14:textId="334E8DAF" w:rsidR="00DF2E99" w:rsidRPr="000F0D28" w:rsidRDefault="00DF2E99" w:rsidP="00DF2E99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 w:rsidRPr="000F0D28">
              <w:t>2008</w:t>
            </w:r>
          </w:p>
        </w:tc>
        <w:tc>
          <w:tcPr>
            <w:tcW w:w="1701" w:type="dxa"/>
          </w:tcPr>
          <w:p w14:paraId="6E936F08" w14:textId="679E4B10" w:rsidR="00DF2E99" w:rsidRDefault="00DF2E99" w:rsidP="00DF2E9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C35B6">
              <w:t>JGN-63-08</w:t>
            </w:r>
          </w:p>
        </w:tc>
        <w:tc>
          <w:tcPr>
            <w:tcW w:w="1701" w:type="dxa"/>
          </w:tcPr>
          <w:p w14:paraId="291786C9" w14:textId="3EB29282" w:rsidR="00DF2E99" w:rsidRDefault="00DF2E99" w:rsidP="00DF2E99">
            <w:pPr>
              <w:jc w:val="center"/>
            </w:pPr>
            <w:r>
              <w:t>SERVICIOS GENERALES</w:t>
            </w:r>
          </w:p>
        </w:tc>
        <w:tc>
          <w:tcPr>
            <w:tcW w:w="2693" w:type="dxa"/>
          </w:tcPr>
          <w:p w14:paraId="069A90AF" w14:textId="63AB5C11" w:rsidR="00DF2E99" w:rsidRDefault="00DF2E99" w:rsidP="00DF2E99">
            <w:pPr>
              <w:jc w:val="center"/>
            </w:pPr>
            <w:r w:rsidRPr="006C35B6">
              <w:t>3N1EB31SX8K366881</w:t>
            </w:r>
          </w:p>
        </w:tc>
        <w:tc>
          <w:tcPr>
            <w:tcW w:w="1559" w:type="dxa"/>
          </w:tcPr>
          <w:p w14:paraId="72AD3DDF" w14:textId="3FF7E605" w:rsidR="00DF2E99" w:rsidRDefault="00DF2E99" w:rsidP="00DF2E99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 w:rsidRPr="006C35B6">
              <w:t>PROPIO</w:t>
            </w:r>
          </w:p>
        </w:tc>
      </w:tr>
      <w:tr w:rsidR="004B345A" w:rsidRPr="00C64488" w14:paraId="4A8E92BE" w14:textId="77777777" w:rsidTr="00216F3F">
        <w:trPr>
          <w:trHeight w:val="362"/>
          <w:jc w:val="center"/>
        </w:trPr>
        <w:tc>
          <w:tcPr>
            <w:tcW w:w="572" w:type="dxa"/>
          </w:tcPr>
          <w:p w14:paraId="00A6C6D0" w14:textId="56FA9A11" w:rsidR="004B345A" w:rsidRDefault="004B345A" w:rsidP="004B345A">
            <w:pPr>
              <w:jc w:val="center"/>
            </w:pPr>
            <w:r>
              <w:t>4</w:t>
            </w:r>
          </w:p>
        </w:tc>
        <w:tc>
          <w:tcPr>
            <w:tcW w:w="2121" w:type="dxa"/>
            <w:vAlign w:val="center"/>
          </w:tcPr>
          <w:p w14:paraId="1925D522" w14:textId="5DA40484" w:rsidR="004B345A" w:rsidRPr="006C35B6" w:rsidRDefault="004B345A" w:rsidP="004B345A">
            <w:r>
              <w:t xml:space="preserve">TOYOTA </w:t>
            </w:r>
          </w:p>
        </w:tc>
        <w:tc>
          <w:tcPr>
            <w:tcW w:w="1997" w:type="dxa"/>
            <w:vAlign w:val="center"/>
          </w:tcPr>
          <w:p w14:paraId="5B6E3C56" w14:textId="784E25D3" w:rsidR="004B345A" w:rsidRPr="006C35B6" w:rsidRDefault="004B345A" w:rsidP="004B345A">
            <w:pPr>
              <w:jc w:val="center"/>
            </w:pPr>
            <w:r w:rsidRPr="00EB7C82">
              <w:rPr>
                <w:lang w:val="en-US"/>
              </w:rPr>
              <w:t>HILUX SR PICK UP DOB CAB</w:t>
            </w:r>
          </w:p>
        </w:tc>
        <w:tc>
          <w:tcPr>
            <w:tcW w:w="1405" w:type="dxa"/>
            <w:vAlign w:val="center"/>
          </w:tcPr>
          <w:p w14:paraId="2F0DA36B" w14:textId="690E02BD" w:rsidR="004B345A" w:rsidRPr="000F0D28" w:rsidRDefault="004B345A" w:rsidP="004B345A">
            <w:pPr>
              <w:jc w:val="center"/>
            </w:pPr>
            <w:r w:rsidRPr="000F0D28">
              <w:rPr>
                <w:lang w:val="en-US"/>
              </w:rPr>
              <w:t>2017</w:t>
            </w:r>
          </w:p>
        </w:tc>
        <w:tc>
          <w:tcPr>
            <w:tcW w:w="1701" w:type="dxa"/>
            <w:vAlign w:val="center"/>
          </w:tcPr>
          <w:p w14:paraId="39431EE2" w14:textId="598C0CDC" w:rsidR="004B345A" w:rsidRPr="006C35B6" w:rsidRDefault="004B345A" w:rsidP="004B345A">
            <w:pPr>
              <w:jc w:val="center"/>
            </w:pPr>
            <w:r>
              <w:t xml:space="preserve">JV-000-39 </w:t>
            </w:r>
          </w:p>
        </w:tc>
        <w:tc>
          <w:tcPr>
            <w:tcW w:w="1701" w:type="dxa"/>
            <w:vAlign w:val="center"/>
          </w:tcPr>
          <w:p w14:paraId="5F0483DD" w14:textId="27C9A954" w:rsidR="004B345A" w:rsidRDefault="00FE183D" w:rsidP="004B345A">
            <w:pPr>
              <w:jc w:val="center"/>
            </w:pPr>
            <w:r>
              <w:t>PRESIDENCIA</w:t>
            </w:r>
          </w:p>
        </w:tc>
        <w:tc>
          <w:tcPr>
            <w:tcW w:w="2693" w:type="dxa"/>
            <w:vAlign w:val="center"/>
          </w:tcPr>
          <w:p w14:paraId="4B43A53A" w14:textId="742CCF64" w:rsidR="004B345A" w:rsidRPr="006C35B6" w:rsidRDefault="004B345A" w:rsidP="004B345A">
            <w:pPr>
              <w:jc w:val="center"/>
            </w:pPr>
            <w:r>
              <w:t>MR0EX8DD0H0248145</w:t>
            </w:r>
          </w:p>
        </w:tc>
        <w:tc>
          <w:tcPr>
            <w:tcW w:w="1559" w:type="dxa"/>
            <w:vAlign w:val="center"/>
          </w:tcPr>
          <w:p w14:paraId="7D268A24" w14:textId="761D23FD" w:rsidR="004B345A" w:rsidRPr="006C35B6" w:rsidRDefault="004B345A" w:rsidP="004B345A">
            <w:pPr>
              <w:jc w:val="center"/>
            </w:pPr>
            <w:r w:rsidRPr="003E769D">
              <w:rPr>
                <w:lang w:val="en-US"/>
              </w:rPr>
              <w:t>PROPIO</w:t>
            </w:r>
          </w:p>
        </w:tc>
      </w:tr>
    </w:tbl>
    <w:p w14:paraId="76A15F1C" w14:textId="77777777" w:rsidR="000D6DAE" w:rsidRDefault="000D6DAE" w:rsidP="00AE1A6E">
      <w:pPr>
        <w:spacing w:after="0" w:line="120" w:lineRule="auto"/>
        <w:rPr>
          <w:rFonts w:ascii="Bell MT" w:hAnsi="Bell MT"/>
          <w:b/>
          <w:sz w:val="28"/>
          <w:szCs w:val="32"/>
        </w:rPr>
      </w:pPr>
    </w:p>
    <w:p w14:paraId="0E5EA272" w14:textId="77777777" w:rsidR="00D93ED5" w:rsidRDefault="00D93ED5" w:rsidP="00AE1A6E">
      <w:pPr>
        <w:spacing w:after="0" w:line="120" w:lineRule="auto"/>
        <w:rPr>
          <w:rFonts w:ascii="Bell MT" w:hAnsi="Bell MT"/>
          <w:b/>
          <w:sz w:val="32"/>
          <w:szCs w:val="32"/>
          <w:u w:val="single"/>
        </w:rPr>
      </w:pPr>
    </w:p>
    <w:p w14:paraId="27CAB4C7" w14:textId="3B9823E7" w:rsidR="00A252F9" w:rsidRPr="00DA223A" w:rsidRDefault="00A252F9" w:rsidP="00A252F9">
      <w:pPr>
        <w:spacing w:after="0"/>
        <w:jc w:val="center"/>
        <w:rPr>
          <w:rFonts w:ascii="Bell MT" w:hAnsi="Bell MT"/>
          <w:b/>
          <w:sz w:val="32"/>
          <w:szCs w:val="32"/>
          <w:u w:val="single"/>
        </w:rPr>
      </w:pPr>
      <w:r w:rsidRPr="00DA223A">
        <w:rPr>
          <w:rFonts w:ascii="Bell MT" w:hAnsi="Bell MT"/>
          <w:b/>
          <w:sz w:val="32"/>
          <w:szCs w:val="32"/>
          <w:u w:val="single"/>
        </w:rPr>
        <w:t>DIF MUNICIPAL</w:t>
      </w:r>
    </w:p>
    <w:tbl>
      <w:tblPr>
        <w:tblStyle w:val="Tablaconcuadrcula"/>
        <w:tblW w:w="13749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121"/>
        <w:gridCol w:w="1997"/>
        <w:gridCol w:w="1405"/>
        <w:gridCol w:w="1701"/>
        <w:gridCol w:w="1701"/>
        <w:gridCol w:w="2693"/>
        <w:gridCol w:w="1559"/>
      </w:tblGrid>
      <w:tr w:rsidR="00BC08D1" w:rsidRPr="004F21AE" w14:paraId="0E9E7CFD" w14:textId="77777777" w:rsidTr="00BC08D1">
        <w:trPr>
          <w:trHeight w:val="362"/>
          <w:jc w:val="center"/>
        </w:trPr>
        <w:tc>
          <w:tcPr>
            <w:tcW w:w="572" w:type="dxa"/>
            <w:shd w:val="clear" w:color="auto" w:fill="004568"/>
            <w:vAlign w:val="center"/>
          </w:tcPr>
          <w:p w14:paraId="2685F6A9" w14:textId="77777777" w:rsidR="00BC08D1" w:rsidRPr="004F21AE" w:rsidRDefault="00BC08D1" w:rsidP="00B2220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4F21AE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2121" w:type="dxa"/>
            <w:shd w:val="clear" w:color="auto" w:fill="004568"/>
            <w:vAlign w:val="center"/>
          </w:tcPr>
          <w:p w14:paraId="7C5465FE" w14:textId="77777777" w:rsidR="00BC08D1" w:rsidRPr="004F21AE" w:rsidRDefault="00BC08D1" w:rsidP="00B2220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14:paraId="4CD9AEBE" w14:textId="77777777" w:rsidR="00BC08D1" w:rsidRPr="004F21AE" w:rsidRDefault="00BC08D1" w:rsidP="00B2220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405" w:type="dxa"/>
            <w:shd w:val="clear" w:color="auto" w:fill="004568"/>
            <w:vAlign w:val="center"/>
          </w:tcPr>
          <w:p w14:paraId="56119766" w14:textId="77777777" w:rsidR="00BC08D1" w:rsidRPr="004F21AE" w:rsidRDefault="00BC08D1" w:rsidP="00B2220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7BE9FEDD" w14:textId="77777777" w:rsidR="00BC08D1" w:rsidRPr="004F21AE" w:rsidRDefault="00BC08D1" w:rsidP="00B2220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5AE36A2E" w14:textId="77777777" w:rsidR="00BC08D1" w:rsidRPr="004F21AE" w:rsidRDefault="00BC08D1" w:rsidP="00B2220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14:paraId="616D5754" w14:textId="77777777" w:rsidR="00BC08D1" w:rsidRPr="004F21AE" w:rsidRDefault="00BC08D1" w:rsidP="00B2220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1559" w:type="dxa"/>
            <w:shd w:val="clear" w:color="auto" w:fill="004568"/>
            <w:vAlign w:val="center"/>
          </w:tcPr>
          <w:p w14:paraId="5B151357" w14:textId="77777777" w:rsidR="00BC08D1" w:rsidRPr="004F21AE" w:rsidRDefault="00BC08D1" w:rsidP="00B2220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ROPIEDAD</w:t>
            </w:r>
          </w:p>
        </w:tc>
      </w:tr>
      <w:tr w:rsidR="00BC08D1" w:rsidRPr="004F21AE" w14:paraId="3F67C6EA" w14:textId="77777777" w:rsidTr="00BC08D1">
        <w:trPr>
          <w:trHeight w:val="362"/>
          <w:jc w:val="center"/>
        </w:trPr>
        <w:tc>
          <w:tcPr>
            <w:tcW w:w="572" w:type="dxa"/>
            <w:vAlign w:val="center"/>
          </w:tcPr>
          <w:p w14:paraId="712DB718" w14:textId="77777777" w:rsidR="00BC08D1" w:rsidRPr="005F435B" w:rsidRDefault="00BC08D1" w:rsidP="00B2220B">
            <w:pPr>
              <w:jc w:val="center"/>
              <w:rPr>
                <w:rFonts w:ascii="Calibri" w:hAnsi="Calibri" w:cs="Arial"/>
                <w:noProof/>
                <w:lang w:eastAsia="es-MX"/>
              </w:rPr>
            </w:pPr>
            <w:r w:rsidRPr="005F435B">
              <w:rPr>
                <w:rFonts w:ascii="Calibri" w:hAnsi="Calibri" w:cs="Arial"/>
                <w:noProof/>
                <w:lang w:eastAsia="es-MX"/>
              </w:rPr>
              <w:t>1</w:t>
            </w:r>
          </w:p>
        </w:tc>
        <w:tc>
          <w:tcPr>
            <w:tcW w:w="2121" w:type="dxa"/>
            <w:vAlign w:val="center"/>
          </w:tcPr>
          <w:p w14:paraId="01D614F9" w14:textId="77777777" w:rsidR="00BC08D1" w:rsidRPr="002B2143" w:rsidRDefault="00BC08D1" w:rsidP="00B2220B">
            <w:r>
              <w:t xml:space="preserve">TOYOTA </w:t>
            </w:r>
          </w:p>
        </w:tc>
        <w:tc>
          <w:tcPr>
            <w:tcW w:w="1997" w:type="dxa"/>
            <w:vAlign w:val="center"/>
          </w:tcPr>
          <w:p w14:paraId="0CEF54AD" w14:textId="77777777" w:rsidR="00BC08D1" w:rsidRPr="005120BB" w:rsidRDefault="00BC08D1" w:rsidP="00B2220B">
            <w:pPr>
              <w:jc w:val="center"/>
            </w:pPr>
            <w:r>
              <w:t>YARIS R XLE SEDAN</w:t>
            </w:r>
          </w:p>
        </w:tc>
        <w:tc>
          <w:tcPr>
            <w:tcW w:w="1405" w:type="dxa"/>
            <w:vAlign w:val="center"/>
          </w:tcPr>
          <w:p w14:paraId="54901783" w14:textId="77777777" w:rsidR="00BC08D1" w:rsidRPr="005F435B" w:rsidRDefault="00BC08D1" w:rsidP="00B2220B">
            <w:pPr>
              <w:jc w:val="center"/>
              <w:rPr>
                <w:rFonts w:ascii="Calibri" w:hAnsi="Calibri"/>
              </w:rPr>
            </w:pPr>
            <w:r w:rsidRPr="000F0D28">
              <w:rPr>
                <w:rFonts w:ascii="Calibri" w:hAnsi="Calibri"/>
              </w:rPr>
              <w:t>2016</w:t>
            </w:r>
          </w:p>
        </w:tc>
        <w:tc>
          <w:tcPr>
            <w:tcW w:w="1701" w:type="dxa"/>
            <w:vAlign w:val="center"/>
          </w:tcPr>
          <w:p w14:paraId="36E2E2EF" w14:textId="77777777" w:rsidR="00BC08D1" w:rsidRPr="00190A32" w:rsidRDefault="00BC08D1" w:rsidP="00B2220B">
            <w:pPr>
              <w:jc w:val="center"/>
              <w:rPr>
                <w:rFonts w:ascii="Bernard MT Condensed" w:hAnsi="Bernard MT Condensed"/>
              </w:rPr>
            </w:pPr>
            <w:r>
              <w:t>JNC-50-</w:t>
            </w:r>
            <w:r w:rsidRPr="005120BB">
              <w:t>62</w:t>
            </w:r>
          </w:p>
        </w:tc>
        <w:tc>
          <w:tcPr>
            <w:tcW w:w="1701" w:type="dxa"/>
            <w:vAlign w:val="center"/>
          </w:tcPr>
          <w:p w14:paraId="3928BA06" w14:textId="50FD90AC" w:rsidR="00BC08D1" w:rsidRPr="00191344" w:rsidRDefault="004E0CC9" w:rsidP="00B2220B">
            <w:pPr>
              <w:jc w:val="center"/>
            </w:pPr>
            <w:r>
              <w:rPr>
                <w:lang w:val="en-US"/>
              </w:rPr>
              <w:t>DIF MUNICIPAL</w:t>
            </w:r>
          </w:p>
        </w:tc>
        <w:tc>
          <w:tcPr>
            <w:tcW w:w="2693" w:type="dxa"/>
            <w:vAlign w:val="center"/>
          </w:tcPr>
          <w:p w14:paraId="6A7551CB" w14:textId="77777777" w:rsidR="00BC08D1" w:rsidRPr="005120BB" w:rsidRDefault="00BC08D1" w:rsidP="00B2220B">
            <w:pPr>
              <w:jc w:val="center"/>
            </w:pPr>
            <w:r w:rsidRPr="005120BB">
              <w:t>3MYDLAYV9GY141844</w:t>
            </w:r>
          </w:p>
        </w:tc>
        <w:tc>
          <w:tcPr>
            <w:tcW w:w="1559" w:type="dxa"/>
            <w:vAlign w:val="center"/>
          </w:tcPr>
          <w:p w14:paraId="5EC5CD17" w14:textId="77777777" w:rsidR="00BC08D1" w:rsidRPr="00552B69" w:rsidRDefault="00BC08D1" w:rsidP="00B2220B">
            <w:pPr>
              <w:jc w:val="center"/>
              <w:rPr>
                <w:rFonts w:ascii="Calibri" w:hAnsi="Calibri"/>
              </w:rPr>
            </w:pPr>
            <w:r w:rsidRPr="00552B69">
              <w:rPr>
                <w:rFonts w:ascii="Calibri" w:hAnsi="Calibri"/>
              </w:rPr>
              <w:t>PROPIO</w:t>
            </w:r>
          </w:p>
        </w:tc>
      </w:tr>
      <w:tr w:rsidR="00BC08D1" w:rsidRPr="004F21AE" w14:paraId="16967EBF" w14:textId="77777777" w:rsidTr="00BC08D1">
        <w:trPr>
          <w:trHeight w:val="362"/>
          <w:jc w:val="center"/>
        </w:trPr>
        <w:tc>
          <w:tcPr>
            <w:tcW w:w="572" w:type="dxa"/>
            <w:vAlign w:val="center"/>
          </w:tcPr>
          <w:p w14:paraId="0B46DA46" w14:textId="77777777" w:rsidR="00BC08D1" w:rsidRPr="005F435B" w:rsidRDefault="00BC08D1" w:rsidP="00B2220B">
            <w:pPr>
              <w:jc w:val="center"/>
              <w:rPr>
                <w:rFonts w:ascii="Calibri" w:hAnsi="Calibri" w:cs="Arial"/>
                <w:noProof/>
                <w:lang w:eastAsia="es-MX"/>
              </w:rPr>
            </w:pPr>
            <w:r>
              <w:rPr>
                <w:rFonts w:ascii="Calibri" w:hAnsi="Calibri" w:cs="Arial"/>
                <w:noProof/>
                <w:lang w:eastAsia="es-MX"/>
              </w:rPr>
              <w:t>2</w:t>
            </w:r>
          </w:p>
        </w:tc>
        <w:tc>
          <w:tcPr>
            <w:tcW w:w="2121" w:type="dxa"/>
            <w:vAlign w:val="center"/>
          </w:tcPr>
          <w:p w14:paraId="38306C0C" w14:textId="77777777" w:rsidR="00BC08D1" w:rsidRPr="002B2143" w:rsidRDefault="00BC08D1" w:rsidP="00B2220B">
            <w:r>
              <w:t xml:space="preserve">TOYOTA </w:t>
            </w:r>
          </w:p>
        </w:tc>
        <w:tc>
          <w:tcPr>
            <w:tcW w:w="1997" w:type="dxa"/>
            <w:vAlign w:val="center"/>
          </w:tcPr>
          <w:p w14:paraId="34ADE02D" w14:textId="77777777" w:rsidR="00BC08D1" w:rsidRPr="001D0F7F" w:rsidRDefault="00BC08D1" w:rsidP="00B2220B">
            <w:pPr>
              <w:jc w:val="center"/>
              <w:rPr>
                <w:lang w:val="en-US"/>
              </w:rPr>
            </w:pPr>
            <w:r w:rsidRPr="001D0F7F">
              <w:rPr>
                <w:lang w:val="en-US"/>
              </w:rPr>
              <w:t>HILUX PICK UP CHASIS CABINA</w:t>
            </w:r>
          </w:p>
        </w:tc>
        <w:tc>
          <w:tcPr>
            <w:tcW w:w="1405" w:type="dxa"/>
            <w:vAlign w:val="center"/>
          </w:tcPr>
          <w:p w14:paraId="0D7DF3B2" w14:textId="77777777" w:rsidR="00BC08D1" w:rsidRPr="000F0D28" w:rsidRDefault="00BC08D1" w:rsidP="00B2220B">
            <w:pPr>
              <w:jc w:val="center"/>
              <w:rPr>
                <w:rFonts w:ascii="Calibri" w:hAnsi="Calibri"/>
                <w:lang w:val="en-US"/>
              </w:rPr>
            </w:pPr>
            <w:r w:rsidRPr="000F0D28">
              <w:rPr>
                <w:rFonts w:ascii="Calibri" w:hAnsi="Calibri"/>
                <w:lang w:val="en-US"/>
              </w:rPr>
              <w:t>2017</w:t>
            </w:r>
          </w:p>
        </w:tc>
        <w:tc>
          <w:tcPr>
            <w:tcW w:w="1701" w:type="dxa"/>
            <w:vAlign w:val="center"/>
          </w:tcPr>
          <w:p w14:paraId="33FAA2DF" w14:textId="77777777" w:rsidR="00BC08D1" w:rsidRPr="005120BB" w:rsidRDefault="00BC08D1" w:rsidP="00B2220B">
            <w:pPr>
              <w:jc w:val="center"/>
            </w:pPr>
            <w:r>
              <w:t>JV-17-003</w:t>
            </w:r>
          </w:p>
        </w:tc>
        <w:tc>
          <w:tcPr>
            <w:tcW w:w="1701" w:type="dxa"/>
            <w:vAlign w:val="center"/>
          </w:tcPr>
          <w:p w14:paraId="3147091F" w14:textId="25B1D67A" w:rsidR="00BC08D1" w:rsidRPr="00191344" w:rsidRDefault="00BC08D1" w:rsidP="00B22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F MUNICIPAL</w:t>
            </w:r>
          </w:p>
        </w:tc>
        <w:tc>
          <w:tcPr>
            <w:tcW w:w="2693" w:type="dxa"/>
            <w:vAlign w:val="center"/>
          </w:tcPr>
          <w:p w14:paraId="0D35C860" w14:textId="3A7A058A" w:rsidR="00BC08D1" w:rsidRPr="005120BB" w:rsidRDefault="00675DE3" w:rsidP="00B2220B">
            <w:pPr>
              <w:jc w:val="center"/>
            </w:pPr>
            <w:r>
              <w:t>MR0</w:t>
            </w:r>
            <w:r w:rsidR="00BC08D1">
              <w:t>EX8CB4H1396339</w:t>
            </w:r>
          </w:p>
        </w:tc>
        <w:tc>
          <w:tcPr>
            <w:tcW w:w="1559" w:type="dxa"/>
            <w:vAlign w:val="center"/>
          </w:tcPr>
          <w:p w14:paraId="2EDA3BAB" w14:textId="77777777" w:rsidR="00BC08D1" w:rsidRPr="00552B69" w:rsidRDefault="00BC08D1" w:rsidP="00B2220B">
            <w:pPr>
              <w:jc w:val="center"/>
              <w:rPr>
                <w:rFonts w:ascii="Calibri" w:hAnsi="Calibri"/>
                <w:lang w:val="en-US"/>
              </w:rPr>
            </w:pPr>
            <w:r w:rsidRPr="00552B69">
              <w:rPr>
                <w:rFonts w:ascii="Calibri" w:hAnsi="Calibri"/>
                <w:lang w:val="en-US"/>
              </w:rPr>
              <w:t>PROPIO</w:t>
            </w:r>
          </w:p>
        </w:tc>
      </w:tr>
      <w:tr w:rsidR="00BC08D1" w:rsidRPr="004F21AE" w14:paraId="08EE4646" w14:textId="77777777" w:rsidTr="00BC08D1">
        <w:trPr>
          <w:trHeight w:val="362"/>
          <w:jc w:val="center"/>
        </w:trPr>
        <w:tc>
          <w:tcPr>
            <w:tcW w:w="572" w:type="dxa"/>
            <w:vAlign w:val="center"/>
          </w:tcPr>
          <w:p w14:paraId="18B62336" w14:textId="14BF83EA" w:rsidR="00BC08D1" w:rsidRDefault="00AF2913" w:rsidP="00C10D22">
            <w:pPr>
              <w:jc w:val="center"/>
              <w:rPr>
                <w:rFonts w:ascii="Calibri" w:hAnsi="Calibri" w:cs="Arial"/>
                <w:noProof/>
                <w:lang w:eastAsia="es-MX"/>
              </w:rPr>
            </w:pPr>
            <w:r>
              <w:rPr>
                <w:rFonts w:ascii="Calibri" w:hAnsi="Calibri" w:cs="Arial"/>
                <w:noProof/>
                <w:lang w:eastAsia="es-MX"/>
              </w:rPr>
              <w:t>3</w:t>
            </w:r>
          </w:p>
        </w:tc>
        <w:tc>
          <w:tcPr>
            <w:tcW w:w="2121" w:type="dxa"/>
            <w:vAlign w:val="center"/>
          </w:tcPr>
          <w:p w14:paraId="1E718AC9" w14:textId="4EEFC5EC" w:rsidR="00BC08D1" w:rsidRDefault="00BC08D1" w:rsidP="00C10D22">
            <w:r>
              <w:t>CHEVROLET</w:t>
            </w:r>
          </w:p>
        </w:tc>
        <w:tc>
          <w:tcPr>
            <w:tcW w:w="1997" w:type="dxa"/>
            <w:vAlign w:val="center"/>
          </w:tcPr>
          <w:p w14:paraId="04E61565" w14:textId="1A52BDDE" w:rsidR="00BC08D1" w:rsidRPr="001D0F7F" w:rsidRDefault="00BC08D1" w:rsidP="00C10D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EAT HB</w:t>
            </w:r>
          </w:p>
        </w:tc>
        <w:tc>
          <w:tcPr>
            <w:tcW w:w="1405" w:type="dxa"/>
            <w:vAlign w:val="center"/>
          </w:tcPr>
          <w:p w14:paraId="09CF650A" w14:textId="6D1B8BF3" w:rsidR="00BC08D1" w:rsidRPr="000F0D28" w:rsidRDefault="00BC08D1" w:rsidP="00C10D22">
            <w:pPr>
              <w:jc w:val="center"/>
              <w:rPr>
                <w:rFonts w:ascii="Calibri" w:hAnsi="Calibri"/>
                <w:lang w:val="en-US"/>
              </w:rPr>
            </w:pPr>
            <w:r w:rsidRPr="000F0D28">
              <w:rPr>
                <w:rFonts w:ascii="Calibri" w:hAnsi="Calibri"/>
                <w:lang w:val="en-US"/>
              </w:rPr>
              <w:t>2019</w:t>
            </w:r>
          </w:p>
        </w:tc>
        <w:tc>
          <w:tcPr>
            <w:tcW w:w="1701" w:type="dxa"/>
            <w:vAlign w:val="center"/>
          </w:tcPr>
          <w:p w14:paraId="7463DD96" w14:textId="1F1199FD" w:rsidR="00BC08D1" w:rsidRDefault="00BC08D1" w:rsidP="00C10D22">
            <w:pPr>
              <w:jc w:val="center"/>
            </w:pPr>
            <w:r>
              <w:t>JRH-67-78</w:t>
            </w:r>
          </w:p>
        </w:tc>
        <w:tc>
          <w:tcPr>
            <w:tcW w:w="1701" w:type="dxa"/>
            <w:vAlign w:val="center"/>
          </w:tcPr>
          <w:p w14:paraId="3638C319" w14:textId="4DC4EFC6" w:rsidR="00BC08D1" w:rsidRDefault="006D273B" w:rsidP="00C10D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F MUNICIPAL</w:t>
            </w:r>
          </w:p>
        </w:tc>
        <w:tc>
          <w:tcPr>
            <w:tcW w:w="2693" w:type="dxa"/>
            <w:vAlign w:val="center"/>
          </w:tcPr>
          <w:p w14:paraId="3AA15672" w14:textId="76334A6F" w:rsidR="00BC08D1" w:rsidRPr="00C10D22" w:rsidRDefault="00BC08D1" w:rsidP="00C10D22">
            <w:pPr>
              <w:jc w:val="center"/>
            </w:pPr>
            <w:r w:rsidRPr="00C10D22">
              <w:t>MA6CA6CD8KT057057</w:t>
            </w:r>
            <w:r w:rsidR="00675DE3">
              <w:t xml:space="preserve"> </w:t>
            </w:r>
          </w:p>
        </w:tc>
        <w:tc>
          <w:tcPr>
            <w:tcW w:w="1559" w:type="dxa"/>
            <w:vAlign w:val="center"/>
          </w:tcPr>
          <w:p w14:paraId="35C60659" w14:textId="7CE7555B" w:rsidR="00BC08D1" w:rsidRPr="00552B69" w:rsidRDefault="00BC08D1" w:rsidP="00C10D22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PROPIO</w:t>
            </w:r>
          </w:p>
        </w:tc>
      </w:tr>
      <w:tr w:rsidR="007A58A5" w:rsidRPr="004F21AE" w14:paraId="3BE4EB0D" w14:textId="77777777" w:rsidTr="00BC08D1">
        <w:trPr>
          <w:trHeight w:val="362"/>
          <w:jc w:val="center"/>
        </w:trPr>
        <w:tc>
          <w:tcPr>
            <w:tcW w:w="572" w:type="dxa"/>
            <w:vAlign w:val="center"/>
          </w:tcPr>
          <w:p w14:paraId="56B5C050" w14:textId="227A58D4" w:rsidR="007A58A5" w:rsidRDefault="007A58A5" w:rsidP="007A58A5">
            <w:pPr>
              <w:jc w:val="center"/>
              <w:rPr>
                <w:rFonts w:ascii="Calibri" w:hAnsi="Calibri" w:cs="Arial"/>
                <w:noProof/>
                <w:lang w:eastAsia="es-MX"/>
              </w:rPr>
            </w:pPr>
            <w:r>
              <w:rPr>
                <w:rFonts w:ascii="Calibri" w:hAnsi="Calibri" w:cs="Arial"/>
                <w:noProof/>
                <w:lang w:eastAsia="es-MX"/>
              </w:rPr>
              <w:t>4</w:t>
            </w:r>
          </w:p>
        </w:tc>
        <w:tc>
          <w:tcPr>
            <w:tcW w:w="2121" w:type="dxa"/>
            <w:vAlign w:val="center"/>
          </w:tcPr>
          <w:p w14:paraId="159FA2E5" w14:textId="4AAE91FC" w:rsidR="007A58A5" w:rsidRDefault="007A58A5" w:rsidP="007A58A5">
            <w:r>
              <w:t>FOTON</w:t>
            </w:r>
          </w:p>
        </w:tc>
        <w:tc>
          <w:tcPr>
            <w:tcW w:w="1997" w:type="dxa"/>
            <w:vAlign w:val="center"/>
          </w:tcPr>
          <w:p w14:paraId="2838D8E6" w14:textId="262349A3" w:rsidR="007A58A5" w:rsidRDefault="007A58A5" w:rsidP="007A5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PO VAN</w:t>
            </w:r>
          </w:p>
        </w:tc>
        <w:tc>
          <w:tcPr>
            <w:tcW w:w="1405" w:type="dxa"/>
            <w:vAlign w:val="center"/>
          </w:tcPr>
          <w:p w14:paraId="27E5C1C1" w14:textId="32CCCAEE" w:rsidR="007A58A5" w:rsidRPr="000F0D28" w:rsidRDefault="007A58A5" w:rsidP="007A58A5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2024</w:t>
            </w:r>
          </w:p>
        </w:tc>
        <w:tc>
          <w:tcPr>
            <w:tcW w:w="1701" w:type="dxa"/>
            <w:vAlign w:val="center"/>
          </w:tcPr>
          <w:p w14:paraId="3446C68E" w14:textId="7591E8B2" w:rsidR="007A58A5" w:rsidRDefault="007A58A5" w:rsidP="007A58A5">
            <w:pPr>
              <w:jc w:val="center"/>
            </w:pPr>
            <w:r>
              <w:t>JTF-13-49</w:t>
            </w:r>
          </w:p>
        </w:tc>
        <w:tc>
          <w:tcPr>
            <w:tcW w:w="1701" w:type="dxa"/>
            <w:vAlign w:val="center"/>
          </w:tcPr>
          <w:p w14:paraId="1A3C0D54" w14:textId="7998E581" w:rsidR="007A58A5" w:rsidRDefault="007A58A5" w:rsidP="007A5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F MINICIPAL</w:t>
            </w:r>
          </w:p>
        </w:tc>
        <w:tc>
          <w:tcPr>
            <w:tcW w:w="2693" w:type="dxa"/>
            <w:vAlign w:val="center"/>
          </w:tcPr>
          <w:p w14:paraId="0CD81DE5" w14:textId="79A974FB" w:rsidR="007A58A5" w:rsidRPr="00C10D22" w:rsidRDefault="007A58A5" w:rsidP="007A58A5">
            <w:pPr>
              <w:jc w:val="center"/>
            </w:pPr>
            <w:r>
              <w:rPr>
                <w:rFonts w:ascii="Verdana" w:hAnsi="Verdana"/>
                <w:sz w:val="18"/>
                <w:szCs w:val="18"/>
              </w:rPr>
              <w:t>3LDA2A1F6RA000703</w:t>
            </w:r>
          </w:p>
        </w:tc>
        <w:tc>
          <w:tcPr>
            <w:tcW w:w="1559" w:type="dxa"/>
            <w:vAlign w:val="center"/>
          </w:tcPr>
          <w:p w14:paraId="59FF8D84" w14:textId="74F9A968" w:rsidR="007A58A5" w:rsidRDefault="007A58A5" w:rsidP="007A58A5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OMODATO</w:t>
            </w:r>
          </w:p>
        </w:tc>
      </w:tr>
    </w:tbl>
    <w:p w14:paraId="26891797" w14:textId="77777777" w:rsidR="00A252F9" w:rsidRPr="00A252F9" w:rsidRDefault="00A252F9" w:rsidP="00AE1A6E">
      <w:pPr>
        <w:spacing w:after="0" w:line="120" w:lineRule="auto"/>
        <w:rPr>
          <w:rFonts w:ascii="Bell MT" w:hAnsi="Bell MT"/>
          <w:b/>
          <w:sz w:val="28"/>
          <w:szCs w:val="32"/>
        </w:rPr>
      </w:pPr>
    </w:p>
    <w:p w14:paraId="7D56CA31" w14:textId="12C07BF6" w:rsidR="009F3D98" w:rsidRDefault="009F3D98" w:rsidP="00AE1A6E">
      <w:pPr>
        <w:spacing w:after="0" w:line="120" w:lineRule="auto"/>
        <w:rPr>
          <w:rFonts w:ascii="Bell MT" w:hAnsi="Bell MT"/>
          <w:b/>
          <w:sz w:val="32"/>
          <w:szCs w:val="32"/>
        </w:rPr>
      </w:pPr>
    </w:p>
    <w:p w14:paraId="5EBC35FC" w14:textId="77777777" w:rsidR="00A252F9" w:rsidRPr="00DA223A" w:rsidRDefault="00FD257F" w:rsidP="00A252F9">
      <w:pPr>
        <w:spacing w:after="0"/>
        <w:jc w:val="center"/>
        <w:rPr>
          <w:rFonts w:ascii="Bell MT" w:hAnsi="Bell MT"/>
          <w:b/>
          <w:sz w:val="32"/>
          <w:szCs w:val="32"/>
          <w:u w:val="single"/>
        </w:rPr>
      </w:pPr>
      <w:bookmarkStart w:id="1" w:name="_Hlk100060939"/>
      <w:r>
        <w:rPr>
          <w:rFonts w:ascii="Bell MT" w:hAnsi="Bell MT"/>
          <w:b/>
          <w:sz w:val="32"/>
          <w:szCs w:val="32"/>
          <w:u w:val="single"/>
        </w:rPr>
        <w:t>OFICIALÍ</w:t>
      </w:r>
      <w:r w:rsidR="00A252F9" w:rsidRPr="00DA223A">
        <w:rPr>
          <w:rFonts w:ascii="Bell MT" w:hAnsi="Bell MT"/>
          <w:b/>
          <w:sz w:val="32"/>
          <w:szCs w:val="32"/>
          <w:u w:val="single"/>
        </w:rPr>
        <w:t>A MAYOR DE PADRÓN Y LICENCIAS</w:t>
      </w:r>
    </w:p>
    <w:tbl>
      <w:tblPr>
        <w:tblStyle w:val="Tablaconcuadrcula"/>
        <w:tblW w:w="13749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121"/>
        <w:gridCol w:w="1997"/>
        <w:gridCol w:w="1405"/>
        <w:gridCol w:w="1701"/>
        <w:gridCol w:w="1701"/>
        <w:gridCol w:w="2693"/>
        <w:gridCol w:w="1559"/>
      </w:tblGrid>
      <w:tr w:rsidR="00BC08D1" w:rsidRPr="004F21AE" w14:paraId="7F774E82" w14:textId="77777777" w:rsidTr="00BC08D1">
        <w:trPr>
          <w:trHeight w:val="362"/>
          <w:jc w:val="center"/>
        </w:trPr>
        <w:tc>
          <w:tcPr>
            <w:tcW w:w="572" w:type="dxa"/>
            <w:shd w:val="clear" w:color="auto" w:fill="004568"/>
            <w:vAlign w:val="center"/>
          </w:tcPr>
          <w:bookmarkEnd w:id="1"/>
          <w:p w14:paraId="756FE4E7" w14:textId="77777777" w:rsidR="00BC08D1" w:rsidRPr="004F21AE" w:rsidRDefault="00BC08D1" w:rsidP="00B2220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4F21AE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2121" w:type="dxa"/>
            <w:shd w:val="clear" w:color="auto" w:fill="004568"/>
            <w:vAlign w:val="center"/>
          </w:tcPr>
          <w:p w14:paraId="60AD6262" w14:textId="77777777" w:rsidR="00BC08D1" w:rsidRPr="004F21AE" w:rsidRDefault="00BC08D1" w:rsidP="00B2220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14:paraId="76A43C2A" w14:textId="77777777" w:rsidR="00BC08D1" w:rsidRPr="004F21AE" w:rsidRDefault="00BC08D1" w:rsidP="00B2220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405" w:type="dxa"/>
            <w:shd w:val="clear" w:color="auto" w:fill="004568"/>
            <w:vAlign w:val="center"/>
          </w:tcPr>
          <w:p w14:paraId="15A50D0C" w14:textId="77777777" w:rsidR="00BC08D1" w:rsidRPr="004F21AE" w:rsidRDefault="00BC08D1" w:rsidP="00B2220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77F24D83" w14:textId="77777777" w:rsidR="00BC08D1" w:rsidRPr="004F21AE" w:rsidRDefault="00BC08D1" w:rsidP="00B2220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259497B9" w14:textId="77777777" w:rsidR="00BC08D1" w:rsidRPr="004F21AE" w:rsidRDefault="00BC08D1" w:rsidP="00B2220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14:paraId="508D54DF" w14:textId="77777777" w:rsidR="00BC08D1" w:rsidRPr="004F21AE" w:rsidRDefault="00BC08D1" w:rsidP="00B2220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1559" w:type="dxa"/>
            <w:shd w:val="clear" w:color="auto" w:fill="004568"/>
            <w:vAlign w:val="center"/>
          </w:tcPr>
          <w:p w14:paraId="19A7D509" w14:textId="77777777" w:rsidR="00BC08D1" w:rsidRPr="004F21AE" w:rsidRDefault="00BC08D1" w:rsidP="00B2220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ROPIEDAD</w:t>
            </w:r>
          </w:p>
        </w:tc>
      </w:tr>
      <w:tr w:rsidR="00BC08D1" w:rsidRPr="00C64488" w14:paraId="1DF1BC4A" w14:textId="77777777" w:rsidTr="00BC08D1">
        <w:trPr>
          <w:trHeight w:val="362"/>
          <w:jc w:val="center"/>
        </w:trPr>
        <w:tc>
          <w:tcPr>
            <w:tcW w:w="572" w:type="dxa"/>
            <w:vAlign w:val="center"/>
          </w:tcPr>
          <w:p w14:paraId="6187FDB4" w14:textId="7D41DA3E" w:rsidR="00BC08D1" w:rsidRDefault="00AF2913" w:rsidP="00A7050A">
            <w:pPr>
              <w:jc w:val="center"/>
              <w:rPr>
                <w:rFonts w:cs="Arial"/>
                <w:noProof/>
                <w:lang w:eastAsia="es-MX"/>
              </w:rPr>
            </w:pPr>
            <w:r>
              <w:rPr>
                <w:rFonts w:cs="Arial"/>
                <w:noProof/>
                <w:lang w:eastAsia="es-MX"/>
              </w:rPr>
              <w:t>1</w:t>
            </w:r>
          </w:p>
        </w:tc>
        <w:tc>
          <w:tcPr>
            <w:tcW w:w="2121" w:type="dxa"/>
            <w:vAlign w:val="center"/>
          </w:tcPr>
          <w:p w14:paraId="391CBACF" w14:textId="77777777" w:rsidR="00BC08D1" w:rsidRPr="007D4EA9" w:rsidRDefault="00BC08D1" w:rsidP="00A7050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HEVROLET</w:t>
            </w:r>
          </w:p>
        </w:tc>
        <w:tc>
          <w:tcPr>
            <w:tcW w:w="1997" w:type="dxa"/>
            <w:vAlign w:val="center"/>
          </w:tcPr>
          <w:p w14:paraId="1E375791" w14:textId="77777777" w:rsidR="00BC08D1" w:rsidRPr="007D4EA9" w:rsidRDefault="00BC08D1" w:rsidP="00A7050A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BEAT </w:t>
            </w:r>
          </w:p>
        </w:tc>
        <w:tc>
          <w:tcPr>
            <w:tcW w:w="1405" w:type="dxa"/>
            <w:vAlign w:val="center"/>
          </w:tcPr>
          <w:p w14:paraId="4C270A46" w14:textId="77777777" w:rsidR="00BC08D1" w:rsidRDefault="00BC08D1" w:rsidP="00A7050A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 w:rsidRPr="000F0D28">
              <w:rPr>
                <w:rFonts w:ascii="Calibri" w:hAnsi="Calibri"/>
                <w:noProof/>
                <w:lang w:val="en-US" w:eastAsia="es-MX"/>
              </w:rPr>
              <w:t>2019</w:t>
            </w:r>
          </w:p>
        </w:tc>
        <w:tc>
          <w:tcPr>
            <w:tcW w:w="1701" w:type="dxa"/>
            <w:vAlign w:val="center"/>
          </w:tcPr>
          <w:p w14:paraId="10C20CE7" w14:textId="77777777" w:rsidR="00BC08D1" w:rsidRPr="0096051A" w:rsidRDefault="00BC08D1" w:rsidP="00A7050A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42668">
              <w:rPr>
                <w:rFonts w:ascii="Calibri" w:eastAsia="Times New Roman" w:hAnsi="Calibri" w:cs="Calibri"/>
                <w:color w:val="000000"/>
                <w:lang w:eastAsia="es-MX"/>
              </w:rPr>
              <w:t>JRH-67-81</w:t>
            </w:r>
          </w:p>
        </w:tc>
        <w:tc>
          <w:tcPr>
            <w:tcW w:w="1701" w:type="dxa"/>
            <w:vAlign w:val="center"/>
          </w:tcPr>
          <w:p w14:paraId="7F75BBDA" w14:textId="64C23A02" w:rsidR="00BC08D1" w:rsidRPr="00315764" w:rsidRDefault="00BC08D1" w:rsidP="00A7050A">
            <w:pPr>
              <w:jc w:val="center"/>
            </w:pPr>
            <w:r>
              <w:t>INSPECTORES</w:t>
            </w:r>
          </w:p>
        </w:tc>
        <w:tc>
          <w:tcPr>
            <w:tcW w:w="2693" w:type="dxa"/>
            <w:vAlign w:val="center"/>
          </w:tcPr>
          <w:p w14:paraId="62B49467" w14:textId="77777777" w:rsidR="00BC08D1" w:rsidRDefault="00BC08D1" w:rsidP="00A7050A">
            <w:pPr>
              <w:jc w:val="center"/>
            </w:pPr>
            <w:r w:rsidRPr="000E04B0">
              <w:t>MA6CA5CD7KT060039</w:t>
            </w:r>
          </w:p>
        </w:tc>
        <w:tc>
          <w:tcPr>
            <w:tcW w:w="1559" w:type="dxa"/>
            <w:vAlign w:val="center"/>
          </w:tcPr>
          <w:p w14:paraId="4CD34943" w14:textId="77777777" w:rsidR="00BC08D1" w:rsidRPr="003E769D" w:rsidRDefault="00BC08D1" w:rsidP="00A7050A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PROPIO</w:t>
            </w:r>
          </w:p>
        </w:tc>
      </w:tr>
    </w:tbl>
    <w:p w14:paraId="5079F7D2" w14:textId="33DE08E3" w:rsidR="00AE1A6E" w:rsidRDefault="00AE1A6E" w:rsidP="00B977B9">
      <w:pPr>
        <w:spacing w:after="0"/>
        <w:jc w:val="center"/>
        <w:rPr>
          <w:rFonts w:ascii="Bell MT" w:hAnsi="Bell MT"/>
          <w:b/>
          <w:sz w:val="32"/>
          <w:szCs w:val="32"/>
          <w:u w:val="single"/>
        </w:rPr>
      </w:pPr>
    </w:p>
    <w:p w14:paraId="6807CE18" w14:textId="66F57370" w:rsidR="00C00111" w:rsidRDefault="00C00111" w:rsidP="00B977B9">
      <w:pPr>
        <w:spacing w:after="0"/>
        <w:jc w:val="center"/>
        <w:rPr>
          <w:rFonts w:ascii="Bell MT" w:hAnsi="Bell MT"/>
          <w:b/>
          <w:sz w:val="32"/>
          <w:szCs w:val="32"/>
          <w:u w:val="single"/>
        </w:rPr>
      </w:pPr>
    </w:p>
    <w:p w14:paraId="715A73CA" w14:textId="36190000" w:rsidR="004B345A" w:rsidRDefault="004B345A" w:rsidP="00B977B9">
      <w:pPr>
        <w:spacing w:after="0"/>
        <w:jc w:val="center"/>
        <w:rPr>
          <w:rFonts w:ascii="Bell MT" w:hAnsi="Bell MT"/>
          <w:b/>
          <w:sz w:val="32"/>
          <w:szCs w:val="32"/>
          <w:u w:val="single"/>
        </w:rPr>
      </w:pPr>
    </w:p>
    <w:p w14:paraId="7821BDF6" w14:textId="77777777" w:rsidR="004B345A" w:rsidRDefault="004B345A" w:rsidP="00B977B9">
      <w:pPr>
        <w:spacing w:after="0"/>
        <w:jc w:val="center"/>
        <w:rPr>
          <w:rFonts w:ascii="Bell MT" w:hAnsi="Bell MT"/>
          <w:b/>
          <w:sz w:val="32"/>
          <w:szCs w:val="32"/>
          <w:u w:val="single"/>
        </w:rPr>
      </w:pPr>
    </w:p>
    <w:p w14:paraId="14EB0057" w14:textId="77777777" w:rsidR="00AE1A6E" w:rsidRDefault="00AE1A6E" w:rsidP="00B977B9">
      <w:pPr>
        <w:spacing w:after="0"/>
        <w:jc w:val="center"/>
        <w:rPr>
          <w:rFonts w:ascii="Bell MT" w:hAnsi="Bell MT"/>
          <w:b/>
          <w:sz w:val="32"/>
          <w:szCs w:val="32"/>
          <w:u w:val="single"/>
        </w:rPr>
      </w:pPr>
    </w:p>
    <w:p w14:paraId="0F7FE3E0" w14:textId="72251D89" w:rsidR="00A252F9" w:rsidRPr="00DA223A" w:rsidRDefault="00A252F9" w:rsidP="00B977B9">
      <w:pPr>
        <w:spacing w:after="0"/>
        <w:jc w:val="center"/>
        <w:rPr>
          <w:rFonts w:ascii="Bell MT" w:hAnsi="Bell MT"/>
          <w:b/>
          <w:sz w:val="32"/>
          <w:szCs w:val="32"/>
          <w:u w:val="single"/>
        </w:rPr>
      </w:pPr>
      <w:r w:rsidRPr="00DA223A">
        <w:rPr>
          <w:rFonts w:ascii="Bell MT" w:hAnsi="Bell MT"/>
          <w:b/>
          <w:sz w:val="32"/>
          <w:szCs w:val="32"/>
          <w:u w:val="single"/>
        </w:rPr>
        <w:lastRenderedPageBreak/>
        <w:t>SEGURIDAD PÚBLICA</w:t>
      </w:r>
    </w:p>
    <w:tbl>
      <w:tblPr>
        <w:tblStyle w:val="Tablaconcuadrcula"/>
        <w:tblW w:w="13746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117"/>
        <w:gridCol w:w="1997"/>
        <w:gridCol w:w="1405"/>
        <w:gridCol w:w="1701"/>
        <w:gridCol w:w="1701"/>
        <w:gridCol w:w="2693"/>
        <w:gridCol w:w="1560"/>
      </w:tblGrid>
      <w:tr w:rsidR="00BC08D1" w14:paraId="55CB42AF" w14:textId="77777777" w:rsidTr="00BC08D1">
        <w:trPr>
          <w:trHeight w:val="362"/>
          <w:jc w:val="center"/>
        </w:trPr>
        <w:tc>
          <w:tcPr>
            <w:tcW w:w="572" w:type="dxa"/>
            <w:shd w:val="clear" w:color="auto" w:fill="004568"/>
            <w:vAlign w:val="center"/>
          </w:tcPr>
          <w:p w14:paraId="3855C165" w14:textId="77777777" w:rsidR="00BC08D1" w:rsidRPr="004F21AE" w:rsidRDefault="00BC08D1" w:rsidP="00623A04">
            <w:pPr>
              <w:ind w:hanging="195"/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4F21AE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2117" w:type="dxa"/>
            <w:shd w:val="clear" w:color="auto" w:fill="004568"/>
            <w:vAlign w:val="center"/>
          </w:tcPr>
          <w:p w14:paraId="4CE9224C" w14:textId="77777777" w:rsidR="00BC08D1" w:rsidRPr="004F21AE" w:rsidRDefault="00BC08D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14:paraId="26D598F3" w14:textId="77777777" w:rsidR="00BC08D1" w:rsidRPr="004F21AE" w:rsidRDefault="00BC08D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405" w:type="dxa"/>
            <w:shd w:val="clear" w:color="auto" w:fill="004568"/>
            <w:vAlign w:val="center"/>
          </w:tcPr>
          <w:p w14:paraId="6B5965DC" w14:textId="77777777" w:rsidR="00BC08D1" w:rsidRPr="004F21AE" w:rsidRDefault="00BC08D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5FA5A2FA" w14:textId="77777777" w:rsidR="00BC08D1" w:rsidRPr="004F21AE" w:rsidRDefault="00BC08D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706A4CF9" w14:textId="77777777" w:rsidR="00BC08D1" w:rsidRPr="004F21AE" w:rsidRDefault="00BC08D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14:paraId="3917EBD6" w14:textId="77777777" w:rsidR="00BC08D1" w:rsidRPr="004F21AE" w:rsidRDefault="00BC08D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1560" w:type="dxa"/>
            <w:shd w:val="clear" w:color="auto" w:fill="004568"/>
            <w:vAlign w:val="center"/>
          </w:tcPr>
          <w:p w14:paraId="756695C4" w14:textId="77777777" w:rsidR="00BC08D1" w:rsidRPr="004F21AE" w:rsidRDefault="00BC08D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ROPIEDAD</w:t>
            </w:r>
          </w:p>
        </w:tc>
      </w:tr>
      <w:tr w:rsidR="00245741" w:rsidRPr="004307F9" w14:paraId="5D441886" w14:textId="77777777" w:rsidTr="00BC08D1">
        <w:trPr>
          <w:trHeight w:val="362"/>
          <w:jc w:val="center"/>
        </w:trPr>
        <w:tc>
          <w:tcPr>
            <w:tcW w:w="572" w:type="dxa"/>
            <w:vAlign w:val="center"/>
          </w:tcPr>
          <w:p w14:paraId="787D44D8" w14:textId="4ADA49C0" w:rsidR="00245741" w:rsidRPr="00342668" w:rsidRDefault="003651E9" w:rsidP="00245741">
            <w:pPr>
              <w:jc w:val="center"/>
              <w:rPr>
                <w:rFonts w:ascii="Calibri" w:hAnsi="Calibri" w:cs="Arial"/>
                <w:noProof/>
                <w:lang w:eastAsia="es-MX"/>
              </w:rPr>
            </w:pPr>
            <w:r>
              <w:rPr>
                <w:rFonts w:ascii="Calibri" w:hAnsi="Calibri" w:cs="Arial"/>
                <w:noProof/>
                <w:lang w:eastAsia="es-MX"/>
              </w:rPr>
              <w:t>1</w:t>
            </w:r>
          </w:p>
        </w:tc>
        <w:tc>
          <w:tcPr>
            <w:tcW w:w="2117" w:type="dxa"/>
            <w:vAlign w:val="center"/>
          </w:tcPr>
          <w:p w14:paraId="78C718BD" w14:textId="1B8419AE" w:rsidR="00245741" w:rsidRPr="00342668" w:rsidRDefault="00245741" w:rsidP="0024574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ORD</w:t>
            </w:r>
          </w:p>
        </w:tc>
        <w:tc>
          <w:tcPr>
            <w:tcW w:w="1997" w:type="dxa"/>
            <w:vAlign w:val="center"/>
          </w:tcPr>
          <w:p w14:paraId="090CF7AF" w14:textId="35D9F324" w:rsidR="00245741" w:rsidRPr="00342668" w:rsidRDefault="00245741" w:rsidP="0024574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42668">
              <w:rPr>
                <w:rFonts w:ascii="Calibri" w:eastAsia="Times New Roman" w:hAnsi="Calibri" w:cs="Calibri"/>
                <w:color w:val="000000"/>
                <w:lang w:val="en-US" w:eastAsia="es-MX"/>
              </w:rPr>
              <w:t>RANGER</w:t>
            </w:r>
          </w:p>
        </w:tc>
        <w:tc>
          <w:tcPr>
            <w:tcW w:w="1405" w:type="dxa"/>
            <w:vAlign w:val="center"/>
          </w:tcPr>
          <w:p w14:paraId="5186B323" w14:textId="4810A7B3" w:rsidR="00245741" w:rsidRPr="00342668" w:rsidRDefault="00245741" w:rsidP="00245741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2021</w:t>
            </w:r>
          </w:p>
        </w:tc>
        <w:tc>
          <w:tcPr>
            <w:tcW w:w="1701" w:type="dxa"/>
            <w:vAlign w:val="center"/>
          </w:tcPr>
          <w:p w14:paraId="37933941" w14:textId="2696AED3" w:rsidR="00245741" w:rsidRPr="00342668" w:rsidRDefault="00245741" w:rsidP="00245741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42668">
              <w:rPr>
                <w:rFonts w:ascii="Calibri" w:eastAsia="Times New Roman" w:hAnsi="Calibri" w:cs="Calibri"/>
                <w:color w:val="000000"/>
                <w:lang w:eastAsia="es-MX"/>
              </w:rPr>
              <w:t>JW-60-941</w:t>
            </w:r>
          </w:p>
        </w:tc>
        <w:tc>
          <w:tcPr>
            <w:tcW w:w="1701" w:type="dxa"/>
            <w:vAlign w:val="center"/>
          </w:tcPr>
          <w:p w14:paraId="26084FE7" w14:textId="4EB083F3" w:rsidR="00245741" w:rsidRDefault="00245741" w:rsidP="00245741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/>
              </w:rPr>
              <w:t xml:space="preserve">PATRULLA  </w:t>
            </w:r>
            <w:r>
              <w:rPr>
                <w:rFonts w:ascii="Calibri" w:hAnsi="Calibri"/>
                <w:b/>
              </w:rPr>
              <w:t>(04)</w:t>
            </w:r>
          </w:p>
        </w:tc>
        <w:tc>
          <w:tcPr>
            <w:tcW w:w="2693" w:type="dxa"/>
            <w:vAlign w:val="center"/>
          </w:tcPr>
          <w:p w14:paraId="27EE09DE" w14:textId="4BD23BE8" w:rsidR="00245741" w:rsidRPr="00C3648A" w:rsidRDefault="00245741" w:rsidP="00245741">
            <w:pPr>
              <w:jc w:val="center"/>
              <w:rPr>
                <w:rFonts w:cstheme="minorHAnsi"/>
              </w:rPr>
            </w:pPr>
            <w:r w:rsidRPr="00C3648A">
              <w:rPr>
                <w:rFonts w:cstheme="minorHAnsi"/>
              </w:rPr>
              <w:t>AFAHR6CA0MP117953</w:t>
            </w:r>
          </w:p>
        </w:tc>
        <w:tc>
          <w:tcPr>
            <w:tcW w:w="1560" w:type="dxa"/>
            <w:vAlign w:val="center"/>
          </w:tcPr>
          <w:p w14:paraId="1B63C332" w14:textId="5A5B17BB" w:rsidR="00245741" w:rsidRDefault="00245741" w:rsidP="00245741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COMODATO</w:t>
            </w:r>
          </w:p>
        </w:tc>
      </w:tr>
      <w:tr w:rsidR="00245741" w:rsidRPr="007D4EA9" w14:paraId="5CC3780A" w14:textId="77777777" w:rsidTr="00BC08D1">
        <w:trPr>
          <w:trHeight w:val="362"/>
          <w:jc w:val="center"/>
        </w:trPr>
        <w:tc>
          <w:tcPr>
            <w:tcW w:w="572" w:type="dxa"/>
            <w:vAlign w:val="center"/>
          </w:tcPr>
          <w:p w14:paraId="3022DB5B" w14:textId="4EC1B55C" w:rsidR="00245741" w:rsidRDefault="00706FEF" w:rsidP="00245741">
            <w:pPr>
              <w:jc w:val="center"/>
              <w:rPr>
                <w:rFonts w:ascii="Calibri" w:hAnsi="Calibri" w:cs="Arial"/>
                <w:noProof/>
                <w:lang w:eastAsia="es-MX"/>
              </w:rPr>
            </w:pPr>
            <w:r>
              <w:rPr>
                <w:rFonts w:ascii="Calibri" w:hAnsi="Calibri" w:cs="Arial"/>
                <w:noProof/>
                <w:lang w:eastAsia="es-MX"/>
              </w:rPr>
              <w:t>2</w:t>
            </w:r>
          </w:p>
        </w:tc>
        <w:tc>
          <w:tcPr>
            <w:tcW w:w="2117" w:type="dxa"/>
            <w:vAlign w:val="center"/>
          </w:tcPr>
          <w:p w14:paraId="44460647" w14:textId="0A0CBFFB" w:rsidR="00245741" w:rsidRPr="00342668" w:rsidRDefault="00245741" w:rsidP="00245741">
            <w:pPr>
              <w:rPr>
                <w:rFonts w:ascii="Calibri" w:hAnsi="Calibri"/>
                <w:noProof/>
                <w:lang w:eastAsia="es-MX"/>
              </w:rPr>
            </w:pPr>
            <w:r>
              <w:rPr>
                <w:rFonts w:ascii="Calibri" w:hAnsi="Calibri"/>
                <w:noProof/>
                <w:lang w:eastAsia="es-MX"/>
              </w:rPr>
              <w:t xml:space="preserve">FORD </w:t>
            </w:r>
          </w:p>
        </w:tc>
        <w:tc>
          <w:tcPr>
            <w:tcW w:w="1997" w:type="dxa"/>
            <w:vAlign w:val="center"/>
          </w:tcPr>
          <w:p w14:paraId="4D6BB1ED" w14:textId="1CAAAD96" w:rsidR="00245741" w:rsidRPr="00342668" w:rsidRDefault="00245741" w:rsidP="00245741">
            <w:pPr>
              <w:ind w:left="68" w:hanging="68"/>
              <w:jc w:val="center"/>
              <w:rPr>
                <w:rFonts w:ascii="Calibri" w:hAnsi="Calibri"/>
                <w:noProof/>
                <w:lang w:eastAsia="es-MX"/>
              </w:rPr>
            </w:pPr>
            <w:r>
              <w:rPr>
                <w:rFonts w:ascii="Calibri" w:hAnsi="Calibri"/>
                <w:noProof/>
                <w:lang w:eastAsia="es-MX"/>
              </w:rPr>
              <w:t>RANGER PICK UP 4X2  XL</w:t>
            </w:r>
          </w:p>
        </w:tc>
        <w:tc>
          <w:tcPr>
            <w:tcW w:w="1405" w:type="dxa"/>
            <w:vAlign w:val="center"/>
          </w:tcPr>
          <w:p w14:paraId="3795ACA9" w14:textId="02C4A4F9" w:rsidR="00245741" w:rsidRPr="00342668" w:rsidRDefault="00245741" w:rsidP="0024574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2</w:t>
            </w:r>
          </w:p>
        </w:tc>
        <w:tc>
          <w:tcPr>
            <w:tcW w:w="1701" w:type="dxa"/>
            <w:vAlign w:val="center"/>
          </w:tcPr>
          <w:p w14:paraId="040DA7E4" w14:textId="1FBE616A" w:rsidR="00245741" w:rsidRPr="00342668" w:rsidRDefault="00245741" w:rsidP="0024574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W-61-380</w:t>
            </w:r>
          </w:p>
        </w:tc>
        <w:tc>
          <w:tcPr>
            <w:tcW w:w="1701" w:type="dxa"/>
            <w:vAlign w:val="center"/>
          </w:tcPr>
          <w:p w14:paraId="1AEE76CD" w14:textId="4D4F994D" w:rsidR="00245741" w:rsidRPr="00E14958" w:rsidRDefault="00E14958" w:rsidP="0024574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PATRULLA </w:t>
            </w:r>
            <w:r>
              <w:rPr>
                <w:rFonts w:ascii="Calibri" w:hAnsi="Calibri"/>
                <w:b/>
              </w:rPr>
              <w:t>(05)</w:t>
            </w:r>
          </w:p>
        </w:tc>
        <w:tc>
          <w:tcPr>
            <w:tcW w:w="2693" w:type="dxa"/>
            <w:vAlign w:val="center"/>
          </w:tcPr>
          <w:p w14:paraId="495046F3" w14:textId="7DAB282B" w:rsidR="00245741" w:rsidRPr="00C3648A" w:rsidRDefault="00245741" w:rsidP="00245741">
            <w:pPr>
              <w:jc w:val="center"/>
              <w:rPr>
                <w:rFonts w:cstheme="minorHAnsi"/>
                <w:noProof/>
                <w:lang w:val="en-US" w:eastAsia="es-MX"/>
              </w:rPr>
            </w:pPr>
            <w:r w:rsidRPr="00C3648A">
              <w:rPr>
                <w:rFonts w:cstheme="minorHAnsi"/>
                <w:noProof/>
                <w:lang w:val="en-US" w:eastAsia="es-MX"/>
              </w:rPr>
              <w:t>AFAHR6CA7NP122066</w:t>
            </w:r>
          </w:p>
        </w:tc>
        <w:tc>
          <w:tcPr>
            <w:tcW w:w="1560" w:type="dxa"/>
            <w:vAlign w:val="center"/>
          </w:tcPr>
          <w:p w14:paraId="27BEC620" w14:textId="377CFDCB" w:rsidR="00245741" w:rsidRDefault="00245741" w:rsidP="00245741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COMODATO</w:t>
            </w:r>
          </w:p>
        </w:tc>
      </w:tr>
      <w:tr w:rsidR="00050A0C" w:rsidRPr="007D4EA9" w14:paraId="26DC178D" w14:textId="77777777" w:rsidTr="00BC08D1">
        <w:trPr>
          <w:trHeight w:val="362"/>
          <w:jc w:val="center"/>
        </w:trPr>
        <w:tc>
          <w:tcPr>
            <w:tcW w:w="572" w:type="dxa"/>
            <w:vAlign w:val="center"/>
          </w:tcPr>
          <w:p w14:paraId="71607F08" w14:textId="110BC0FC" w:rsidR="00050A0C" w:rsidRDefault="009E23DB" w:rsidP="00050A0C">
            <w:pPr>
              <w:jc w:val="center"/>
              <w:rPr>
                <w:rFonts w:ascii="Calibri" w:hAnsi="Calibri" w:cs="Arial"/>
                <w:noProof/>
                <w:lang w:eastAsia="es-MX"/>
              </w:rPr>
            </w:pPr>
            <w:r>
              <w:rPr>
                <w:rFonts w:ascii="Calibri" w:hAnsi="Calibri" w:cs="Arial"/>
                <w:noProof/>
                <w:lang w:eastAsia="es-MX"/>
              </w:rPr>
              <w:t>3</w:t>
            </w:r>
          </w:p>
        </w:tc>
        <w:tc>
          <w:tcPr>
            <w:tcW w:w="2117" w:type="dxa"/>
            <w:vAlign w:val="center"/>
          </w:tcPr>
          <w:p w14:paraId="1DF653A3" w14:textId="733BB5D8" w:rsidR="00050A0C" w:rsidRDefault="00050A0C" w:rsidP="00050A0C">
            <w:pPr>
              <w:rPr>
                <w:rFonts w:ascii="Calibri" w:hAnsi="Calibri"/>
                <w:noProof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>TOYOTA</w:t>
            </w:r>
          </w:p>
        </w:tc>
        <w:tc>
          <w:tcPr>
            <w:tcW w:w="1997" w:type="dxa"/>
            <w:vAlign w:val="center"/>
          </w:tcPr>
          <w:p w14:paraId="0DF36644" w14:textId="4F4BC456" w:rsidR="00050A0C" w:rsidRDefault="00050A0C" w:rsidP="00050A0C">
            <w:pPr>
              <w:ind w:left="68" w:hanging="68"/>
              <w:jc w:val="center"/>
              <w:rPr>
                <w:rFonts w:ascii="Calibri" w:hAnsi="Calibri"/>
                <w:noProof/>
                <w:lang w:eastAsia="es-MX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ILUX </w:t>
            </w:r>
          </w:p>
        </w:tc>
        <w:tc>
          <w:tcPr>
            <w:tcW w:w="1405" w:type="dxa"/>
            <w:vAlign w:val="center"/>
          </w:tcPr>
          <w:p w14:paraId="4DA6EE35" w14:textId="3731FB90" w:rsidR="00050A0C" w:rsidRDefault="00050A0C" w:rsidP="00050A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1701" w:type="dxa"/>
            <w:vAlign w:val="center"/>
          </w:tcPr>
          <w:p w14:paraId="180D473D" w14:textId="155308E2" w:rsidR="00050A0C" w:rsidRDefault="00050A0C" w:rsidP="00050A0C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>JX-90-109</w:t>
            </w:r>
          </w:p>
        </w:tc>
        <w:tc>
          <w:tcPr>
            <w:tcW w:w="1701" w:type="dxa"/>
            <w:vAlign w:val="center"/>
          </w:tcPr>
          <w:p w14:paraId="5072BCC9" w14:textId="6BCBE4F9" w:rsidR="00050A0C" w:rsidRDefault="00050A0C" w:rsidP="00050A0C">
            <w:pPr>
              <w:jc w:val="center"/>
              <w:rPr>
                <w:rFonts w:ascii="Calibri" w:hAnsi="Calibri"/>
              </w:rPr>
            </w:pPr>
            <w:r>
              <w:rPr>
                <w:lang w:val="en-US"/>
              </w:rPr>
              <w:t xml:space="preserve">PATRULLA </w:t>
            </w:r>
            <w:r w:rsidRPr="004A36F1">
              <w:rPr>
                <w:b/>
                <w:lang w:val="en-US"/>
              </w:rPr>
              <w:t>(M8)</w:t>
            </w:r>
          </w:p>
        </w:tc>
        <w:tc>
          <w:tcPr>
            <w:tcW w:w="2693" w:type="dxa"/>
            <w:vAlign w:val="center"/>
          </w:tcPr>
          <w:p w14:paraId="5CC14BC0" w14:textId="383635E8" w:rsidR="00050A0C" w:rsidRPr="00C3648A" w:rsidRDefault="00050A0C" w:rsidP="00050A0C">
            <w:pPr>
              <w:jc w:val="center"/>
              <w:rPr>
                <w:rFonts w:cstheme="minorHAnsi"/>
                <w:noProof/>
                <w:lang w:val="en-US" w:eastAsia="es-MX"/>
              </w:rPr>
            </w:pPr>
            <w:r w:rsidRPr="00C3648A">
              <w:rPr>
                <w:rFonts w:cstheme="minorHAnsi"/>
              </w:rPr>
              <w:t>MR0CX3DD4N1333716</w:t>
            </w:r>
          </w:p>
        </w:tc>
        <w:tc>
          <w:tcPr>
            <w:tcW w:w="1560" w:type="dxa"/>
            <w:vAlign w:val="center"/>
          </w:tcPr>
          <w:p w14:paraId="7E83F1B1" w14:textId="3F2F1DAF" w:rsidR="00050A0C" w:rsidRDefault="00050A0C" w:rsidP="00050A0C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 w:cs="Calibri"/>
              </w:rPr>
              <w:t>PROPIO</w:t>
            </w:r>
          </w:p>
        </w:tc>
      </w:tr>
      <w:tr w:rsidR="00050A0C" w:rsidRPr="007D4EA9" w14:paraId="504F6059" w14:textId="77777777" w:rsidTr="00BC08D1">
        <w:trPr>
          <w:trHeight w:val="362"/>
          <w:jc w:val="center"/>
        </w:trPr>
        <w:tc>
          <w:tcPr>
            <w:tcW w:w="572" w:type="dxa"/>
            <w:vAlign w:val="center"/>
          </w:tcPr>
          <w:p w14:paraId="6123B4ED" w14:textId="368F8CD3" w:rsidR="00050A0C" w:rsidRDefault="009E23DB" w:rsidP="00050A0C">
            <w:pPr>
              <w:jc w:val="center"/>
              <w:rPr>
                <w:rFonts w:ascii="Calibri" w:hAnsi="Calibri" w:cs="Arial"/>
                <w:noProof/>
                <w:lang w:eastAsia="es-MX"/>
              </w:rPr>
            </w:pPr>
            <w:r>
              <w:rPr>
                <w:rFonts w:ascii="Calibri" w:hAnsi="Calibri" w:cs="Arial"/>
                <w:noProof/>
                <w:lang w:eastAsia="es-MX"/>
              </w:rPr>
              <w:t>4</w:t>
            </w:r>
          </w:p>
        </w:tc>
        <w:tc>
          <w:tcPr>
            <w:tcW w:w="2117" w:type="dxa"/>
            <w:vAlign w:val="center"/>
          </w:tcPr>
          <w:p w14:paraId="31E0C9E1" w14:textId="3667B46B" w:rsidR="00050A0C" w:rsidRDefault="00050A0C" w:rsidP="00050A0C">
            <w:pPr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>TOYOTA</w:t>
            </w:r>
          </w:p>
        </w:tc>
        <w:tc>
          <w:tcPr>
            <w:tcW w:w="1997" w:type="dxa"/>
            <w:vAlign w:val="center"/>
          </w:tcPr>
          <w:p w14:paraId="17AD9827" w14:textId="502C752E" w:rsidR="00050A0C" w:rsidRDefault="00050A0C" w:rsidP="00050A0C">
            <w:pPr>
              <w:ind w:left="68" w:hanging="6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ILUX </w:t>
            </w:r>
          </w:p>
        </w:tc>
        <w:tc>
          <w:tcPr>
            <w:tcW w:w="1405" w:type="dxa"/>
            <w:vAlign w:val="center"/>
          </w:tcPr>
          <w:p w14:paraId="79B2DAB8" w14:textId="6E7A8506" w:rsidR="00050A0C" w:rsidRDefault="00050A0C" w:rsidP="00050A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1701" w:type="dxa"/>
            <w:vAlign w:val="center"/>
          </w:tcPr>
          <w:p w14:paraId="5D7DBAC8" w14:textId="6A22F9A1" w:rsidR="00050A0C" w:rsidRDefault="00050A0C" w:rsidP="00050A0C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>HU-6516-A</w:t>
            </w:r>
          </w:p>
        </w:tc>
        <w:tc>
          <w:tcPr>
            <w:tcW w:w="1701" w:type="dxa"/>
            <w:vAlign w:val="center"/>
          </w:tcPr>
          <w:p w14:paraId="3B7360E6" w14:textId="2EDC6DDB" w:rsidR="00050A0C" w:rsidRDefault="00050A0C" w:rsidP="00050A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RULLA</w:t>
            </w:r>
            <w:r w:rsidR="009E2B24">
              <w:rPr>
                <w:lang w:val="en-US"/>
              </w:rPr>
              <w:t xml:space="preserve"> </w:t>
            </w:r>
            <w:r w:rsidR="009E2B24">
              <w:rPr>
                <w:b/>
                <w:lang w:val="en-US"/>
              </w:rPr>
              <w:t>(06</w:t>
            </w:r>
            <w:r w:rsidR="009E2B24" w:rsidRPr="004A36F1">
              <w:rPr>
                <w:b/>
                <w:lang w:val="en-US"/>
              </w:rPr>
              <w:t>)</w:t>
            </w:r>
          </w:p>
        </w:tc>
        <w:tc>
          <w:tcPr>
            <w:tcW w:w="2693" w:type="dxa"/>
            <w:vAlign w:val="center"/>
          </w:tcPr>
          <w:p w14:paraId="54593404" w14:textId="56AC2F2C" w:rsidR="00050A0C" w:rsidRPr="00C3648A" w:rsidRDefault="00050A0C" w:rsidP="00050A0C">
            <w:pPr>
              <w:jc w:val="center"/>
              <w:rPr>
                <w:rFonts w:cstheme="minorHAnsi"/>
              </w:rPr>
            </w:pPr>
            <w:r w:rsidRPr="00C3648A">
              <w:rPr>
                <w:rFonts w:cstheme="minorHAnsi"/>
              </w:rPr>
              <w:t>MR0CX3DD0R1348042</w:t>
            </w:r>
          </w:p>
        </w:tc>
        <w:tc>
          <w:tcPr>
            <w:tcW w:w="1560" w:type="dxa"/>
            <w:vAlign w:val="center"/>
          </w:tcPr>
          <w:p w14:paraId="7D2D5CD5" w14:textId="10F1E3CF" w:rsidR="00050A0C" w:rsidRDefault="00050A0C" w:rsidP="00050A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PIO</w:t>
            </w:r>
          </w:p>
        </w:tc>
      </w:tr>
      <w:tr w:rsidR="003242B4" w:rsidRPr="007D4EA9" w14:paraId="6125D0A7" w14:textId="77777777" w:rsidTr="00BC08D1">
        <w:trPr>
          <w:trHeight w:val="362"/>
          <w:jc w:val="center"/>
        </w:trPr>
        <w:tc>
          <w:tcPr>
            <w:tcW w:w="572" w:type="dxa"/>
            <w:vAlign w:val="center"/>
          </w:tcPr>
          <w:p w14:paraId="6E88D1F6" w14:textId="1112DBEB" w:rsidR="003242B4" w:rsidRDefault="009E23DB" w:rsidP="00050A0C">
            <w:pPr>
              <w:jc w:val="center"/>
              <w:rPr>
                <w:rFonts w:ascii="Calibri" w:hAnsi="Calibri" w:cs="Arial"/>
                <w:noProof/>
                <w:lang w:eastAsia="es-MX"/>
              </w:rPr>
            </w:pPr>
            <w:r>
              <w:rPr>
                <w:rFonts w:ascii="Calibri" w:hAnsi="Calibri" w:cs="Arial"/>
                <w:noProof/>
                <w:lang w:eastAsia="es-MX"/>
              </w:rPr>
              <w:t>5</w:t>
            </w:r>
          </w:p>
        </w:tc>
        <w:tc>
          <w:tcPr>
            <w:tcW w:w="2117" w:type="dxa"/>
            <w:vAlign w:val="center"/>
          </w:tcPr>
          <w:p w14:paraId="11EBAF86" w14:textId="2ED32746" w:rsidR="003242B4" w:rsidRDefault="003242B4" w:rsidP="00050A0C">
            <w:pPr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>MITSUBISHI</w:t>
            </w:r>
          </w:p>
        </w:tc>
        <w:tc>
          <w:tcPr>
            <w:tcW w:w="1997" w:type="dxa"/>
            <w:vAlign w:val="center"/>
          </w:tcPr>
          <w:p w14:paraId="19B9638D" w14:textId="459C54F2" w:rsidR="003242B4" w:rsidRDefault="003242B4" w:rsidP="00050A0C">
            <w:pPr>
              <w:ind w:left="68" w:hanging="6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200 GLX 4X2</w:t>
            </w:r>
          </w:p>
        </w:tc>
        <w:tc>
          <w:tcPr>
            <w:tcW w:w="1405" w:type="dxa"/>
            <w:vAlign w:val="center"/>
          </w:tcPr>
          <w:p w14:paraId="782CD0B7" w14:textId="6EDE72D6" w:rsidR="003242B4" w:rsidRDefault="003242B4" w:rsidP="00050A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5</w:t>
            </w:r>
          </w:p>
        </w:tc>
        <w:tc>
          <w:tcPr>
            <w:tcW w:w="1701" w:type="dxa"/>
            <w:vAlign w:val="center"/>
          </w:tcPr>
          <w:p w14:paraId="6A4FFB08" w14:textId="57AE0F17" w:rsidR="003242B4" w:rsidRDefault="00493ACC" w:rsidP="00050A0C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>HX-6346-A</w:t>
            </w:r>
          </w:p>
        </w:tc>
        <w:tc>
          <w:tcPr>
            <w:tcW w:w="1701" w:type="dxa"/>
            <w:vAlign w:val="center"/>
          </w:tcPr>
          <w:p w14:paraId="195E5A2B" w14:textId="0ABD68C8" w:rsidR="003242B4" w:rsidRDefault="003242B4" w:rsidP="009E2B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RULLA</w:t>
            </w:r>
          </w:p>
        </w:tc>
        <w:tc>
          <w:tcPr>
            <w:tcW w:w="2693" w:type="dxa"/>
            <w:vAlign w:val="center"/>
          </w:tcPr>
          <w:p w14:paraId="53B5EB8D" w14:textId="65620C94" w:rsidR="003242B4" w:rsidRPr="00C3648A" w:rsidRDefault="003242B4" w:rsidP="00050A0C">
            <w:pPr>
              <w:jc w:val="center"/>
              <w:rPr>
                <w:rFonts w:cstheme="minorHAnsi"/>
              </w:rPr>
            </w:pPr>
            <w:r w:rsidRPr="00C3648A">
              <w:rPr>
                <w:rFonts w:cstheme="minorHAnsi"/>
              </w:rPr>
              <w:t>MMBM7U5G2SH010442</w:t>
            </w:r>
          </w:p>
        </w:tc>
        <w:tc>
          <w:tcPr>
            <w:tcW w:w="1560" w:type="dxa"/>
            <w:vAlign w:val="center"/>
          </w:tcPr>
          <w:p w14:paraId="051A6874" w14:textId="77604D33" w:rsidR="003242B4" w:rsidRDefault="003242B4" w:rsidP="00050A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PIO</w:t>
            </w:r>
          </w:p>
        </w:tc>
      </w:tr>
      <w:tr w:rsidR="00DC56E5" w:rsidRPr="007D4EA9" w14:paraId="25CAE5A4" w14:textId="77777777" w:rsidTr="00BC08D1">
        <w:trPr>
          <w:trHeight w:val="362"/>
          <w:jc w:val="center"/>
        </w:trPr>
        <w:tc>
          <w:tcPr>
            <w:tcW w:w="572" w:type="dxa"/>
            <w:vAlign w:val="center"/>
          </w:tcPr>
          <w:p w14:paraId="2B65301A" w14:textId="06CB2AD9" w:rsidR="00DC56E5" w:rsidRDefault="009E23DB" w:rsidP="00050A0C">
            <w:pPr>
              <w:jc w:val="center"/>
              <w:rPr>
                <w:rFonts w:ascii="Calibri" w:hAnsi="Calibri" w:cs="Arial"/>
                <w:noProof/>
                <w:lang w:eastAsia="es-MX"/>
              </w:rPr>
            </w:pPr>
            <w:r>
              <w:rPr>
                <w:rFonts w:ascii="Calibri" w:hAnsi="Calibri" w:cs="Arial"/>
                <w:noProof/>
                <w:lang w:eastAsia="es-MX"/>
              </w:rPr>
              <w:t>6</w:t>
            </w:r>
          </w:p>
        </w:tc>
        <w:tc>
          <w:tcPr>
            <w:tcW w:w="2117" w:type="dxa"/>
            <w:vAlign w:val="center"/>
          </w:tcPr>
          <w:p w14:paraId="63F32252" w14:textId="3FC77BE4" w:rsidR="00DC56E5" w:rsidRDefault="00DC56E5" w:rsidP="00050A0C">
            <w:pPr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>MITSUBISHI</w:t>
            </w:r>
          </w:p>
        </w:tc>
        <w:tc>
          <w:tcPr>
            <w:tcW w:w="1997" w:type="dxa"/>
            <w:vAlign w:val="center"/>
          </w:tcPr>
          <w:p w14:paraId="01788B92" w14:textId="419CDA12" w:rsidR="00DC56E5" w:rsidRDefault="00DC56E5" w:rsidP="00050A0C">
            <w:pPr>
              <w:ind w:left="68" w:hanging="6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200 GLX 4X2</w:t>
            </w:r>
          </w:p>
        </w:tc>
        <w:tc>
          <w:tcPr>
            <w:tcW w:w="1405" w:type="dxa"/>
            <w:vAlign w:val="center"/>
          </w:tcPr>
          <w:p w14:paraId="088F031C" w14:textId="4A150474" w:rsidR="00DC56E5" w:rsidRDefault="00DC56E5" w:rsidP="00050A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5</w:t>
            </w:r>
          </w:p>
        </w:tc>
        <w:tc>
          <w:tcPr>
            <w:tcW w:w="1701" w:type="dxa"/>
            <w:vAlign w:val="center"/>
          </w:tcPr>
          <w:p w14:paraId="7176FCF2" w14:textId="654C8F9A" w:rsidR="00DC56E5" w:rsidRDefault="00493ACC" w:rsidP="00050A0C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>HX-0723-A</w:t>
            </w:r>
          </w:p>
        </w:tc>
        <w:tc>
          <w:tcPr>
            <w:tcW w:w="1701" w:type="dxa"/>
            <w:vAlign w:val="center"/>
          </w:tcPr>
          <w:p w14:paraId="7CD2C8F5" w14:textId="0259D057" w:rsidR="00DC56E5" w:rsidRDefault="00DC56E5" w:rsidP="00050A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RULLA</w:t>
            </w:r>
            <w:r w:rsidR="009E2B24">
              <w:rPr>
                <w:b/>
                <w:lang w:val="en-US"/>
              </w:rPr>
              <w:t>(07</w:t>
            </w:r>
            <w:r w:rsidR="009E2B24" w:rsidRPr="004A36F1">
              <w:rPr>
                <w:b/>
                <w:lang w:val="en-US"/>
              </w:rPr>
              <w:t>)</w:t>
            </w:r>
          </w:p>
        </w:tc>
        <w:tc>
          <w:tcPr>
            <w:tcW w:w="2693" w:type="dxa"/>
            <w:vAlign w:val="center"/>
          </w:tcPr>
          <w:p w14:paraId="3D745CF5" w14:textId="698A65DB" w:rsidR="00DC56E5" w:rsidRPr="00C3648A" w:rsidRDefault="00992DC7" w:rsidP="00050A0C">
            <w:pPr>
              <w:jc w:val="center"/>
              <w:rPr>
                <w:rFonts w:cstheme="minorHAnsi"/>
              </w:rPr>
            </w:pPr>
            <w:r w:rsidRPr="00C3648A">
              <w:rPr>
                <w:rFonts w:cstheme="minorHAnsi"/>
              </w:rPr>
              <w:t>MMBM7U5G1SH006530</w:t>
            </w:r>
          </w:p>
        </w:tc>
        <w:tc>
          <w:tcPr>
            <w:tcW w:w="1560" w:type="dxa"/>
            <w:vAlign w:val="center"/>
          </w:tcPr>
          <w:p w14:paraId="341F09E2" w14:textId="11AD3A13" w:rsidR="00DC56E5" w:rsidRDefault="00DC56E5" w:rsidP="00050A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PIO</w:t>
            </w:r>
          </w:p>
        </w:tc>
      </w:tr>
      <w:tr w:rsidR="00DB4842" w:rsidRPr="007D4EA9" w14:paraId="7369FE88" w14:textId="77777777" w:rsidTr="00BC08D1">
        <w:trPr>
          <w:trHeight w:val="362"/>
          <w:jc w:val="center"/>
        </w:trPr>
        <w:tc>
          <w:tcPr>
            <w:tcW w:w="572" w:type="dxa"/>
            <w:vAlign w:val="center"/>
          </w:tcPr>
          <w:p w14:paraId="1537A88A" w14:textId="627A26BE" w:rsidR="00DB4842" w:rsidRDefault="009E23DB" w:rsidP="00DB4842">
            <w:pPr>
              <w:jc w:val="center"/>
              <w:rPr>
                <w:rFonts w:ascii="Calibri" w:hAnsi="Calibri" w:cs="Arial"/>
                <w:noProof/>
                <w:lang w:eastAsia="es-MX"/>
              </w:rPr>
            </w:pPr>
            <w:r>
              <w:rPr>
                <w:rFonts w:ascii="Calibri" w:hAnsi="Calibri" w:cs="Arial"/>
                <w:noProof/>
                <w:lang w:eastAsia="es-MX"/>
              </w:rPr>
              <w:t>7</w:t>
            </w:r>
          </w:p>
        </w:tc>
        <w:tc>
          <w:tcPr>
            <w:tcW w:w="2117" w:type="dxa"/>
            <w:vAlign w:val="center"/>
          </w:tcPr>
          <w:p w14:paraId="13496F88" w14:textId="4629DBC8" w:rsidR="00DB4842" w:rsidRDefault="00DB4842" w:rsidP="00DB4842">
            <w:pPr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>FORD</w:t>
            </w:r>
          </w:p>
        </w:tc>
        <w:tc>
          <w:tcPr>
            <w:tcW w:w="1997" w:type="dxa"/>
            <w:vAlign w:val="center"/>
          </w:tcPr>
          <w:p w14:paraId="03486D22" w14:textId="39406178" w:rsidR="00DB4842" w:rsidRDefault="00DB4842" w:rsidP="00DB4842">
            <w:pPr>
              <w:ind w:left="68" w:hanging="6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NGER</w:t>
            </w:r>
          </w:p>
        </w:tc>
        <w:tc>
          <w:tcPr>
            <w:tcW w:w="1405" w:type="dxa"/>
            <w:vAlign w:val="center"/>
          </w:tcPr>
          <w:p w14:paraId="0C8F51B9" w14:textId="521F8FAA" w:rsidR="00DB4842" w:rsidRDefault="00706FEF" w:rsidP="00DB48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1701" w:type="dxa"/>
            <w:vAlign w:val="center"/>
          </w:tcPr>
          <w:p w14:paraId="713EEBAA" w14:textId="649C0C89" w:rsidR="00DB4842" w:rsidRDefault="00DB4842" w:rsidP="00DB4842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>JW-62-302</w:t>
            </w:r>
          </w:p>
        </w:tc>
        <w:tc>
          <w:tcPr>
            <w:tcW w:w="1701" w:type="dxa"/>
            <w:vAlign w:val="center"/>
          </w:tcPr>
          <w:p w14:paraId="15E3D834" w14:textId="14DA7B04" w:rsidR="00DB4842" w:rsidRDefault="00DB4842" w:rsidP="00DB48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ATRULLA </w:t>
            </w:r>
            <w:r>
              <w:rPr>
                <w:b/>
                <w:lang w:val="en-US"/>
              </w:rPr>
              <w:t>(09</w:t>
            </w:r>
            <w:r w:rsidRPr="004A36F1">
              <w:rPr>
                <w:b/>
                <w:lang w:val="en-US"/>
              </w:rPr>
              <w:t>)</w:t>
            </w:r>
          </w:p>
        </w:tc>
        <w:tc>
          <w:tcPr>
            <w:tcW w:w="2693" w:type="dxa"/>
            <w:vAlign w:val="center"/>
          </w:tcPr>
          <w:p w14:paraId="60EA0C65" w14:textId="5A6A2256" w:rsidR="00DB4842" w:rsidRPr="00C3648A" w:rsidRDefault="00DB4842" w:rsidP="00DB4842">
            <w:pPr>
              <w:jc w:val="center"/>
              <w:rPr>
                <w:rFonts w:cstheme="minorHAnsi"/>
              </w:rPr>
            </w:pPr>
            <w:r w:rsidRPr="00C3648A">
              <w:rPr>
                <w:rFonts w:cstheme="minorHAnsi"/>
              </w:rPr>
              <w:t>AFAFR6CBXRP128272</w:t>
            </w:r>
          </w:p>
        </w:tc>
        <w:tc>
          <w:tcPr>
            <w:tcW w:w="1560" w:type="dxa"/>
            <w:vAlign w:val="center"/>
          </w:tcPr>
          <w:p w14:paraId="0DEA5FCD" w14:textId="7FD46508" w:rsidR="00DB4842" w:rsidRDefault="00DB4842" w:rsidP="00DB48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ODATO</w:t>
            </w:r>
          </w:p>
        </w:tc>
      </w:tr>
      <w:tr w:rsidR="00DB4842" w:rsidRPr="007D4EA9" w14:paraId="2DD95C18" w14:textId="77777777" w:rsidTr="00BC08D1">
        <w:trPr>
          <w:trHeight w:val="362"/>
          <w:jc w:val="center"/>
        </w:trPr>
        <w:tc>
          <w:tcPr>
            <w:tcW w:w="572" w:type="dxa"/>
            <w:vAlign w:val="center"/>
          </w:tcPr>
          <w:p w14:paraId="73516201" w14:textId="43D96894" w:rsidR="00DB4842" w:rsidRDefault="009E23DB" w:rsidP="00DB4842">
            <w:pPr>
              <w:jc w:val="center"/>
              <w:rPr>
                <w:rFonts w:ascii="Calibri" w:hAnsi="Calibri" w:cs="Arial"/>
                <w:noProof/>
                <w:lang w:eastAsia="es-MX"/>
              </w:rPr>
            </w:pPr>
            <w:r>
              <w:rPr>
                <w:rFonts w:ascii="Calibri" w:hAnsi="Calibri" w:cs="Arial"/>
                <w:noProof/>
                <w:lang w:eastAsia="es-MX"/>
              </w:rPr>
              <w:t>8</w:t>
            </w:r>
          </w:p>
        </w:tc>
        <w:tc>
          <w:tcPr>
            <w:tcW w:w="2117" w:type="dxa"/>
            <w:vAlign w:val="center"/>
          </w:tcPr>
          <w:p w14:paraId="1429BB06" w14:textId="5864A297" w:rsidR="00DB4842" w:rsidRDefault="00DB4842" w:rsidP="00DB4842">
            <w:pPr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>MITSUBISHI</w:t>
            </w:r>
          </w:p>
        </w:tc>
        <w:tc>
          <w:tcPr>
            <w:tcW w:w="1997" w:type="dxa"/>
            <w:vAlign w:val="center"/>
          </w:tcPr>
          <w:p w14:paraId="1FF895FF" w14:textId="4D64CF95" w:rsidR="00DB4842" w:rsidRDefault="00DB4842" w:rsidP="00DB4842">
            <w:pPr>
              <w:ind w:left="68" w:hanging="6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200 GLX 4X2</w:t>
            </w:r>
          </w:p>
        </w:tc>
        <w:tc>
          <w:tcPr>
            <w:tcW w:w="1405" w:type="dxa"/>
            <w:vAlign w:val="center"/>
          </w:tcPr>
          <w:p w14:paraId="1E9F0FAF" w14:textId="53FF607A" w:rsidR="00DB4842" w:rsidRDefault="00DB4842" w:rsidP="00DB48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5</w:t>
            </w:r>
          </w:p>
        </w:tc>
        <w:tc>
          <w:tcPr>
            <w:tcW w:w="1701" w:type="dxa"/>
            <w:vAlign w:val="center"/>
          </w:tcPr>
          <w:p w14:paraId="57298151" w14:textId="07250E87" w:rsidR="00DB4842" w:rsidRDefault="00DB4842" w:rsidP="00DB4842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>HY-5895-A</w:t>
            </w:r>
          </w:p>
        </w:tc>
        <w:tc>
          <w:tcPr>
            <w:tcW w:w="1701" w:type="dxa"/>
            <w:vAlign w:val="center"/>
          </w:tcPr>
          <w:p w14:paraId="6E52EAF9" w14:textId="33AAFB3B" w:rsidR="00DB4842" w:rsidRDefault="00DB4842" w:rsidP="00DB48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RULLA</w:t>
            </w:r>
          </w:p>
        </w:tc>
        <w:tc>
          <w:tcPr>
            <w:tcW w:w="2693" w:type="dxa"/>
            <w:vAlign w:val="center"/>
          </w:tcPr>
          <w:p w14:paraId="7E0D3788" w14:textId="4174C406" w:rsidR="00DB4842" w:rsidRPr="00C3648A" w:rsidRDefault="00DB4842" w:rsidP="00DB48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MBM7U5G7SH003907</w:t>
            </w:r>
          </w:p>
        </w:tc>
        <w:tc>
          <w:tcPr>
            <w:tcW w:w="1560" w:type="dxa"/>
            <w:vAlign w:val="center"/>
          </w:tcPr>
          <w:p w14:paraId="5C185DF5" w14:textId="3790FFDC" w:rsidR="00DB4842" w:rsidRDefault="00DB4842" w:rsidP="00DB48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PIO</w:t>
            </w:r>
          </w:p>
        </w:tc>
      </w:tr>
      <w:tr w:rsidR="008C3D7F" w:rsidRPr="007D4EA9" w14:paraId="1DDDD60D" w14:textId="77777777" w:rsidTr="00BC08D1">
        <w:trPr>
          <w:trHeight w:val="362"/>
          <w:jc w:val="center"/>
        </w:trPr>
        <w:tc>
          <w:tcPr>
            <w:tcW w:w="572" w:type="dxa"/>
            <w:vAlign w:val="center"/>
          </w:tcPr>
          <w:p w14:paraId="6394D742" w14:textId="62697847" w:rsidR="008C3D7F" w:rsidRDefault="008C3D7F" w:rsidP="00DB4842">
            <w:pPr>
              <w:jc w:val="center"/>
              <w:rPr>
                <w:rFonts w:ascii="Calibri" w:hAnsi="Calibri" w:cs="Arial"/>
                <w:noProof/>
                <w:lang w:eastAsia="es-MX"/>
              </w:rPr>
            </w:pPr>
            <w:r>
              <w:rPr>
                <w:rFonts w:ascii="Calibri" w:hAnsi="Calibri" w:cs="Arial"/>
                <w:noProof/>
                <w:lang w:eastAsia="es-MX"/>
              </w:rPr>
              <w:t>9</w:t>
            </w:r>
          </w:p>
        </w:tc>
        <w:tc>
          <w:tcPr>
            <w:tcW w:w="2117" w:type="dxa"/>
            <w:vAlign w:val="center"/>
          </w:tcPr>
          <w:p w14:paraId="6012FC41" w14:textId="069F7844" w:rsidR="008C3D7F" w:rsidRDefault="008C3D7F" w:rsidP="00DB4842">
            <w:pPr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>CHEVROLET</w:t>
            </w:r>
          </w:p>
        </w:tc>
        <w:tc>
          <w:tcPr>
            <w:tcW w:w="1997" w:type="dxa"/>
            <w:vAlign w:val="center"/>
          </w:tcPr>
          <w:p w14:paraId="53643E6D" w14:textId="50F09C20" w:rsidR="008C3D7F" w:rsidRDefault="008C3D7F" w:rsidP="00DB4842">
            <w:pPr>
              <w:ind w:left="68" w:hanging="6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 10</w:t>
            </w:r>
          </w:p>
        </w:tc>
        <w:tc>
          <w:tcPr>
            <w:tcW w:w="1405" w:type="dxa"/>
            <w:vAlign w:val="center"/>
          </w:tcPr>
          <w:p w14:paraId="47BBBC41" w14:textId="119C3C54" w:rsidR="008C3D7F" w:rsidRDefault="008C3D7F" w:rsidP="00DB48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5</w:t>
            </w:r>
          </w:p>
        </w:tc>
        <w:tc>
          <w:tcPr>
            <w:tcW w:w="1701" w:type="dxa"/>
            <w:vAlign w:val="center"/>
          </w:tcPr>
          <w:p w14:paraId="0831EF98" w14:textId="597BF2B4" w:rsidR="008C3D7F" w:rsidRDefault="008C3D7F" w:rsidP="00DB4842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>
              <w:rPr>
                <w:rFonts w:ascii="Verdana" w:hAnsi="Verdana"/>
                <w:sz w:val="18"/>
                <w:szCs w:val="18"/>
              </w:rPr>
              <w:t>JT-8315-A</w:t>
            </w:r>
          </w:p>
        </w:tc>
        <w:tc>
          <w:tcPr>
            <w:tcW w:w="1701" w:type="dxa"/>
            <w:vAlign w:val="center"/>
          </w:tcPr>
          <w:p w14:paraId="7EC155DC" w14:textId="1A6DE40D" w:rsidR="008C3D7F" w:rsidRDefault="008C3D7F" w:rsidP="00DB48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RULLA</w:t>
            </w:r>
            <w:r w:rsidR="00385F67">
              <w:rPr>
                <w:lang w:val="en-US"/>
              </w:rPr>
              <w:t xml:space="preserve"> </w:t>
            </w:r>
            <w:r w:rsidR="00385F67">
              <w:rPr>
                <w:b/>
                <w:lang w:val="en-US"/>
              </w:rPr>
              <w:t>(10</w:t>
            </w:r>
            <w:r w:rsidR="00385F67" w:rsidRPr="004A36F1">
              <w:rPr>
                <w:b/>
                <w:lang w:val="en-US"/>
              </w:rPr>
              <w:t>)</w:t>
            </w:r>
          </w:p>
        </w:tc>
        <w:tc>
          <w:tcPr>
            <w:tcW w:w="2693" w:type="dxa"/>
            <w:vAlign w:val="center"/>
          </w:tcPr>
          <w:p w14:paraId="5A07C93D" w14:textId="24CF895F" w:rsidR="008C3D7F" w:rsidRDefault="008C3D7F" w:rsidP="00DB4842">
            <w:pPr>
              <w:jc w:val="center"/>
              <w:rPr>
                <w:rFonts w:cstheme="minorHAnsi"/>
              </w:rPr>
            </w:pPr>
            <w:r>
              <w:rPr>
                <w:rFonts w:ascii="Verdana" w:hAnsi="Verdana"/>
                <w:sz w:val="18"/>
                <w:szCs w:val="18"/>
              </w:rPr>
              <w:t>LSFAM3AB0SA053815</w:t>
            </w:r>
          </w:p>
        </w:tc>
        <w:tc>
          <w:tcPr>
            <w:tcW w:w="1560" w:type="dxa"/>
            <w:vAlign w:val="center"/>
          </w:tcPr>
          <w:p w14:paraId="77C00DC9" w14:textId="35161BDD" w:rsidR="008C3D7F" w:rsidRDefault="008C3D7F" w:rsidP="00DB48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ODATO</w:t>
            </w:r>
          </w:p>
        </w:tc>
      </w:tr>
      <w:tr w:rsidR="008C3D7F" w:rsidRPr="007D4EA9" w14:paraId="5FA61358" w14:textId="77777777" w:rsidTr="00E85E07">
        <w:trPr>
          <w:trHeight w:val="362"/>
          <w:jc w:val="center"/>
        </w:trPr>
        <w:tc>
          <w:tcPr>
            <w:tcW w:w="572" w:type="dxa"/>
            <w:vAlign w:val="center"/>
          </w:tcPr>
          <w:p w14:paraId="2EC56DCC" w14:textId="1C51BA9E" w:rsidR="008C3D7F" w:rsidRDefault="008C3D7F" w:rsidP="008C3D7F">
            <w:pPr>
              <w:jc w:val="center"/>
              <w:rPr>
                <w:rFonts w:ascii="Calibri" w:hAnsi="Calibri" w:cs="Arial"/>
                <w:noProof/>
                <w:lang w:eastAsia="es-MX"/>
              </w:rPr>
            </w:pPr>
            <w:r>
              <w:rPr>
                <w:rFonts w:ascii="Calibri" w:hAnsi="Calibri" w:cs="Arial"/>
                <w:noProof/>
                <w:lang w:eastAsia="es-MX"/>
              </w:rPr>
              <w:t>10</w:t>
            </w:r>
          </w:p>
        </w:tc>
        <w:tc>
          <w:tcPr>
            <w:tcW w:w="2117" w:type="dxa"/>
            <w:vAlign w:val="center"/>
          </w:tcPr>
          <w:p w14:paraId="6711EC98" w14:textId="2582218B" w:rsidR="008C3D7F" w:rsidRDefault="008C3D7F" w:rsidP="008C3D7F">
            <w:pPr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>CHEVROLET</w:t>
            </w:r>
          </w:p>
        </w:tc>
        <w:tc>
          <w:tcPr>
            <w:tcW w:w="1997" w:type="dxa"/>
            <w:vAlign w:val="center"/>
          </w:tcPr>
          <w:p w14:paraId="35AE79FB" w14:textId="0C4D8D4B" w:rsidR="008C3D7F" w:rsidRDefault="008C3D7F" w:rsidP="008C3D7F">
            <w:pPr>
              <w:ind w:left="68" w:hanging="6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 10</w:t>
            </w:r>
          </w:p>
        </w:tc>
        <w:tc>
          <w:tcPr>
            <w:tcW w:w="1405" w:type="dxa"/>
            <w:vAlign w:val="center"/>
          </w:tcPr>
          <w:p w14:paraId="018A6835" w14:textId="163227C7" w:rsidR="008C3D7F" w:rsidRDefault="008C3D7F" w:rsidP="008C3D7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5</w:t>
            </w:r>
          </w:p>
        </w:tc>
        <w:tc>
          <w:tcPr>
            <w:tcW w:w="1701" w:type="dxa"/>
            <w:vAlign w:val="center"/>
          </w:tcPr>
          <w:p w14:paraId="35CC5A73" w14:textId="2C382508" w:rsidR="008C3D7F" w:rsidRDefault="008C3D7F" w:rsidP="008C3D7F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>
              <w:rPr>
                <w:rFonts w:ascii="Verdana" w:hAnsi="Verdana"/>
                <w:sz w:val="18"/>
                <w:szCs w:val="18"/>
              </w:rPr>
              <w:t>JM-0425-A</w:t>
            </w:r>
          </w:p>
        </w:tc>
        <w:tc>
          <w:tcPr>
            <w:tcW w:w="1701" w:type="dxa"/>
          </w:tcPr>
          <w:p w14:paraId="7BB6B329" w14:textId="476A97D7" w:rsidR="008C3D7F" w:rsidRDefault="008C3D7F" w:rsidP="008C3D7F">
            <w:pPr>
              <w:jc w:val="center"/>
              <w:rPr>
                <w:lang w:val="en-US"/>
              </w:rPr>
            </w:pPr>
            <w:r w:rsidRPr="00D625AC">
              <w:rPr>
                <w:lang w:val="en-US"/>
              </w:rPr>
              <w:t>PATRULLA</w:t>
            </w:r>
            <w:r w:rsidR="00385F67">
              <w:rPr>
                <w:lang w:val="en-US"/>
              </w:rPr>
              <w:t xml:space="preserve"> </w:t>
            </w:r>
            <w:r w:rsidR="00385F67">
              <w:rPr>
                <w:b/>
                <w:lang w:val="en-US"/>
              </w:rPr>
              <w:t>(12</w:t>
            </w:r>
            <w:r w:rsidR="00385F67" w:rsidRPr="004A36F1">
              <w:rPr>
                <w:b/>
                <w:lang w:val="en-US"/>
              </w:rPr>
              <w:t>)</w:t>
            </w:r>
          </w:p>
        </w:tc>
        <w:tc>
          <w:tcPr>
            <w:tcW w:w="2693" w:type="dxa"/>
            <w:vAlign w:val="center"/>
          </w:tcPr>
          <w:p w14:paraId="2B0418D8" w14:textId="3903E22D" w:rsidR="008C3D7F" w:rsidRDefault="008C3D7F" w:rsidP="008C3D7F">
            <w:pPr>
              <w:jc w:val="center"/>
              <w:rPr>
                <w:rFonts w:cstheme="minorHAnsi"/>
              </w:rPr>
            </w:pPr>
            <w:r>
              <w:rPr>
                <w:rFonts w:ascii="Verdana" w:hAnsi="Verdana"/>
                <w:sz w:val="18"/>
                <w:szCs w:val="18"/>
              </w:rPr>
              <w:t>LSFAM3ABXSA061193</w:t>
            </w:r>
          </w:p>
        </w:tc>
        <w:tc>
          <w:tcPr>
            <w:tcW w:w="1560" w:type="dxa"/>
            <w:vAlign w:val="center"/>
          </w:tcPr>
          <w:p w14:paraId="5739CE24" w14:textId="14D4E0CF" w:rsidR="008C3D7F" w:rsidRDefault="008C3D7F" w:rsidP="008C3D7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ODATO</w:t>
            </w:r>
          </w:p>
        </w:tc>
      </w:tr>
      <w:tr w:rsidR="008C3D7F" w:rsidRPr="007D4EA9" w14:paraId="5142854E" w14:textId="77777777" w:rsidTr="00E85E07">
        <w:trPr>
          <w:trHeight w:val="362"/>
          <w:jc w:val="center"/>
        </w:trPr>
        <w:tc>
          <w:tcPr>
            <w:tcW w:w="572" w:type="dxa"/>
            <w:vAlign w:val="center"/>
          </w:tcPr>
          <w:p w14:paraId="4B96F749" w14:textId="37F12F3B" w:rsidR="008C3D7F" w:rsidRDefault="008C3D7F" w:rsidP="008C3D7F">
            <w:pPr>
              <w:jc w:val="center"/>
              <w:rPr>
                <w:rFonts w:ascii="Calibri" w:hAnsi="Calibri" w:cs="Arial"/>
                <w:noProof/>
                <w:lang w:eastAsia="es-MX"/>
              </w:rPr>
            </w:pPr>
            <w:r>
              <w:rPr>
                <w:rFonts w:ascii="Calibri" w:hAnsi="Calibri" w:cs="Arial"/>
                <w:noProof/>
                <w:lang w:eastAsia="es-MX"/>
              </w:rPr>
              <w:t>11</w:t>
            </w:r>
          </w:p>
        </w:tc>
        <w:tc>
          <w:tcPr>
            <w:tcW w:w="2117" w:type="dxa"/>
            <w:vAlign w:val="center"/>
          </w:tcPr>
          <w:p w14:paraId="799983DB" w14:textId="1D2CB33E" w:rsidR="008C3D7F" w:rsidRDefault="008C3D7F" w:rsidP="008C3D7F">
            <w:pPr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>CHEVROLET</w:t>
            </w:r>
          </w:p>
        </w:tc>
        <w:tc>
          <w:tcPr>
            <w:tcW w:w="1997" w:type="dxa"/>
            <w:vAlign w:val="center"/>
          </w:tcPr>
          <w:p w14:paraId="11646EAF" w14:textId="56E522F8" w:rsidR="008C3D7F" w:rsidRDefault="008C3D7F" w:rsidP="008C3D7F">
            <w:pPr>
              <w:ind w:left="68" w:hanging="6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 10</w:t>
            </w:r>
          </w:p>
        </w:tc>
        <w:tc>
          <w:tcPr>
            <w:tcW w:w="1405" w:type="dxa"/>
            <w:vAlign w:val="center"/>
          </w:tcPr>
          <w:p w14:paraId="54F6E872" w14:textId="2F7B6EF1" w:rsidR="008C3D7F" w:rsidRDefault="008C3D7F" w:rsidP="008C3D7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5</w:t>
            </w:r>
          </w:p>
        </w:tc>
        <w:tc>
          <w:tcPr>
            <w:tcW w:w="1701" w:type="dxa"/>
            <w:vAlign w:val="center"/>
          </w:tcPr>
          <w:p w14:paraId="1F403216" w14:textId="6C598DA0" w:rsidR="008C3D7F" w:rsidRDefault="008C3D7F" w:rsidP="008C3D7F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>
              <w:rPr>
                <w:rFonts w:ascii="Verdana" w:hAnsi="Verdana"/>
                <w:sz w:val="18"/>
                <w:szCs w:val="18"/>
              </w:rPr>
              <w:t>JT-8316-A</w:t>
            </w:r>
          </w:p>
        </w:tc>
        <w:tc>
          <w:tcPr>
            <w:tcW w:w="1701" w:type="dxa"/>
          </w:tcPr>
          <w:p w14:paraId="7CCE3335" w14:textId="5E83BC20" w:rsidR="008C3D7F" w:rsidRDefault="008C3D7F" w:rsidP="008C3D7F">
            <w:pPr>
              <w:jc w:val="center"/>
              <w:rPr>
                <w:lang w:val="en-US"/>
              </w:rPr>
            </w:pPr>
            <w:r w:rsidRPr="00D625AC">
              <w:rPr>
                <w:lang w:val="en-US"/>
              </w:rPr>
              <w:t>PATRULLA</w:t>
            </w:r>
            <w:r w:rsidR="00385F67">
              <w:rPr>
                <w:lang w:val="en-US"/>
              </w:rPr>
              <w:t xml:space="preserve"> </w:t>
            </w:r>
            <w:r w:rsidR="00385F67">
              <w:rPr>
                <w:b/>
                <w:lang w:val="en-US"/>
              </w:rPr>
              <w:t>(11</w:t>
            </w:r>
            <w:r w:rsidR="00385F67" w:rsidRPr="004A36F1">
              <w:rPr>
                <w:b/>
                <w:lang w:val="en-US"/>
              </w:rPr>
              <w:t>)</w:t>
            </w:r>
          </w:p>
        </w:tc>
        <w:tc>
          <w:tcPr>
            <w:tcW w:w="2693" w:type="dxa"/>
            <w:vAlign w:val="center"/>
          </w:tcPr>
          <w:p w14:paraId="0D8F6175" w14:textId="12E45D9D" w:rsidR="008C3D7F" w:rsidRDefault="008C3D7F" w:rsidP="008C3D7F">
            <w:pPr>
              <w:jc w:val="center"/>
              <w:rPr>
                <w:rFonts w:cstheme="minorHAnsi"/>
              </w:rPr>
            </w:pPr>
            <w:r>
              <w:rPr>
                <w:rFonts w:ascii="Verdana" w:hAnsi="Verdana"/>
                <w:sz w:val="18"/>
                <w:szCs w:val="18"/>
              </w:rPr>
              <w:t>LSFAM3AB3SA053159</w:t>
            </w:r>
          </w:p>
        </w:tc>
        <w:tc>
          <w:tcPr>
            <w:tcW w:w="1560" w:type="dxa"/>
            <w:vAlign w:val="center"/>
          </w:tcPr>
          <w:p w14:paraId="509A79E1" w14:textId="45C13359" w:rsidR="008C3D7F" w:rsidRDefault="008C3D7F" w:rsidP="008C3D7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ODATO</w:t>
            </w:r>
          </w:p>
        </w:tc>
      </w:tr>
    </w:tbl>
    <w:p w14:paraId="12F9DBEC" w14:textId="21897943" w:rsidR="00067543" w:rsidRDefault="00067543" w:rsidP="00AE1A6E">
      <w:pPr>
        <w:spacing w:after="0" w:line="120" w:lineRule="auto"/>
        <w:rPr>
          <w:rFonts w:ascii="Bell MT" w:hAnsi="Bell MT"/>
          <w:b/>
          <w:sz w:val="32"/>
          <w:szCs w:val="32"/>
          <w:u w:val="single"/>
        </w:rPr>
      </w:pPr>
    </w:p>
    <w:p w14:paraId="2D84EFEF" w14:textId="2FD4D4F1" w:rsidR="000D6DAE" w:rsidRPr="00DA223A" w:rsidRDefault="000D6DAE" w:rsidP="000D6DAE">
      <w:pPr>
        <w:spacing w:after="0"/>
        <w:jc w:val="center"/>
        <w:rPr>
          <w:rFonts w:ascii="Bell MT" w:hAnsi="Bell MT"/>
          <w:b/>
          <w:sz w:val="32"/>
          <w:szCs w:val="32"/>
          <w:u w:val="single"/>
        </w:rPr>
      </w:pPr>
      <w:r w:rsidRPr="00DA223A">
        <w:rPr>
          <w:rFonts w:ascii="Bell MT" w:hAnsi="Bell MT"/>
          <w:b/>
          <w:sz w:val="32"/>
          <w:szCs w:val="32"/>
          <w:u w:val="single"/>
        </w:rPr>
        <w:t>PROTECCIÓN CIVIL Y BOMBEROS</w:t>
      </w:r>
    </w:p>
    <w:tbl>
      <w:tblPr>
        <w:tblStyle w:val="Tablaconcuadrcula"/>
        <w:tblW w:w="1375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6"/>
        <w:gridCol w:w="1997"/>
        <w:gridCol w:w="1405"/>
        <w:gridCol w:w="1701"/>
        <w:gridCol w:w="1701"/>
        <w:gridCol w:w="2693"/>
        <w:gridCol w:w="1559"/>
      </w:tblGrid>
      <w:tr w:rsidR="00BC08D1" w:rsidRPr="00342668" w14:paraId="77D0EE4F" w14:textId="77777777" w:rsidTr="00342668">
        <w:trPr>
          <w:trHeight w:val="362"/>
          <w:jc w:val="center"/>
        </w:trPr>
        <w:tc>
          <w:tcPr>
            <w:tcW w:w="988" w:type="dxa"/>
            <w:shd w:val="clear" w:color="auto" w:fill="004568"/>
            <w:vAlign w:val="center"/>
          </w:tcPr>
          <w:p w14:paraId="5FF56C94" w14:textId="77777777" w:rsidR="00BC08D1" w:rsidRPr="00342668" w:rsidRDefault="00BC08D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342668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1706" w:type="dxa"/>
            <w:shd w:val="clear" w:color="auto" w:fill="004568"/>
            <w:vAlign w:val="center"/>
          </w:tcPr>
          <w:p w14:paraId="655351EA" w14:textId="77777777" w:rsidR="00BC08D1" w:rsidRPr="00342668" w:rsidRDefault="00BC08D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342668"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14:paraId="487A6A47" w14:textId="77777777" w:rsidR="00BC08D1" w:rsidRPr="00342668" w:rsidRDefault="00BC08D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342668"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405" w:type="dxa"/>
            <w:shd w:val="clear" w:color="auto" w:fill="004568"/>
            <w:vAlign w:val="center"/>
          </w:tcPr>
          <w:p w14:paraId="1B4C11B1" w14:textId="77777777" w:rsidR="00BC08D1" w:rsidRPr="00342668" w:rsidRDefault="00BC08D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342668"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504F7C5B" w14:textId="77777777" w:rsidR="00BC08D1" w:rsidRPr="00342668" w:rsidRDefault="00BC08D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342668"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14628CB9" w14:textId="77777777" w:rsidR="00BC08D1" w:rsidRPr="00342668" w:rsidRDefault="00BC08D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342668"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14:paraId="23BD4AA2" w14:textId="77777777" w:rsidR="00BC08D1" w:rsidRPr="00342668" w:rsidRDefault="00BC08D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342668"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1559" w:type="dxa"/>
            <w:shd w:val="clear" w:color="auto" w:fill="004568"/>
            <w:vAlign w:val="center"/>
          </w:tcPr>
          <w:p w14:paraId="7CD3926E" w14:textId="77777777" w:rsidR="00BC08D1" w:rsidRPr="00342668" w:rsidRDefault="00BC08D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342668">
              <w:rPr>
                <w:rFonts w:ascii="Arial" w:hAnsi="Arial" w:cs="Arial"/>
                <w:b/>
                <w:noProof/>
                <w:lang w:eastAsia="es-MX"/>
              </w:rPr>
              <w:t>PROPIEDAD</w:t>
            </w:r>
          </w:p>
        </w:tc>
      </w:tr>
      <w:tr w:rsidR="00BC08D1" w:rsidRPr="00342668" w14:paraId="049A0023" w14:textId="77777777" w:rsidTr="00342668">
        <w:trPr>
          <w:trHeight w:val="525"/>
          <w:jc w:val="center"/>
        </w:trPr>
        <w:tc>
          <w:tcPr>
            <w:tcW w:w="988" w:type="dxa"/>
            <w:vAlign w:val="center"/>
          </w:tcPr>
          <w:p w14:paraId="3412DEF6" w14:textId="359E0C45" w:rsidR="00BC08D1" w:rsidRPr="00342668" w:rsidRDefault="00706FEF" w:rsidP="00623A04">
            <w:pPr>
              <w:jc w:val="center"/>
              <w:rPr>
                <w:rFonts w:cs="Arial"/>
                <w:noProof/>
                <w:lang w:eastAsia="es-MX"/>
              </w:rPr>
            </w:pPr>
            <w:r>
              <w:rPr>
                <w:rFonts w:cs="Arial"/>
                <w:noProof/>
                <w:lang w:eastAsia="es-MX"/>
              </w:rPr>
              <w:t>1</w:t>
            </w:r>
          </w:p>
        </w:tc>
        <w:tc>
          <w:tcPr>
            <w:tcW w:w="1706" w:type="dxa"/>
            <w:vAlign w:val="center"/>
          </w:tcPr>
          <w:p w14:paraId="53005B42" w14:textId="77777777" w:rsidR="00BC08D1" w:rsidRPr="00342668" w:rsidRDefault="00BC08D1" w:rsidP="00623A04">
            <w:r w:rsidRPr="00342668">
              <w:t xml:space="preserve">CHEVROLET </w:t>
            </w:r>
          </w:p>
        </w:tc>
        <w:tc>
          <w:tcPr>
            <w:tcW w:w="1997" w:type="dxa"/>
            <w:vAlign w:val="center"/>
          </w:tcPr>
          <w:p w14:paraId="4FB9CF4A" w14:textId="77777777" w:rsidR="00BC08D1" w:rsidRPr="00342668" w:rsidRDefault="00BC08D1" w:rsidP="00623A04">
            <w:pPr>
              <w:jc w:val="center"/>
            </w:pPr>
            <w:r w:rsidRPr="00342668">
              <w:t>KODIAK</w:t>
            </w:r>
          </w:p>
        </w:tc>
        <w:tc>
          <w:tcPr>
            <w:tcW w:w="1405" w:type="dxa"/>
            <w:vAlign w:val="center"/>
          </w:tcPr>
          <w:p w14:paraId="26521B55" w14:textId="77777777" w:rsidR="00BC08D1" w:rsidRPr="000F0D28" w:rsidRDefault="00BC08D1" w:rsidP="00623A04">
            <w:pPr>
              <w:jc w:val="center"/>
            </w:pPr>
            <w:r w:rsidRPr="000F0D28">
              <w:t>1999</w:t>
            </w:r>
          </w:p>
        </w:tc>
        <w:tc>
          <w:tcPr>
            <w:tcW w:w="1701" w:type="dxa"/>
            <w:vAlign w:val="center"/>
          </w:tcPr>
          <w:p w14:paraId="36EF505D" w14:textId="77777777" w:rsidR="00BC08D1" w:rsidRPr="00342668" w:rsidRDefault="00BC08D1" w:rsidP="00623A04">
            <w:pPr>
              <w:jc w:val="center"/>
            </w:pPr>
            <w:r w:rsidRPr="00342668">
              <w:t>SIN /PLACAS</w:t>
            </w:r>
          </w:p>
        </w:tc>
        <w:tc>
          <w:tcPr>
            <w:tcW w:w="1701" w:type="dxa"/>
            <w:vAlign w:val="center"/>
          </w:tcPr>
          <w:p w14:paraId="15EADA60" w14:textId="77777777" w:rsidR="00BC08D1" w:rsidRPr="00342668" w:rsidRDefault="00BC08D1" w:rsidP="00623A04">
            <w:pPr>
              <w:jc w:val="center"/>
              <w:rPr>
                <w:lang w:val="en-US"/>
              </w:rPr>
            </w:pPr>
            <w:r w:rsidRPr="00342668">
              <w:rPr>
                <w:lang w:val="en-US"/>
              </w:rPr>
              <w:t>PIPA</w:t>
            </w:r>
          </w:p>
          <w:p w14:paraId="6DC85F80" w14:textId="77777777" w:rsidR="00BC08D1" w:rsidRPr="00342668" w:rsidRDefault="00BC08D1" w:rsidP="00623A04">
            <w:pPr>
              <w:jc w:val="center"/>
              <w:rPr>
                <w:b/>
                <w:lang w:val="en-US"/>
              </w:rPr>
            </w:pPr>
            <w:r w:rsidRPr="00342668">
              <w:rPr>
                <w:b/>
                <w:lang w:val="en-US"/>
              </w:rPr>
              <w:t>(03)</w:t>
            </w:r>
          </w:p>
        </w:tc>
        <w:tc>
          <w:tcPr>
            <w:tcW w:w="2693" w:type="dxa"/>
            <w:vAlign w:val="center"/>
          </w:tcPr>
          <w:p w14:paraId="3B04AE68" w14:textId="77777777" w:rsidR="00BC08D1" w:rsidRPr="00342668" w:rsidRDefault="00BC08D1" w:rsidP="00623A04">
            <w:pPr>
              <w:jc w:val="center"/>
            </w:pPr>
            <w:r w:rsidRPr="00342668">
              <w:t>3GCM7H1C7XM503388</w:t>
            </w:r>
          </w:p>
        </w:tc>
        <w:tc>
          <w:tcPr>
            <w:tcW w:w="1559" w:type="dxa"/>
            <w:vAlign w:val="center"/>
          </w:tcPr>
          <w:p w14:paraId="6C9DF515" w14:textId="77777777" w:rsidR="00BC08D1" w:rsidRPr="00342668" w:rsidRDefault="00BC08D1" w:rsidP="00623A04">
            <w:pPr>
              <w:jc w:val="center"/>
            </w:pPr>
            <w:r w:rsidRPr="00342668">
              <w:t>PROPIO</w:t>
            </w:r>
          </w:p>
        </w:tc>
      </w:tr>
      <w:tr w:rsidR="00BC08D1" w:rsidRPr="00342668" w14:paraId="2D2189B4" w14:textId="77777777" w:rsidTr="00342668">
        <w:trPr>
          <w:trHeight w:val="525"/>
          <w:jc w:val="center"/>
        </w:trPr>
        <w:tc>
          <w:tcPr>
            <w:tcW w:w="988" w:type="dxa"/>
            <w:vAlign w:val="center"/>
          </w:tcPr>
          <w:p w14:paraId="3A93E00F" w14:textId="67F4CE5F" w:rsidR="00BC08D1" w:rsidRPr="00342668" w:rsidRDefault="00706FEF" w:rsidP="00623A04">
            <w:pPr>
              <w:jc w:val="center"/>
              <w:rPr>
                <w:rFonts w:cs="Arial"/>
                <w:noProof/>
                <w:lang w:eastAsia="es-MX"/>
              </w:rPr>
            </w:pPr>
            <w:r>
              <w:rPr>
                <w:rFonts w:cs="Arial"/>
                <w:noProof/>
                <w:lang w:eastAsia="es-MX"/>
              </w:rPr>
              <w:t>2</w:t>
            </w:r>
          </w:p>
        </w:tc>
        <w:tc>
          <w:tcPr>
            <w:tcW w:w="1706" w:type="dxa"/>
            <w:vAlign w:val="center"/>
          </w:tcPr>
          <w:p w14:paraId="56077757" w14:textId="77777777" w:rsidR="00BC08D1" w:rsidRPr="00342668" w:rsidRDefault="00BC08D1" w:rsidP="00623A04">
            <w:pPr>
              <w:rPr>
                <w:noProof/>
                <w:lang w:val="en-US" w:eastAsia="es-MX"/>
              </w:rPr>
            </w:pPr>
            <w:r w:rsidRPr="00342668">
              <w:t>NAVISTAR INTERNATIONAL</w:t>
            </w:r>
          </w:p>
        </w:tc>
        <w:tc>
          <w:tcPr>
            <w:tcW w:w="1997" w:type="dxa"/>
            <w:vAlign w:val="center"/>
          </w:tcPr>
          <w:p w14:paraId="777A20EA" w14:textId="77777777" w:rsidR="00BC08D1" w:rsidRPr="00342668" w:rsidRDefault="00BC08D1" w:rsidP="00623A04">
            <w:pPr>
              <w:jc w:val="center"/>
            </w:pPr>
            <w:r w:rsidRPr="00342668">
              <w:t>CHASIS CABINA 4300</w:t>
            </w:r>
          </w:p>
        </w:tc>
        <w:tc>
          <w:tcPr>
            <w:tcW w:w="1405" w:type="dxa"/>
            <w:vAlign w:val="center"/>
          </w:tcPr>
          <w:p w14:paraId="234DA8D2" w14:textId="77777777" w:rsidR="00BC08D1" w:rsidRPr="000F0D28" w:rsidRDefault="00BC08D1" w:rsidP="00623A04">
            <w:pPr>
              <w:jc w:val="center"/>
            </w:pPr>
            <w:r w:rsidRPr="000F0D28">
              <w:t>2014</w:t>
            </w:r>
          </w:p>
        </w:tc>
        <w:tc>
          <w:tcPr>
            <w:tcW w:w="1701" w:type="dxa"/>
            <w:vAlign w:val="center"/>
          </w:tcPr>
          <w:p w14:paraId="755244D8" w14:textId="77777777" w:rsidR="00BC08D1" w:rsidRPr="00342668" w:rsidRDefault="00BC08D1" w:rsidP="00623A04">
            <w:pPr>
              <w:jc w:val="center"/>
            </w:pPr>
            <w:r w:rsidRPr="00342668">
              <w:t>JT-81-461</w:t>
            </w:r>
          </w:p>
        </w:tc>
        <w:tc>
          <w:tcPr>
            <w:tcW w:w="1701" w:type="dxa"/>
            <w:vAlign w:val="center"/>
          </w:tcPr>
          <w:p w14:paraId="70281A63" w14:textId="77777777" w:rsidR="00BC08D1" w:rsidRPr="00342668" w:rsidRDefault="00BC08D1" w:rsidP="00623A04">
            <w:pPr>
              <w:jc w:val="center"/>
              <w:rPr>
                <w:lang w:val="en-US"/>
              </w:rPr>
            </w:pPr>
            <w:r w:rsidRPr="00342668">
              <w:rPr>
                <w:lang w:val="en-US"/>
              </w:rPr>
              <w:t>CISTERNA</w:t>
            </w:r>
          </w:p>
          <w:p w14:paraId="4D8934FC" w14:textId="77777777" w:rsidR="00BC08D1" w:rsidRPr="00342668" w:rsidRDefault="00BC08D1" w:rsidP="00623A04">
            <w:pPr>
              <w:jc w:val="center"/>
              <w:rPr>
                <w:b/>
              </w:rPr>
            </w:pPr>
            <w:r w:rsidRPr="00342668">
              <w:rPr>
                <w:b/>
                <w:lang w:val="en-US"/>
              </w:rPr>
              <w:t>(05)</w:t>
            </w:r>
          </w:p>
        </w:tc>
        <w:tc>
          <w:tcPr>
            <w:tcW w:w="2693" w:type="dxa"/>
            <w:vAlign w:val="center"/>
          </w:tcPr>
          <w:p w14:paraId="23C28C7A" w14:textId="302513F4" w:rsidR="00BC08D1" w:rsidRPr="00342668" w:rsidRDefault="009D11F2" w:rsidP="00623A04">
            <w:pPr>
              <w:jc w:val="center"/>
            </w:pPr>
            <w:r>
              <w:t>3</w:t>
            </w:r>
            <w:r w:rsidR="00BC08D1" w:rsidRPr="00342668">
              <w:t>HAMMAAR7EL757234</w:t>
            </w:r>
          </w:p>
        </w:tc>
        <w:tc>
          <w:tcPr>
            <w:tcW w:w="1559" w:type="dxa"/>
            <w:vAlign w:val="center"/>
          </w:tcPr>
          <w:p w14:paraId="2EC6789F" w14:textId="77777777" w:rsidR="00BC08D1" w:rsidRPr="00342668" w:rsidRDefault="00BC08D1" w:rsidP="00623A04">
            <w:pPr>
              <w:jc w:val="center"/>
            </w:pPr>
            <w:r w:rsidRPr="00342668">
              <w:t>PROPIO</w:t>
            </w:r>
          </w:p>
        </w:tc>
      </w:tr>
      <w:tr w:rsidR="00BC08D1" w:rsidRPr="00342668" w14:paraId="16FF1DF4" w14:textId="77777777" w:rsidTr="00342668">
        <w:trPr>
          <w:trHeight w:val="362"/>
          <w:jc w:val="center"/>
        </w:trPr>
        <w:tc>
          <w:tcPr>
            <w:tcW w:w="988" w:type="dxa"/>
            <w:vAlign w:val="center"/>
          </w:tcPr>
          <w:p w14:paraId="7AAC81F9" w14:textId="46149FBD" w:rsidR="00BC08D1" w:rsidRPr="00342668" w:rsidRDefault="00706FEF" w:rsidP="00623A04">
            <w:pPr>
              <w:jc w:val="center"/>
              <w:rPr>
                <w:rFonts w:cs="Arial"/>
                <w:noProof/>
                <w:lang w:eastAsia="es-MX"/>
              </w:rPr>
            </w:pPr>
            <w:r>
              <w:rPr>
                <w:rFonts w:cs="Arial"/>
                <w:noProof/>
                <w:lang w:eastAsia="es-MX"/>
              </w:rPr>
              <w:t>3</w:t>
            </w:r>
          </w:p>
        </w:tc>
        <w:tc>
          <w:tcPr>
            <w:tcW w:w="1706" w:type="dxa"/>
            <w:vAlign w:val="center"/>
          </w:tcPr>
          <w:p w14:paraId="47032784" w14:textId="77777777" w:rsidR="00BC08D1" w:rsidRPr="00342668" w:rsidRDefault="00BC08D1" w:rsidP="00623A04">
            <w:r w:rsidRPr="00342668">
              <w:t xml:space="preserve">SERV. INTEG. AUTO FORD </w:t>
            </w:r>
          </w:p>
        </w:tc>
        <w:tc>
          <w:tcPr>
            <w:tcW w:w="1997" w:type="dxa"/>
            <w:vAlign w:val="center"/>
          </w:tcPr>
          <w:p w14:paraId="5F0FC8BF" w14:textId="77777777" w:rsidR="00BC08D1" w:rsidRPr="00342668" w:rsidRDefault="00BC08D1" w:rsidP="00623A04">
            <w:pPr>
              <w:jc w:val="center"/>
            </w:pPr>
            <w:r w:rsidRPr="00342668">
              <w:t>F-350 XL PLUS</w:t>
            </w:r>
          </w:p>
        </w:tc>
        <w:tc>
          <w:tcPr>
            <w:tcW w:w="1405" w:type="dxa"/>
            <w:vAlign w:val="center"/>
          </w:tcPr>
          <w:p w14:paraId="7B952066" w14:textId="77777777" w:rsidR="00BC08D1" w:rsidRPr="000F0D28" w:rsidRDefault="00BC08D1" w:rsidP="00623A04">
            <w:pPr>
              <w:jc w:val="center"/>
            </w:pPr>
            <w:r w:rsidRPr="000F0D28">
              <w:t>2010</w:t>
            </w:r>
          </w:p>
        </w:tc>
        <w:tc>
          <w:tcPr>
            <w:tcW w:w="1701" w:type="dxa"/>
            <w:vAlign w:val="center"/>
          </w:tcPr>
          <w:p w14:paraId="2308E12B" w14:textId="77777777" w:rsidR="00BC08D1" w:rsidRPr="00342668" w:rsidRDefault="00BC08D1" w:rsidP="00623A04">
            <w:pPr>
              <w:jc w:val="center"/>
            </w:pPr>
            <w:r w:rsidRPr="00342668">
              <w:t>JR-10-467</w:t>
            </w:r>
          </w:p>
        </w:tc>
        <w:tc>
          <w:tcPr>
            <w:tcW w:w="1701" w:type="dxa"/>
            <w:vAlign w:val="center"/>
          </w:tcPr>
          <w:p w14:paraId="26B2E8B1" w14:textId="5647326A" w:rsidR="00BC08D1" w:rsidRPr="00342668" w:rsidRDefault="00342668" w:rsidP="00623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AQUE LIGERO</w:t>
            </w:r>
          </w:p>
          <w:p w14:paraId="38959F60" w14:textId="77777777" w:rsidR="00BC08D1" w:rsidRPr="00342668" w:rsidRDefault="00BC08D1" w:rsidP="00623A04">
            <w:pPr>
              <w:jc w:val="center"/>
              <w:rPr>
                <w:b/>
                <w:lang w:val="en-US"/>
              </w:rPr>
            </w:pPr>
            <w:r w:rsidRPr="00342668">
              <w:rPr>
                <w:b/>
                <w:lang w:val="en-US"/>
              </w:rPr>
              <w:t>(07)</w:t>
            </w:r>
          </w:p>
        </w:tc>
        <w:tc>
          <w:tcPr>
            <w:tcW w:w="2693" w:type="dxa"/>
            <w:vAlign w:val="center"/>
          </w:tcPr>
          <w:p w14:paraId="5F0FEDE1" w14:textId="77777777" w:rsidR="00BC08D1" w:rsidRPr="00342668" w:rsidRDefault="00BC08D1" w:rsidP="00623A04">
            <w:pPr>
              <w:jc w:val="center"/>
            </w:pPr>
            <w:r w:rsidRPr="00342668">
              <w:t>1FDEF3G59AEA65484</w:t>
            </w:r>
          </w:p>
        </w:tc>
        <w:tc>
          <w:tcPr>
            <w:tcW w:w="1559" w:type="dxa"/>
            <w:vAlign w:val="center"/>
          </w:tcPr>
          <w:p w14:paraId="7826A1EA" w14:textId="77777777" w:rsidR="00BC08D1" w:rsidRPr="00342668" w:rsidRDefault="00BC08D1" w:rsidP="00623A04">
            <w:pPr>
              <w:jc w:val="center"/>
            </w:pPr>
            <w:r w:rsidRPr="00342668">
              <w:t>PROPIO</w:t>
            </w:r>
          </w:p>
        </w:tc>
      </w:tr>
      <w:tr w:rsidR="00BC08D1" w:rsidRPr="00342668" w14:paraId="15973A74" w14:textId="77777777" w:rsidTr="00342668">
        <w:trPr>
          <w:trHeight w:val="362"/>
          <w:jc w:val="center"/>
        </w:trPr>
        <w:tc>
          <w:tcPr>
            <w:tcW w:w="988" w:type="dxa"/>
            <w:vAlign w:val="center"/>
          </w:tcPr>
          <w:p w14:paraId="6BE60516" w14:textId="0B91FED6" w:rsidR="00BC08D1" w:rsidRPr="00342668" w:rsidRDefault="00706FEF" w:rsidP="00623A04">
            <w:pPr>
              <w:jc w:val="center"/>
              <w:rPr>
                <w:rFonts w:cs="Arial"/>
                <w:noProof/>
                <w:lang w:eastAsia="es-MX"/>
              </w:rPr>
            </w:pPr>
            <w:r>
              <w:rPr>
                <w:rFonts w:cs="Arial"/>
                <w:noProof/>
                <w:lang w:eastAsia="es-MX"/>
              </w:rPr>
              <w:t>4</w:t>
            </w:r>
          </w:p>
        </w:tc>
        <w:tc>
          <w:tcPr>
            <w:tcW w:w="1706" w:type="dxa"/>
            <w:vAlign w:val="center"/>
          </w:tcPr>
          <w:p w14:paraId="725E1433" w14:textId="77777777" w:rsidR="00BC08D1" w:rsidRPr="00342668" w:rsidRDefault="00BC08D1" w:rsidP="00623A04">
            <w:r w:rsidRPr="00342668">
              <w:t>FORD</w:t>
            </w:r>
          </w:p>
        </w:tc>
        <w:tc>
          <w:tcPr>
            <w:tcW w:w="1997" w:type="dxa"/>
            <w:vAlign w:val="center"/>
          </w:tcPr>
          <w:p w14:paraId="1E39E86F" w14:textId="77777777" w:rsidR="00BC08D1" w:rsidRPr="00342668" w:rsidRDefault="00BC08D1" w:rsidP="00623A04">
            <w:pPr>
              <w:jc w:val="center"/>
            </w:pPr>
            <w:r w:rsidRPr="00342668">
              <w:t>ECONOLINE</w:t>
            </w:r>
          </w:p>
        </w:tc>
        <w:tc>
          <w:tcPr>
            <w:tcW w:w="1405" w:type="dxa"/>
            <w:vAlign w:val="center"/>
          </w:tcPr>
          <w:p w14:paraId="2E96A033" w14:textId="77777777" w:rsidR="00BC08D1" w:rsidRPr="000F0D28" w:rsidRDefault="00BC08D1" w:rsidP="00623A04">
            <w:pPr>
              <w:jc w:val="center"/>
            </w:pPr>
            <w:r w:rsidRPr="000F0D28">
              <w:t>2009</w:t>
            </w:r>
          </w:p>
        </w:tc>
        <w:tc>
          <w:tcPr>
            <w:tcW w:w="1701" w:type="dxa"/>
            <w:vAlign w:val="center"/>
          </w:tcPr>
          <w:p w14:paraId="638C8F01" w14:textId="77777777" w:rsidR="00BC08D1" w:rsidRPr="00342668" w:rsidRDefault="00BC08D1" w:rsidP="00623A04">
            <w:pPr>
              <w:jc w:val="center"/>
            </w:pPr>
            <w:r w:rsidRPr="00342668">
              <w:t>JHZ-31-94</w:t>
            </w:r>
          </w:p>
        </w:tc>
        <w:tc>
          <w:tcPr>
            <w:tcW w:w="1701" w:type="dxa"/>
            <w:vAlign w:val="center"/>
          </w:tcPr>
          <w:p w14:paraId="22570856" w14:textId="77777777" w:rsidR="00BC08D1" w:rsidRPr="00342668" w:rsidRDefault="00BC08D1" w:rsidP="00623A04">
            <w:pPr>
              <w:jc w:val="center"/>
            </w:pPr>
            <w:r w:rsidRPr="00342668">
              <w:t>AMBULANCIA</w:t>
            </w:r>
          </w:p>
          <w:p w14:paraId="7FE77F17" w14:textId="77777777" w:rsidR="00BC08D1" w:rsidRPr="00342668" w:rsidRDefault="00BC08D1" w:rsidP="00623A04">
            <w:pPr>
              <w:jc w:val="center"/>
              <w:rPr>
                <w:b/>
              </w:rPr>
            </w:pPr>
            <w:r w:rsidRPr="00342668">
              <w:rPr>
                <w:b/>
              </w:rPr>
              <w:t>(1743)</w:t>
            </w:r>
          </w:p>
        </w:tc>
        <w:tc>
          <w:tcPr>
            <w:tcW w:w="2693" w:type="dxa"/>
            <w:vAlign w:val="center"/>
          </w:tcPr>
          <w:p w14:paraId="6F0389DE" w14:textId="77777777" w:rsidR="00BC08D1" w:rsidRPr="00342668" w:rsidRDefault="00BC08D1" w:rsidP="00623A04">
            <w:pPr>
              <w:jc w:val="center"/>
            </w:pPr>
            <w:r w:rsidRPr="00342668">
              <w:t>1FTNE14W79DA20845</w:t>
            </w:r>
          </w:p>
        </w:tc>
        <w:tc>
          <w:tcPr>
            <w:tcW w:w="1559" w:type="dxa"/>
            <w:vAlign w:val="center"/>
          </w:tcPr>
          <w:p w14:paraId="32BC4999" w14:textId="77777777" w:rsidR="00BC08D1" w:rsidRPr="00342668" w:rsidRDefault="00BC08D1" w:rsidP="00623A04">
            <w:pPr>
              <w:jc w:val="center"/>
            </w:pPr>
            <w:r w:rsidRPr="00342668">
              <w:t>COMODATO</w:t>
            </w:r>
          </w:p>
        </w:tc>
      </w:tr>
      <w:tr w:rsidR="00BC08D1" w:rsidRPr="00342668" w14:paraId="64BCD373" w14:textId="77777777" w:rsidTr="00342668">
        <w:trPr>
          <w:trHeight w:val="362"/>
          <w:jc w:val="center"/>
        </w:trPr>
        <w:tc>
          <w:tcPr>
            <w:tcW w:w="988" w:type="dxa"/>
            <w:vAlign w:val="center"/>
          </w:tcPr>
          <w:p w14:paraId="65AA25AB" w14:textId="2FF6D930" w:rsidR="00BC08D1" w:rsidRPr="00342668" w:rsidRDefault="00706FEF" w:rsidP="00623A04">
            <w:pPr>
              <w:jc w:val="center"/>
              <w:rPr>
                <w:rFonts w:cs="Arial"/>
                <w:noProof/>
                <w:lang w:eastAsia="es-MX"/>
              </w:rPr>
            </w:pPr>
            <w:r>
              <w:rPr>
                <w:rFonts w:cs="Arial"/>
                <w:noProof/>
                <w:lang w:eastAsia="es-MX"/>
              </w:rPr>
              <w:t>5</w:t>
            </w:r>
          </w:p>
        </w:tc>
        <w:tc>
          <w:tcPr>
            <w:tcW w:w="1706" w:type="dxa"/>
            <w:vAlign w:val="center"/>
          </w:tcPr>
          <w:p w14:paraId="4B73ED6F" w14:textId="66591BEC" w:rsidR="00BC08D1" w:rsidRPr="00342668" w:rsidRDefault="00BC08D1" w:rsidP="00623A04">
            <w:r w:rsidRPr="00342668">
              <w:t>DODGE</w:t>
            </w:r>
          </w:p>
        </w:tc>
        <w:tc>
          <w:tcPr>
            <w:tcW w:w="1997" w:type="dxa"/>
            <w:vAlign w:val="center"/>
          </w:tcPr>
          <w:p w14:paraId="7768E2F9" w14:textId="77777777" w:rsidR="00BC08D1" w:rsidRPr="00342668" w:rsidRDefault="00BC08D1" w:rsidP="001E4BA6">
            <w:pPr>
              <w:jc w:val="center"/>
            </w:pPr>
            <w:r w:rsidRPr="00342668">
              <w:t xml:space="preserve">PRO MASTER </w:t>
            </w:r>
          </w:p>
          <w:p w14:paraId="39688CC6" w14:textId="3F58EB8F" w:rsidR="00BC08D1" w:rsidRPr="00342668" w:rsidRDefault="00BC08D1" w:rsidP="001E4BA6">
            <w:pPr>
              <w:jc w:val="center"/>
            </w:pPr>
            <w:r w:rsidRPr="00342668">
              <w:t>RAM 2500</w:t>
            </w:r>
          </w:p>
        </w:tc>
        <w:tc>
          <w:tcPr>
            <w:tcW w:w="1405" w:type="dxa"/>
            <w:vAlign w:val="center"/>
          </w:tcPr>
          <w:p w14:paraId="7AED4C69" w14:textId="77777777" w:rsidR="00BC08D1" w:rsidRPr="000F0D28" w:rsidRDefault="00BC08D1" w:rsidP="00623A04">
            <w:pPr>
              <w:jc w:val="center"/>
            </w:pPr>
            <w:r w:rsidRPr="000F0D28">
              <w:t>2016</w:t>
            </w:r>
          </w:p>
        </w:tc>
        <w:tc>
          <w:tcPr>
            <w:tcW w:w="1701" w:type="dxa"/>
            <w:vAlign w:val="center"/>
          </w:tcPr>
          <w:p w14:paraId="7C995918" w14:textId="102A7E11" w:rsidR="00BC08D1" w:rsidRPr="00342668" w:rsidRDefault="00BC08D1" w:rsidP="00623A04">
            <w:pPr>
              <w:jc w:val="center"/>
            </w:pPr>
            <w:r w:rsidRPr="00342668">
              <w:t>JLS-1399</w:t>
            </w:r>
          </w:p>
        </w:tc>
        <w:tc>
          <w:tcPr>
            <w:tcW w:w="1701" w:type="dxa"/>
            <w:vAlign w:val="center"/>
          </w:tcPr>
          <w:p w14:paraId="21FBDECA" w14:textId="77777777" w:rsidR="00BC08D1" w:rsidRPr="00342668" w:rsidRDefault="00BC08D1" w:rsidP="00623A04">
            <w:pPr>
              <w:jc w:val="center"/>
            </w:pPr>
            <w:r w:rsidRPr="00342668">
              <w:t>AMBULANCIA</w:t>
            </w:r>
          </w:p>
          <w:p w14:paraId="569EA29B" w14:textId="77777777" w:rsidR="00BC08D1" w:rsidRPr="00342668" w:rsidRDefault="00BC08D1" w:rsidP="00623A04">
            <w:pPr>
              <w:jc w:val="center"/>
              <w:rPr>
                <w:b/>
              </w:rPr>
            </w:pPr>
            <w:r w:rsidRPr="00342668">
              <w:rPr>
                <w:b/>
              </w:rPr>
              <w:t>(2450)</w:t>
            </w:r>
          </w:p>
        </w:tc>
        <w:tc>
          <w:tcPr>
            <w:tcW w:w="2693" w:type="dxa"/>
            <w:vAlign w:val="center"/>
          </w:tcPr>
          <w:p w14:paraId="1ED0E921" w14:textId="77777777" w:rsidR="00BC08D1" w:rsidRPr="00342668" w:rsidRDefault="00BC08D1" w:rsidP="00623A04">
            <w:pPr>
              <w:jc w:val="center"/>
            </w:pPr>
            <w:r w:rsidRPr="00342668">
              <w:t>3C6TRVCG8GE134725</w:t>
            </w:r>
          </w:p>
        </w:tc>
        <w:tc>
          <w:tcPr>
            <w:tcW w:w="1559" w:type="dxa"/>
            <w:vAlign w:val="center"/>
          </w:tcPr>
          <w:p w14:paraId="5EA894C1" w14:textId="77777777" w:rsidR="00BC08D1" w:rsidRPr="00342668" w:rsidRDefault="00BC08D1" w:rsidP="00623A04">
            <w:pPr>
              <w:jc w:val="center"/>
            </w:pPr>
            <w:r w:rsidRPr="00342668">
              <w:t>COMODATO</w:t>
            </w:r>
          </w:p>
        </w:tc>
      </w:tr>
      <w:tr w:rsidR="00BC08D1" w:rsidRPr="00342668" w14:paraId="03E4434C" w14:textId="77777777" w:rsidTr="00342668">
        <w:trPr>
          <w:trHeight w:val="362"/>
          <w:jc w:val="center"/>
        </w:trPr>
        <w:tc>
          <w:tcPr>
            <w:tcW w:w="988" w:type="dxa"/>
            <w:vAlign w:val="center"/>
          </w:tcPr>
          <w:p w14:paraId="5F4ED57E" w14:textId="0F158476" w:rsidR="00BC08D1" w:rsidRPr="00342668" w:rsidRDefault="00706FEF" w:rsidP="00623A04">
            <w:pPr>
              <w:jc w:val="center"/>
              <w:rPr>
                <w:rFonts w:cs="Arial"/>
                <w:noProof/>
                <w:lang w:eastAsia="es-MX"/>
              </w:rPr>
            </w:pPr>
            <w:r>
              <w:rPr>
                <w:rFonts w:cs="Arial"/>
                <w:noProof/>
                <w:lang w:eastAsia="es-MX"/>
              </w:rPr>
              <w:t>6</w:t>
            </w:r>
          </w:p>
        </w:tc>
        <w:tc>
          <w:tcPr>
            <w:tcW w:w="1706" w:type="dxa"/>
            <w:vAlign w:val="center"/>
          </w:tcPr>
          <w:p w14:paraId="6E613051" w14:textId="0391187C" w:rsidR="00BC08D1" w:rsidRPr="00342668" w:rsidRDefault="00BC08D1" w:rsidP="00623A04">
            <w:r w:rsidRPr="00342668">
              <w:t>DODGE</w:t>
            </w:r>
          </w:p>
        </w:tc>
        <w:tc>
          <w:tcPr>
            <w:tcW w:w="1997" w:type="dxa"/>
            <w:vAlign w:val="center"/>
          </w:tcPr>
          <w:p w14:paraId="69715D28" w14:textId="77777777" w:rsidR="00BC08D1" w:rsidRPr="00342668" w:rsidRDefault="00BC08D1" w:rsidP="001E4BA6">
            <w:pPr>
              <w:jc w:val="center"/>
            </w:pPr>
            <w:r w:rsidRPr="00342668">
              <w:t xml:space="preserve">PRO MASTER </w:t>
            </w:r>
          </w:p>
          <w:p w14:paraId="218782B2" w14:textId="3D0FC530" w:rsidR="00BC08D1" w:rsidRPr="00342668" w:rsidRDefault="00BC08D1" w:rsidP="001E4BA6">
            <w:pPr>
              <w:jc w:val="center"/>
            </w:pPr>
            <w:r w:rsidRPr="00342668">
              <w:t>RAM 2500</w:t>
            </w:r>
          </w:p>
        </w:tc>
        <w:tc>
          <w:tcPr>
            <w:tcW w:w="1405" w:type="dxa"/>
            <w:vAlign w:val="center"/>
          </w:tcPr>
          <w:p w14:paraId="66ADB676" w14:textId="210C8D5E" w:rsidR="00BC08D1" w:rsidRPr="000F0D28" w:rsidRDefault="00BC08D1" w:rsidP="00623A04">
            <w:pPr>
              <w:jc w:val="center"/>
            </w:pPr>
            <w:r w:rsidRPr="000F0D28">
              <w:t>2020</w:t>
            </w:r>
          </w:p>
        </w:tc>
        <w:tc>
          <w:tcPr>
            <w:tcW w:w="1701" w:type="dxa"/>
            <w:vAlign w:val="center"/>
          </w:tcPr>
          <w:p w14:paraId="313DB7DE" w14:textId="4933049A" w:rsidR="00BC08D1" w:rsidRPr="00342668" w:rsidRDefault="00BC08D1" w:rsidP="00623A04">
            <w:pPr>
              <w:jc w:val="center"/>
            </w:pPr>
            <w:r w:rsidRPr="00342668">
              <w:t>JPF-1855</w:t>
            </w:r>
          </w:p>
        </w:tc>
        <w:tc>
          <w:tcPr>
            <w:tcW w:w="1701" w:type="dxa"/>
            <w:vAlign w:val="center"/>
          </w:tcPr>
          <w:p w14:paraId="5B585B60" w14:textId="77777777" w:rsidR="00BC08D1" w:rsidRPr="00342668" w:rsidRDefault="00BC08D1" w:rsidP="00623A04">
            <w:pPr>
              <w:jc w:val="center"/>
            </w:pPr>
            <w:r w:rsidRPr="00342668">
              <w:t>AMBULANCIA</w:t>
            </w:r>
          </w:p>
          <w:p w14:paraId="27C381D0" w14:textId="43623CD9" w:rsidR="00BC08D1" w:rsidRPr="00342668" w:rsidRDefault="00BC08D1" w:rsidP="00623A04">
            <w:pPr>
              <w:jc w:val="center"/>
              <w:rPr>
                <w:b/>
              </w:rPr>
            </w:pPr>
            <w:r w:rsidRPr="00342668">
              <w:rPr>
                <w:b/>
              </w:rPr>
              <w:t>(B-0842)</w:t>
            </w:r>
          </w:p>
        </w:tc>
        <w:tc>
          <w:tcPr>
            <w:tcW w:w="2693" w:type="dxa"/>
            <w:vAlign w:val="center"/>
          </w:tcPr>
          <w:p w14:paraId="1257CAF4" w14:textId="0B83F296" w:rsidR="00BC08D1" w:rsidRPr="00342668" w:rsidRDefault="00BC08D1" w:rsidP="00623A04">
            <w:pPr>
              <w:jc w:val="center"/>
            </w:pPr>
            <w:r w:rsidRPr="00342668">
              <w:t>3C6TRVCG9LE120754</w:t>
            </w:r>
          </w:p>
        </w:tc>
        <w:tc>
          <w:tcPr>
            <w:tcW w:w="1559" w:type="dxa"/>
            <w:vAlign w:val="center"/>
          </w:tcPr>
          <w:p w14:paraId="38BCE2F8" w14:textId="6EC528E6" w:rsidR="00BC08D1" w:rsidRPr="00342668" w:rsidRDefault="00BC08D1" w:rsidP="00623A04">
            <w:pPr>
              <w:jc w:val="center"/>
            </w:pPr>
            <w:r w:rsidRPr="00342668">
              <w:t>COMODATO</w:t>
            </w:r>
          </w:p>
        </w:tc>
      </w:tr>
      <w:tr w:rsidR="00BC08D1" w:rsidRPr="00342668" w14:paraId="1B4EC552" w14:textId="77777777" w:rsidTr="00342668">
        <w:trPr>
          <w:trHeight w:val="362"/>
          <w:jc w:val="center"/>
        </w:trPr>
        <w:tc>
          <w:tcPr>
            <w:tcW w:w="988" w:type="dxa"/>
            <w:vAlign w:val="center"/>
          </w:tcPr>
          <w:p w14:paraId="270C5B8D" w14:textId="2AA13E76" w:rsidR="00BC08D1" w:rsidRPr="00342668" w:rsidRDefault="00706FEF" w:rsidP="00623A04">
            <w:pPr>
              <w:jc w:val="center"/>
              <w:rPr>
                <w:rFonts w:cs="Arial"/>
                <w:noProof/>
                <w:lang w:eastAsia="es-MX"/>
              </w:rPr>
            </w:pPr>
            <w:r>
              <w:rPr>
                <w:rFonts w:cs="Arial"/>
                <w:noProof/>
                <w:lang w:eastAsia="es-MX"/>
              </w:rPr>
              <w:t>7</w:t>
            </w:r>
          </w:p>
        </w:tc>
        <w:tc>
          <w:tcPr>
            <w:tcW w:w="1706" w:type="dxa"/>
            <w:vAlign w:val="center"/>
          </w:tcPr>
          <w:p w14:paraId="202103EB" w14:textId="3258598B" w:rsidR="00BC08D1" w:rsidRPr="00342668" w:rsidRDefault="00BC08D1" w:rsidP="00623A04">
            <w:r w:rsidRPr="00342668">
              <w:t>SPARTAN</w:t>
            </w:r>
          </w:p>
        </w:tc>
        <w:tc>
          <w:tcPr>
            <w:tcW w:w="1997" w:type="dxa"/>
            <w:vAlign w:val="center"/>
          </w:tcPr>
          <w:p w14:paraId="2DA02417" w14:textId="344270E5" w:rsidR="00BC08D1" w:rsidRPr="00342668" w:rsidRDefault="00BC08D1" w:rsidP="001E4BA6">
            <w:pPr>
              <w:jc w:val="center"/>
            </w:pPr>
          </w:p>
        </w:tc>
        <w:tc>
          <w:tcPr>
            <w:tcW w:w="1405" w:type="dxa"/>
            <w:vAlign w:val="center"/>
          </w:tcPr>
          <w:p w14:paraId="73955866" w14:textId="161AD331" w:rsidR="00BC08D1" w:rsidRPr="000F0D28" w:rsidRDefault="00BC08D1" w:rsidP="00623A04">
            <w:pPr>
              <w:jc w:val="center"/>
            </w:pPr>
            <w:r w:rsidRPr="000F0D28">
              <w:t>1999</w:t>
            </w:r>
          </w:p>
        </w:tc>
        <w:tc>
          <w:tcPr>
            <w:tcW w:w="1701" w:type="dxa"/>
            <w:vAlign w:val="center"/>
          </w:tcPr>
          <w:p w14:paraId="436D3D49" w14:textId="2277721B" w:rsidR="00BC08D1" w:rsidRPr="00342668" w:rsidRDefault="00BC08D1" w:rsidP="00623A04">
            <w:pPr>
              <w:jc w:val="center"/>
            </w:pPr>
            <w:r w:rsidRPr="00342668">
              <w:t>JX-00-995</w:t>
            </w:r>
          </w:p>
        </w:tc>
        <w:tc>
          <w:tcPr>
            <w:tcW w:w="1701" w:type="dxa"/>
            <w:vAlign w:val="center"/>
          </w:tcPr>
          <w:p w14:paraId="50D4F9A7" w14:textId="356EEE50" w:rsidR="00BC08D1" w:rsidRPr="00342668" w:rsidRDefault="00BC08D1" w:rsidP="00623A04">
            <w:pPr>
              <w:jc w:val="center"/>
              <w:rPr>
                <w:b/>
              </w:rPr>
            </w:pPr>
            <w:r w:rsidRPr="00342668">
              <w:t xml:space="preserve">MOTOBOMBA </w:t>
            </w:r>
            <w:r w:rsidRPr="00342668">
              <w:rPr>
                <w:b/>
              </w:rPr>
              <w:t>(MB-08)</w:t>
            </w:r>
          </w:p>
        </w:tc>
        <w:tc>
          <w:tcPr>
            <w:tcW w:w="2693" w:type="dxa"/>
            <w:vAlign w:val="center"/>
          </w:tcPr>
          <w:p w14:paraId="157A573C" w14:textId="0A83DD57" w:rsidR="00BC08D1" w:rsidRPr="00342668" w:rsidRDefault="00BC08D1" w:rsidP="00623A04">
            <w:pPr>
              <w:jc w:val="center"/>
            </w:pPr>
            <w:r w:rsidRPr="00342668">
              <w:t>4S7AT4291XC024247</w:t>
            </w:r>
          </w:p>
        </w:tc>
        <w:tc>
          <w:tcPr>
            <w:tcW w:w="1559" w:type="dxa"/>
            <w:vAlign w:val="center"/>
          </w:tcPr>
          <w:p w14:paraId="42542D6E" w14:textId="7710F8A3" w:rsidR="00BC08D1" w:rsidRPr="00342668" w:rsidRDefault="00BC08D1" w:rsidP="00623A04">
            <w:pPr>
              <w:jc w:val="center"/>
            </w:pPr>
            <w:r w:rsidRPr="00342668">
              <w:t>COMODATO</w:t>
            </w:r>
          </w:p>
        </w:tc>
      </w:tr>
    </w:tbl>
    <w:p w14:paraId="685D9D51" w14:textId="35A4FB66" w:rsidR="008167AF" w:rsidRDefault="008167AF" w:rsidP="00974A96">
      <w:pPr>
        <w:spacing w:after="0"/>
        <w:rPr>
          <w:rFonts w:ascii="Bell MT" w:hAnsi="Bell MT"/>
          <w:b/>
          <w:sz w:val="32"/>
          <w:szCs w:val="32"/>
          <w:u w:val="single"/>
        </w:rPr>
      </w:pPr>
    </w:p>
    <w:p w14:paraId="154D599D" w14:textId="5373A28B" w:rsidR="00AE679D" w:rsidRDefault="00AE679D" w:rsidP="00974A96">
      <w:pPr>
        <w:spacing w:after="0"/>
        <w:rPr>
          <w:rFonts w:ascii="Bell MT" w:hAnsi="Bell MT"/>
          <w:b/>
          <w:sz w:val="32"/>
          <w:szCs w:val="32"/>
          <w:u w:val="single"/>
        </w:rPr>
      </w:pPr>
    </w:p>
    <w:p w14:paraId="162F856A" w14:textId="381E01F5" w:rsidR="00AE679D" w:rsidRDefault="00AE679D" w:rsidP="00974A96">
      <w:pPr>
        <w:spacing w:after="0"/>
        <w:rPr>
          <w:rFonts w:ascii="Bell MT" w:hAnsi="Bell MT"/>
          <w:b/>
          <w:sz w:val="32"/>
          <w:szCs w:val="32"/>
          <w:u w:val="single"/>
        </w:rPr>
      </w:pPr>
    </w:p>
    <w:p w14:paraId="203C6798" w14:textId="04519566" w:rsidR="00AE679D" w:rsidRDefault="00AE679D" w:rsidP="00974A96">
      <w:pPr>
        <w:spacing w:after="0"/>
        <w:rPr>
          <w:rFonts w:ascii="Bell MT" w:hAnsi="Bell MT"/>
          <w:b/>
          <w:sz w:val="32"/>
          <w:szCs w:val="32"/>
          <w:u w:val="single"/>
        </w:rPr>
      </w:pPr>
    </w:p>
    <w:p w14:paraId="1BDB8EBC" w14:textId="780EBC60" w:rsidR="00170EDE" w:rsidRPr="00DA223A" w:rsidRDefault="00F73F91" w:rsidP="00AE1A6E">
      <w:pPr>
        <w:spacing w:after="0"/>
        <w:jc w:val="center"/>
        <w:rPr>
          <w:rFonts w:ascii="Bell MT" w:hAnsi="Bell MT"/>
          <w:b/>
          <w:sz w:val="32"/>
          <w:szCs w:val="32"/>
          <w:u w:val="single"/>
        </w:rPr>
      </w:pPr>
      <w:r>
        <w:rPr>
          <w:rFonts w:ascii="Bell MT" w:hAnsi="Bell MT"/>
          <w:b/>
          <w:sz w:val="32"/>
          <w:szCs w:val="32"/>
          <w:u w:val="single"/>
        </w:rPr>
        <w:lastRenderedPageBreak/>
        <w:t>OBRA PÚBLICA</w:t>
      </w:r>
    </w:p>
    <w:tbl>
      <w:tblPr>
        <w:tblStyle w:val="Tablaconcuadrcula"/>
        <w:tblW w:w="13749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121"/>
        <w:gridCol w:w="1997"/>
        <w:gridCol w:w="1405"/>
        <w:gridCol w:w="1701"/>
        <w:gridCol w:w="1701"/>
        <w:gridCol w:w="2693"/>
        <w:gridCol w:w="1559"/>
      </w:tblGrid>
      <w:tr w:rsidR="00BC08D1" w:rsidRPr="004F21AE" w14:paraId="32B897B7" w14:textId="77777777" w:rsidTr="00BC08D1">
        <w:trPr>
          <w:trHeight w:val="362"/>
          <w:jc w:val="center"/>
        </w:trPr>
        <w:tc>
          <w:tcPr>
            <w:tcW w:w="572" w:type="dxa"/>
            <w:shd w:val="clear" w:color="auto" w:fill="004568"/>
            <w:vAlign w:val="center"/>
          </w:tcPr>
          <w:p w14:paraId="50FF892E" w14:textId="77777777" w:rsidR="00BC08D1" w:rsidRPr="004F21AE" w:rsidRDefault="00BC08D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4F21AE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2121" w:type="dxa"/>
            <w:shd w:val="clear" w:color="auto" w:fill="004568"/>
            <w:vAlign w:val="center"/>
          </w:tcPr>
          <w:p w14:paraId="763E7D1A" w14:textId="77777777" w:rsidR="00BC08D1" w:rsidRPr="004F21AE" w:rsidRDefault="00BC08D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14:paraId="56525504" w14:textId="77777777" w:rsidR="00BC08D1" w:rsidRPr="004F21AE" w:rsidRDefault="00BC08D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405" w:type="dxa"/>
            <w:shd w:val="clear" w:color="auto" w:fill="004568"/>
            <w:vAlign w:val="center"/>
          </w:tcPr>
          <w:p w14:paraId="2F945CFC" w14:textId="77777777" w:rsidR="00BC08D1" w:rsidRPr="004F21AE" w:rsidRDefault="00BC08D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69C003EA" w14:textId="77777777" w:rsidR="00BC08D1" w:rsidRPr="004F21AE" w:rsidRDefault="00BC08D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06631615" w14:textId="77777777" w:rsidR="00BC08D1" w:rsidRPr="004F21AE" w:rsidRDefault="00BC08D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14:paraId="2252D097" w14:textId="77777777" w:rsidR="00BC08D1" w:rsidRPr="004F21AE" w:rsidRDefault="00BC08D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1559" w:type="dxa"/>
            <w:shd w:val="clear" w:color="auto" w:fill="004568"/>
            <w:vAlign w:val="center"/>
          </w:tcPr>
          <w:p w14:paraId="7BE56395" w14:textId="77777777" w:rsidR="00BC08D1" w:rsidRPr="004F21AE" w:rsidRDefault="00BC08D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ROPIEDAD</w:t>
            </w:r>
          </w:p>
        </w:tc>
      </w:tr>
      <w:tr w:rsidR="00BC08D1" w:rsidRPr="004F21AE" w14:paraId="4D8E22C4" w14:textId="77777777" w:rsidTr="00BC08D1">
        <w:trPr>
          <w:trHeight w:val="362"/>
          <w:jc w:val="center"/>
        </w:trPr>
        <w:tc>
          <w:tcPr>
            <w:tcW w:w="572" w:type="dxa"/>
            <w:vAlign w:val="center"/>
          </w:tcPr>
          <w:p w14:paraId="6EA11002" w14:textId="77777777" w:rsidR="00BC08D1" w:rsidRPr="008F4285" w:rsidRDefault="00BC08D1" w:rsidP="00623A04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 w:rsidRPr="008F4285">
              <w:rPr>
                <w:rFonts w:ascii="Calibri" w:hAnsi="Calibri" w:cs="Calibri"/>
                <w:noProof/>
                <w:lang w:eastAsia="es-MX"/>
              </w:rPr>
              <w:t>1</w:t>
            </w:r>
          </w:p>
        </w:tc>
        <w:tc>
          <w:tcPr>
            <w:tcW w:w="2121" w:type="dxa"/>
            <w:vAlign w:val="center"/>
          </w:tcPr>
          <w:p w14:paraId="33F01656" w14:textId="77777777" w:rsidR="00BC08D1" w:rsidRPr="00E30C5A" w:rsidRDefault="00BC08D1" w:rsidP="00623A04">
            <w:r w:rsidRPr="00E30C5A">
              <w:t xml:space="preserve">TOYOTA </w:t>
            </w:r>
          </w:p>
        </w:tc>
        <w:tc>
          <w:tcPr>
            <w:tcW w:w="1997" w:type="dxa"/>
            <w:vAlign w:val="center"/>
          </w:tcPr>
          <w:p w14:paraId="1C95B397" w14:textId="77777777" w:rsidR="00BC08D1" w:rsidRPr="00E30C5A" w:rsidRDefault="00BC08D1" w:rsidP="00623A04">
            <w:pPr>
              <w:jc w:val="center"/>
            </w:pPr>
            <w:r w:rsidRPr="00E30C5A">
              <w:t>HILUX DOB CAB SR</w:t>
            </w:r>
          </w:p>
        </w:tc>
        <w:tc>
          <w:tcPr>
            <w:tcW w:w="1405" w:type="dxa"/>
            <w:vAlign w:val="center"/>
          </w:tcPr>
          <w:p w14:paraId="3617733C" w14:textId="77777777" w:rsidR="00BC08D1" w:rsidRPr="00E30C5A" w:rsidRDefault="00BC08D1" w:rsidP="00623A04">
            <w:pPr>
              <w:jc w:val="center"/>
            </w:pPr>
            <w:r w:rsidRPr="000F0D28">
              <w:t>2016</w:t>
            </w:r>
          </w:p>
        </w:tc>
        <w:tc>
          <w:tcPr>
            <w:tcW w:w="1701" w:type="dxa"/>
            <w:vAlign w:val="center"/>
          </w:tcPr>
          <w:p w14:paraId="3CAC944C" w14:textId="77777777" w:rsidR="00BC08D1" w:rsidRPr="00E30C5A" w:rsidRDefault="00BC08D1" w:rsidP="00623A04">
            <w:pPr>
              <w:jc w:val="center"/>
            </w:pPr>
            <w:r w:rsidRPr="00E30C5A">
              <w:t>JV-00-008</w:t>
            </w:r>
          </w:p>
        </w:tc>
        <w:tc>
          <w:tcPr>
            <w:tcW w:w="1701" w:type="dxa"/>
            <w:vAlign w:val="center"/>
          </w:tcPr>
          <w:p w14:paraId="43C1F6BC" w14:textId="364A33CB" w:rsidR="00BC08D1" w:rsidRPr="009D42F1" w:rsidRDefault="00BC08D1" w:rsidP="00623A04">
            <w:pPr>
              <w:jc w:val="center"/>
            </w:pPr>
            <w:r>
              <w:t xml:space="preserve"> DIREC</w:t>
            </w:r>
            <w:r w:rsidR="00896225">
              <w:t>CIÓN</w:t>
            </w:r>
          </w:p>
        </w:tc>
        <w:tc>
          <w:tcPr>
            <w:tcW w:w="2693" w:type="dxa"/>
            <w:vAlign w:val="center"/>
          </w:tcPr>
          <w:p w14:paraId="03235CF2" w14:textId="77777777" w:rsidR="00BC08D1" w:rsidRDefault="00BC08D1" w:rsidP="00623A04">
            <w:pPr>
              <w:jc w:val="center"/>
            </w:pPr>
            <w:r>
              <w:t>MR0EX8DD9G0245971</w:t>
            </w:r>
          </w:p>
        </w:tc>
        <w:tc>
          <w:tcPr>
            <w:tcW w:w="1559" w:type="dxa"/>
            <w:vAlign w:val="center"/>
          </w:tcPr>
          <w:p w14:paraId="7C548BD1" w14:textId="77777777" w:rsidR="00BC08D1" w:rsidRDefault="00BC08D1" w:rsidP="00623A04">
            <w:pPr>
              <w:jc w:val="center"/>
            </w:pPr>
            <w:r>
              <w:t>PROPIO</w:t>
            </w:r>
          </w:p>
        </w:tc>
      </w:tr>
      <w:tr w:rsidR="00BC08D1" w:rsidRPr="004F21AE" w14:paraId="36C6EC52" w14:textId="77777777" w:rsidTr="00BC08D1">
        <w:trPr>
          <w:trHeight w:val="362"/>
          <w:jc w:val="center"/>
        </w:trPr>
        <w:tc>
          <w:tcPr>
            <w:tcW w:w="572" w:type="dxa"/>
            <w:vAlign w:val="center"/>
          </w:tcPr>
          <w:p w14:paraId="752A5E77" w14:textId="5AAE45A8" w:rsidR="00BC08D1" w:rsidRPr="008F4285" w:rsidRDefault="00BC08D1" w:rsidP="00623A04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>
              <w:rPr>
                <w:rFonts w:ascii="Calibri" w:hAnsi="Calibri" w:cs="Calibri"/>
                <w:noProof/>
                <w:lang w:eastAsia="es-MX"/>
              </w:rPr>
              <w:t>2</w:t>
            </w:r>
          </w:p>
        </w:tc>
        <w:tc>
          <w:tcPr>
            <w:tcW w:w="2121" w:type="dxa"/>
            <w:vAlign w:val="center"/>
          </w:tcPr>
          <w:p w14:paraId="7576EC4B" w14:textId="77777777" w:rsidR="00BC08D1" w:rsidRPr="00E30C5A" w:rsidRDefault="00BC08D1" w:rsidP="00623A04">
            <w:r w:rsidRPr="00E30C5A">
              <w:t xml:space="preserve">TOYOTA </w:t>
            </w:r>
          </w:p>
        </w:tc>
        <w:tc>
          <w:tcPr>
            <w:tcW w:w="1997" w:type="dxa"/>
            <w:vAlign w:val="center"/>
          </w:tcPr>
          <w:p w14:paraId="6E53FD31" w14:textId="77777777" w:rsidR="00BC08D1" w:rsidRPr="00E30C5A" w:rsidRDefault="00BC08D1" w:rsidP="00623A04">
            <w:pPr>
              <w:jc w:val="center"/>
            </w:pPr>
            <w:r w:rsidRPr="00E30C5A">
              <w:t>HILUX PICK UP</w:t>
            </w:r>
          </w:p>
        </w:tc>
        <w:tc>
          <w:tcPr>
            <w:tcW w:w="1405" w:type="dxa"/>
            <w:vAlign w:val="center"/>
          </w:tcPr>
          <w:p w14:paraId="27253C0F" w14:textId="77777777" w:rsidR="00BC08D1" w:rsidRPr="00E30C5A" w:rsidRDefault="00BC08D1" w:rsidP="00623A04">
            <w:pPr>
              <w:jc w:val="center"/>
            </w:pPr>
            <w:r w:rsidRPr="000F0D28">
              <w:t>2004</w:t>
            </w:r>
          </w:p>
        </w:tc>
        <w:tc>
          <w:tcPr>
            <w:tcW w:w="1701" w:type="dxa"/>
            <w:vAlign w:val="center"/>
          </w:tcPr>
          <w:p w14:paraId="5A7DDDA5" w14:textId="11F67401" w:rsidR="00BC08D1" w:rsidRPr="00E30C5A" w:rsidRDefault="00BC08D1" w:rsidP="00623A04">
            <w:pPr>
              <w:jc w:val="center"/>
            </w:pPr>
            <w:r w:rsidRPr="00E30C5A">
              <w:t xml:space="preserve"> JL-31-496</w:t>
            </w:r>
          </w:p>
        </w:tc>
        <w:tc>
          <w:tcPr>
            <w:tcW w:w="1701" w:type="dxa"/>
            <w:vAlign w:val="center"/>
          </w:tcPr>
          <w:p w14:paraId="29ACE6BF" w14:textId="77777777" w:rsidR="00BC08D1" w:rsidRDefault="00BC08D1" w:rsidP="00623A04">
            <w:pPr>
              <w:jc w:val="center"/>
            </w:pPr>
            <w:r>
              <w:t xml:space="preserve"> CAMIONETA DE CARGA</w:t>
            </w:r>
          </w:p>
        </w:tc>
        <w:tc>
          <w:tcPr>
            <w:tcW w:w="2693" w:type="dxa"/>
            <w:vAlign w:val="center"/>
          </w:tcPr>
          <w:p w14:paraId="691D0520" w14:textId="77777777" w:rsidR="00BC08D1" w:rsidRPr="00C93998" w:rsidRDefault="00BC08D1" w:rsidP="00623A04">
            <w:pPr>
              <w:jc w:val="center"/>
            </w:pPr>
            <w:r w:rsidRPr="00C93998">
              <w:t>8AJAM026449652016</w:t>
            </w:r>
          </w:p>
        </w:tc>
        <w:tc>
          <w:tcPr>
            <w:tcW w:w="1559" w:type="dxa"/>
            <w:vAlign w:val="center"/>
          </w:tcPr>
          <w:p w14:paraId="61D8EA0E" w14:textId="77777777" w:rsidR="00BC08D1" w:rsidRDefault="00BC08D1" w:rsidP="00623A04">
            <w:pPr>
              <w:jc w:val="center"/>
            </w:pPr>
            <w:r>
              <w:t>PROPIO</w:t>
            </w:r>
          </w:p>
        </w:tc>
      </w:tr>
      <w:tr w:rsidR="00BC08D1" w:rsidRPr="004F21AE" w14:paraId="7DDC3739" w14:textId="77777777" w:rsidTr="00BC08D1">
        <w:trPr>
          <w:trHeight w:val="362"/>
          <w:jc w:val="center"/>
        </w:trPr>
        <w:tc>
          <w:tcPr>
            <w:tcW w:w="572" w:type="dxa"/>
            <w:vAlign w:val="center"/>
          </w:tcPr>
          <w:p w14:paraId="50E9690C" w14:textId="2CECA78F" w:rsidR="00BC08D1" w:rsidRDefault="00BC08D1" w:rsidP="00A75595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>
              <w:rPr>
                <w:rFonts w:ascii="Calibri" w:hAnsi="Calibri" w:cs="Calibri"/>
                <w:noProof/>
                <w:lang w:eastAsia="es-MX"/>
              </w:rPr>
              <w:t>3</w:t>
            </w:r>
          </w:p>
        </w:tc>
        <w:tc>
          <w:tcPr>
            <w:tcW w:w="2121" w:type="dxa"/>
            <w:vAlign w:val="center"/>
          </w:tcPr>
          <w:p w14:paraId="256FE247" w14:textId="39ADC307" w:rsidR="00BC08D1" w:rsidRPr="00E30C5A" w:rsidRDefault="00BC08D1" w:rsidP="00A75595">
            <w:r w:rsidRPr="00E30C5A">
              <w:t>KENWORTH</w:t>
            </w:r>
          </w:p>
        </w:tc>
        <w:tc>
          <w:tcPr>
            <w:tcW w:w="1997" w:type="dxa"/>
            <w:vAlign w:val="center"/>
          </w:tcPr>
          <w:p w14:paraId="50488D5E" w14:textId="77777777" w:rsidR="00BC08D1" w:rsidRPr="00E30C5A" w:rsidRDefault="00BC08D1" w:rsidP="00A75595">
            <w:pPr>
              <w:jc w:val="center"/>
            </w:pPr>
          </w:p>
        </w:tc>
        <w:tc>
          <w:tcPr>
            <w:tcW w:w="1405" w:type="dxa"/>
            <w:vAlign w:val="center"/>
          </w:tcPr>
          <w:p w14:paraId="0A64253F" w14:textId="7B8FA55E" w:rsidR="00BC08D1" w:rsidRPr="00E30C5A" w:rsidRDefault="00BC08D1" w:rsidP="00A75595">
            <w:pPr>
              <w:jc w:val="center"/>
            </w:pPr>
            <w:r w:rsidRPr="00E30C5A">
              <w:t>2020</w:t>
            </w:r>
          </w:p>
        </w:tc>
        <w:tc>
          <w:tcPr>
            <w:tcW w:w="1701" w:type="dxa"/>
            <w:vAlign w:val="center"/>
          </w:tcPr>
          <w:p w14:paraId="3EF58A0C" w14:textId="044C2F56" w:rsidR="00BC08D1" w:rsidRPr="00E30C5A" w:rsidRDefault="00BC08D1" w:rsidP="00A75595">
            <w:pPr>
              <w:jc w:val="center"/>
            </w:pPr>
            <w:r w:rsidRPr="00E30C5A">
              <w:t>JW-28-671</w:t>
            </w:r>
          </w:p>
        </w:tc>
        <w:tc>
          <w:tcPr>
            <w:tcW w:w="1701" w:type="dxa"/>
            <w:vAlign w:val="center"/>
          </w:tcPr>
          <w:p w14:paraId="6CBDD5FC" w14:textId="469751D6" w:rsidR="00BC08D1" w:rsidRDefault="00BC08D1" w:rsidP="00A75595">
            <w:pPr>
              <w:jc w:val="center"/>
            </w:pPr>
            <w:r>
              <w:t>CAMIÓN VOLTEO</w:t>
            </w:r>
          </w:p>
        </w:tc>
        <w:tc>
          <w:tcPr>
            <w:tcW w:w="2693" w:type="dxa"/>
            <w:vAlign w:val="center"/>
          </w:tcPr>
          <w:p w14:paraId="49C70667" w14:textId="57206EF0" w:rsidR="00BC08D1" w:rsidRDefault="00BC08D1" w:rsidP="00A75595">
            <w:pPr>
              <w:jc w:val="center"/>
            </w:pPr>
            <w:r>
              <w:t>3BKHL9X9LF319173</w:t>
            </w:r>
          </w:p>
        </w:tc>
        <w:tc>
          <w:tcPr>
            <w:tcW w:w="1559" w:type="dxa"/>
            <w:vAlign w:val="center"/>
          </w:tcPr>
          <w:p w14:paraId="7F3261A5" w14:textId="221DF825" w:rsidR="00BC08D1" w:rsidRPr="00183140" w:rsidRDefault="00BC08D1" w:rsidP="00A75595">
            <w:pPr>
              <w:jc w:val="center"/>
            </w:pPr>
            <w:r>
              <w:t>COMODATO</w:t>
            </w:r>
          </w:p>
        </w:tc>
      </w:tr>
      <w:tr w:rsidR="00BC08D1" w:rsidRPr="004F21AE" w14:paraId="5FAC4575" w14:textId="77777777" w:rsidTr="00BC08D1">
        <w:trPr>
          <w:trHeight w:val="362"/>
          <w:jc w:val="center"/>
        </w:trPr>
        <w:tc>
          <w:tcPr>
            <w:tcW w:w="572" w:type="dxa"/>
            <w:vAlign w:val="center"/>
          </w:tcPr>
          <w:p w14:paraId="72CF78E7" w14:textId="2154974D" w:rsidR="00BC08D1" w:rsidRDefault="00BC08D1" w:rsidP="00A75595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>
              <w:rPr>
                <w:rFonts w:ascii="Calibri" w:hAnsi="Calibri" w:cs="Calibri"/>
                <w:noProof/>
                <w:lang w:eastAsia="es-MX"/>
              </w:rPr>
              <w:t>4</w:t>
            </w:r>
          </w:p>
        </w:tc>
        <w:tc>
          <w:tcPr>
            <w:tcW w:w="2121" w:type="dxa"/>
            <w:vAlign w:val="center"/>
          </w:tcPr>
          <w:p w14:paraId="1C5E3287" w14:textId="276B1AEF" w:rsidR="00BC08D1" w:rsidRPr="00E30C5A" w:rsidRDefault="00BC08D1" w:rsidP="00A75595">
            <w:r w:rsidRPr="00E30C5A">
              <w:t>KENWORTH</w:t>
            </w:r>
          </w:p>
        </w:tc>
        <w:tc>
          <w:tcPr>
            <w:tcW w:w="1997" w:type="dxa"/>
            <w:vAlign w:val="center"/>
          </w:tcPr>
          <w:p w14:paraId="64C51B37" w14:textId="77777777" w:rsidR="00BC08D1" w:rsidRPr="00E30C5A" w:rsidRDefault="00BC08D1" w:rsidP="00A75595">
            <w:pPr>
              <w:jc w:val="center"/>
            </w:pPr>
          </w:p>
        </w:tc>
        <w:tc>
          <w:tcPr>
            <w:tcW w:w="1405" w:type="dxa"/>
            <w:vAlign w:val="center"/>
          </w:tcPr>
          <w:p w14:paraId="78B1F354" w14:textId="52F5056F" w:rsidR="00BC08D1" w:rsidRPr="00E30C5A" w:rsidRDefault="00BC08D1" w:rsidP="00A75595">
            <w:pPr>
              <w:jc w:val="center"/>
            </w:pPr>
            <w:r w:rsidRPr="00E30C5A">
              <w:t>2020</w:t>
            </w:r>
          </w:p>
        </w:tc>
        <w:tc>
          <w:tcPr>
            <w:tcW w:w="1701" w:type="dxa"/>
            <w:vAlign w:val="center"/>
          </w:tcPr>
          <w:p w14:paraId="5DD0E25D" w14:textId="006D4755" w:rsidR="00BC08D1" w:rsidRPr="00E30C5A" w:rsidRDefault="00BC08D1" w:rsidP="00A75595">
            <w:pPr>
              <w:jc w:val="center"/>
            </w:pPr>
            <w:r w:rsidRPr="00E30C5A">
              <w:t>JW-28-714</w:t>
            </w:r>
          </w:p>
        </w:tc>
        <w:tc>
          <w:tcPr>
            <w:tcW w:w="1701" w:type="dxa"/>
            <w:vAlign w:val="center"/>
          </w:tcPr>
          <w:p w14:paraId="3188E593" w14:textId="1A03563F" w:rsidR="00BC08D1" w:rsidRDefault="00BC08D1" w:rsidP="00A75595">
            <w:pPr>
              <w:jc w:val="center"/>
            </w:pPr>
            <w:r>
              <w:t>CAMIÓN VOLTEO</w:t>
            </w:r>
          </w:p>
        </w:tc>
        <w:tc>
          <w:tcPr>
            <w:tcW w:w="2693" w:type="dxa"/>
            <w:vAlign w:val="center"/>
          </w:tcPr>
          <w:p w14:paraId="6BDBFF6F" w14:textId="762391AE" w:rsidR="00BC08D1" w:rsidRDefault="00BC08D1" w:rsidP="00A75595">
            <w:pPr>
              <w:jc w:val="center"/>
            </w:pPr>
            <w:r>
              <w:t>3BKHL9X0LF319174</w:t>
            </w:r>
          </w:p>
        </w:tc>
        <w:tc>
          <w:tcPr>
            <w:tcW w:w="1559" w:type="dxa"/>
            <w:vAlign w:val="center"/>
          </w:tcPr>
          <w:p w14:paraId="324ED313" w14:textId="250B5165" w:rsidR="00BC08D1" w:rsidRPr="00183140" w:rsidRDefault="00BC08D1" w:rsidP="00A75595">
            <w:pPr>
              <w:jc w:val="center"/>
            </w:pPr>
            <w:r>
              <w:t>COMODATO</w:t>
            </w:r>
          </w:p>
        </w:tc>
      </w:tr>
      <w:tr w:rsidR="00E30C5A" w:rsidRPr="004F21AE" w14:paraId="6492ABE6" w14:textId="77777777" w:rsidTr="00BC08D1">
        <w:trPr>
          <w:trHeight w:val="362"/>
          <w:jc w:val="center"/>
        </w:trPr>
        <w:tc>
          <w:tcPr>
            <w:tcW w:w="572" w:type="dxa"/>
            <w:vAlign w:val="center"/>
          </w:tcPr>
          <w:p w14:paraId="075AF007" w14:textId="0465F5B6" w:rsidR="00E30C5A" w:rsidRDefault="00342668" w:rsidP="00E30C5A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>
              <w:rPr>
                <w:rFonts w:ascii="Calibri" w:hAnsi="Calibri" w:cs="Calibri"/>
                <w:noProof/>
                <w:lang w:eastAsia="es-MX"/>
              </w:rPr>
              <w:t>5</w:t>
            </w:r>
          </w:p>
        </w:tc>
        <w:tc>
          <w:tcPr>
            <w:tcW w:w="2121" w:type="dxa"/>
            <w:vAlign w:val="center"/>
          </w:tcPr>
          <w:p w14:paraId="46B6F2CA" w14:textId="2B683259" w:rsidR="00E30C5A" w:rsidRPr="00E30C5A" w:rsidRDefault="00E30C5A" w:rsidP="00E30C5A">
            <w:r>
              <w:t>CATERPILLAR</w:t>
            </w:r>
          </w:p>
        </w:tc>
        <w:tc>
          <w:tcPr>
            <w:tcW w:w="1997" w:type="dxa"/>
            <w:vAlign w:val="center"/>
          </w:tcPr>
          <w:p w14:paraId="738D1CB3" w14:textId="51D0B8E5" w:rsidR="00E30C5A" w:rsidRPr="00E30C5A" w:rsidRDefault="00E30C5A" w:rsidP="00E30C5A">
            <w:pPr>
              <w:jc w:val="center"/>
            </w:pPr>
            <w:r w:rsidRPr="00E30C5A">
              <w:t>120 K</w:t>
            </w:r>
          </w:p>
        </w:tc>
        <w:tc>
          <w:tcPr>
            <w:tcW w:w="1405" w:type="dxa"/>
            <w:vAlign w:val="center"/>
          </w:tcPr>
          <w:p w14:paraId="0792FFC2" w14:textId="09DFC32B" w:rsidR="00E30C5A" w:rsidRPr="00E30C5A" w:rsidRDefault="00E30C5A" w:rsidP="00E30C5A">
            <w:pPr>
              <w:jc w:val="center"/>
            </w:pPr>
            <w:r>
              <w:t>N/A</w:t>
            </w:r>
          </w:p>
        </w:tc>
        <w:tc>
          <w:tcPr>
            <w:tcW w:w="1701" w:type="dxa"/>
            <w:vAlign w:val="center"/>
          </w:tcPr>
          <w:p w14:paraId="2D6A6B5A" w14:textId="4B9FE709" w:rsidR="00E30C5A" w:rsidRPr="00E30C5A" w:rsidRDefault="00E30C5A" w:rsidP="00E30C5A">
            <w:pPr>
              <w:jc w:val="center"/>
            </w:pPr>
            <w:r>
              <w:t>N/A</w:t>
            </w:r>
          </w:p>
        </w:tc>
        <w:tc>
          <w:tcPr>
            <w:tcW w:w="1701" w:type="dxa"/>
            <w:vAlign w:val="center"/>
          </w:tcPr>
          <w:p w14:paraId="66A5262C" w14:textId="22564CCB" w:rsidR="00E30C5A" w:rsidRDefault="00E30C5A" w:rsidP="00E30C5A">
            <w:pPr>
              <w:jc w:val="center"/>
            </w:pPr>
            <w:r w:rsidRPr="00E30C5A">
              <w:t>MOTOCONFORMADORA</w:t>
            </w:r>
          </w:p>
        </w:tc>
        <w:tc>
          <w:tcPr>
            <w:tcW w:w="2693" w:type="dxa"/>
            <w:vAlign w:val="center"/>
          </w:tcPr>
          <w:p w14:paraId="68B654F3" w14:textId="1736A50A" w:rsidR="00E30C5A" w:rsidRDefault="00B01A2D" w:rsidP="00E30C5A">
            <w:pPr>
              <w:jc w:val="center"/>
            </w:pPr>
            <w:r>
              <w:t>CAT0120KHSZN20281</w:t>
            </w:r>
          </w:p>
        </w:tc>
        <w:tc>
          <w:tcPr>
            <w:tcW w:w="1559" w:type="dxa"/>
            <w:vAlign w:val="center"/>
          </w:tcPr>
          <w:p w14:paraId="510915B5" w14:textId="6BC58EE2" w:rsidR="00E30C5A" w:rsidRDefault="00B01A2D" w:rsidP="00E30C5A">
            <w:pPr>
              <w:jc w:val="center"/>
            </w:pPr>
            <w:r>
              <w:t>DONACION</w:t>
            </w:r>
          </w:p>
        </w:tc>
      </w:tr>
      <w:tr w:rsidR="00E30C5A" w:rsidRPr="004F21AE" w14:paraId="58C2C7DE" w14:textId="77777777" w:rsidTr="00BC08D1">
        <w:trPr>
          <w:trHeight w:val="362"/>
          <w:jc w:val="center"/>
        </w:trPr>
        <w:tc>
          <w:tcPr>
            <w:tcW w:w="572" w:type="dxa"/>
            <w:vAlign w:val="center"/>
          </w:tcPr>
          <w:p w14:paraId="2430B094" w14:textId="568FFB7E" w:rsidR="00E30C5A" w:rsidRDefault="00342668" w:rsidP="00E30C5A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>
              <w:rPr>
                <w:rFonts w:ascii="Calibri" w:hAnsi="Calibri" w:cs="Calibri"/>
                <w:noProof/>
                <w:lang w:eastAsia="es-MX"/>
              </w:rPr>
              <w:t>6</w:t>
            </w:r>
          </w:p>
        </w:tc>
        <w:tc>
          <w:tcPr>
            <w:tcW w:w="2121" w:type="dxa"/>
            <w:vAlign w:val="center"/>
          </w:tcPr>
          <w:p w14:paraId="7AF2E28C" w14:textId="6217593B" w:rsidR="00E30C5A" w:rsidRPr="00E30C5A" w:rsidRDefault="00E30C5A" w:rsidP="00E30C5A">
            <w:r>
              <w:t>CATERPILLAR</w:t>
            </w:r>
          </w:p>
        </w:tc>
        <w:tc>
          <w:tcPr>
            <w:tcW w:w="1997" w:type="dxa"/>
            <w:vAlign w:val="center"/>
          </w:tcPr>
          <w:p w14:paraId="52EA0B52" w14:textId="23199F0E" w:rsidR="00E30C5A" w:rsidRPr="00E30C5A" w:rsidRDefault="00E30C5A" w:rsidP="00E30C5A">
            <w:pPr>
              <w:jc w:val="center"/>
            </w:pPr>
            <w:r w:rsidRPr="00E30C5A">
              <w:t>416 F2</w:t>
            </w:r>
          </w:p>
        </w:tc>
        <w:tc>
          <w:tcPr>
            <w:tcW w:w="1405" w:type="dxa"/>
            <w:vAlign w:val="center"/>
          </w:tcPr>
          <w:p w14:paraId="77C1295E" w14:textId="7EEFD0E0" w:rsidR="00E30C5A" w:rsidRPr="00E30C5A" w:rsidRDefault="00E30C5A" w:rsidP="00E30C5A">
            <w:pPr>
              <w:jc w:val="center"/>
            </w:pPr>
            <w:r>
              <w:t>N/A</w:t>
            </w:r>
          </w:p>
        </w:tc>
        <w:tc>
          <w:tcPr>
            <w:tcW w:w="1701" w:type="dxa"/>
            <w:vAlign w:val="center"/>
          </w:tcPr>
          <w:p w14:paraId="485D0085" w14:textId="1EA09B1E" w:rsidR="00E30C5A" w:rsidRPr="00E30C5A" w:rsidRDefault="00E30C5A" w:rsidP="00E30C5A">
            <w:pPr>
              <w:jc w:val="center"/>
            </w:pPr>
            <w:r>
              <w:t>N/A</w:t>
            </w:r>
          </w:p>
        </w:tc>
        <w:tc>
          <w:tcPr>
            <w:tcW w:w="1701" w:type="dxa"/>
            <w:vAlign w:val="center"/>
          </w:tcPr>
          <w:p w14:paraId="32E9D472" w14:textId="6EB24E96" w:rsidR="00E30C5A" w:rsidRDefault="00E30C5A" w:rsidP="00E30C5A">
            <w:pPr>
              <w:jc w:val="center"/>
            </w:pPr>
            <w:r w:rsidRPr="00E30C5A">
              <w:t>RETROEXCAVADORA</w:t>
            </w:r>
          </w:p>
        </w:tc>
        <w:tc>
          <w:tcPr>
            <w:tcW w:w="2693" w:type="dxa"/>
            <w:vAlign w:val="center"/>
          </w:tcPr>
          <w:p w14:paraId="4F87E2FE" w14:textId="785E8671" w:rsidR="00E30C5A" w:rsidRDefault="00B01A2D" w:rsidP="00E30C5A">
            <w:pPr>
              <w:jc w:val="center"/>
            </w:pPr>
            <w:r>
              <w:t>CAT0416FCLBF06836</w:t>
            </w:r>
          </w:p>
        </w:tc>
        <w:tc>
          <w:tcPr>
            <w:tcW w:w="1559" w:type="dxa"/>
            <w:vAlign w:val="center"/>
          </w:tcPr>
          <w:p w14:paraId="6EF8C5A2" w14:textId="03BDDE9A" w:rsidR="00E30C5A" w:rsidRDefault="00B01A2D" w:rsidP="00E30C5A">
            <w:pPr>
              <w:jc w:val="center"/>
            </w:pPr>
            <w:r>
              <w:t>DONACION</w:t>
            </w:r>
          </w:p>
        </w:tc>
      </w:tr>
    </w:tbl>
    <w:p w14:paraId="3DB3B544" w14:textId="77777777" w:rsidR="00A148A3" w:rsidRDefault="00A148A3" w:rsidP="00AE1A6E">
      <w:pPr>
        <w:spacing w:after="0" w:line="120" w:lineRule="auto"/>
        <w:rPr>
          <w:rFonts w:ascii="Bell MT" w:hAnsi="Bell MT"/>
          <w:b/>
          <w:sz w:val="32"/>
          <w:szCs w:val="32"/>
        </w:rPr>
      </w:pPr>
    </w:p>
    <w:p w14:paraId="63D69B1A" w14:textId="77777777" w:rsidR="00A252F9" w:rsidRPr="00DA223A" w:rsidRDefault="00A252F9" w:rsidP="00A252F9">
      <w:pPr>
        <w:spacing w:after="0"/>
        <w:jc w:val="center"/>
        <w:rPr>
          <w:rFonts w:ascii="Bell MT" w:hAnsi="Bell MT"/>
          <w:b/>
          <w:sz w:val="32"/>
          <w:szCs w:val="32"/>
          <w:u w:val="single"/>
        </w:rPr>
      </w:pPr>
      <w:r w:rsidRPr="00DA223A">
        <w:rPr>
          <w:rFonts w:ascii="Bell MT" w:hAnsi="Bell MT"/>
          <w:b/>
          <w:sz w:val="32"/>
          <w:szCs w:val="32"/>
          <w:u w:val="single"/>
        </w:rPr>
        <w:t>SERVICIOS GENERALES</w:t>
      </w:r>
    </w:p>
    <w:tbl>
      <w:tblPr>
        <w:tblStyle w:val="Tablaconcuadrcula"/>
        <w:tblW w:w="13749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121"/>
        <w:gridCol w:w="1997"/>
        <w:gridCol w:w="1405"/>
        <w:gridCol w:w="1701"/>
        <w:gridCol w:w="1701"/>
        <w:gridCol w:w="2693"/>
        <w:gridCol w:w="1559"/>
      </w:tblGrid>
      <w:tr w:rsidR="00BC08D1" w:rsidRPr="004F21AE" w14:paraId="3CC432F5" w14:textId="77777777" w:rsidTr="00BC08D1">
        <w:trPr>
          <w:trHeight w:val="362"/>
          <w:jc w:val="center"/>
        </w:trPr>
        <w:tc>
          <w:tcPr>
            <w:tcW w:w="572" w:type="dxa"/>
            <w:shd w:val="clear" w:color="auto" w:fill="004568"/>
            <w:vAlign w:val="center"/>
          </w:tcPr>
          <w:p w14:paraId="3B091CAC" w14:textId="77777777" w:rsidR="00BC08D1" w:rsidRPr="004F21AE" w:rsidRDefault="00BC08D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4F21AE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2121" w:type="dxa"/>
            <w:shd w:val="clear" w:color="auto" w:fill="004568"/>
            <w:vAlign w:val="center"/>
          </w:tcPr>
          <w:p w14:paraId="679DBF5C" w14:textId="77777777" w:rsidR="00BC08D1" w:rsidRPr="004F21AE" w:rsidRDefault="00BC08D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14:paraId="29C31433" w14:textId="77777777" w:rsidR="00BC08D1" w:rsidRPr="004F21AE" w:rsidRDefault="00BC08D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405" w:type="dxa"/>
            <w:shd w:val="clear" w:color="auto" w:fill="004568"/>
            <w:vAlign w:val="center"/>
          </w:tcPr>
          <w:p w14:paraId="3BEAB1F5" w14:textId="77777777" w:rsidR="00BC08D1" w:rsidRPr="004F21AE" w:rsidRDefault="00BC08D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35B9DE25" w14:textId="77777777" w:rsidR="00BC08D1" w:rsidRPr="004F21AE" w:rsidRDefault="00BC08D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368BF8A0" w14:textId="77777777" w:rsidR="00BC08D1" w:rsidRPr="004F21AE" w:rsidRDefault="00BC08D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14:paraId="32CDDB08" w14:textId="77777777" w:rsidR="00BC08D1" w:rsidRPr="004F21AE" w:rsidRDefault="00BC08D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1559" w:type="dxa"/>
            <w:shd w:val="clear" w:color="auto" w:fill="004568"/>
            <w:vAlign w:val="center"/>
          </w:tcPr>
          <w:p w14:paraId="46D7B184" w14:textId="77777777" w:rsidR="00BC08D1" w:rsidRPr="004F21AE" w:rsidRDefault="00BC08D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ROPIEDAD</w:t>
            </w:r>
          </w:p>
        </w:tc>
      </w:tr>
      <w:tr w:rsidR="00BC08D1" w:rsidRPr="004F21AE" w14:paraId="1E05BDB3" w14:textId="77777777" w:rsidTr="00BC08D1">
        <w:trPr>
          <w:trHeight w:val="362"/>
          <w:jc w:val="center"/>
        </w:trPr>
        <w:tc>
          <w:tcPr>
            <w:tcW w:w="572" w:type="dxa"/>
            <w:vAlign w:val="center"/>
          </w:tcPr>
          <w:p w14:paraId="4DE3BBD1" w14:textId="77777777" w:rsidR="00BC08D1" w:rsidRPr="00BA16C3" w:rsidRDefault="00BC08D1" w:rsidP="00623A04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 w:rsidRPr="00BA16C3">
              <w:rPr>
                <w:rFonts w:ascii="Calibri" w:hAnsi="Calibri" w:cs="Calibri"/>
                <w:noProof/>
                <w:lang w:eastAsia="es-MX"/>
              </w:rPr>
              <w:t>1</w:t>
            </w:r>
          </w:p>
        </w:tc>
        <w:tc>
          <w:tcPr>
            <w:tcW w:w="2121" w:type="dxa"/>
            <w:vAlign w:val="center"/>
          </w:tcPr>
          <w:p w14:paraId="34A92076" w14:textId="77777777" w:rsidR="00BC08D1" w:rsidRPr="00C93998" w:rsidRDefault="00BC08D1" w:rsidP="00623A04">
            <w:r>
              <w:t xml:space="preserve">CHEVROLET </w:t>
            </w:r>
          </w:p>
        </w:tc>
        <w:tc>
          <w:tcPr>
            <w:tcW w:w="1997" w:type="dxa"/>
            <w:vAlign w:val="center"/>
          </w:tcPr>
          <w:p w14:paraId="574F190C" w14:textId="77777777" w:rsidR="00BC08D1" w:rsidRPr="00C93998" w:rsidRDefault="00BC08D1" w:rsidP="00623A04">
            <w:pPr>
              <w:jc w:val="center"/>
            </w:pPr>
            <w:r>
              <w:t>KODIAK</w:t>
            </w:r>
          </w:p>
        </w:tc>
        <w:tc>
          <w:tcPr>
            <w:tcW w:w="1405" w:type="dxa"/>
            <w:vAlign w:val="center"/>
          </w:tcPr>
          <w:p w14:paraId="1080B475" w14:textId="77777777" w:rsidR="00BC08D1" w:rsidRPr="000F0D28" w:rsidRDefault="00BC08D1" w:rsidP="00623A04">
            <w:pPr>
              <w:jc w:val="center"/>
              <w:rPr>
                <w:rFonts w:ascii="Calibri" w:hAnsi="Calibri" w:cs="Calibri"/>
              </w:rPr>
            </w:pPr>
            <w:r w:rsidRPr="000F0D28">
              <w:rPr>
                <w:rFonts w:ascii="Calibri" w:hAnsi="Calibri" w:cs="Calibri"/>
              </w:rPr>
              <w:t>2008</w:t>
            </w:r>
          </w:p>
        </w:tc>
        <w:tc>
          <w:tcPr>
            <w:tcW w:w="1701" w:type="dxa"/>
            <w:vAlign w:val="center"/>
          </w:tcPr>
          <w:p w14:paraId="3497B0D7" w14:textId="77777777" w:rsidR="00BC08D1" w:rsidRDefault="00BC08D1" w:rsidP="005458DC">
            <w:pPr>
              <w:jc w:val="center"/>
            </w:pPr>
            <w:r w:rsidRPr="00EB4798">
              <w:t>JP</w:t>
            </w:r>
            <w:r>
              <w:t>-</w:t>
            </w:r>
            <w:r w:rsidRPr="00EB4798">
              <w:t>51-</w:t>
            </w:r>
            <w:r>
              <w:t xml:space="preserve"> </w:t>
            </w:r>
            <w:r w:rsidRPr="00EB4798">
              <w:t>802</w:t>
            </w:r>
          </w:p>
        </w:tc>
        <w:tc>
          <w:tcPr>
            <w:tcW w:w="1701" w:type="dxa"/>
            <w:vAlign w:val="center"/>
          </w:tcPr>
          <w:p w14:paraId="3A67F4C2" w14:textId="45F55913" w:rsidR="00BC08D1" w:rsidRPr="0081440D" w:rsidRDefault="00BC08D1" w:rsidP="00623A04">
            <w:pPr>
              <w:jc w:val="center"/>
            </w:pPr>
            <w:r>
              <w:t>ASEO PÚBLICO</w:t>
            </w:r>
            <w:r w:rsidR="009E3AA5">
              <w:t xml:space="preserve"> (R3)</w:t>
            </w:r>
          </w:p>
        </w:tc>
        <w:tc>
          <w:tcPr>
            <w:tcW w:w="2693" w:type="dxa"/>
            <w:vAlign w:val="center"/>
          </w:tcPr>
          <w:p w14:paraId="41258959" w14:textId="77777777" w:rsidR="00BC08D1" w:rsidRPr="00BA16C3" w:rsidRDefault="00BC08D1" w:rsidP="00623A04">
            <w:pPr>
              <w:jc w:val="center"/>
              <w:rPr>
                <w:rFonts w:ascii="Calibri" w:hAnsi="Calibri" w:cs="Calibri"/>
                <w:color w:val="002060"/>
              </w:rPr>
            </w:pPr>
            <w:r w:rsidRPr="00C93998">
              <w:t>3GBP7H1C58M100819</w:t>
            </w:r>
          </w:p>
        </w:tc>
        <w:tc>
          <w:tcPr>
            <w:tcW w:w="1559" w:type="dxa"/>
            <w:vAlign w:val="center"/>
          </w:tcPr>
          <w:p w14:paraId="00B23254" w14:textId="77777777" w:rsidR="00BC08D1" w:rsidRPr="008F4285" w:rsidRDefault="00BC08D1" w:rsidP="00623A04">
            <w:pPr>
              <w:jc w:val="center"/>
              <w:rPr>
                <w:rFonts w:ascii="Calibri" w:hAnsi="Calibri" w:cs="Calibri"/>
              </w:rPr>
            </w:pPr>
            <w:r w:rsidRPr="008F4285">
              <w:rPr>
                <w:rFonts w:ascii="Calibri" w:hAnsi="Calibri" w:cs="Calibri"/>
              </w:rPr>
              <w:t>PROPIO</w:t>
            </w:r>
          </w:p>
        </w:tc>
      </w:tr>
      <w:tr w:rsidR="00BC08D1" w:rsidRPr="004F21AE" w14:paraId="648A6BB4" w14:textId="77777777" w:rsidTr="00BC08D1">
        <w:trPr>
          <w:trHeight w:val="362"/>
          <w:jc w:val="center"/>
        </w:trPr>
        <w:tc>
          <w:tcPr>
            <w:tcW w:w="572" w:type="dxa"/>
            <w:vAlign w:val="center"/>
          </w:tcPr>
          <w:p w14:paraId="5D4B2D41" w14:textId="77777777" w:rsidR="00BC08D1" w:rsidRPr="00BA16C3" w:rsidRDefault="00BC08D1" w:rsidP="00623A04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>
              <w:rPr>
                <w:rFonts w:ascii="Calibri" w:hAnsi="Calibri" w:cs="Calibri"/>
                <w:noProof/>
                <w:lang w:eastAsia="es-MX"/>
              </w:rPr>
              <w:t>2</w:t>
            </w:r>
          </w:p>
        </w:tc>
        <w:tc>
          <w:tcPr>
            <w:tcW w:w="2121" w:type="dxa"/>
            <w:vAlign w:val="center"/>
          </w:tcPr>
          <w:p w14:paraId="2813FD6B" w14:textId="77777777" w:rsidR="00BC08D1" w:rsidRPr="00C93998" w:rsidRDefault="00BC08D1" w:rsidP="00623A04">
            <w:r>
              <w:t xml:space="preserve">DAIMLER CHRYSLER </w:t>
            </w:r>
          </w:p>
        </w:tc>
        <w:tc>
          <w:tcPr>
            <w:tcW w:w="1997" w:type="dxa"/>
            <w:vAlign w:val="center"/>
          </w:tcPr>
          <w:p w14:paraId="21EDAD71" w14:textId="77777777" w:rsidR="00BC08D1" w:rsidRPr="00C93998" w:rsidRDefault="00BC08D1" w:rsidP="00623A04">
            <w:pPr>
              <w:jc w:val="center"/>
            </w:pPr>
            <w:r>
              <w:t>FREIGHTLINER</w:t>
            </w:r>
          </w:p>
        </w:tc>
        <w:tc>
          <w:tcPr>
            <w:tcW w:w="1405" w:type="dxa"/>
            <w:vAlign w:val="center"/>
          </w:tcPr>
          <w:p w14:paraId="36238B0A" w14:textId="77777777" w:rsidR="00BC08D1" w:rsidRPr="000F0D28" w:rsidRDefault="00BC08D1" w:rsidP="00623A04">
            <w:pPr>
              <w:jc w:val="center"/>
              <w:rPr>
                <w:rFonts w:ascii="Calibri" w:hAnsi="Calibri" w:cs="Calibri"/>
              </w:rPr>
            </w:pPr>
            <w:r w:rsidRPr="000F0D28">
              <w:rPr>
                <w:rFonts w:ascii="Calibri" w:hAnsi="Calibri" w:cs="Calibri"/>
              </w:rPr>
              <w:t>2010</w:t>
            </w:r>
          </w:p>
        </w:tc>
        <w:tc>
          <w:tcPr>
            <w:tcW w:w="1701" w:type="dxa"/>
            <w:vAlign w:val="center"/>
          </w:tcPr>
          <w:p w14:paraId="0C99C0F3" w14:textId="77777777" w:rsidR="00BC08D1" w:rsidRDefault="00BC08D1" w:rsidP="00623A04">
            <w:pPr>
              <w:jc w:val="center"/>
            </w:pPr>
            <w:r w:rsidRPr="00EB4798">
              <w:t>JR</w:t>
            </w:r>
            <w:r>
              <w:t>-</w:t>
            </w:r>
            <w:r w:rsidRPr="00EB4798">
              <w:t>10</w:t>
            </w:r>
            <w:r>
              <w:t>-</w:t>
            </w:r>
            <w:r w:rsidRPr="00EB4798">
              <w:t>497</w:t>
            </w:r>
          </w:p>
        </w:tc>
        <w:tc>
          <w:tcPr>
            <w:tcW w:w="1701" w:type="dxa"/>
            <w:vAlign w:val="center"/>
          </w:tcPr>
          <w:p w14:paraId="018BD43E" w14:textId="7FEB090D" w:rsidR="00BC08D1" w:rsidRPr="0081440D" w:rsidRDefault="00BC08D1" w:rsidP="00623A04">
            <w:pPr>
              <w:jc w:val="center"/>
            </w:pPr>
            <w:r>
              <w:t>ASEO PÚBLICO</w:t>
            </w:r>
            <w:r w:rsidR="009E3AA5">
              <w:t xml:space="preserve"> (R1)</w:t>
            </w:r>
          </w:p>
        </w:tc>
        <w:tc>
          <w:tcPr>
            <w:tcW w:w="2693" w:type="dxa"/>
            <w:vAlign w:val="center"/>
          </w:tcPr>
          <w:p w14:paraId="6C59F735" w14:textId="77777777" w:rsidR="00BC08D1" w:rsidRPr="00C93998" w:rsidRDefault="00BC08D1" w:rsidP="00623A04">
            <w:pPr>
              <w:jc w:val="center"/>
            </w:pPr>
            <w:r w:rsidRPr="00C93998">
              <w:t>3ALACXCS9ADAS3553</w:t>
            </w:r>
          </w:p>
        </w:tc>
        <w:tc>
          <w:tcPr>
            <w:tcW w:w="1559" w:type="dxa"/>
            <w:vAlign w:val="center"/>
          </w:tcPr>
          <w:p w14:paraId="124CD47D" w14:textId="77777777" w:rsidR="00BC08D1" w:rsidRPr="008F4285" w:rsidRDefault="00BC08D1" w:rsidP="00623A04">
            <w:pPr>
              <w:jc w:val="center"/>
              <w:rPr>
                <w:rFonts w:ascii="Calibri" w:hAnsi="Calibri" w:cs="Calibri"/>
              </w:rPr>
            </w:pPr>
            <w:r w:rsidRPr="008F4285">
              <w:rPr>
                <w:rFonts w:ascii="Calibri" w:hAnsi="Calibri" w:cs="Calibri"/>
              </w:rPr>
              <w:t>PROPIO</w:t>
            </w:r>
          </w:p>
        </w:tc>
      </w:tr>
      <w:tr w:rsidR="00BC08D1" w:rsidRPr="004F21AE" w14:paraId="6118A8EF" w14:textId="77777777" w:rsidTr="00BC08D1">
        <w:trPr>
          <w:trHeight w:val="362"/>
          <w:jc w:val="center"/>
        </w:trPr>
        <w:tc>
          <w:tcPr>
            <w:tcW w:w="572" w:type="dxa"/>
            <w:vAlign w:val="center"/>
          </w:tcPr>
          <w:p w14:paraId="2D52B2D5" w14:textId="77777777" w:rsidR="00BC08D1" w:rsidRPr="00BA16C3" w:rsidRDefault="00BC08D1" w:rsidP="00623A04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>
              <w:rPr>
                <w:rFonts w:ascii="Calibri" w:hAnsi="Calibri" w:cs="Calibri"/>
                <w:noProof/>
                <w:lang w:eastAsia="es-MX"/>
              </w:rPr>
              <w:t>3</w:t>
            </w:r>
          </w:p>
        </w:tc>
        <w:tc>
          <w:tcPr>
            <w:tcW w:w="2121" w:type="dxa"/>
            <w:vAlign w:val="center"/>
          </w:tcPr>
          <w:p w14:paraId="58A35212" w14:textId="77777777" w:rsidR="00BC08D1" w:rsidRPr="00C93998" w:rsidRDefault="00BC08D1" w:rsidP="00623A04">
            <w:r>
              <w:t xml:space="preserve">GENERAL MOTORS  </w:t>
            </w:r>
          </w:p>
        </w:tc>
        <w:tc>
          <w:tcPr>
            <w:tcW w:w="1997" w:type="dxa"/>
            <w:vAlign w:val="center"/>
          </w:tcPr>
          <w:p w14:paraId="0C905B54" w14:textId="77777777" w:rsidR="00BC08D1" w:rsidRPr="00C93998" w:rsidRDefault="00BC08D1" w:rsidP="00623A04">
            <w:pPr>
              <w:jc w:val="center"/>
            </w:pPr>
            <w:r>
              <w:t>KODIAK</w:t>
            </w:r>
          </w:p>
        </w:tc>
        <w:tc>
          <w:tcPr>
            <w:tcW w:w="1405" w:type="dxa"/>
            <w:vAlign w:val="center"/>
          </w:tcPr>
          <w:p w14:paraId="190C5061" w14:textId="77777777" w:rsidR="00BC08D1" w:rsidRPr="000F0D28" w:rsidRDefault="00BC08D1" w:rsidP="00623A04">
            <w:pPr>
              <w:jc w:val="center"/>
              <w:rPr>
                <w:rFonts w:ascii="Calibri" w:hAnsi="Calibri" w:cs="Calibri"/>
              </w:rPr>
            </w:pPr>
            <w:r w:rsidRPr="000F0D28">
              <w:rPr>
                <w:rFonts w:ascii="Calibri" w:hAnsi="Calibri" w:cs="Calibri"/>
              </w:rPr>
              <w:t>2005</w:t>
            </w:r>
          </w:p>
        </w:tc>
        <w:tc>
          <w:tcPr>
            <w:tcW w:w="1701" w:type="dxa"/>
            <w:vAlign w:val="center"/>
          </w:tcPr>
          <w:p w14:paraId="087448D2" w14:textId="77777777" w:rsidR="00BC08D1" w:rsidRDefault="00BC08D1" w:rsidP="00623A04">
            <w:pPr>
              <w:jc w:val="center"/>
            </w:pPr>
            <w:r w:rsidRPr="00EF2431">
              <w:t>JM</w:t>
            </w:r>
            <w:r>
              <w:t>-05-</w:t>
            </w:r>
            <w:r w:rsidRPr="00EF2431">
              <w:t>761</w:t>
            </w:r>
          </w:p>
        </w:tc>
        <w:tc>
          <w:tcPr>
            <w:tcW w:w="1701" w:type="dxa"/>
            <w:vAlign w:val="center"/>
          </w:tcPr>
          <w:p w14:paraId="701A60E0" w14:textId="60F9B20D" w:rsidR="00BC08D1" w:rsidRPr="0081440D" w:rsidRDefault="00BC08D1" w:rsidP="00623A04">
            <w:pPr>
              <w:jc w:val="center"/>
            </w:pPr>
            <w:r>
              <w:t>ASEO PÚBLICO</w:t>
            </w:r>
            <w:r w:rsidR="009E3AA5">
              <w:t xml:space="preserve"> (R5)</w:t>
            </w:r>
          </w:p>
        </w:tc>
        <w:tc>
          <w:tcPr>
            <w:tcW w:w="2693" w:type="dxa"/>
            <w:vAlign w:val="center"/>
          </w:tcPr>
          <w:p w14:paraId="3F03613E" w14:textId="77777777" w:rsidR="00BC08D1" w:rsidRPr="00C93998" w:rsidRDefault="00BC08D1" w:rsidP="00623A04">
            <w:pPr>
              <w:jc w:val="center"/>
            </w:pPr>
            <w:r w:rsidRPr="00C93998">
              <w:t>3GBP7H1C15M118746</w:t>
            </w:r>
          </w:p>
        </w:tc>
        <w:tc>
          <w:tcPr>
            <w:tcW w:w="1559" w:type="dxa"/>
            <w:vAlign w:val="center"/>
          </w:tcPr>
          <w:p w14:paraId="6E40312D" w14:textId="77777777" w:rsidR="00BC08D1" w:rsidRPr="008F4285" w:rsidRDefault="00BC08D1" w:rsidP="00623A04">
            <w:pPr>
              <w:jc w:val="center"/>
              <w:rPr>
                <w:rFonts w:ascii="Calibri" w:hAnsi="Calibri" w:cs="Calibri"/>
              </w:rPr>
            </w:pPr>
            <w:r w:rsidRPr="008F4285">
              <w:rPr>
                <w:rFonts w:ascii="Calibri" w:hAnsi="Calibri" w:cs="Calibri"/>
              </w:rPr>
              <w:t>PROPIO</w:t>
            </w:r>
          </w:p>
        </w:tc>
      </w:tr>
      <w:tr w:rsidR="000F0D28" w:rsidRPr="004F21AE" w14:paraId="0938B275" w14:textId="77777777" w:rsidTr="003651E9">
        <w:tblPrEx>
          <w:jc w:val="left"/>
        </w:tblPrEx>
        <w:trPr>
          <w:trHeight w:val="362"/>
        </w:trPr>
        <w:tc>
          <w:tcPr>
            <w:tcW w:w="572" w:type="dxa"/>
          </w:tcPr>
          <w:p w14:paraId="30171605" w14:textId="44E067B0" w:rsidR="000F0D28" w:rsidRDefault="009E23DB" w:rsidP="00D31BDE">
            <w:pPr>
              <w:jc w:val="center"/>
            </w:pPr>
            <w:r>
              <w:t>4</w:t>
            </w:r>
          </w:p>
        </w:tc>
        <w:tc>
          <w:tcPr>
            <w:tcW w:w="2121" w:type="dxa"/>
          </w:tcPr>
          <w:p w14:paraId="00B488D3" w14:textId="6CCFBD56" w:rsidR="000F0D28" w:rsidRDefault="000F0D28" w:rsidP="00D31BDE">
            <w:r>
              <w:t>INTERNATIONAL</w:t>
            </w:r>
          </w:p>
        </w:tc>
        <w:tc>
          <w:tcPr>
            <w:tcW w:w="1997" w:type="dxa"/>
          </w:tcPr>
          <w:p w14:paraId="28F1B350" w14:textId="61B694E9" w:rsidR="000F0D28" w:rsidRDefault="00631668" w:rsidP="00D31BDE">
            <w:pPr>
              <w:jc w:val="center"/>
            </w:pPr>
            <w:r>
              <w:t>MV 4X2</w:t>
            </w:r>
          </w:p>
        </w:tc>
        <w:tc>
          <w:tcPr>
            <w:tcW w:w="1405" w:type="dxa"/>
          </w:tcPr>
          <w:p w14:paraId="5B78C16E" w14:textId="101BCEBA" w:rsidR="000F0D28" w:rsidRPr="000F0D28" w:rsidRDefault="000F0D28" w:rsidP="00D31BDE">
            <w:pPr>
              <w:jc w:val="center"/>
            </w:pPr>
            <w:r>
              <w:t>2024</w:t>
            </w:r>
          </w:p>
        </w:tc>
        <w:tc>
          <w:tcPr>
            <w:tcW w:w="1701" w:type="dxa"/>
          </w:tcPr>
          <w:p w14:paraId="42A1753C" w14:textId="1189BE17" w:rsidR="000F0D28" w:rsidRDefault="00331DA9" w:rsidP="00D31BDE">
            <w:pPr>
              <w:jc w:val="center"/>
            </w:pPr>
            <w:r>
              <w:t>JY-41-808</w:t>
            </w:r>
          </w:p>
        </w:tc>
        <w:tc>
          <w:tcPr>
            <w:tcW w:w="1701" w:type="dxa"/>
          </w:tcPr>
          <w:p w14:paraId="471B5FE7" w14:textId="33A60EFB" w:rsidR="000F0D28" w:rsidRDefault="000F0D28" w:rsidP="00D31BDE">
            <w:pPr>
              <w:jc w:val="center"/>
            </w:pPr>
            <w:r>
              <w:t>ASEO PÚBLICO</w:t>
            </w:r>
            <w:r w:rsidR="009E3AA5">
              <w:t xml:space="preserve"> (R2)</w:t>
            </w:r>
          </w:p>
        </w:tc>
        <w:tc>
          <w:tcPr>
            <w:tcW w:w="2693" w:type="dxa"/>
            <w:vAlign w:val="center"/>
          </w:tcPr>
          <w:p w14:paraId="003B0A59" w14:textId="46DC4715" w:rsidR="000F0D28" w:rsidRDefault="000F0D28" w:rsidP="00D31BD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HAEUMMR6RL715550</w:t>
            </w:r>
          </w:p>
        </w:tc>
        <w:tc>
          <w:tcPr>
            <w:tcW w:w="1559" w:type="dxa"/>
          </w:tcPr>
          <w:p w14:paraId="74089B3F" w14:textId="48D1CAF4" w:rsidR="000F0D28" w:rsidRDefault="000F0D28" w:rsidP="00D31BDE">
            <w:pPr>
              <w:jc w:val="center"/>
            </w:pPr>
            <w:r>
              <w:t>PROPIO</w:t>
            </w:r>
          </w:p>
        </w:tc>
      </w:tr>
    </w:tbl>
    <w:p w14:paraId="7521510F" w14:textId="1EC2E716" w:rsidR="009F3D98" w:rsidRDefault="009F3D98" w:rsidP="00AE1A6E">
      <w:pPr>
        <w:spacing w:after="0" w:line="120" w:lineRule="auto"/>
        <w:rPr>
          <w:rFonts w:ascii="Bell MT" w:hAnsi="Bell MT"/>
          <w:b/>
          <w:sz w:val="32"/>
          <w:szCs w:val="32"/>
          <w:u w:val="single"/>
        </w:rPr>
      </w:pPr>
    </w:p>
    <w:p w14:paraId="215CAA9D" w14:textId="4D1F5099" w:rsidR="00915A89" w:rsidRPr="00DA223A" w:rsidRDefault="00915A89" w:rsidP="00915A89">
      <w:pPr>
        <w:spacing w:after="0"/>
        <w:jc w:val="center"/>
        <w:rPr>
          <w:rFonts w:ascii="Bell MT" w:hAnsi="Bell MT"/>
          <w:b/>
          <w:sz w:val="32"/>
          <w:szCs w:val="32"/>
          <w:u w:val="single"/>
        </w:rPr>
      </w:pPr>
      <w:r w:rsidRPr="00DA223A">
        <w:rPr>
          <w:rFonts w:ascii="Bell MT" w:hAnsi="Bell MT"/>
          <w:b/>
          <w:sz w:val="32"/>
          <w:szCs w:val="32"/>
          <w:u w:val="single"/>
        </w:rPr>
        <w:t>ECOLOGÍA</w:t>
      </w:r>
    </w:p>
    <w:tbl>
      <w:tblPr>
        <w:tblStyle w:val="Tablaconcuadrcula"/>
        <w:tblW w:w="13749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121"/>
        <w:gridCol w:w="1997"/>
        <w:gridCol w:w="1405"/>
        <w:gridCol w:w="1701"/>
        <w:gridCol w:w="1701"/>
        <w:gridCol w:w="2693"/>
        <w:gridCol w:w="1559"/>
      </w:tblGrid>
      <w:tr w:rsidR="00BC08D1" w:rsidRPr="004F21AE" w14:paraId="759C2ED3" w14:textId="77777777" w:rsidTr="00BC08D1">
        <w:trPr>
          <w:trHeight w:val="362"/>
          <w:jc w:val="center"/>
        </w:trPr>
        <w:tc>
          <w:tcPr>
            <w:tcW w:w="572" w:type="dxa"/>
            <w:shd w:val="clear" w:color="auto" w:fill="004568"/>
            <w:vAlign w:val="center"/>
          </w:tcPr>
          <w:p w14:paraId="7B0A0221" w14:textId="77777777" w:rsidR="00BC08D1" w:rsidRPr="004F21AE" w:rsidRDefault="00BC08D1" w:rsidP="00111A48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4F21AE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2121" w:type="dxa"/>
            <w:shd w:val="clear" w:color="auto" w:fill="004568"/>
            <w:vAlign w:val="center"/>
          </w:tcPr>
          <w:p w14:paraId="4A009590" w14:textId="77777777" w:rsidR="00BC08D1" w:rsidRPr="004F21AE" w:rsidRDefault="00BC08D1" w:rsidP="00111A48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14:paraId="13768C9B" w14:textId="77777777" w:rsidR="00BC08D1" w:rsidRPr="004F21AE" w:rsidRDefault="00BC08D1" w:rsidP="00111A48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405" w:type="dxa"/>
            <w:shd w:val="clear" w:color="auto" w:fill="004568"/>
            <w:vAlign w:val="center"/>
          </w:tcPr>
          <w:p w14:paraId="45FCE13D" w14:textId="77777777" w:rsidR="00BC08D1" w:rsidRPr="004F21AE" w:rsidRDefault="00BC08D1" w:rsidP="00111A48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1159AD37" w14:textId="77777777" w:rsidR="00BC08D1" w:rsidRPr="004F21AE" w:rsidRDefault="00BC08D1" w:rsidP="00111A48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3856D878" w14:textId="77777777" w:rsidR="00BC08D1" w:rsidRPr="004F21AE" w:rsidRDefault="00BC08D1" w:rsidP="00111A48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14:paraId="76BB43FD" w14:textId="77777777" w:rsidR="00BC08D1" w:rsidRPr="004F21AE" w:rsidRDefault="00BC08D1" w:rsidP="00111A48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1559" w:type="dxa"/>
            <w:shd w:val="clear" w:color="auto" w:fill="004568"/>
            <w:vAlign w:val="center"/>
          </w:tcPr>
          <w:p w14:paraId="01382DCF" w14:textId="77777777" w:rsidR="00BC08D1" w:rsidRPr="004F21AE" w:rsidRDefault="00BC08D1" w:rsidP="00111A48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ROPIEDAD</w:t>
            </w:r>
          </w:p>
        </w:tc>
      </w:tr>
      <w:tr w:rsidR="00BC08D1" w:rsidRPr="004F21AE" w14:paraId="5B63DD30" w14:textId="77777777" w:rsidTr="00BC08D1">
        <w:trPr>
          <w:trHeight w:val="362"/>
          <w:jc w:val="center"/>
        </w:trPr>
        <w:tc>
          <w:tcPr>
            <w:tcW w:w="572" w:type="dxa"/>
            <w:vAlign w:val="center"/>
          </w:tcPr>
          <w:p w14:paraId="03BD4606" w14:textId="77777777" w:rsidR="00BC08D1" w:rsidRPr="003149C4" w:rsidRDefault="00BC08D1" w:rsidP="00111A48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>
              <w:rPr>
                <w:rFonts w:ascii="Calibri" w:hAnsi="Calibri" w:cs="Calibri"/>
                <w:noProof/>
                <w:lang w:eastAsia="es-MX"/>
              </w:rPr>
              <w:t>1</w:t>
            </w:r>
          </w:p>
        </w:tc>
        <w:tc>
          <w:tcPr>
            <w:tcW w:w="2121" w:type="dxa"/>
            <w:vAlign w:val="center"/>
          </w:tcPr>
          <w:p w14:paraId="0F3400EA" w14:textId="77777777" w:rsidR="00BC08D1" w:rsidRPr="00C93998" w:rsidRDefault="00BC08D1" w:rsidP="00111A48">
            <w:r>
              <w:t xml:space="preserve">CHEVROLET </w:t>
            </w:r>
          </w:p>
        </w:tc>
        <w:tc>
          <w:tcPr>
            <w:tcW w:w="1997" w:type="dxa"/>
            <w:vAlign w:val="center"/>
          </w:tcPr>
          <w:p w14:paraId="5913D557" w14:textId="77777777" w:rsidR="00BC08D1" w:rsidRPr="00C93998" w:rsidRDefault="00BC08D1" w:rsidP="00111A48">
            <w:pPr>
              <w:jc w:val="center"/>
            </w:pPr>
            <w:r>
              <w:t>CHASSIS</w:t>
            </w:r>
          </w:p>
        </w:tc>
        <w:tc>
          <w:tcPr>
            <w:tcW w:w="1405" w:type="dxa"/>
            <w:vAlign w:val="center"/>
          </w:tcPr>
          <w:p w14:paraId="68EC5D9E" w14:textId="77777777" w:rsidR="00BC08D1" w:rsidRPr="001D7599" w:rsidRDefault="00BC08D1" w:rsidP="00111A48">
            <w:pPr>
              <w:jc w:val="center"/>
            </w:pPr>
            <w:r w:rsidRPr="000F0D28">
              <w:t>1999</w:t>
            </w:r>
          </w:p>
        </w:tc>
        <w:tc>
          <w:tcPr>
            <w:tcW w:w="1701" w:type="dxa"/>
            <w:vAlign w:val="center"/>
          </w:tcPr>
          <w:p w14:paraId="4ED06FA2" w14:textId="2E595C0A" w:rsidR="00BC08D1" w:rsidRPr="00BC08D1" w:rsidRDefault="00BC08D1" w:rsidP="00111A48">
            <w:pPr>
              <w:jc w:val="center"/>
            </w:pPr>
            <w:r w:rsidRPr="00BC08D1">
              <w:t>SIN PLACAS</w:t>
            </w:r>
          </w:p>
        </w:tc>
        <w:tc>
          <w:tcPr>
            <w:tcW w:w="1701" w:type="dxa"/>
            <w:vAlign w:val="center"/>
          </w:tcPr>
          <w:p w14:paraId="2D576FA5" w14:textId="77777777" w:rsidR="00BC08D1" w:rsidRPr="00BC08D1" w:rsidRDefault="00BC08D1" w:rsidP="00111A48">
            <w:pPr>
              <w:jc w:val="center"/>
            </w:pPr>
            <w:r w:rsidRPr="00BC08D1">
              <w:t>CANASTILLA PARA PODA</w:t>
            </w:r>
          </w:p>
        </w:tc>
        <w:tc>
          <w:tcPr>
            <w:tcW w:w="2693" w:type="dxa"/>
            <w:vAlign w:val="center"/>
          </w:tcPr>
          <w:p w14:paraId="0E62E5F6" w14:textId="77777777" w:rsidR="00BC08D1" w:rsidRPr="00BC08D1" w:rsidRDefault="00BC08D1" w:rsidP="00111A48">
            <w:pPr>
              <w:jc w:val="center"/>
            </w:pPr>
            <w:r w:rsidRPr="00BC08D1">
              <w:t>3GCJC54K8XM104909</w:t>
            </w:r>
          </w:p>
        </w:tc>
        <w:tc>
          <w:tcPr>
            <w:tcW w:w="1559" w:type="dxa"/>
            <w:vAlign w:val="center"/>
          </w:tcPr>
          <w:p w14:paraId="54F88B47" w14:textId="77777777" w:rsidR="00BC08D1" w:rsidRDefault="00BC08D1" w:rsidP="00111A48">
            <w:pPr>
              <w:jc w:val="center"/>
            </w:pPr>
            <w:r>
              <w:t>PROPIO</w:t>
            </w:r>
          </w:p>
        </w:tc>
      </w:tr>
      <w:tr w:rsidR="00BC08D1" w:rsidRPr="004F21AE" w14:paraId="61CD67FA" w14:textId="77777777" w:rsidTr="00BC08D1">
        <w:trPr>
          <w:trHeight w:val="362"/>
          <w:jc w:val="center"/>
        </w:trPr>
        <w:tc>
          <w:tcPr>
            <w:tcW w:w="572" w:type="dxa"/>
            <w:vAlign w:val="center"/>
          </w:tcPr>
          <w:p w14:paraId="100CE12C" w14:textId="4D9438D7" w:rsidR="00BC08D1" w:rsidRDefault="00BC08D1" w:rsidP="00BC08D1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>
              <w:rPr>
                <w:rFonts w:ascii="Calibri" w:hAnsi="Calibri" w:cs="Calibri"/>
                <w:noProof/>
                <w:lang w:eastAsia="es-MX"/>
              </w:rPr>
              <w:t>2</w:t>
            </w:r>
          </w:p>
        </w:tc>
        <w:tc>
          <w:tcPr>
            <w:tcW w:w="2121" w:type="dxa"/>
            <w:vAlign w:val="center"/>
          </w:tcPr>
          <w:p w14:paraId="59270383" w14:textId="75891FC1" w:rsidR="00BC08D1" w:rsidRPr="00B70679" w:rsidRDefault="00BF4F9F" w:rsidP="00BC08D1">
            <w:pPr>
              <w:rPr>
                <w:highlight w:val="green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OHN DEERE</w:t>
            </w:r>
          </w:p>
        </w:tc>
        <w:tc>
          <w:tcPr>
            <w:tcW w:w="1997" w:type="dxa"/>
            <w:vAlign w:val="center"/>
          </w:tcPr>
          <w:p w14:paraId="48BEB113" w14:textId="43724F42" w:rsidR="00BC08D1" w:rsidRPr="00B70679" w:rsidRDefault="00BC08D1" w:rsidP="00BC08D1">
            <w:pPr>
              <w:jc w:val="center"/>
              <w:rPr>
                <w:highlight w:val="green"/>
              </w:rPr>
            </w:pPr>
            <w:r w:rsidRPr="0096051A">
              <w:rPr>
                <w:rFonts w:ascii="Calibri" w:eastAsia="Times New Roman" w:hAnsi="Calibri" w:cstheme="minorHAnsi"/>
                <w:color w:val="000000"/>
                <w:lang w:eastAsia="es-MX"/>
              </w:rPr>
              <w:t>850-J</w:t>
            </w:r>
          </w:p>
        </w:tc>
        <w:tc>
          <w:tcPr>
            <w:tcW w:w="1405" w:type="dxa"/>
            <w:vAlign w:val="center"/>
          </w:tcPr>
          <w:p w14:paraId="569C02BD" w14:textId="5130F7B5" w:rsidR="00BC08D1" w:rsidRDefault="00BC08D1" w:rsidP="00BC08D1">
            <w:pPr>
              <w:jc w:val="center"/>
            </w:pPr>
            <w:r>
              <w:t>N/A</w:t>
            </w:r>
          </w:p>
        </w:tc>
        <w:tc>
          <w:tcPr>
            <w:tcW w:w="1701" w:type="dxa"/>
            <w:vAlign w:val="center"/>
          </w:tcPr>
          <w:p w14:paraId="3A21E886" w14:textId="6E95A36A" w:rsidR="00BC08D1" w:rsidRDefault="00BC08D1" w:rsidP="00BC08D1">
            <w:pPr>
              <w:jc w:val="center"/>
            </w:pPr>
            <w:r>
              <w:t>N/A</w:t>
            </w:r>
          </w:p>
        </w:tc>
        <w:tc>
          <w:tcPr>
            <w:tcW w:w="1701" w:type="dxa"/>
            <w:vAlign w:val="center"/>
          </w:tcPr>
          <w:p w14:paraId="41E22AAE" w14:textId="39886C98" w:rsidR="00BC08D1" w:rsidRDefault="00BC08D1" w:rsidP="00BC08D1">
            <w:pPr>
              <w:jc w:val="center"/>
            </w:pPr>
            <w:r>
              <w:t>BULLDOZER BASURERO</w:t>
            </w:r>
          </w:p>
        </w:tc>
        <w:tc>
          <w:tcPr>
            <w:tcW w:w="2693" w:type="dxa"/>
            <w:vAlign w:val="center"/>
          </w:tcPr>
          <w:p w14:paraId="1C8C326D" w14:textId="373B4B95" w:rsidR="00BC08D1" w:rsidRDefault="00BC08D1" w:rsidP="00BC08D1">
            <w:pPr>
              <w:jc w:val="center"/>
            </w:pPr>
            <w:r w:rsidRPr="0096051A">
              <w:rPr>
                <w:rFonts w:ascii="Calibri" w:eastAsia="Times New Roman" w:hAnsi="Calibri" w:cs="Calibri"/>
                <w:color w:val="000000"/>
                <w:lang w:eastAsia="es-MX"/>
              </w:rPr>
              <w:t>T0850JX112925</w:t>
            </w:r>
          </w:p>
        </w:tc>
        <w:tc>
          <w:tcPr>
            <w:tcW w:w="1559" w:type="dxa"/>
            <w:vAlign w:val="center"/>
          </w:tcPr>
          <w:p w14:paraId="7CB5B428" w14:textId="5F1209A6" w:rsidR="00BC08D1" w:rsidRDefault="00B01A2D" w:rsidP="00BC08D1">
            <w:pPr>
              <w:jc w:val="center"/>
            </w:pPr>
            <w:r>
              <w:t>DONACION</w:t>
            </w:r>
          </w:p>
        </w:tc>
      </w:tr>
    </w:tbl>
    <w:p w14:paraId="5E1C5B6E" w14:textId="6FF6AF57" w:rsidR="00AE679D" w:rsidRDefault="00AE679D" w:rsidP="00B977B9">
      <w:pPr>
        <w:spacing w:after="0" w:line="240" w:lineRule="auto"/>
        <w:rPr>
          <w:rFonts w:ascii="Bell MT" w:hAnsi="Bell MT"/>
          <w:b/>
          <w:sz w:val="32"/>
          <w:szCs w:val="32"/>
          <w:u w:val="single"/>
        </w:rPr>
      </w:pPr>
    </w:p>
    <w:p w14:paraId="679C05B0" w14:textId="3B560218" w:rsidR="003225A4" w:rsidRPr="00DA223A" w:rsidRDefault="00A75595" w:rsidP="00F75875">
      <w:pPr>
        <w:spacing w:after="0"/>
        <w:jc w:val="center"/>
        <w:rPr>
          <w:rFonts w:ascii="Bell MT" w:hAnsi="Bell MT"/>
          <w:b/>
          <w:sz w:val="32"/>
          <w:szCs w:val="32"/>
          <w:u w:val="single"/>
        </w:rPr>
      </w:pPr>
      <w:r>
        <w:rPr>
          <w:rFonts w:ascii="Bell MT" w:hAnsi="Bell MT"/>
          <w:b/>
          <w:sz w:val="32"/>
          <w:szCs w:val="32"/>
          <w:u w:val="single"/>
        </w:rPr>
        <w:t>TRANSPORTE UNIVERSITARIO</w:t>
      </w:r>
    </w:p>
    <w:tbl>
      <w:tblPr>
        <w:tblStyle w:val="Tablaconcuadrcula"/>
        <w:tblW w:w="13749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121"/>
        <w:gridCol w:w="1997"/>
        <w:gridCol w:w="1405"/>
        <w:gridCol w:w="1701"/>
        <w:gridCol w:w="1701"/>
        <w:gridCol w:w="2693"/>
        <w:gridCol w:w="1559"/>
      </w:tblGrid>
      <w:tr w:rsidR="00BC08D1" w:rsidRPr="004F21AE" w14:paraId="32B632A2" w14:textId="77777777" w:rsidTr="00BC08D1">
        <w:trPr>
          <w:trHeight w:val="362"/>
          <w:jc w:val="center"/>
        </w:trPr>
        <w:tc>
          <w:tcPr>
            <w:tcW w:w="572" w:type="dxa"/>
            <w:shd w:val="clear" w:color="auto" w:fill="004568"/>
            <w:vAlign w:val="center"/>
          </w:tcPr>
          <w:p w14:paraId="67932F0A" w14:textId="77777777" w:rsidR="00BC08D1" w:rsidRPr="004F21AE" w:rsidRDefault="00BC08D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4F21AE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2121" w:type="dxa"/>
            <w:shd w:val="clear" w:color="auto" w:fill="004568"/>
            <w:vAlign w:val="center"/>
          </w:tcPr>
          <w:p w14:paraId="14808760" w14:textId="77777777" w:rsidR="00BC08D1" w:rsidRPr="004F21AE" w:rsidRDefault="00BC08D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14:paraId="21D62134" w14:textId="77777777" w:rsidR="00BC08D1" w:rsidRPr="004F21AE" w:rsidRDefault="00BC08D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405" w:type="dxa"/>
            <w:shd w:val="clear" w:color="auto" w:fill="004568"/>
            <w:vAlign w:val="center"/>
          </w:tcPr>
          <w:p w14:paraId="2EC48BA1" w14:textId="77777777" w:rsidR="00BC08D1" w:rsidRPr="004F21AE" w:rsidRDefault="00BC08D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452D5AC2" w14:textId="77777777" w:rsidR="00BC08D1" w:rsidRPr="004F21AE" w:rsidRDefault="00BC08D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77FF91F3" w14:textId="77777777" w:rsidR="00BC08D1" w:rsidRPr="004F21AE" w:rsidRDefault="00BC08D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14:paraId="228F1070" w14:textId="77777777" w:rsidR="00BC08D1" w:rsidRPr="004F21AE" w:rsidRDefault="00BC08D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1559" w:type="dxa"/>
            <w:shd w:val="clear" w:color="auto" w:fill="004568"/>
            <w:vAlign w:val="center"/>
          </w:tcPr>
          <w:p w14:paraId="0A70C99A" w14:textId="77777777" w:rsidR="00BC08D1" w:rsidRPr="004F21AE" w:rsidRDefault="00BC08D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ROPIEDAD</w:t>
            </w:r>
          </w:p>
        </w:tc>
      </w:tr>
      <w:tr w:rsidR="00BC08D1" w:rsidRPr="004F21AE" w14:paraId="00043950" w14:textId="77777777" w:rsidTr="000307F0">
        <w:trPr>
          <w:trHeight w:val="648"/>
          <w:jc w:val="center"/>
        </w:trPr>
        <w:tc>
          <w:tcPr>
            <w:tcW w:w="572" w:type="dxa"/>
            <w:vAlign w:val="center"/>
          </w:tcPr>
          <w:p w14:paraId="12C14C0B" w14:textId="77777777" w:rsidR="00BC08D1" w:rsidRPr="00237F8E" w:rsidRDefault="00BC08D1" w:rsidP="00623A04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 w:rsidRPr="00237F8E">
              <w:rPr>
                <w:rFonts w:ascii="Calibri" w:hAnsi="Calibri" w:cs="Calibri"/>
                <w:noProof/>
                <w:lang w:eastAsia="es-MX"/>
              </w:rPr>
              <w:t>1</w:t>
            </w:r>
          </w:p>
        </w:tc>
        <w:tc>
          <w:tcPr>
            <w:tcW w:w="2121" w:type="dxa"/>
            <w:vAlign w:val="center"/>
          </w:tcPr>
          <w:p w14:paraId="1C8EF7A6" w14:textId="77777777" w:rsidR="00BC08D1" w:rsidRPr="00C93998" w:rsidRDefault="00BC08D1" w:rsidP="00623A04">
            <w:r>
              <w:t xml:space="preserve">INTERNACIONAL </w:t>
            </w:r>
          </w:p>
        </w:tc>
        <w:tc>
          <w:tcPr>
            <w:tcW w:w="1997" w:type="dxa"/>
            <w:vAlign w:val="center"/>
          </w:tcPr>
          <w:p w14:paraId="33BF50E1" w14:textId="77777777" w:rsidR="00BC08D1" w:rsidRPr="00C93998" w:rsidRDefault="00BC08D1" w:rsidP="00623A04">
            <w:pPr>
              <w:jc w:val="center"/>
            </w:pPr>
            <w:r>
              <w:t>THOMAS</w:t>
            </w:r>
          </w:p>
        </w:tc>
        <w:tc>
          <w:tcPr>
            <w:tcW w:w="1405" w:type="dxa"/>
            <w:vAlign w:val="center"/>
          </w:tcPr>
          <w:p w14:paraId="4D8E9CB5" w14:textId="77777777" w:rsidR="00BC08D1" w:rsidRPr="000F0D28" w:rsidRDefault="00BC08D1" w:rsidP="00623A04">
            <w:pPr>
              <w:jc w:val="center"/>
              <w:rPr>
                <w:rFonts w:ascii="Calibri" w:hAnsi="Calibri" w:cs="Calibri"/>
              </w:rPr>
            </w:pPr>
            <w:r w:rsidRPr="000F0D28">
              <w:rPr>
                <w:rFonts w:ascii="Calibri" w:hAnsi="Calibri" w:cs="Calibri"/>
              </w:rPr>
              <w:t>1987</w:t>
            </w:r>
          </w:p>
        </w:tc>
        <w:tc>
          <w:tcPr>
            <w:tcW w:w="1701" w:type="dxa"/>
            <w:vAlign w:val="center"/>
          </w:tcPr>
          <w:p w14:paraId="731EA4D7" w14:textId="77777777" w:rsidR="00BC08D1" w:rsidRPr="00BC08D1" w:rsidRDefault="00BC08D1" w:rsidP="00623A04">
            <w:pPr>
              <w:jc w:val="center"/>
            </w:pPr>
            <w:r w:rsidRPr="00BC08D1">
              <w:t>6-GPA-91</w:t>
            </w:r>
          </w:p>
        </w:tc>
        <w:tc>
          <w:tcPr>
            <w:tcW w:w="1701" w:type="dxa"/>
            <w:vAlign w:val="center"/>
          </w:tcPr>
          <w:p w14:paraId="79A6CB2E" w14:textId="77777777" w:rsidR="00BC08D1" w:rsidRPr="00F73EA1" w:rsidRDefault="00BC08D1" w:rsidP="00623A04">
            <w:pPr>
              <w:jc w:val="center"/>
            </w:pPr>
            <w:r>
              <w:t xml:space="preserve">TRANSPORTE ESCOLAR </w:t>
            </w:r>
            <w:r w:rsidRPr="00FE3326">
              <w:rPr>
                <w:b/>
              </w:rPr>
              <w:t>(182)</w:t>
            </w:r>
          </w:p>
        </w:tc>
        <w:tc>
          <w:tcPr>
            <w:tcW w:w="2693" w:type="dxa"/>
            <w:vAlign w:val="center"/>
          </w:tcPr>
          <w:p w14:paraId="0ECDA650" w14:textId="77777777" w:rsidR="00BC08D1" w:rsidRPr="00C93998" w:rsidRDefault="00BC08D1" w:rsidP="00623A04">
            <w:pPr>
              <w:jc w:val="center"/>
            </w:pPr>
            <w:r>
              <w:t>1HVLPCFN5HH509408</w:t>
            </w:r>
          </w:p>
        </w:tc>
        <w:tc>
          <w:tcPr>
            <w:tcW w:w="1559" w:type="dxa"/>
            <w:vAlign w:val="center"/>
          </w:tcPr>
          <w:p w14:paraId="31EEAF8E" w14:textId="77777777" w:rsidR="00BC08D1" w:rsidRPr="00BA16C3" w:rsidRDefault="00BC08D1" w:rsidP="00623A04">
            <w:pPr>
              <w:jc w:val="center"/>
              <w:rPr>
                <w:rFonts w:ascii="Calibri" w:hAnsi="Calibri" w:cs="Calibri"/>
              </w:rPr>
            </w:pPr>
            <w:r w:rsidRPr="00BA16C3">
              <w:rPr>
                <w:rFonts w:ascii="Calibri" w:hAnsi="Calibri" w:cs="Calibri"/>
              </w:rPr>
              <w:t>PROPIO</w:t>
            </w:r>
          </w:p>
        </w:tc>
      </w:tr>
      <w:tr w:rsidR="00D448FA" w:rsidRPr="004F21AE" w14:paraId="44308DDA" w14:textId="77777777" w:rsidTr="00B11CA1">
        <w:trPr>
          <w:trHeight w:val="362"/>
          <w:jc w:val="center"/>
        </w:trPr>
        <w:tc>
          <w:tcPr>
            <w:tcW w:w="572" w:type="dxa"/>
            <w:vAlign w:val="center"/>
          </w:tcPr>
          <w:p w14:paraId="0ACBA33D" w14:textId="094AC548" w:rsidR="00D448FA" w:rsidRDefault="00D448FA" w:rsidP="00D448FA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>
              <w:rPr>
                <w:rFonts w:ascii="Calibri" w:hAnsi="Calibri" w:cs="Calibri"/>
                <w:noProof/>
                <w:lang w:eastAsia="es-MX"/>
              </w:rPr>
              <w:t>2</w:t>
            </w:r>
          </w:p>
        </w:tc>
        <w:tc>
          <w:tcPr>
            <w:tcW w:w="2121" w:type="dxa"/>
          </w:tcPr>
          <w:p w14:paraId="41420ABD" w14:textId="71BD2E46" w:rsidR="00D448FA" w:rsidRDefault="00D448FA" w:rsidP="00D448FA">
            <w:r w:rsidRPr="00FD2C9E">
              <w:t xml:space="preserve">INTERNACIONAL </w:t>
            </w:r>
          </w:p>
        </w:tc>
        <w:tc>
          <w:tcPr>
            <w:tcW w:w="1997" w:type="dxa"/>
          </w:tcPr>
          <w:p w14:paraId="1DA2DB9D" w14:textId="01A520E7" w:rsidR="00D448FA" w:rsidRDefault="00D448FA" w:rsidP="00D448FA">
            <w:pPr>
              <w:jc w:val="center"/>
            </w:pPr>
            <w:r w:rsidRPr="00FD2C9E">
              <w:t>THOMAS</w:t>
            </w:r>
          </w:p>
        </w:tc>
        <w:tc>
          <w:tcPr>
            <w:tcW w:w="1405" w:type="dxa"/>
          </w:tcPr>
          <w:p w14:paraId="0BCFDF8B" w14:textId="36EBFFEE" w:rsidR="00D448FA" w:rsidRPr="000F0D28" w:rsidRDefault="00D448FA" w:rsidP="00D448FA">
            <w:pPr>
              <w:jc w:val="center"/>
              <w:rPr>
                <w:rFonts w:ascii="Calibri" w:hAnsi="Calibri" w:cs="Calibri"/>
              </w:rPr>
            </w:pPr>
            <w:r w:rsidRPr="000F0D28">
              <w:t>1987</w:t>
            </w:r>
          </w:p>
        </w:tc>
        <w:tc>
          <w:tcPr>
            <w:tcW w:w="1701" w:type="dxa"/>
          </w:tcPr>
          <w:p w14:paraId="40BF923D" w14:textId="129E0CFB" w:rsidR="00D448FA" w:rsidRPr="00BC08D1" w:rsidRDefault="00445BC6" w:rsidP="00D448FA">
            <w:pPr>
              <w:jc w:val="center"/>
            </w:pPr>
            <w:r>
              <w:t>3-GPN-41</w:t>
            </w:r>
          </w:p>
        </w:tc>
        <w:tc>
          <w:tcPr>
            <w:tcW w:w="1701" w:type="dxa"/>
          </w:tcPr>
          <w:p w14:paraId="105A1796" w14:textId="783C4085" w:rsidR="00D448FA" w:rsidRDefault="00D448FA" w:rsidP="00D448FA">
            <w:pPr>
              <w:jc w:val="center"/>
            </w:pPr>
            <w:r w:rsidRPr="00FD2C9E">
              <w:t xml:space="preserve">TRANSPORTE ESCOLAR </w:t>
            </w:r>
          </w:p>
        </w:tc>
        <w:tc>
          <w:tcPr>
            <w:tcW w:w="2693" w:type="dxa"/>
          </w:tcPr>
          <w:p w14:paraId="6B479EC5" w14:textId="5CA981F0" w:rsidR="00D448FA" w:rsidRDefault="00D448FA" w:rsidP="00D448FA">
            <w:pPr>
              <w:jc w:val="center"/>
            </w:pPr>
            <w:r w:rsidRPr="00FD2C9E">
              <w:t>1HVLPCFN</w:t>
            </w:r>
            <w:r>
              <w:t>3</w:t>
            </w:r>
            <w:r w:rsidRPr="00FD2C9E">
              <w:t>HH50940</w:t>
            </w:r>
            <w:r>
              <w:t>7</w:t>
            </w:r>
          </w:p>
        </w:tc>
        <w:tc>
          <w:tcPr>
            <w:tcW w:w="1559" w:type="dxa"/>
          </w:tcPr>
          <w:p w14:paraId="35A2DE22" w14:textId="605184F4" w:rsidR="00D448FA" w:rsidRPr="00BA16C3" w:rsidRDefault="00D448FA" w:rsidP="00D448FA">
            <w:pPr>
              <w:jc w:val="center"/>
              <w:rPr>
                <w:rFonts w:ascii="Calibri" w:hAnsi="Calibri" w:cs="Calibri"/>
              </w:rPr>
            </w:pPr>
            <w:r>
              <w:t>PROPIO</w:t>
            </w:r>
          </w:p>
        </w:tc>
      </w:tr>
      <w:tr w:rsidR="00BC08D1" w:rsidRPr="004F21AE" w14:paraId="4E109488" w14:textId="77777777" w:rsidTr="00BC08D1">
        <w:trPr>
          <w:trHeight w:val="362"/>
          <w:jc w:val="center"/>
        </w:trPr>
        <w:tc>
          <w:tcPr>
            <w:tcW w:w="572" w:type="dxa"/>
            <w:vAlign w:val="center"/>
          </w:tcPr>
          <w:p w14:paraId="5F466F7A" w14:textId="4FF2236F" w:rsidR="00BC08D1" w:rsidRPr="00237F8E" w:rsidRDefault="00D448FA" w:rsidP="00623A04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>
              <w:rPr>
                <w:rFonts w:ascii="Calibri" w:hAnsi="Calibri" w:cs="Calibri"/>
                <w:noProof/>
                <w:lang w:eastAsia="es-MX"/>
              </w:rPr>
              <w:lastRenderedPageBreak/>
              <w:t>3</w:t>
            </w:r>
          </w:p>
        </w:tc>
        <w:tc>
          <w:tcPr>
            <w:tcW w:w="2121" w:type="dxa"/>
            <w:vAlign w:val="center"/>
          </w:tcPr>
          <w:p w14:paraId="2C2F73BD" w14:textId="77777777" w:rsidR="00BC08D1" w:rsidRPr="00C93998" w:rsidRDefault="00BC08D1" w:rsidP="00623A04">
            <w:r>
              <w:t>I</w:t>
            </w:r>
            <w:r w:rsidRPr="00C93998">
              <w:t>NTERNATIONAL</w:t>
            </w:r>
            <w:r>
              <w:t xml:space="preserve"> </w:t>
            </w:r>
          </w:p>
        </w:tc>
        <w:tc>
          <w:tcPr>
            <w:tcW w:w="1997" w:type="dxa"/>
            <w:vAlign w:val="center"/>
          </w:tcPr>
          <w:p w14:paraId="3377DA06" w14:textId="77777777" w:rsidR="00BC08D1" w:rsidRPr="00C93998" w:rsidRDefault="00BC08D1" w:rsidP="00623A04">
            <w:pPr>
              <w:jc w:val="center"/>
            </w:pPr>
            <w:r>
              <w:t>NAVISTAR</w:t>
            </w:r>
          </w:p>
        </w:tc>
        <w:tc>
          <w:tcPr>
            <w:tcW w:w="1405" w:type="dxa"/>
            <w:vAlign w:val="center"/>
          </w:tcPr>
          <w:p w14:paraId="17F3F325" w14:textId="77777777" w:rsidR="00BC08D1" w:rsidRPr="000F0D28" w:rsidRDefault="00BC08D1" w:rsidP="00623A04">
            <w:pPr>
              <w:jc w:val="center"/>
              <w:rPr>
                <w:rFonts w:ascii="Calibri" w:hAnsi="Calibri" w:cs="Calibri"/>
              </w:rPr>
            </w:pPr>
            <w:r w:rsidRPr="000F0D28">
              <w:rPr>
                <w:rFonts w:ascii="Calibri" w:hAnsi="Calibri" w:cs="Calibri"/>
              </w:rPr>
              <w:t>2017</w:t>
            </w:r>
          </w:p>
        </w:tc>
        <w:tc>
          <w:tcPr>
            <w:tcW w:w="1701" w:type="dxa"/>
            <w:vAlign w:val="center"/>
          </w:tcPr>
          <w:p w14:paraId="04C3998D" w14:textId="77777777" w:rsidR="00BC08D1" w:rsidRPr="00BC08D1" w:rsidRDefault="00BC08D1" w:rsidP="00623A04">
            <w:pPr>
              <w:jc w:val="center"/>
            </w:pPr>
            <w:r w:rsidRPr="00BC08D1">
              <w:t>5-GPG-16</w:t>
            </w:r>
          </w:p>
        </w:tc>
        <w:tc>
          <w:tcPr>
            <w:tcW w:w="1701" w:type="dxa"/>
            <w:vAlign w:val="center"/>
          </w:tcPr>
          <w:p w14:paraId="5EE67828" w14:textId="77777777" w:rsidR="00BC08D1" w:rsidRPr="00F73EA1" w:rsidRDefault="00BC08D1" w:rsidP="00623A04">
            <w:pPr>
              <w:jc w:val="center"/>
            </w:pPr>
            <w:r>
              <w:t>TRANSPORTE ESCOLAR</w:t>
            </w:r>
          </w:p>
        </w:tc>
        <w:tc>
          <w:tcPr>
            <w:tcW w:w="2693" w:type="dxa"/>
            <w:vAlign w:val="center"/>
          </w:tcPr>
          <w:p w14:paraId="4A9C90BD" w14:textId="77777777" w:rsidR="00BC08D1" w:rsidRPr="00C93998" w:rsidRDefault="00BC08D1" w:rsidP="00623A04">
            <w:pPr>
              <w:jc w:val="center"/>
            </w:pPr>
            <w:r>
              <w:t>3HBBFAANXHL479041</w:t>
            </w:r>
          </w:p>
        </w:tc>
        <w:tc>
          <w:tcPr>
            <w:tcW w:w="1559" w:type="dxa"/>
            <w:vAlign w:val="center"/>
          </w:tcPr>
          <w:p w14:paraId="32529B3B" w14:textId="66FAC134" w:rsidR="00BC08D1" w:rsidRPr="00BA16C3" w:rsidRDefault="00B145CC" w:rsidP="00623A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NACION</w:t>
            </w:r>
          </w:p>
        </w:tc>
      </w:tr>
      <w:tr w:rsidR="00BC08D1" w:rsidRPr="004F21AE" w14:paraId="61A2FF08" w14:textId="77777777" w:rsidTr="00BC08D1">
        <w:trPr>
          <w:trHeight w:val="362"/>
          <w:jc w:val="center"/>
        </w:trPr>
        <w:tc>
          <w:tcPr>
            <w:tcW w:w="572" w:type="dxa"/>
            <w:vAlign w:val="center"/>
          </w:tcPr>
          <w:p w14:paraId="6D1F126D" w14:textId="7D282CC7" w:rsidR="00BC08D1" w:rsidRPr="00237F8E" w:rsidRDefault="00D448FA" w:rsidP="00623A04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>
              <w:rPr>
                <w:rFonts w:ascii="Calibri" w:hAnsi="Calibri" w:cs="Calibri"/>
                <w:noProof/>
                <w:lang w:eastAsia="es-MX"/>
              </w:rPr>
              <w:t>4</w:t>
            </w:r>
          </w:p>
        </w:tc>
        <w:tc>
          <w:tcPr>
            <w:tcW w:w="2121" w:type="dxa"/>
            <w:vAlign w:val="center"/>
          </w:tcPr>
          <w:p w14:paraId="5C12C473" w14:textId="77777777" w:rsidR="00BC08D1" w:rsidRPr="00FE3326" w:rsidRDefault="00BC08D1" w:rsidP="00623A04">
            <w:r w:rsidRPr="00FE3326">
              <w:t xml:space="preserve">VOLKSWAGEN </w:t>
            </w:r>
          </w:p>
        </w:tc>
        <w:tc>
          <w:tcPr>
            <w:tcW w:w="1997" w:type="dxa"/>
            <w:vAlign w:val="center"/>
          </w:tcPr>
          <w:p w14:paraId="57075C7F" w14:textId="77777777" w:rsidR="00BC08D1" w:rsidRDefault="00BC08D1" w:rsidP="00623A04">
            <w:pPr>
              <w:jc w:val="center"/>
            </w:pPr>
            <w:r>
              <w:t>CRAFTER CARGO VAN</w:t>
            </w:r>
          </w:p>
        </w:tc>
        <w:tc>
          <w:tcPr>
            <w:tcW w:w="1405" w:type="dxa"/>
            <w:vAlign w:val="center"/>
          </w:tcPr>
          <w:p w14:paraId="5074637B" w14:textId="77777777" w:rsidR="00BC08D1" w:rsidRPr="000F0D28" w:rsidRDefault="00BC08D1" w:rsidP="00623A04">
            <w:pPr>
              <w:jc w:val="center"/>
              <w:rPr>
                <w:rFonts w:ascii="Calibri" w:hAnsi="Calibri" w:cs="Calibri"/>
              </w:rPr>
            </w:pPr>
            <w:r w:rsidRPr="000F0D28">
              <w:rPr>
                <w:rFonts w:ascii="Calibri" w:hAnsi="Calibri" w:cs="Calibri"/>
              </w:rPr>
              <w:t>2017</w:t>
            </w:r>
          </w:p>
        </w:tc>
        <w:tc>
          <w:tcPr>
            <w:tcW w:w="1701" w:type="dxa"/>
            <w:vAlign w:val="center"/>
          </w:tcPr>
          <w:p w14:paraId="1C193C61" w14:textId="77777777" w:rsidR="00BC08D1" w:rsidRPr="00BC08D1" w:rsidRDefault="00BC08D1" w:rsidP="00623A04">
            <w:pPr>
              <w:jc w:val="center"/>
            </w:pPr>
            <w:r w:rsidRPr="00BC08D1">
              <w:t>JPF-10-68</w:t>
            </w:r>
          </w:p>
        </w:tc>
        <w:tc>
          <w:tcPr>
            <w:tcW w:w="1701" w:type="dxa"/>
            <w:vAlign w:val="center"/>
          </w:tcPr>
          <w:p w14:paraId="0F2E0EC9" w14:textId="77777777" w:rsidR="00BC08D1" w:rsidRPr="00F73EA1" w:rsidRDefault="00BC08D1" w:rsidP="00623A04">
            <w:pPr>
              <w:jc w:val="center"/>
            </w:pPr>
            <w:r>
              <w:t>TRANSPORTE ESCOLAR</w:t>
            </w:r>
          </w:p>
        </w:tc>
        <w:tc>
          <w:tcPr>
            <w:tcW w:w="2693" w:type="dxa"/>
            <w:vAlign w:val="center"/>
          </w:tcPr>
          <w:p w14:paraId="74F9FBAD" w14:textId="77777777" w:rsidR="00BC08D1" w:rsidRDefault="00BC08D1" w:rsidP="00623A04">
            <w:pPr>
              <w:jc w:val="center"/>
            </w:pPr>
            <w:r>
              <w:t>WV1LH22EXH6003643</w:t>
            </w:r>
          </w:p>
        </w:tc>
        <w:tc>
          <w:tcPr>
            <w:tcW w:w="1559" w:type="dxa"/>
            <w:vAlign w:val="center"/>
          </w:tcPr>
          <w:p w14:paraId="3DB4F1BB" w14:textId="1016BDC0" w:rsidR="00BC08D1" w:rsidRPr="00BA16C3" w:rsidRDefault="00B145CC" w:rsidP="00623A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NACION</w:t>
            </w:r>
          </w:p>
        </w:tc>
      </w:tr>
    </w:tbl>
    <w:p w14:paraId="451EC2ED" w14:textId="77777777" w:rsidR="00A74B0D" w:rsidRPr="00CF546D" w:rsidRDefault="00A74B0D" w:rsidP="00AE1A6E">
      <w:pPr>
        <w:spacing w:after="0" w:line="120" w:lineRule="auto"/>
        <w:jc w:val="center"/>
        <w:rPr>
          <w:rFonts w:ascii="Bell MT" w:hAnsi="Bell MT"/>
          <w:b/>
          <w:szCs w:val="32"/>
        </w:rPr>
      </w:pPr>
    </w:p>
    <w:p w14:paraId="4828E2F3" w14:textId="77777777" w:rsidR="003225A4" w:rsidRPr="00DA223A" w:rsidRDefault="009B5591" w:rsidP="00F75875">
      <w:pPr>
        <w:spacing w:after="0"/>
        <w:jc w:val="center"/>
        <w:rPr>
          <w:rFonts w:ascii="Bell MT" w:hAnsi="Bell MT"/>
          <w:b/>
          <w:sz w:val="32"/>
          <w:szCs w:val="32"/>
          <w:u w:val="single"/>
        </w:rPr>
      </w:pPr>
      <w:r w:rsidRPr="00DA223A">
        <w:rPr>
          <w:rFonts w:ascii="Bell MT" w:hAnsi="Bell MT"/>
          <w:b/>
          <w:sz w:val="32"/>
          <w:szCs w:val="32"/>
          <w:u w:val="single"/>
        </w:rPr>
        <w:t>AGUA POTABLE</w:t>
      </w:r>
      <w:r w:rsidR="003225A4" w:rsidRPr="00DA223A">
        <w:rPr>
          <w:rFonts w:ascii="Bell MT" w:hAnsi="Bell MT"/>
          <w:b/>
          <w:sz w:val="32"/>
          <w:szCs w:val="32"/>
          <w:u w:val="single"/>
        </w:rPr>
        <w:t xml:space="preserve"> Y ALCANTARILLADO</w:t>
      </w:r>
    </w:p>
    <w:tbl>
      <w:tblPr>
        <w:tblStyle w:val="Tablaconcuadrcula"/>
        <w:tblW w:w="13749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121"/>
        <w:gridCol w:w="1997"/>
        <w:gridCol w:w="1405"/>
        <w:gridCol w:w="1701"/>
        <w:gridCol w:w="1701"/>
        <w:gridCol w:w="2693"/>
        <w:gridCol w:w="1559"/>
      </w:tblGrid>
      <w:tr w:rsidR="00BC08D1" w:rsidRPr="004F21AE" w14:paraId="00044AAE" w14:textId="77777777" w:rsidTr="00BC08D1">
        <w:trPr>
          <w:trHeight w:val="362"/>
          <w:jc w:val="center"/>
        </w:trPr>
        <w:tc>
          <w:tcPr>
            <w:tcW w:w="572" w:type="dxa"/>
            <w:shd w:val="clear" w:color="auto" w:fill="004568"/>
            <w:vAlign w:val="center"/>
          </w:tcPr>
          <w:p w14:paraId="639770D9" w14:textId="77777777" w:rsidR="00BC08D1" w:rsidRPr="004F21AE" w:rsidRDefault="00BC08D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4F21AE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2121" w:type="dxa"/>
            <w:shd w:val="clear" w:color="auto" w:fill="004568"/>
            <w:vAlign w:val="center"/>
          </w:tcPr>
          <w:p w14:paraId="43D1163D" w14:textId="77777777" w:rsidR="00BC08D1" w:rsidRPr="004F21AE" w:rsidRDefault="00BC08D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14:paraId="474F0118" w14:textId="77777777" w:rsidR="00BC08D1" w:rsidRPr="004F21AE" w:rsidRDefault="00BC08D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405" w:type="dxa"/>
            <w:shd w:val="clear" w:color="auto" w:fill="004568"/>
            <w:vAlign w:val="center"/>
          </w:tcPr>
          <w:p w14:paraId="3CE9D4E1" w14:textId="77777777" w:rsidR="00BC08D1" w:rsidRPr="004F21AE" w:rsidRDefault="00BC08D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71988970" w14:textId="77777777" w:rsidR="00BC08D1" w:rsidRPr="004F21AE" w:rsidRDefault="00BC08D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03DD7564" w14:textId="77777777" w:rsidR="00BC08D1" w:rsidRPr="004F21AE" w:rsidRDefault="00BC08D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14:paraId="61ED3FCA" w14:textId="77777777" w:rsidR="00BC08D1" w:rsidRPr="004F21AE" w:rsidRDefault="00BC08D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1559" w:type="dxa"/>
            <w:shd w:val="clear" w:color="auto" w:fill="004568"/>
            <w:vAlign w:val="center"/>
          </w:tcPr>
          <w:p w14:paraId="6CCCAEBF" w14:textId="77777777" w:rsidR="00BC08D1" w:rsidRPr="004F21AE" w:rsidRDefault="00BC08D1" w:rsidP="00623A04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ROPIEDAD</w:t>
            </w:r>
          </w:p>
        </w:tc>
      </w:tr>
      <w:tr w:rsidR="00BC08D1" w:rsidRPr="004F21AE" w14:paraId="680BE279" w14:textId="77777777" w:rsidTr="00BC08D1">
        <w:trPr>
          <w:trHeight w:val="362"/>
          <w:jc w:val="center"/>
        </w:trPr>
        <w:tc>
          <w:tcPr>
            <w:tcW w:w="572" w:type="dxa"/>
            <w:vAlign w:val="center"/>
          </w:tcPr>
          <w:p w14:paraId="3FB1B101" w14:textId="77777777" w:rsidR="00BC08D1" w:rsidRPr="003149C4" w:rsidRDefault="00BC08D1" w:rsidP="00BC08D1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 w:rsidRPr="003149C4">
              <w:rPr>
                <w:rFonts w:ascii="Calibri" w:hAnsi="Calibri" w:cs="Calibri"/>
                <w:noProof/>
                <w:lang w:eastAsia="es-MX"/>
              </w:rPr>
              <w:t>1</w:t>
            </w:r>
          </w:p>
        </w:tc>
        <w:tc>
          <w:tcPr>
            <w:tcW w:w="2121" w:type="dxa"/>
            <w:vAlign w:val="center"/>
          </w:tcPr>
          <w:p w14:paraId="1EE04B42" w14:textId="77777777" w:rsidR="00BC08D1" w:rsidRPr="00C93998" w:rsidRDefault="00BC08D1" w:rsidP="00BC08D1">
            <w:pPr>
              <w:jc w:val="both"/>
            </w:pPr>
            <w:r>
              <w:t>SERV. INTEG. AUT. FORD</w:t>
            </w:r>
          </w:p>
        </w:tc>
        <w:tc>
          <w:tcPr>
            <w:tcW w:w="1997" w:type="dxa"/>
            <w:vAlign w:val="center"/>
          </w:tcPr>
          <w:p w14:paraId="1DB3E6CA" w14:textId="77777777" w:rsidR="00BC08D1" w:rsidRPr="00C93998" w:rsidRDefault="00BC08D1" w:rsidP="00BC08D1">
            <w:pPr>
              <w:jc w:val="center"/>
            </w:pPr>
            <w:r>
              <w:t>F-150 XL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9A9959F" w14:textId="77777777" w:rsidR="00BC08D1" w:rsidRPr="00BC08D1" w:rsidRDefault="00BC08D1" w:rsidP="00BC08D1">
            <w:pPr>
              <w:jc w:val="center"/>
            </w:pPr>
            <w:r w:rsidRPr="000F0D28">
              <w:t>20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DDBE1F" w14:textId="77777777" w:rsidR="00BC08D1" w:rsidRPr="00BC08D1" w:rsidRDefault="00BC08D1" w:rsidP="00BC08D1">
            <w:pPr>
              <w:jc w:val="center"/>
            </w:pPr>
            <w:r w:rsidRPr="00BC08D1">
              <w:t>JR-10-4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D35811" w14:textId="77777777" w:rsidR="00BC08D1" w:rsidRPr="00BC08D1" w:rsidRDefault="00BC08D1" w:rsidP="00BC08D1">
            <w:pPr>
              <w:jc w:val="center"/>
            </w:pPr>
            <w:r w:rsidRPr="00BC08D1">
              <w:rPr>
                <w:sz w:val="20"/>
              </w:rPr>
              <w:t>DEPARTAMENTO</w:t>
            </w:r>
          </w:p>
        </w:tc>
        <w:tc>
          <w:tcPr>
            <w:tcW w:w="2693" w:type="dxa"/>
            <w:vAlign w:val="center"/>
          </w:tcPr>
          <w:p w14:paraId="48E675D7" w14:textId="77777777" w:rsidR="00BC08D1" w:rsidRPr="00C93998" w:rsidRDefault="00BC08D1" w:rsidP="00BC08D1">
            <w:pPr>
              <w:jc w:val="center"/>
            </w:pPr>
            <w:r>
              <w:t>1FTMF1CWXAKA89247</w:t>
            </w:r>
          </w:p>
        </w:tc>
        <w:tc>
          <w:tcPr>
            <w:tcW w:w="1559" w:type="dxa"/>
            <w:vAlign w:val="center"/>
          </w:tcPr>
          <w:p w14:paraId="707E3C0C" w14:textId="77777777" w:rsidR="00BC08D1" w:rsidRPr="003149C4" w:rsidRDefault="00BC08D1" w:rsidP="00BC08D1">
            <w:pPr>
              <w:jc w:val="center"/>
            </w:pPr>
            <w:r w:rsidRPr="003149C4">
              <w:t>PROPIO</w:t>
            </w:r>
          </w:p>
        </w:tc>
      </w:tr>
    </w:tbl>
    <w:p w14:paraId="2AFC2A67" w14:textId="77777777" w:rsidR="00CF546D" w:rsidRPr="00CF546D" w:rsidRDefault="00CF546D" w:rsidP="00AE1A6E">
      <w:pPr>
        <w:spacing w:after="0" w:line="120" w:lineRule="auto"/>
        <w:jc w:val="center"/>
        <w:rPr>
          <w:rFonts w:ascii="Bell MT" w:hAnsi="Bell MT"/>
          <w:b/>
          <w:szCs w:val="32"/>
        </w:rPr>
      </w:pPr>
    </w:p>
    <w:p w14:paraId="26F38138" w14:textId="77777777" w:rsidR="00C112CE" w:rsidRPr="00BC08D1" w:rsidRDefault="00C112CE" w:rsidP="00BC08D1">
      <w:pPr>
        <w:spacing w:after="0"/>
        <w:jc w:val="center"/>
        <w:rPr>
          <w:rFonts w:ascii="Bell MT" w:hAnsi="Bell MT"/>
          <w:b/>
          <w:sz w:val="32"/>
          <w:szCs w:val="32"/>
          <w:u w:val="single"/>
        </w:rPr>
      </w:pPr>
      <w:r w:rsidRPr="00BC08D1">
        <w:rPr>
          <w:rFonts w:ascii="Bell MT" w:hAnsi="Bell MT"/>
          <w:b/>
          <w:sz w:val="32"/>
          <w:szCs w:val="32"/>
          <w:u w:val="single"/>
        </w:rPr>
        <w:t>ALUMBRADO PÚBLICO</w:t>
      </w:r>
    </w:p>
    <w:tbl>
      <w:tblPr>
        <w:tblStyle w:val="Tablaconcuadrcula"/>
        <w:tblW w:w="13749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121"/>
        <w:gridCol w:w="1997"/>
        <w:gridCol w:w="1405"/>
        <w:gridCol w:w="1701"/>
        <w:gridCol w:w="1701"/>
        <w:gridCol w:w="2693"/>
        <w:gridCol w:w="1559"/>
      </w:tblGrid>
      <w:tr w:rsidR="00BC08D1" w:rsidRPr="00BC08D1" w14:paraId="51DBE5A7" w14:textId="77777777" w:rsidTr="00BC08D1">
        <w:trPr>
          <w:trHeight w:val="362"/>
          <w:jc w:val="center"/>
        </w:trPr>
        <w:tc>
          <w:tcPr>
            <w:tcW w:w="572" w:type="dxa"/>
            <w:shd w:val="clear" w:color="auto" w:fill="004568"/>
            <w:vAlign w:val="center"/>
          </w:tcPr>
          <w:p w14:paraId="66B105FA" w14:textId="77777777" w:rsidR="00BC08D1" w:rsidRPr="00BC08D1" w:rsidRDefault="00BC08D1" w:rsidP="00BC08D1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BC08D1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2121" w:type="dxa"/>
            <w:shd w:val="clear" w:color="auto" w:fill="004568"/>
            <w:vAlign w:val="center"/>
          </w:tcPr>
          <w:p w14:paraId="303F3059" w14:textId="77777777" w:rsidR="00BC08D1" w:rsidRPr="00BC08D1" w:rsidRDefault="00BC08D1" w:rsidP="00BC08D1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BC08D1"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14:paraId="032E88B9" w14:textId="77777777" w:rsidR="00BC08D1" w:rsidRPr="00BC08D1" w:rsidRDefault="00BC08D1" w:rsidP="00BC08D1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BC08D1"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405" w:type="dxa"/>
            <w:shd w:val="clear" w:color="auto" w:fill="004568"/>
            <w:vAlign w:val="center"/>
          </w:tcPr>
          <w:p w14:paraId="2B3FD223" w14:textId="77777777" w:rsidR="00BC08D1" w:rsidRPr="00BC08D1" w:rsidRDefault="00BC08D1" w:rsidP="00BC08D1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BC08D1"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4A6D53A5" w14:textId="77777777" w:rsidR="00BC08D1" w:rsidRPr="00BC08D1" w:rsidRDefault="00BC08D1" w:rsidP="00BC08D1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BC08D1"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5F2EC3FF" w14:textId="77777777" w:rsidR="00BC08D1" w:rsidRPr="00BC08D1" w:rsidRDefault="00BC08D1" w:rsidP="00BC08D1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BC08D1"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14:paraId="2021EC6C" w14:textId="77777777" w:rsidR="00BC08D1" w:rsidRPr="00BC08D1" w:rsidRDefault="00BC08D1" w:rsidP="00BC08D1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BC08D1"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1559" w:type="dxa"/>
            <w:shd w:val="clear" w:color="auto" w:fill="004568"/>
            <w:vAlign w:val="center"/>
          </w:tcPr>
          <w:p w14:paraId="1C85AA73" w14:textId="77777777" w:rsidR="00BC08D1" w:rsidRPr="00BC08D1" w:rsidRDefault="00BC08D1" w:rsidP="00BC08D1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BC08D1">
              <w:rPr>
                <w:rFonts w:ascii="Arial" w:hAnsi="Arial" w:cs="Arial"/>
                <w:b/>
                <w:noProof/>
                <w:lang w:eastAsia="es-MX"/>
              </w:rPr>
              <w:t>PROPIEDAD</w:t>
            </w:r>
          </w:p>
        </w:tc>
      </w:tr>
      <w:tr w:rsidR="00BC08D1" w:rsidRPr="00BC08D1" w14:paraId="516494C2" w14:textId="77777777" w:rsidTr="00BC08D1">
        <w:trPr>
          <w:trHeight w:val="362"/>
          <w:jc w:val="center"/>
        </w:trPr>
        <w:tc>
          <w:tcPr>
            <w:tcW w:w="572" w:type="dxa"/>
            <w:vAlign w:val="center"/>
          </w:tcPr>
          <w:p w14:paraId="7C0618C6" w14:textId="77777777" w:rsidR="00BC08D1" w:rsidRPr="00BC08D1" w:rsidRDefault="00BC08D1" w:rsidP="00BC08D1">
            <w:pPr>
              <w:jc w:val="center"/>
              <w:rPr>
                <w:rFonts w:cstheme="minorHAnsi"/>
                <w:noProof/>
                <w:lang w:eastAsia="es-MX"/>
              </w:rPr>
            </w:pPr>
            <w:r w:rsidRPr="00BC08D1">
              <w:rPr>
                <w:rFonts w:cstheme="minorHAnsi"/>
                <w:noProof/>
                <w:lang w:eastAsia="es-MX"/>
              </w:rPr>
              <w:t>1</w:t>
            </w:r>
          </w:p>
        </w:tc>
        <w:tc>
          <w:tcPr>
            <w:tcW w:w="2121" w:type="dxa"/>
            <w:vAlign w:val="center"/>
          </w:tcPr>
          <w:p w14:paraId="10F14D5B" w14:textId="77777777" w:rsidR="00BC08D1" w:rsidRPr="00BC08D1" w:rsidRDefault="00BC08D1" w:rsidP="00BC08D1">
            <w:r w:rsidRPr="00BC08D1">
              <w:t xml:space="preserve">SERV. INTEG. AUTO FORD   </w:t>
            </w:r>
          </w:p>
        </w:tc>
        <w:tc>
          <w:tcPr>
            <w:tcW w:w="1997" w:type="dxa"/>
            <w:vAlign w:val="center"/>
          </w:tcPr>
          <w:p w14:paraId="1431656B" w14:textId="77777777" w:rsidR="00BC08D1" w:rsidRPr="00BC08D1" w:rsidRDefault="00BC08D1" w:rsidP="00BC08D1">
            <w:pPr>
              <w:jc w:val="center"/>
            </w:pPr>
            <w:r w:rsidRPr="00BC08D1">
              <w:t>F-350 XL PLUS</w:t>
            </w:r>
          </w:p>
        </w:tc>
        <w:tc>
          <w:tcPr>
            <w:tcW w:w="1405" w:type="dxa"/>
            <w:vAlign w:val="center"/>
          </w:tcPr>
          <w:p w14:paraId="460C66AE" w14:textId="77777777" w:rsidR="00BC08D1" w:rsidRPr="00BC08D1" w:rsidRDefault="00BC08D1" w:rsidP="00BC08D1">
            <w:pPr>
              <w:jc w:val="center"/>
              <w:rPr>
                <w:rFonts w:cstheme="minorHAnsi"/>
              </w:rPr>
            </w:pPr>
            <w:r w:rsidRPr="000F0D28">
              <w:rPr>
                <w:rFonts w:cstheme="minorHAnsi"/>
              </w:rPr>
              <w:t>2010</w:t>
            </w:r>
          </w:p>
        </w:tc>
        <w:tc>
          <w:tcPr>
            <w:tcW w:w="1701" w:type="dxa"/>
            <w:vAlign w:val="center"/>
          </w:tcPr>
          <w:p w14:paraId="64CBEC83" w14:textId="77777777" w:rsidR="00BC08D1" w:rsidRPr="00BC08D1" w:rsidRDefault="00BC08D1" w:rsidP="00BC08D1">
            <w:pPr>
              <w:jc w:val="center"/>
            </w:pPr>
            <w:r w:rsidRPr="00BC08D1">
              <w:t>JR-10-466</w:t>
            </w:r>
          </w:p>
        </w:tc>
        <w:tc>
          <w:tcPr>
            <w:tcW w:w="1701" w:type="dxa"/>
            <w:vAlign w:val="center"/>
          </w:tcPr>
          <w:p w14:paraId="7E3D4C7B" w14:textId="77777777" w:rsidR="00BC08D1" w:rsidRPr="00BC08D1" w:rsidRDefault="00BC08D1" w:rsidP="00BC08D1">
            <w:pPr>
              <w:jc w:val="center"/>
            </w:pPr>
            <w:r w:rsidRPr="00BC08D1">
              <w:t xml:space="preserve">CANASTILLA </w:t>
            </w:r>
          </w:p>
        </w:tc>
        <w:tc>
          <w:tcPr>
            <w:tcW w:w="2693" w:type="dxa"/>
            <w:vAlign w:val="center"/>
          </w:tcPr>
          <w:p w14:paraId="10AC044C" w14:textId="77777777" w:rsidR="00BC08D1" w:rsidRPr="00BC08D1" w:rsidRDefault="00BC08D1" w:rsidP="00BC08D1">
            <w:pPr>
              <w:jc w:val="center"/>
            </w:pPr>
            <w:r w:rsidRPr="00BC08D1">
              <w:t>1FDEF3G54AEA65487</w:t>
            </w:r>
          </w:p>
        </w:tc>
        <w:tc>
          <w:tcPr>
            <w:tcW w:w="1559" w:type="dxa"/>
            <w:vAlign w:val="center"/>
          </w:tcPr>
          <w:p w14:paraId="7B2EA214" w14:textId="77777777" w:rsidR="00BC08D1" w:rsidRPr="00BC08D1" w:rsidRDefault="00BC08D1" w:rsidP="00BC08D1">
            <w:pPr>
              <w:jc w:val="center"/>
            </w:pPr>
            <w:r w:rsidRPr="00BC08D1">
              <w:t>PROPIO</w:t>
            </w:r>
          </w:p>
        </w:tc>
      </w:tr>
    </w:tbl>
    <w:p w14:paraId="05994B6B" w14:textId="0191F514" w:rsidR="009F3D98" w:rsidRPr="00BC08D1" w:rsidRDefault="009F3D98" w:rsidP="00AE1A6E">
      <w:pPr>
        <w:spacing w:after="0" w:line="120" w:lineRule="auto"/>
      </w:pPr>
    </w:p>
    <w:p w14:paraId="7BBBB064" w14:textId="675EBD8C" w:rsidR="00E944B7" w:rsidRPr="00BC08D1" w:rsidRDefault="00E944B7" w:rsidP="00E944B7">
      <w:pPr>
        <w:spacing w:after="0"/>
        <w:jc w:val="center"/>
        <w:rPr>
          <w:rFonts w:ascii="Bell MT" w:hAnsi="Bell MT"/>
          <w:b/>
          <w:sz w:val="32"/>
          <w:szCs w:val="32"/>
          <w:u w:val="single"/>
        </w:rPr>
      </w:pPr>
      <w:r>
        <w:rPr>
          <w:rFonts w:ascii="Bell MT" w:hAnsi="Bell MT"/>
          <w:b/>
          <w:sz w:val="32"/>
          <w:szCs w:val="32"/>
          <w:u w:val="single"/>
        </w:rPr>
        <w:t>PRIMER CONTACTO</w:t>
      </w:r>
    </w:p>
    <w:tbl>
      <w:tblPr>
        <w:tblStyle w:val="Tablaconcuadrcula"/>
        <w:tblW w:w="13749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121"/>
        <w:gridCol w:w="1997"/>
        <w:gridCol w:w="1405"/>
        <w:gridCol w:w="1701"/>
        <w:gridCol w:w="1701"/>
        <w:gridCol w:w="2693"/>
        <w:gridCol w:w="1559"/>
      </w:tblGrid>
      <w:tr w:rsidR="00E944B7" w:rsidRPr="00BC08D1" w14:paraId="6A140281" w14:textId="77777777" w:rsidTr="00216F3F">
        <w:trPr>
          <w:trHeight w:val="362"/>
          <w:jc w:val="center"/>
        </w:trPr>
        <w:tc>
          <w:tcPr>
            <w:tcW w:w="572" w:type="dxa"/>
            <w:shd w:val="clear" w:color="auto" w:fill="004568"/>
            <w:vAlign w:val="center"/>
          </w:tcPr>
          <w:p w14:paraId="6A6ADDD8" w14:textId="77777777" w:rsidR="00E944B7" w:rsidRPr="00BC08D1" w:rsidRDefault="00E944B7" w:rsidP="00216F3F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BC08D1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2121" w:type="dxa"/>
            <w:shd w:val="clear" w:color="auto" w:fill="004568"/>
            <w:vAlign w:val="center"/>
          </w:tcPr>
          <w:p w14:paraId="20CD8881" w14:textId="77777777" w:rsidR="00E944B7" w:rsidRPr="00BC08D1" w:rsidRDefault="00E944B7" w:rsidP="00216F3F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BC08D1"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14:paraId="07FA78F6" w14:textId="77777777" w:rsidR="00E944B7" w:rsidRPr="00BC08D1" w:rsidRDefault="00E944B7" w:rsidP="00216F3F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BC08D1"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405" w:type="dxa"/>
            <w:shd w:val="clear" w:color="auto" w:fill="004568"/>
            <w:vAlign w:val="center"/>
          </w:tcPr>
          <w:p w14:paraId="2EFF1C68" w14:textId="77777777" w:rsidR="00E944B7" w:rsidRPr="00BC08D1" w:rsidRDefault="00E944B7" w:rsidP="00216F3F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BC08D1"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0BF18D9D" w14:textId="77777777" w:rsidR="00E944B7" w:rsidRPr="00BC08D1" w:rsidRDefault="00E944B7" w:rsidP="00216F3F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BC08D1"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4CD26C9E" w14:textId="77777777" w:rsidR="00E944B7" w:rsidRPr="00BC08D1" w:rsidRDefault="00E944B7" w:rsidP="00216F3F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BC08D1"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14:paraId="3F9DC629" w14:textId="77777777" w:rsidR="00E944B7" w:rsidRPr="00BC08D1" w:rsidRDefault="00E944B7" w:rsidP="00216F3F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BC08D1"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1559" w:type="dxa"/>
            <w:shd w:val="clear" w:color="auto" w:fill="004568"/>
            <w:vAlign w:val="center"/>
          </w:tcPr>
          <w:p w14:paraId="22C7E7CA" w14:textId="77777777" w:rsidR="00E944B7" w:rsidRPr="00BC08D1" w:rsidRDefault="00E944B7" w:rsidP="00216F3F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BC08D1">
              <w:rPr>
                <w:rFonts w:ascii="Arial" w:hAnsi="Arial" w:cs="Arial"/>
                <w:b/>
                <w:noProof/>
                <w:lang w:eastAsia="es-MX"/>
              </w:rPr>
              <w:t>PROPIEDAD</w:t>
            </w:r>
          </w:p>
        </w:tc>
      </w:tr>
      <w:tr w:rsidR="00974A96" w:rsidRPr="00BC08D1" w14:paraId="3EBCE58A" w14:textId="77777777" w:rsidTr="00216F3F">
        <w:trPr>
          <w:trHeight w:val="362"/>
          <w:jc w:val="center"/>
        </w:trPr>
        <w:tc>
          <w:tcPr>
            <w:tcW w:w="572" w:type="dxa"/>
            <w:vAlign w:val="center"/>
          </w:tcPr>
          <w:p w14:paraId="1CB0EBB4" w14:textId="77777777" w:rsidR="00974A96" w:rsidRPr="00BC08D1" w:rsidRDefault="00974A96" w:rsidP="00974A96">
            <w:pPr>
              <w:jc w:val="center"/>
              <w:rPr>
                <w:rFonts w:cstheme="minorHAnsi"/>
                <w:noProof/>
                <w:lang w:eastAsia="es-MX"/>
              </w:rPr>
            </w:pPr>
            <w:r w:rsidRPr="00BC08D1">
              <w:rPr>
                <w:rFonts w:cstheme="minorHAnsi"/>
                <w:noProof/>
                <w:lang w:eastAsia="es-MX"/>
              </w:rPr>
              <w:t>1</w:t>
            </w:r>
          </w:p>
        </w:tc>
        <w:tc>
          <w:tcPr>
            <w:tcW w:w="2121" w:type="dxa"/>
            <w:vAlign w:val="center"/>
          </w:tcPr>
          <w:p w14:paraId="4A4F0DE4" w14:textId="22E750F7" w:rsidR="00974A96" w:rsidRPr="00BC08D1" w:rsidRDefault="00974A96" w:rsidP="00974A96">
            <w:r>
              <w:t>SERV. INTEG. AUTO FORD</w:t>
            </w:r>
          </w:p>
        </w:tc>
        <w:tc>
          <w:tcPr>
            <w:tcW w:w="1997" w:type="dxa"/>
            <w:vAlign w:val="center"/>
          </w:tcPr>
          <w:p w14:paraId="55D4B1D4" w14:textId="404BB0C1" w:rsidR="00974A96" w:rsidRPr="00BC08D1" w:rsidRDefault="00974A96" w:rsidP="00974A96">
            <w:pPr>
              <w:jc w:val="center"/>
            </w:pPr>
            <w:r>
              <w:t>RANGER CREW CAB XL</w:t>
            </w:r>
          </w:p>
        </w:tc>
        <w:tc>
          <w:tcPr>
            <w:tcW w:w="1405" w:type="dxa"/>
            <w:vAlign w:val="center"/>
          </w:tcPr>
          <w:p w14:paraId="5BB6EF3A" w14:textId="59FEB78B" w:rsidR="00974A96" w:rsidRPr="00BC08D1" w:rsidRDefault="00974A96" w:rsidP="00974A96">
            <w:pPr>
              <w:jc w:val="center"/>
              <w:rPr>
                <w:rFonts w:cstheme="minorHAnsi"/>
              </w:rPr>
            </w:pPr>
            <w:r w:rsidRPr="000F0D28">
              <w:t>2012</w:t>
            </w:r>
          </w:p>
        </w:tc>
        <w:tc>
          <w:tcPr>
            <w:tcW w:w="1701" w:type="dxa"/>
            <w:vAlign w:val="center"/>
          </w:tcPr>
          <w:p w14:paraId="14045C6A" w14:textId="367BEBD2" w:rsidR="00974A96" w:rsidRPr="00BC08D1" w:rsidRDefault="00974A96" w:rsidP="00974A96">
            <w:pPr>
              <w:jc w:val="center"/>
            </w:pPr>
            <w:r w:rsidRPr="00342668">
              <w:t>JS-06-063</w:t>
            </w:r>
          </w:p>
        </w:tc>
        <w:tc>
          <w:tcPr>
            <w:tcW w:w="1701" w:type="dxa"/>
            <w:vAlign w:val="center"/>
          </w:tcPr>
          <w:p w14:paraId="065A07E8" w14:textId="22FD6062" w:rsidR="00974A96" w:rsidRPr="00BC08D1" w:rsidRDefault="00974A96" w:rsidP="00974A96">
            <w:pPr>
              <w:jc w:val="center"/>
            </w:pPr>
            <w:r>
              <w:t>PRIMER CONTACTO</w:t>
            </w:r>
          </w:p>
        </w:tc>
        <w:tc>
          <w:tcPr>
            <w:tcW w:w="2693" w:type="dxa"/>
            <w:vAlign w:val="center"/>
          </w:tcPr>
          <w:p w14:paraId="46EE0800" w14:textId="311FDE6D" w:rsidR="00974A96" w:rsidRPr="00BC08D1" w:rsidRDefault="00974A96" w:rsidP="00974A96">
            <w:pPr>
              <w:jc w:val="center"/>
            </w:pPr>
            <w:r>
              <w:t>8AFER5AD8C648</w:t>
            </w:r>
            <w:r w:rsidRPr="00C93998">
              <w:t>5279</w:t>
            </w:r>
          </w:p>
        </w:tc>
        <w:tc>
          <w:tcPr>
            <w:tcW w:w="1559" w:type="dxa"/>
            <w:vAlign w:val="center"/>
          </w:tcPr>
          <w:p w14:paraId="34B5D519" w14:textId="2578E072" w:rsidR="00974A96" w:rsidRPr="00BC08D1" w:rsidRDefault="00B145CC" w:rsidP="00974A96">
            <w:pPr>
              <w:jc w:val="center"/>
            </w:pPr>
            <w:r>
              <w:rPr>
                <w:rFonts w:ascii="Calibri" w:hAnsi="Calibri" w:cs="Calibri"/>
              </w:rPr>
              <w:t>DONACION</w:t>
            </w:r>
          </w:p>
        </w:tc>
      </w:tr>
    </w:tbl>
    <w:p w14:paraId="20190AAF" w14:textId="04FB80EA" w:rsidR="00E944B7" w:rsidRDefault="00E944B7" w:rsidP="007D4629">
      <w:pPr>
        <w:spacing w:after="0" w:line="240" w:lineRule="auto"/>
        <w:rPr>
          <w:rFonts w:ascii="Bell MT" w:hAnsi="Bell MT"/>
          <w:b/>
          <w:sz w:val="32"/>
          <w:szCs w:val="32"/>
          <w:u w:val="single"/>
        </w:rPr>
      </w:pPr>
    </w:p>
    <w:p w14:paraId="14AD6112" w14:textId="158EBDEE" w:rsidR="003225A4" w:rsidRPr="00BC08D1" w:rsidRDefault="003225A4" w:rsidP="00BC08D1">
      <w:pPr>
        <w:spacing w:after="0"/>
        <w:jc w:val="center"/>
        <w:rPr>
          <w:rFonts w:ascii="Bell MT" w:hAnsi="Bell MT"/>
          <w:b/>
          <w:sz w:val="32"/>
          <w:szCs w:val="32"/>
          <w:u w:val="single"/>
        </w:rPr>
      </w:pPr>
      <w:r w:rsidRPr="00BC08D1">
        <w:rPr>
          <w:rFonts w:ascii="Bell MT" w:hAnsi="Bell MT"/>
          <w:b/>
          <w:sz w:val="32"/>
          <w:szCs w:val="32"/>
          <w:u w:val="single"/>
        </w:rPr>
        <w:t>RASTRO</w:t>
      </w:r>
    </w:p>
    <w:tbl>
      <w:tblPr>
        <w:tblStyle w:val="Tablaconcuadrcula"/>
        <w:tblW w:w="13749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121"/>
        <w:gridCol w:w="1997"/>
        <w:gridCol w:w="1405"/>
        <w:gridCol w:w="1701"/>
        <w:gridCol w:w="1701"/>
        <w:gridCol w:w="2693"/>
        <w:gridCol w:w="1559"/>
      </w:tblGrid>
      <w:tr w:rsidR="00BC08D1" w:rsidRPr="004F21AE" w14:paraId="59FFE20C" w14:textId="77777777" w:rsidTr="00BC08D1">
        <w:trPr>
          <w:trHeight w:val="362"/>
          <w:jc w:val="center"/>
        </w:trPr>
        <w:tc>
          <w:tcPr>
            <w:tcW w:w="572" w:type="dxa"/>
            <w:shd w:val="clear" w:color="auto" w:fill="004568"/>
            <w:vAlign w:val="center"/>
          </w:tcPr>
          <w:p w14:paraId="5A71B320" w14:textId="77777777" w:rsidR="00BC08D1" w:rsidRPr="00BC08D1" w:rsidRDefault="00BC08D1" w:rsidP="00BC08D1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BC08D1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2121" w:type="dxa"/>
            <w:shd w:val="clear" w:color="auto" w:fill="004568"/>
            <w:vAlign w:val="center"/>
          </w:tcPr>
          <w:p w14:paraId="56F1A652" w14:textId="77777777" w:rsidR="00BC08D1" w:rsidRPr="00BC08D1" w:rsidRDefault="00BC08D1" w:rsidP="00BC08D1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BC08D1"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14:paraId="0F866D83" w14:textId="77777777" w:rsidR="00BC08D1" w:rsidRPr="00BC08D1" w:rsidRDefault="00BC08D1" w:rsidP="00BC08D1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BC08D1"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405" w:type="dxa"/>
            <w:shd w:val="clear" w:color="auto" w:fill="004568"/>
            <w:vAlign w:val="center"/>
          </w:tcPr>
          <w:p w14:paraId="3323E646" w14:textId="77777777" w:rsidR="00BC08D1" w:rsidRPr="00BC08D1" w:rsidRDefault="00BC08D1" w:rsidP="00BC08D1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BC08D1"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0345E14D" w14:textId="77777777" w:rsidR="00BC08D1" w:rsidRPr="00BC08D1" w:rsidRDefault="00BC08D1" w:rsidP="00BC08D1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BC08D1"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2AE10098" w14:textId="77777777" w:rsidR="00BC08D1" w:rsidRPr="00BC08D1" w:rsidRDefault="00BC08D1" w:rsidP="00BC08D1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BC08D1"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14:paraId="14E094DA" w14:textId="77777777" w:rsidR="00BC08D1" w:rsidRPr="00BC08D1" w:rsidRDefault="00BC08D1" w:rsidP="00BC08D1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BC08D1"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1559" w:type="dxa"/>
            <w:shd w:val="clear" w:color="auto" w:fill="004568"/>
            <w:vAlign w:val="center"/>
          </w:tcPr>
          <w:p w14:paraId="52E920C5" w14:textId="77777777" w:rsidR="00BC08D1" w:rsidRPr="004F21AE" w:rsidRDefault="00BC08D1" w:rsidP="00BC08D1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BC08D1">
              <w:rPr>
                <w:rFonts w:ascii="Arial" w:hAnsi="Arial" w:cs="Arial"/>
                <w:b/>
                <w:noProof/>
                <w:lang w:eastAsia="es-MX"/>
              </w:rPr>
              <w:t>PROPIEDAD</w:t>
            </w:r>
          </w:p>
        </w:tc>
      </w:tr>
      <w:tr w:rsidR="00BC08D1" w:rsidRPr="004F21AE" w14:paraId="3ADD37E1" w14:textId="77777777" w:rsidTr="00BC08D1">
        <w:trPr>
          <w:trHeight w:val="362"/>
          <w:jc w:val="center"/>
        </w:trPr>
        <w:tc>
          <w:tcPr>
            <w:tcW w:w="572" w:type="dxa"/>
            <w:vAlign w:val="center"/>
          </w:tcPr>
          <w:p w14:paraId="488FC06C" w14:textId="77777777" w:rsidR="00BC08D1" w:rsidRPr="003149C4" w:rsidRDefault="00BC08D1" w:rsidP="00BC08D1">
            <w:pPr>
              <w:jc w:val="center"/>
              <w:rPr>
                <w:rFonts w:ascii="Calibri" w:hAnsi="Calibri" w:cs="Calibri"/>
                <w:noProof/>
                <w:lang w:eastAsia="es-MX"/>
              </w:rPr>
            </w:pPr>
            <w:r w:rsidRPr="003149C4">
              <w:rPr>
                <w:rFonts w:ascii="Calibri" w:hAnsi="Calibri" w:cs="Calibri"/>
                <w:noProof/>
                <w:lang w:eastAsia="es-MX"/>
              </w:rPr>
              <w:t>1</w:t>
            </w:r>
          </w:p>
        </w:tc>
        <w:tc>
          <w:tcPr>
            <w:tcW w:w="2121" w:type="dxa"/>
            <w:vAlign w:val="center"/>
          </w:tcPr>
          <w:p w14:paraId="4DD5D5D0" w14:textId="77777777" w:rsidR="00BC08D1" w:rsidRPr="00C93998" w:rsidRDefault="00BC08D1" w:rsidP="00BC08D1">
            <w:r>
              <w:t>SERV. INTEG. AUTO FORD</w:t>
            </w:r>
          </w:p>
        </w:tc>
        <w:tc>
          <w:tcPr>
            <w:tcW w:w="1997" w:type="dxa"/>
            <w:vAlign w:val="center"/>
          </w:tcPr>
          <w:p w14:paraId="1F785997" w14:textId="77777777" w:rsidR="00BC08D1" w:rsidRPr="00C93998" w:rsidRDefault="00BC08D1" w:rsidP="00BC08D1">
            <w:pPr>
              <w:jc w:val="center"/>
            </w:pPr>
            <w:r>
              <w:t>F-350 XL PLUS</w:t>
            </w:r>
          </w:p>
        </w:tc>
        <w:tc>
          <w:tcPr>
            <w:tcW w:w="1405" w:type="dxa"/>
            <w:vAlign w:val="center"/>
          </w:tcPr>
          <w:p w14:paraId="6711C534" w14:textId="77777777" w:rsidR="00BC08D1" w:rsidRPr="003149C4" w:rsidRDefault="00BC08D1" w:rsidP="00BC08D1">
            <w:pPr>
              <w:jc w:val="center"/>
              <w:rPr>
                <w:rFonts w:ascii="Calibri" w:hAnsi="Calibri" w:cs="Calibri"/>
              </w:rPr>
            </w:pPr>
            <w:r w:rsidRPr="000F0D28">
              <w:rPr>
                <w:rFonts w:ascii="Calibri" w:hAnsi="Calibri" w:cs="Calibri"/>
              </w:rPr>
              <w:t>2010</w:t>
            </w:r>
          </w:p>
        </w:tc>
        <w:tc>
          <w:tcPr>
            <w:tcW w:w="1701" w:type="dxa"/>
            <w:vAlign w:val="center"/>
          </w:tcPr>
          <w:p w14:paraId="2FC74371" w14:textId="77777777" w:rsidR="00BC08D1" w:rsidRPr="00BC08D1" w:rsidRDefault="00BC08D1" w:rsidP="00BC08D1">
            <w:pPr>
              <w:jc w:val="center"/>
            </w:pPr>
            <w:r w:rsidRPr="00BC08D1">
              <w:t>JR-10-468</w:t>
            </w:r>
          </w:p>
        </w:tc>
        <w:tc>
          <w:tcPr>
            <w:tcW w:w="1701" w:type="dxa"/>
            <w:vAlign w:val="center"/>
          </w:tcPr>
          <w:p w14:paraId="0A7320F1" w14:textId="77777777" w:rsidR="00BC08D1" w:rsidRPr="00191344" w:rsidRDefault="00BC08D1" w:rsidP="00BC08D1">
            <w:pPr>
              <w:jc w:val="center"/>
            </w:pPr>
            <w:r>
              <w:t>RASTRO MUNICIPAL</w:t>
            </w:r>
          </w:p>
        </w:tc>
        <w:tc>
          <w:tcPr>
            <w:tcW w:w="2693" w:type="dxa"/>
            <w:vAlign w:val="center"/>
          </w:tcPr>
          <w:p w14:paraId="7DC37DB0" w14:textId="77777777" w:rsidR="00BC08D1" w:rsidRPr="00C93998" w:rsidRDefault="00BC08D1" w:rsidP="00BC08D1">
            <w:pPr>
              <w:jc w:val="center"/>
            </w:pPr>
            <w:r w:rsidRPr="00C93998">
              <w:t>1FDEF3G54AEA65490</w:t>
            </w:r>
          </w:p>
        </w:tc>
        <w:tc>
          <w:tcPr>
            <w:tcW w:w="1559" w:type="dxa"/>
            <w:vAlign w:val="center"/>
          </w:tcPr>
          <w:p w14:paraId="2574BAE1" w14:textId="77777777" w:rsidR="00BC08D1" w:rsidRDefault="00BC08D1" w:rsidP="00BC08D1">
            <w:pPr>
              <w:jc w:val="center"/>
            </w:pPr>
            <w:r>
              <w:t>PROPIO</w:t>
            </w:r>
          </w:p>
        </w:tc>
      </w:tr>
    </w:tbl>
    <w:p w14:paraId="66642AC7" w14:textId="77777777" w:rsidR="009E23DB" w:rsidRDefault="009E23DB" w:rsidP="006F7CFC">
      <w:pPr>
        <w:tabs>
          <w:tab w:val="left" w:pos="1080"/>
        </w:tabs>
        <w:jc w:val="center"/>
        <w:rPr>
          <w:rFonts w:cstheme="minorHAnsi"/>
          <w:sz w:val="26"/>
          <w:szCs w:val="26"/>
          <w:u w:val="single"/>
        </w:rPr>
      </w:pPr>
    </w:p>
    <w:p w14:paraId="4FEB9E4F" w14:textId="65B185BA" w:rsidR="00A75595" w:rsidRPr="00434C65" w:rsidRDefault="00A75595" w:rsidP="006F7CFC">
      <w:pPr>
        <w:tabs>
          <w:tab w:val="left" w:pos="1080"/>
        </w:tabs>
        <w:jc w:val="center"/>
        <w:rPr>
          <w:rFonts w:cstheme="minorHAnsi"/>
          <w:sz w:val="26"/>
          <w:szCs w:val="26"/>
          <w:u w:val="single"/>
        </w:rPr>
      </w:pPr>
      <w:r w:rsidRPr="00434C65">
        <w:rPr>
          <w:rFonts w:cstheme="minorHAnsi"/>
          <w:sz w:val="26"/>
          <w:szCs w:val="26"/>
          <w:u w:val="single"/>
        </w:rPr>
        <w:t>PATRIMONIO MUNICIPAL</w:t>
      </w:r>
    </w:p>
    <w:p w14:paraId="3D544713" w14:textId="23FA2010" w:rsidR="00A75595" w:rsidRPr="00F75875" w:rsidRDefault="00FF3867" w:rsidP="00A75595">
      <w:pPr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2025</w:t>
      </w:r>
    </w:p>
    <w:p w14:paraId="25C06596" w14:textId="6CD80413" w:rsidR="00434C65" w:rsidRPr="00AE679D" w:rsidRDefault="00A75595" w:rsidP="00AE679D">
      <w:pPr>
        <w:spacing w:line="240" w:lineRule="auto"/>
        <w:jc w:val="center"/>
        <w:rPr>
          <w:rFonts w:ascii="Bell MT" w:hAnsi="Bell MT"/>
          <w:b/>
          <w:sz w:val="44"/>
          <w:szCs w:val="32"/>
        </w:rPr>
      </w:pPr>
      <w:r>
        <w:rPr>
          <w:rFonts w:cstheme="minorHAnsi"/>
          <w:sz w:val="26"/>
          <w:szCs w:val="26"/>
        </w:rPr>
        <w:br w:type="page"/>
      </w:r>
      <w:bookmarkStart w:id="2" w:name="_Hlk106285508"/>
      <w:r w:rsidRPr="001B7A47">
        <w:rPr>
          <w:rFonts w:ascii="Bell MT" w:hAnsi="Bell MT"/>
          <w:b/>
          <w:sz w:val="44"/>
          <w:szCs w:val="32"/>
        </w:rPr>
        <w:lastRenderedPageBreak/>
        <w:t>MOTOCICLETAS</w:t>
      </w:r>
    </w:p>
    <w:p w14:paraId="2979038D" w14:textId="77777777" w:rsidR="00A75595" w:rsidRPr="00DA223A" w:rsidRDefault="00A75595" w:rsidP="00A75595">
      <w:pPr>
        <w:spacing w:after="0"/>
        <w:jc w:val="center"/>
        <w:rPr>
          <w:rFonts w:ascii="Bell MT" w:hAnsi="Bell MT"/>
          <w:b/>
          <w:sz w:val="32"/>
          <w:szCs w:val="32"/>
          <w:u w:val="single"/>
        </w:rPr>
      </w:pPr>
      <w:r w:rsidRPr="00DA223A">
        <w:rPr>
          <w:rFonts w:ascii="Bell MT" w:hAnsi="Bell MT"/>
          <w:b/>
          <w:sz w:val="32"/>
          <w:szCs w:val="32"/>
          <w:u w:val="single"/>
        </w:rPr>
        <w:t xml:space="preserve">AGUA POTABLE Y ALCANTARILLADO </w:t>
      </w:r>
    </w:p>
    <w:tbl>
      <w:tblPr>
        <w:tblStyle w:val="Tablaconcuadrcula"/>
        <w:tblW w:w="13749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121"/>
        <w:gridCol w:w="1997"/>
        <w:gridCol w:w="1405"/>
        <w:gridCol w:w="1701"/>
        <w:gridCol w:w="1701"/>
        <w:gridCol w:w="2693"/>
        <w:gridCol w:w="1559"/>
      </w:tblGrid>
      <w:tr w:rsidR="00BC08D1" w:rsidRPr="004F21AE" w14:paraId="6CBD1B6A" w14:textId="77777777" w:rsidTr="00BC08D1">
        <w:trPr>
          <w:trHeight w:val="362"/>
          <w:jc w:val="center"/>
        </w:trPr>
        <w:tc>
          <w:tcPr>
            <w:tcW w:w="572" w:type="dxa"/>
            <w:shd w:val="clear" w:color="auto" w:fill="004568"/>
            <w:vAlign w:val="center"/>
          </w:tcPr>
          <w:p w14:paraId="228A13DD" w14:textId="77777777" w:rsidR="00BC08D1" w:rsidRPr="004F21AE" w:rsidRDefault="00BC08D1" w:rsidP="00F46D9D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4F21AE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2121" w:type="dxa"/>
            <w:shd w:val="clear" w:color="auto" w:fill="004568"/>
            <w:vAlign w:val="center"/>
          </w:tcPr>
          <w:p w14:paraId="2628BE62" w14:textId="77777777" w:rsidR="00BC08D1" w:rsidRPr="004F21AE" w:rsidRDefault="00BC08D1" w:rsidP="00F46D9D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14:paraId="041C78D1" w14:textId="77777777" w:rsidR="00BC08D1" w:rsidRPr="004F21AE" w:rsidRDefault="00BC08D1" w:rsidP="00F46D9D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405" w:type="dxa"/>
            <w:shd w:val="clear" w:color="auto" w:fill="004568"/>
            <w:vAlign w:val="center"/>
          </w:tcPr>
          <w:p w14:paraId="53539AC7" w14:textId="77777777" w:rsidR="00BC08D1" w:rsidRPr="004F21AE" w:rsidRDefault="00BC08D1" w:rsidP="00F46D9D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4965AE9E" w14:textId="77777777" w:rsidR="00BC08D1" w:rsidRPr="004F21AE" w:rsidRDefault="00BC08D1" w:rsidP="00F46D9D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5CE8B392" w14:textId="77777777" w:rsidR="00BC08D1" w:rsidRPr="004F21AE" w:rsidRDefault="00BC08D1" w:rsidP="00F46D9D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14:paraId="663DCF83" w14:textId="77777777" w:rsidR="00BC08D1" w:rsidRPr="004F21AE" w:rsidRDefault="00BC08D1" w:rsidP="00F46D9D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1559" w:type="dxa"/>
            <w:shd w:val="clear" w:color="auto" w:fill="004568"/>
            <w:vAlign w:val="center"/>
          </w:tcPr>
          <w:p w14:paraId="26632BA3" w14:textId="77777777" w:rsidR="00BC08D1" w:rsidRPr="004F21AE" w:rsidRDefault="00BC08D1" w:rsidP="00F46D9D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ROPIEDAD</w:t>
            </w:r>
          </w:p>
        </w:tc>
      </w:tr>
      <w:tr w:rsidR="00BC08D1" w:rsidRPr="004F21AE" w14:paraId="00631A57" w14:textId="77777777" w:rsidTr="00BC08D1">
        <w:trPr>
          <w:trHeight w:val="362"/>
          <w:jc w:val="center"/>
        </w:trPr>
        <w:tc>
          <w:tcPr>
            <w:tcW w:w="572" w:type="dxa"/>
            <w:vAlign w:val="center"/>
          </w:tcPr>
          <w:p w14:paraId="2DD1A92B" w14:textId="77777777" w:rsidR="00BC08D1" w:rsidRPr="003149C4" w:rsidRDefault="00BC08D1" w:rsidP="00F46D9D">
            <w:pPr>
              <w:jc w:val="center"/>
              <w:rPr>
                <w:rFonts w:cstheme="minorHAnsi"/>
                <w:noProof/>
                <w:lang w:eastAsia="es-MX"/>
              </w:rPr>
            </w:pPr>
            <w:r>
              <w:rPr>
                <w:rFonts w:cstheme="minorHAnsi"/>
                <w:noProof/>
                <w:lang w:eastAsia="es-MX"/>
              </w:rPr>
              <w:t>1</w:t>
            </w:r>
          </w:p>
        </w:tc>
        <w:tc>
          <w:tcPr>
            <w:tcW w:w="2121" w:type="dxa"/>
            <w:vAlign w:val="center"/>
          </w:tcPr>
          <w:p w14:paraId="5F53B39B" w14:textId="77777777" w:rsidR="00BC08D1" w:rsidRDefault="00BC08D1" w:rsidP="00F46D9D">
            <w:r>
              <w:t>HONDA</w:t>
            </w:r>
          </w:p>
        </w:tc>
        <w:tc>
          <w:tcPr>
            <w:tcW w:w="1997" w:type="dxa"/>
            <w:vAlign w:val="center"/>
          </w:tcPr>
          <w:p w14:paraId="291E2B1C" w14:textId="77777777" w:rsidR="00BC08D1" w:rsidRPr="00C93998" w:rsidRDefault="00BC08D1" w:rsidP="00F46D9D">
            <w:pPr>
              <w:jc w:val="center"/>
            </w:pPr>
            <w:r>
              <w:t>CGL125 TOOL</w:t>
            </w:r>
          </w:p>
        </w:tc>
        <w:tc>
          <w:tcPr>
            <w:tcW w:w="1405" w:type="dxa"/>
            <w:vAlign w:val="center"/>
          </w:tcPr>
          <w:p w14:paraId="056896EF" w14:textId="48B01955" w:rsidR="00BC08D1" w:rsidRDefault="000307F0" w:rsidP="00F46D9D">
            <w:pPr>
              <w:jc w:val="center"/>
            </w:pPr>
            <w:r w:rsidRPr="000F0D28">
              <w:t>2019</w:t>
            </w:r>
          </w:p>
        </w:tc>
        <w:tc>
          <w:tcPr>
            <w:tcW w:w="1701" w:type="dxa"/>
            <w:vAlign w:val="center"/>
          </w:tcPr>
          <w:p w14:paraId="1873066C" w14:textId="77777777" w:rsidR="00BC08D1" w:rsidRDefault="00BC08D1" w:rsidP="00F46D9D">
            <w:pPr>
              <w:jc w:val="center"/>
            </w:pPr>
            <w:r>
              <w:t>SIN PLACAS</w:t>
            </w:r>
          </w:p>
        </w:tc>
        <w:tc>
          <w:tcPr>
            <w:tcW w:w="1701" w:type="dxa"/>
            <w:vAlign w:val="center"/>
          </w:tcPr>
          <w:p w14:paraId="0FCA2E89" w14:textId="036D2740" w:rsidR="00BC08D1" w:rsidRDefault="00365511" w:rsidP="00F46D9D">
            <w:pPr>
              <w:jc w:val="center"/>
            </w:pPr>
            <w:r>
              <w:rPr>
                <w:sz w:val="20"/>
              </w:rPr>
              <w:t>DEPARTAMENTO</w:t>
            </w:r>
          </w:p>
        </w:tc>
        <w:tc>
          <w:tcPr>
            <w:tcW w:w="2693" w:type="dxa"/>
            <w:vAlign w:val="center"/>
          </w:tcPr>
          <w:p w14:paraId="5A67F451" w14:textId="77777777" w:rsidR="00BC08D1" w:rsidRDefault="00BC08D1" w:rsidP="00F46D9D">
            <w:pPr>
              <w:jc w:val="center"/>
            </w:pPr>
            <w:r>
              <w:t>3H1JA4172KD805241</w:t>
            </w:r>
          </w:p>
        </w:tc>
        <w:tc>
          <w:tcPr>
            <w:tcW w:w="1559" w:type="dxa"/>
            <w:vAlign w:val="center"/>
          </w:tcPr>
          <w:p w14:paraId="70D46FDA" w14:textId="1450473B" w:rsidR="00BC08D1" w:rsidRPr="00CA65D2" w:rsidRDefault="00BC08D1" w:rsidP="00F46D9D">
            <w:pPr>
              <w:jc w:val="center"/>
            </w:pPr>
            <w:r>
              <w:t>P</w:t>
            </w:r>
            <w:r w:rsidR="00694BDC">
              <w:t>R</w:t>
            </w:r>
            <w:r>
              <w:t>OPI</w:t>
            </w:r>
            <w:r w:rsidR="00694BDC">
              <w:t>O</w:t>
            </w:r>
          </w:p>
        </w:tc>
      </w:tr>
    </w:tbl>
    <w:bookmarkEnd w:id="2"/>
    <w:p w14:paraId="4B84AA4C" w14:textId="29259AB7" w:rsidR="00067543" w:rsidRPr="00DA223A" w:rsidRDefault="00067543" w:rsidP="00AE679D">
      <w:pPr>
        <w:spacing w:after="0"/>
        <w:jc w:val="center"/>
        <w:rPr>
          <w:rFonts w:ascii="Bell MT" w:hAnsi="Bell MT"/>
          <w:b/>
          <w:sz w:val="32"/>
          <w:szCs w:val="32"/>
          <w:u w:val="single"/>
        </w:rPr>
      </w:pPr>
      <w:r w:rsidRPr="00DA223A">
        <w:rPr>
          <w:rFonts w:ascii="Bell MT" w:hAnsi="Bell MT"/>
          <w:b/>
          <w:sz w:val="32"/>
          <w:szCs w:val="32"/>
          <w:u w:val="single"/>
        </w:rPr>
        <w:t>SEGURIDAD PÚBLICA</w:t>
      </w:r>
      <w:r w:rsidR="009E23DB">
        <w:rPr>
          <w:rFonts w:ascii="Bell MT" w:hAnsi="Bell MT"/>
          <w:b/>
          <w:sz w:val="32"/>
          <w:szCs w:val="32"/>
          <w:u w:val="single"/>
        </w:rPr>
        <w:t xml:space="preserve"> Y TRANSITO Y VIALIDAD</w:t>
      </w:r>
    </w:p>
    <w:tbl>
      <w:tblPr>
        <w:tblStyle w:val="Tablaconcuadrcula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117"/>
        <w:gridCol w:w="1997"/>
        <w:gridCol w:w="1405"/>
        <w:gridCol w:w="1701"/>
        <w:gridCol w:w="1842"/>
        <w:gridCol w:w="2693"/>
        <w:gridCol w:w="1560"/>
      </w:tblGrid>
      <w:tr w:rsidR="00BC08D1" w14:paraId="3731A871" w14:textId="77777777" w:rsidTr="00896225">
        <w:trPr>
          <w:trHeight w:val="362"/>
          <w:jc w:val="center"/>
        </w:trPr>
        <w:tc>
          <w:tcPr>
            <w:tcW w:w="572" w:type="dxa"/>
            <w:shd w:val="clear" w:color="auto" w:fill="004568"/>
            <w:vAlign w:val="center"/>
          </w:tcPr>
          <w:p w14:paraId="3B85F389" w14:textId="77777777" w:rsidR="00BC08D1" w:rsidRPr="004F21AE" w:rsidRDefault="00BC08D1" w:rsidP="00F4475B">
            <w:pPr>
              <w:ind w:hanging="195"/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4F21AE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2117" w:type="dxa"/>
            <w:shd w:val="clear" w:color="auto" w:fill="004568"/>
            <w:vAlign w:val="center"/>
          </w:tcPr>
          <w:p w14:paraId="1CDCA504" w14:textId="77777777" w:rsidR="00BC08D1" w:rsidRPr="004F21AE" w:rsidRDefault="00BC08D1" w:rsidP="00F4475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14:paraId="57B3408D" w14:textId="77777777" w:rsidR="00BC08D1" w:rsidRPr="004F21AE" w:rsidRDefault="00BC08D1" w:rsidP="00F4475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405" w:type="dxa"/>
            <w:shd w:val="clear" w:color="auto" w:fill="004568"/>
            <w:vAlign w:val="center"/>
          </w:tcPr>
          <w:p w14:paraId="12C0409C" w14:textId="77777777" w:rsidR="00BC08D1" w:rsidRPr="004F21AE" w:rsidRDefault="00BC08D1" w:rsidP="00F4475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747B5CE9" w14:textId="77777777" w:rsidR="00BC08D1" w:rsidRPr="004F21AE" w:rsidRDefault="00BC08D1" w:rsidP="00F4475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1842" w:type="dxa"/>
            <w:shd w:val="clear" w:color="auto" w:fill="004568"/>
            <w:vAlign w:val="center"/>
          </w:tcPr>
          <w:p w14:paraId="3BA85859" w14:textId="77777777" w:rsidR="00BC08D1" w:rsidRPr="004F21AE" w:rsidRDefault="00BC08D1" w:rsidP="00F4475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14:paraId="445211FE" w14:textId="77777777" w:rsidR="00BC08D1" w:rsidRPr="004F21AE" w:rsidRDefault="00BC08D1" w:rsidP="00F4475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1560" w:type="dxa"/>
            <w:shd w:val="clear" w:color="auto" w:fill="004568"/>
            <w:vAlign w:val="center"/>
          </w:tcPr>
          <w:p w14:paraId="756823C8" w14:textId="77777777" w:rsidR="00BC08D1" w:rsidRPr="004F21AE" w:rsidRDefault="00BC08D1" w:rsidP="00F4475B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ROPIEDAD</w:t>
            </w:r>
          </w:p>
        </w:tc>
      </w:tr>
      <w:tr w:rsidR="00BC08D1" w:rsidRPr="004307F9" w14:paraId="52785BEA" w14:textId="77777777" w:rsidTr="00896225">
        <w:trPr>
          <w:trHeight w:val="362"/>
          <w:jc w:val="center"/>
        </w:trPr>
        <w:tc>
          <w:tcPr>
            <w:tcW w:w="572" w:type="dxa"/>
            <w:vAlign w:val="center"/>
          </w:tcPr>
          <w:p w14:paraId="0717C967" w14:textId="77777777" w:rsidR="00BC08D1" w:rsidRPr="007D4EA9" w:rsidRDefault="00BC08D1" w:rsidP="00F4475B">
            <w:pPr>
              <w:jc w:val="center"/>
              <w:rPr>
                <w:rFonts w:ascii="Calibri" w:hAnsi="Calibri" w:cs="Arial"/>
                <w:noProof/>
                <w:lang w:eastAsia="es-MX"/>
              </w:rPr>
            </w:pPr>
            <w:r>
              <w:rPr>
                <w:rFonts w:ascii="Calibri" w:hAnsi="Calibri" w:cs="Arial"/>
                <w:noProof/>
                <w:lang w:eastAsia="es-MX"/>
              </w:rPr>
              <w:t>1</w:t>
            </w:r>
          </w:p>
        </w:tc>
        <w:tc>
          <w:tcPr>
            <w:tcW w:w="2117" w:type="dxa"/>
            <w:vAlign w:val="center"/>
          </w:tcPr>
          <w:p w14:paraId="3696196F" w14:textId="6BFC874B" w:rsidR="00BC08D1" w:rsidRPr="00067543" w:rsidRDefault="00BC08D1" w:rsidP="00F4475B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BMW</w:t>
            </w:r>
          </w:p>
        </w:tc>
        <w:tc>
          <w:tcPr>
            <w:tcW w:w="1997" w:type="dxa"/>
            <w:vAlign w:val="center"/>
          </w:tcPr>
          <w:p w14:paraId="375A86D3" w14:textId="792F0092" w:rsidR="00BC08D1" w:rsidRPr="007D4EA9" w:rsidRDefault="00BC08D1" w:rsidP="00F4475B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G310R</w:t>
            </w:r>
          </w:p>
        </w:tc>
        <w:tc>
          <w:tcPr>
            <w:tcW w:w="1405" w:type="dxa"/>
            <w:vAlign w:val="center"/>
          </w:tcPr>
          <w:p w14:paraId="26F31BC7" w14:textId="000DB740" w:rsidR="00BC08D1" w:rsidRPr="007D4EA9" w:rsidRDefault="00BC08D1" w:rsidP="00F4475B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2020</w:t>
            </w:r>
          </w:p>
        </w:tc>
        <w:tc>
          <w:tcPr>
            <w:tcW w:w="1701" w:type="dxa"/>
            <w:vAlign w:val="center"/>
          </w:tcPr>
          <w:p w14:paraId="577D73F0" w14:textId="79998119" w:rsidR="00BC08D1" w:rsidRPr="0096051A" w:rsidRDefault="00BC08D1" w:rsidP="00F4475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C08D1">
              <w:rPr>
                <w:rFonts w:ascii="Calibri" w:eastAsia="Times New Roman" w:hAnsi="Calibri" w:cs="Calibri"/>
                <w:color w:val="000000"/>
                <w:lang w:eastAsia="es-MX"/>
              </w:rPr>
              <w:t>70CMJ8</w:t>
            </w:r>
          </w:p>
        </w:tc>
        <w:tc>
          <w:tcPr>
            <w:tcW w:w="1842" w:type="dxa"/>
            <w:vAlign w:val="center"/>
          </w:tcPr>
          <w:p w14:paraId="02D5A571" w14:textId="39556C4D" w:rsidR="00BC08D1" w:rsidRPr="007D4EA9" w:rsidRDefault="00896225" w:rsidP="00F4475B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MOTO</w:t>
            </w:r>
            <w:r w:rsidR="00BC08D1">
              <w:rPr>
                <w:rFonts w:ascii="Calibri" w:hAnsi="Calibri"/>
                <w:noProof/>
                <w:lang w:val="en-US" w:eastAsia="es-MX"/>
              </w:rPr>
              <w:t xml:space="preserve">PATRULLA </w:t>
            </w:r>
          </w:p>
        </w:tc>
        <w:tc>
          <w:tcPr>
            <w:tcW w:w="2693" w:type="dxa"/>
            <w:vAlign w:val="center"/>
          </w:tcPr>
          <w:p w14:paraId="59389F10" w14:textId="03549A0B" w:rsidR="00BC08D1" w:rsidRPr="007D4EA9" w:rsidRDefault="00BC08D1" w:rsidP="00F4475B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WB30G0105LR871393</w:t>
            </w:r>
          </w:p>
        </w:tc>
        <w:tc>
          <w:tcPr>
            <w:tcW w:w="1560" w:type="dxa"/>
            <w:vAlign w:val="center"/>
          </w:tcPr>
          <w:p w14:paraId="33294CE9" w14:textId="1B9AFCA1" w:rsidR="00BC08D1" w:rsidRPr="007D4EA9" w:rsidRDefault="00BC08D1" w:rsidP="00F4475B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COMODATO</w:t>
            </w:r>
          </w:p>
        </w:tc>
      </w:tr>
      <w:tr w:rsidR="004645A3" w:rsidRPr="004307F9" w14:paraId="314C4D1D" w14:textId="77777777" w:rsidTr="008C2643">
        <w:trPr>
          <w:trHeight w:val="362"/>
          <w:jc w:val="center"/>
        </w:trPr>
        <w:tc>
          <w:tcPr>
            <w:tcW w:w="572" w:type="dxa"/>
            <w:vAlign w:val="center"/>
          </w:tcPr>
          <w:p w14:paraId="1EE310E4" w14:textId="0FCCD03F" w:rsidR="004645A3" w:rsidRDefault="000A1433" w:rsidP="004645A3">
            <w:pPr>
              <w:jc w:val="center"/>
              <w:rPr>
                <w:rFonts w:ascii="Calibri" w:hAnsi="Calibri" w:cs="Arial"/>
                <w:noProof/>
                <w:lang w:eastAsia="es-MX"/>
              </w:rPr>
            </w:pPr>
            <w:r>
              <w:rPr>
                <w:rFonts w:ascii="Calibri" w:hAnsi="Calibri" w:cs="Arial"/>
                <w:noProof/>
                <w:lang w:eastAsia="es-MX"/>
              </w:rPr>
              <w:t>2</w:t>
            </w:r>
          </w:p>
        </w:tc>
        <w:tc>
          <w:tcPr>
            <w:tcW w:w="2117" w:type="dxa"/>
            <w:vAlign w:val="center"/>
          </w:tcPr>
          <w:p w14:paraId="080BAF0F" w14:textId="3F520D29" w:rsidR="004645A3" w:rsidRDefault="004645A3" w:rsidP="004645A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HONDA</w:t>
            </w:r>
          </w:p>
        </w:tc>
        <w:tc>
          <w:tcPr>
            <w:tcW w:w="1997" w:type="dxa"/>
            <w:vAlign w:val="center"/>
          </w:tcPr>
          <w:p w14:paraId="434776B7" w14:textId="49CFB051" w:rsidR="004645A3" w:rsidRDefault="004645A3" w:rsidP="004645A3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XR190L</w:t>
            </w:r>
          </w:p>
        </w:tc>
        <w:tc>
          <w:tcPr>
            <w:tcW w:w="1405" w:type="dxa"/>
            <w:vAlign w:val="center"/>
          </w:tcPr>
          <w:p w14:paraId="27A22106" w14:textId="3FABE5C6" w:rsidR="004645A3" w:rsidRDefault="004645A3" w:rsidP="004645A3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2024</w:t>
            </w:r>
          </w:p>
        </w:tc>
        <w:tc>
          <w:tcPr>
            <w:tcW w:w="1701" w:type="dxa"/>
            <w:vAlign w:val="center"/>
          </w:tcPr>
          <w:p w14:paraId="11D9B528" w14:textId="12D180A3" w:rsidR="004645A3" w:rsidRDefault="00DC6475" w:rsidP="004645A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6PEC8</w:t>
            </w:r>
          </w:p>
        </w:tc>
        <w:tc>
          <w:tcPr>
            <w:tcW w:w="1842" w:type="dxa"/>
            <w:vAlign w:val="center"/>
          </w:tcPr>
          <w:p w14:paraId="68076811" w14:textId="409AA84F" w:rsidR="004645A3" w:rsidRDefault="004645A3" w:rsidP="004645A3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MOTOPATRULLA</w:t>
            </w:r>
          </w:p>
        </w:tc>
        <w:tc>
          <w:tcPr>
            <w:tcW w:w="2693" w:type="dxa"/>
          </w:tcPr>
          <w:p w14:paraId="7F303847" w14:textId="2735C988" w:rsidR="004645A3" w:rsidRDefault="004645A3" w:rsidP="004645A3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 w:rsidRPr="00701B48">
              <w:rPr>
                <w:rFonts w:ascii="Calibri" w:hAnsi="Calibri"/>
                <w:noProof/>
                <w:lang w:val="en-US" w:eastAsia="es-MX"/>
              </w:rPr>
              <w:t>3H1MD49</w:t>
            </w:r>
            <w:r>
              <w:rPr>
                <w:rFonts w:ascii="Calibri" w:hAnsi="Calibri"/>
                <w:noProof/>
                <w:lang w:val="en-US" w:eastAsia="es-MX"/>
              </w:rPr>
              <w:t>47RD100539</w:t>
            </w:r>
          </w:p>
        </w:tc>
        <w:tc>
          <w:tcPr>
            <w:tcW w:w="1560" w:type="dxa"/>
            <w:vAlign w:val="center"/>
          </w:tcPr>
          <w:p w14:paraId="77EBEF67" w14:textId="0837AE34" w:rsidR="004645A3" w:rsidRDefault="004645A3" w:rsidP="004645A3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PROPIO</w:t>
            </w:r>
          </w:p>
        </w:tc>
      </w:tr>
      <w:tr w:rsidR="000A62AA" w:rsidRPr="004307F9" w14:paraId="49AC08E9" w14:textId="77777777" w:rsidTr="008C2643">
        <w:trPr>
          <w:trHeight w:val="362"/>
          <w:jc w:val="center"/>
        </w:trPr>
        <w:tc>
          <w:tcPr>
            <w:tcW w:w="572" w:type="dxa"/>
            <w:vAlign w:val="center"/>
          </w:tcPr>
          <w:p w14:paraId="0B4226F6" w14:textId="234427E0" w:rsidR="000A62AA" w:rsidRDefault="000A1433" w:rsidP="000A62AA">
            <w:pPr>
              <w:jc w:val="center"/>
              <w:rPr>
                <w:rFonts w:ascii="Calibri" w:hAnsi="Calibri" w:cs="Arial"/>
                <w:noProof/>
                <w:lang w:eastAsia="es-MX"/>
              </w:rPr>
            </w:pPr>
            <w:r>
              <w:rPr>
                <w:rFonts w:ascii="Calibri" w:hAnsi="Calibri" w:cs="Arial"/>
                <w:noProof/>
                <w:lang w:eastAsia="es-MX"/>
              </w:rPr>
              <w:t>3</w:t>
            </w:r>
          </w:p>
        </w:tc>
        <w:tc>
          <w:tcPr>
            <w:tcW w:w="2117" w:type="dxa"/>
            <w:vAlign w:val="center"/>
          </w:tcPr>
          <w:p w14:paraId="03DD6990" w14:textId="39069D8B" w:rsidR="000A62AA" w:rsidRDefault="000A62AA" w:rsidP="000A62AA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HONDA</w:t>
            </w:r>
          </w:p>
        </w:tc>
        <w:tc>
          <w:tcPr>
            <w:tcW w:w="1997" w:type="dxa"/>
            <w:vAlign w:val="center"/>
          </w:tcPr>
          <w:p w14:paraId="602763A5" w14:textId="4DD6A8A6" w:rsidR="000A62AA" w:rsidRDefault="000A62AA" w:rsidP="000A62AA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XR190L</w:t>
            </w:r>
          </w:p>
        </w:tc>
        <w:tc>
          <w:tcPr>
            <w:tcW w:w="1405" w:type="dxa"/>
            <w:vAlign w:val="center"/>
          </w:tcPr>
          <w:p w14:paraId="6226A2D5" w14:textId="3F10C943" w:rsidR="000A62AA" w:rsidRDefault="000A62AA" w:rsidP="000A62AA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2024</w:t>
            </w:r>
          </w:p>
        </w:tc>
        <w:tc>
          <w:tcPr>
            <w:tcW w:w="1701" w:type="dxa"/>
            <w:vAlign w:val="center"/>
          </w:tcPr>
          <w:p w14:paraId="7F41A2D0" w14:textId="0205EAD5" w:rsidR="000A62AA" w:rsidRDefault="000A62AA" w:rsidP="000A62AA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PEC8</w:t>
            </w:r>
          </w:p>
        </w:tc>
        <w:tc>
          <w:tcPr>
            <w:tcW w:w="1842" w:type="dxa"/>
            <w:vAlign w:val="center"/>
          </w:tcPr>
          <w:p w14:paraId="140FF2D0" w14:textId="380E988A" w:rsidR="000A62AA" w:rsidRDefault="000A62AA" w:rsidP="000A62AA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MOTOPATRULLA</w:t>
            </w:r>
          </w:p>
        </w:tc>
        <w:tc>
          <w:tcPr>
            <w:tcW w:w="2693" w:type="dxa"/>
          </w:tcPr>
          <w:p w14:paraId="42E2C2BF" w14:textId="22FEB197" w:rsidR="000A62AA" w:rsidRDefault="000A62AA" w:rsidP="000A62AA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 w:rsidRPr="00701B48">
              <w:rPr>
                <w:rFonts w:ascii="Calibri" w:hAnsi="Calibri"/>
                <w:noProof/>
                <w:lang w:val="en-US" w:eastAsia="es-MX"/>
              </w:rPr>
              <w:t>3H1MD49</w:t>
            </w:r>
            <w:r>
              <w:rPr>
                <w:rFonts w:ascii="Calibri" w:hAnsi="Calibri"/>
                <w:noProof/>
                <w:lang w:val="en-US" w:eastAsia="es-MX"/>
              </w:rPr>
              <w:t>4XRD100549</w:t>
            </w:r>
          </w:p>
        </w:tc>
        <w:tc>
          <w:tcPr>
            <w:tcW w:w="1560" w:type="dxa"/>
            <w:vAlign w:val="center"/>
          </w:tcPr>
          <w:p w14:paraId="1055E12C" w14:textId="1FEFB4F7" w:rsidR="000A62AA" w:rsidRDefault="000A62AA" w:rsidP="000A62AA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PROPIO</w:t>
            </w:r>
          </w:p>
        </w:tc>
      </w:tr>
      <w:tr w:rsidR="000A62AA" w:rsidRPr="004307F9" w14:paraId="4F69A68A" w14:textId="77777777" w:rsidTr="008C2643">
        <w:trPr>
          <w:trHeight w:val="362"/>
          <w:jc w:val="center"/>
        </w:trPr>
        <w:tc>
          <w:tcPr>
            <w:tcW w:w="572" w:type="dxa"/>
            <w:vAlign w:val="center"/>
          </w:tcPr>
          <w:p w14:paraId="13E6D6A8" w14:textId="4D0C6CEB" w:rsidR="000A62AA" w:rsidRDefault="000A1433" w:rsidP="000A62AA">
            <w:pPr>
              <w:jc w:val="center"/>
              <w:rPr>
                <w:rFonts w:ascii="Calibri" w:hAnsi="Calibri" w:cs="Arial"/>
                <w:noProof/>
                <w:lang w:eastAsia="es-MX"/>
              </w:rPr>
            </w:pPr>
            <w:r>
              <w:rPr>
                <w:rFonts w:ascii="Calibri" w:hAnsi="Calibri" w:cs="Arial"/>
                <w:noProof/>
                <w:lang w:eastAsia="es-MX"/>
              </w:rPr>
              <w:t>4</w:t>
            </w:r>
          </w:p>
        </w:tc>
        <w:tc>
          <w:tcPr>
            <w:tcW w:w="2117" w:type="dxa"/>
            <w:vAlign w:val="center"/>
          </w:tcPr>
          <w:p w14:paraId="19C5B284" w14:textId="49FE29AB" w:rsidR="000A62AA" w:rsidRDefault="000A62AA" w:rsidP="000A62AA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HONDA</w:t>
            </w:r>
          </w:p>
        </w:tc>
        <w:tc>
          <w:tcPr>
            <w:tcW w:w="1997" w:type="dxa"/>
            <w:vAlign w:val="center"/>
          </w:tcPr>
          <w:p w14:paraId="505E305E" w14:textId="369158F7" w:rsidR="000A62AA" w:rsidRDefault="000A62AA" w:rsidP="000A62AA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XR190L</w:t>
            </w:r>
          </w:p>
        </w:tc>
        <w:tc>
          <w:tcPr>
            <w:tcW w:w="1405" w:type="dxa"/>
            <w:vAlign w:val="center"/>
          </w:tcPr>
          <w:p w14:paraId="48726BC0" w14:textId="010EDF64" w:rsidR="000A62AA" w:rsidRDefault="000A62AA" w:rsidP="000A62AA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2024</w:t>
            </w:r>
          </w:p>
        </w:tc>
        <w:tc>
          <w:tcPr>
            <w:tcW w:w="1701" w:type="dxa"/>
            <w:vAlign w:val="center"/>
          </w:tcPr>
          <w:p w14:paraId="689C8A47" w14:textId="329CA2C5" w:rsidR="000A62AA" w:rsidRDefault="000A62AA" w:rsidP="000A62AA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9PEC8</w:t>
            </w:r>
          </w:p>
        </w:tc>
        <w:tc>
          <w:tcPr>
            <w:tcW w:w="1842" w:type="dxa"/>
            <w:vAlign w:val="center"/>
          </w:tcPr>
          <w:p w14:paraId="5871A45A" w14:textId="3E1D362F" w:rsidR="000A62AA" w:rsidRDefault="000A62AA" w:rsidP="000A62AA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MOTOPATRULLA</w:t>
            </w:r>
          </w:p>
        </w:tc>
        <w:tc>
          <w:tcPr>
            <w:tcW w:w="2693" w:type="dxa"/>
          </w:tcPr>
          <w:p w14:paraId="1ABAF361" w14:textId="01B48D85" w:rsidR="000A62AA" w:rsidRDefault="000A62AA" w:rsidP="000A62AA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 w:rsidRPr="00701B48">
              <w:rPr>
                <w:rFonts w:ascii="Calibri" w:hAnsi="Calibri"/>
                <w:noProof/>
                <w:lang w:val="en-US" w:eastAsia="es-MX"/>
              </w:rPr>
              <w:t>3H1MD49</w:t>
            </w:r>
            <w:r>
              <w:rPr>
                <w:rFonts w:ascii="Calibri" w:hAnsi="Calibri"/>
                <w:noProof/>
                <w:lang w:val="en-US" w:eastAsia="es-MX"/>
              </w:rPr>
              <w:t>4XRD100521</w:t>
            </w:r>
          </w:p>
        </w:tc>
        <w:tc>
          <w:tcPr>
            <w:tcW w:w="1560" w:type="dxa"/>
            <w:vAlign w:val="center"/>
          </w:tcPr>
          <w:p w14:paraId="11178C2F" w14:textId="06A5DA6C" w:rsidR="000A62AA" w:rsidRDefault="000A62AA" w:rsidP="000A62AA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PROPIO</w:t>
            </w:r>
          </w:p>
        </w:tc>
      </w:tr>
      <w:tr w:rsidR="009E23DB" w:rsidRPr="004307F9" w14:paraId="1F7B9D49" w14:textId="77777777" w:rsidTr="008C2643">
        <w:trPr>
          <w:trHeight w:val="362"/>
          <w:jc w:val="center"/>
        </w:trPr>
        <w:tc>
          <w:tcPr>
            <w:tcW w:w="572" w:type="dxa"/>
            <w:vAlign w:val="center"/>
          </w:tcPr>
          <w:p w14:paraId="068B5373" w14:textId="5F21FC70" w:rsidR="009E23DB" w:rsidRDefault="009E23DB" w:rsidP="009E23DB">
            <w:pPr>
              <w:jc w:val="center"/>
              <w:rPr>
                <w:rFonts w:ascii="Calibri" w:hAnsi="Calibri" w:cs="Arial"/>
                <w:noProof/>
                <w:lang w:eastAsia="es-MX"/>
              </w:rPr>
            </w:pPr>
            <w:r>
              <w:rPr>
                <w:rFonts w:ascii="Calibri" w:hAnsi="Calibri" w:cs="Arial"/>
                <w:noProof/>
                <w:lang w:eastAsia="es-MX"/>
              </w:rPr>
              <w:t>5</w:t>
            </w:r>
          </w:p>
        </w:tc>
        <w:tc>
          <w:tcPr>
            <w:tcW w:w="2117" w:type="dxa"/>
            <w:vAlign w:val="center"/>
          </w:tcPr>
          <w:p w14:paraId="2A0D264A" w14:textId="71A47C58" w:rsidR="009E23DB" w:rsidRDefault="009E23DB" w:rsidP="009E23DB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HONDA</w:t>
            </w:r>
          </w:p>
        </w:tc>
        <w:tc>
          <w:tcPr>
            <w:tcW w:w="1997" w:type="dxa"/>
            <w:vAlign w:val="center"/>
          </w:tcPr>
          <w:p w14:paraId="5582B19C" w14:textId="4E433CC5" w:rsidR="009E23DB" w:rsidRDefault="009E23DB" w:rsidP="009E23DB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XR190L</w:t>
            </w:r>
          </w:p>
        </w:tc>
        <w:tc>
          <w:tcPr>
            <w:tcW w:w="1405" w:type="dxa"/>
            <w:vAlign w:val="center"/>
          </w:tcPr>
          <w:p w14:paraId="11E48784" w14:textId="047F34B3" w:rsidR="009E23DB" w:rsidRDefault="009E23DB" w:rsidP="009E23DB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2024</w:t>
            </w:r>
          </w:p>
        </w:tc>
        <w:tc>
          <w:tcPr>
            <w:tcW w:w="1701" w:type="dxa"/>
            <w:vAlign w:val="center"/>
          </w:tcPr>
          <w:p w14:paraId="072F7E44" w14:textId="1F15766B" w:rsidR="009E23DB" w:rsidRDefault="009E23DB" w:rsidP="009E23D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8PEC8</w:t>
            </w:r>
          </w:p>
        </w:tc>
        <w:tc>
          <w:tcPr>
            <w:tcW w:w="1842" w:type="dxa"/>
            <w:vAlign w:val="center"/>
          </w:tcPr>
          <w:p w14:paraId="440BA9BB" w14:textId="156CB3FA" w:rsidR="009E23DB" w:rsidRDefault="009E23DB" w:rsidP="009E23DB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MOTOPATRULLA</w:t>
            </w:r>
          </w:p>
        </w:tc>
        <w:tc>
          <w:tcPr>
            <w:tcW w:w="2693" w:type="dxa"/>
          </w:tcPr>
          <w:p w14:paraId="0E7B3929" w14:textId="06412DC7" w:rsidR="009E23DB" w:rsidRPr="00701B48" w:rsidRDefault="009E23DB" w:rsidP="009E23DB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 w:rsidRPr="00701B48">
              <w:rPr>
                <w:rFonts w:ascii="Calibri" w:hAnsi="Calibri"/>
                <w:noProof/>
                <w:lang w:val="en-US" w:eastAsia="es-MX"/>
              </w:rPr>
              <w:t>3H1MD49</w:t>
            </w:r>
            <w:r>
              <w:rPr>
                <w:rFonts w:ascii="Calibri" w:hAnsi="Calibri"/>
                <w:noProof/>
                <w:lang w:val="en-US" w:eastAsia="es-MX"/>
              </w:rPr>
              <w:t>48RD100579</w:t>
            </w:r>
          </w:p>
        </w:tc>
        <w:tc>
          <w:tcPr>
            <w:tcW w:w="1560" w:type="dxa"/>
            <w:vAlign w:val="center"/>
          </w:tcPr>
          <w:p w14:paraId="284CA5A6" w14:textId="0D85E85D" w:rsidR="009E23DB" w:rsidRDefault="009E23DB" w:rsidP="009E23DB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PROPIO</w:t>
            </w:r>
          </w:p>
        </w:tc>
      </w:tr>
      <w:tr w:rsidR="009E23DB" w:rsidRPr="004307F9" w14:paraId="6E3D0109" w14:textId="77777777" w:rsidTr="00B852D5">
        <w:trPr>
          <w:trHeight w:val="362"/>
          <w:jc w:val="center"/>
        </w:trPr>
        <w:tc>
          <w:tcPr>
            <w:tcW w:w="572" w:type="dxa"/>
            <w:vAlign w:val="center"/>
          </w:tcPr>
          <w:p w14:paraId="13114F34" w14:textId="35DE4FB8" w:rsidR="009E23DB" w:rsidRDefault="009E23DB" w:rsidP="009E23DB">
            <w:pPr>
              <w:jc w:val="center"/>
              <w:rPr>
                <w:rFonts w:ascii="Calibri" w:hAnsi="Calibri" w:cs="Arial"/>
                <w:noProof/>
                <w:lang w:eastAsia="es-MX"/>
              </w:rPr>
            </w:pPr>
            <w:r>
              <w:rPr>
                <w:rFonts w:ascii="Calibri" w:hAnsi="Calibri" w:cs="Arial"/>
                <w:noProof/>
                <w:lang w:eastAsia="es-MX"/>
              </w:rPr>
              <w:t>6</w:t>
            </w:r>
          </w:p>
        </w:tc>
        <w:tc>
          <w:tcPr>
            <w:tcW w:w="2117" w:type="dxa"/>
            <w:vAlign w:val="center"/>
          </w:tcPr>
          <w:p w14:paraId="1A182C93" w14:textId="652FECAF" w:rsidR="009E23DB" w:rsidRDefault="009E23DB" w:rsidP="009E23DB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HONDA</w:t>
            </w:r>
          </w:p>
        </w:tc>
        <w:tc>
          <w:tcPr>
            <w:tcW w:w="1997" w:type="dxa"/>
            <w:vAlign w:val="center"/>
          </w:tcPr>
          <w:p w14:paraId="2C72BD19" w14:textId="7A97D88D" w:rsidR="009E23DB" w:rsidRDefault="009E23DB" w:rsidP="009E23DB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XR190L</w:t>
            </w:r>
          </w:p>
        </w:tc>
        <w:tc>
          <w:tcPr>
            <w:tcW w:w="1405" w:type="dxa"/>
            <w:vAlign w:val="center"/>
          </w:tcPr>
          <w:p w14:paraId="48CD3CAD" w14:textId="2E5B9767" w:rsidR="009E23DB" w:rsidRDefault="009E23DB" w:rsidP="009E23DB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2024</w:t>
            </w:r>
          </w:p>
        </w:tc>
        <w:tc>
          <w:tcPr>
            <w:tcW w:w="1701" w:type="dxa"/>
            <w:vAlign w:val="center"/>
          </w:tcPr>
          <w:p w14:paraId="049D9577" w14:textId="0ACC1FC4" w:rsidR="009E23DB" w:rsidRDefault="009E23DB" w:rsidP="009E23D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7PEC8</w:t>
            </w:r>
          </w:p>
        </w:tc>
        <w:tc>
          <w:tcPr>
            <w:tcW w:w="1842" w:type="dxa"/>
            <w:vAlign w:val="center"/>
          </w:tcPr>
          <w:p w14:paraId="2C7B96D3" w14:textId="53EB5168" w:rsidR="009E23DB" w:rsidRDefault="009E23DB" w:rsidP="009E23DB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MOTOPATRULLA</w:t>
            </w:r>
          </w:p>
        </w:tc>
        <w:tc>
          <w:tcPr>
            <w:tcW w:w="2693" w:type="dxa"/>
            <w:vAlign w:val="center"/>
          </w:tcPr>
          <w:p w14:paraId="1C55F705" w14:textId="059EED42" w:rsidR="009E23DB" w:rsidRPr="00701B48" w:rsidRDefault="009E23DB" w:rsidP="009E23DB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3H1MD4942RD100559</w:t>
            </w:r>
          </w:p>
        </w:tc>
        <w:tc>
          <w:tcPr>
            <w:tcW w:w="1560" w:type="dxa"/>
            <w:vAlign w:val="center"/>
          </w:tcPr>
          <w:p w14:paraId="28F2308B" w14:textId="3D00B4B9" w:rsidR="009E23DB" w:rsidRDefault="009E23DB" w:rsidP="009E23DB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PROPIO</w:t>
            </w:r>
          </w:p>
        </w:tc>
      </w:tr>
      <w:tr w:rsidR="000A62AA" w:rsidRPr="004307F9" w14:paraId="0922D358" w14:textId="77777777" w:rsidTr="008C2643">
        <w:trPr>
          <w:trHeight w:val="362"/>
          <w:jc w:val="center"/>
        </w:trPr>
        <w:tc>
          <w:tcPr>
            <w:tcW w:w="572" w:type="dxa"/>
            <w:vAlign w:val="center"/>
          </w:tcPr>
          <w:p w14:paraId="01D2F591" w14:textId="5A316610" w:rsidR="000A62AA" w:rsidRDefault="009E23DB" w:rsidP="000A62AA">
            <w:pPr>
              <w:jc w:val="center"/>
              <w:rPr>
                <w:rFonts w:ascii="Calibri" w:hAnsi="Calibri" w:cs="Arial"/>
                <w:noProof/>
                <w:lang w:eastAsia="es-MX"/>
              </w:rPr>
            </w:pPr>
            <w:r>
              <w:rPr>
                <w:rFonts w:ascii="Calibri" w:hAnsi="Calibri" w:cs="Arial"/>
                <w:noProof/>
                <w:lang w:eastAsia="es-MX"/>
              </w:rPr>
              <w:t>7</w:t>
            </w:r>
          </w:p>
        </w:tc>
        <w:tc>
          <w:tcPr>
            <w:tcW w:w="2117" w:type="dxa"/>
            <w:vAlign w:val="center"/>
          </w:tcPr>
          <w:p w14:paraId="152368DC" w14:textId="23B91012" w:rsidR="000A62AA" w:rsidRDefault="000A62AA" w:rsidP="000A62AA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HONDA</w:t>
            </w:r>
          </w:p>
        </w:tc>
        <w:tc>
          <w:tcPr>
            <w:tcW w:w="1997" w:type="dxa"/>
            <w:vAlign w:val="center"/>
          </w:tcPr>
          <w:p w14:paraId="0A7A87B6" w14:textId="0DAA3ACE" w:rsidR="000A62AA" w:rsidRDefault="000A62AA" w:rsidP="000A62AA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CB300F</w:t>
            </w:r>
          </w:p>
        </w:tc>
        <w:tc>
          <w:tcPr>
            <w:tcW w:w="1405" w:type="dxa"/>
            <w:vAlign w:val="center"/>
          </w:tcPr>
          <w:p w14:paraId="19B4F5AF" w14:textId="569EA4DF" w:rsidR="000A62AA" w:rsidRDefault="000A62AA" w:rsidP="000A62AA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2023</w:t>
            </w:r>
          </w:p>
        </w:tc>
        <w:tc>
          <w:tcPr>
            <w:tcW w:w="1701" w:type="dxa"/>
            <w:vAlign w:val="center"/>
          </w:tcPr>
          <w:p w14:paraId="4E4206A0" w14:textId="1F27F1C4" w:rsidR="000A62AA" w:rsidRDefault="000A62AA" w:rsidP="000A62AA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N TRÁMITE</w:t>
            </w:r>
          </w:p>
        </w:tc>
        <w:tc>
          <w:tcPr>
            <w:tcW w:w="1842" w:type="dxa"/>
            <w:vAlign w:val="center"/>
          </w:tcPr>
          <w:p w14:paraId="56050FF9" w14:textId="16F2303E" w:rsidR="000A62AA" w:rsidRDefault="000A62AA" w:rsidP="000A62AA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MOTOPATRULLA</w:t>
            </w:r>
            <w:r w:rsidR="000A1433">
              <w:rPr>
                <w:rFonts w:ascii="Calibri" w:hAnsi="Calibri"/>
                <w:noProof/>
                <w:lang w:val="en-US" w:eastAsia="es-MX"/>
              </w:rPr>
              <w:t xml:space="preserve"> </w:t>
            </w:r>
          </w:p>
        </w:tc>
        <w:tc>
          <w:tcPr>
            <w:tcW w:w="2693" w:type="dxa"/>
          </w:tcPr>
          <w:p w14:paraId="1B42BA39" w14:textId="7E4FDABF" w:rsidR="000A62AA" w:rsidRDefault="000A62AA" w:rsidP="000A62AA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ME4NC6036PA000393</w:t>
            </w:r>
          </w:p>
        </w:tc>
        <w:tc>
          <w:tcPr>
            <w:tcW w:w="1560" w:type="dxa"/>
            <w:vAlign w:val="center"/>
          </w:tcPr>
          <w:p w14:paraId="69EECC5C" w14:textId="5887BE55" w:rsidR="000A62AA" w:rsidRDefault="000A62AA" w:rsidP="000A62AA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PROPIO</w:t>
            </w:r>
          </w:p>
        </w:tc>
      </w:tr>
      <w:tr w:rsidR="000A62AA" w:rsidRPr="004307F9" w14:paraId="2FCC132C" w14:textId="77777777" w:rsidTr="00216F3F">
        <w:trPr>
          <w:trHeight w:val="362"/>
          <w:jc w:val="center"/>
        </w:trPr>
        <w:tc>
          <w:tcPr>
            <w:tcW w:w="572" w:type="dxa"/>
            <w:vAlign w:val="center"/>
          </w:tcPr>
          <w:p w14:paraId="1B23DB04" w14:textId="315EC7DB" w:rsidR="000A62AA" w:rsidRDefault="009E23DB" w:rsidP="000A62AA">
            <w:pPr>
              <w:jc w:val="center"/>
              <w:rPr>
                <w:rFonts w:ascii="Calibri" w:hAnsi="Calibri" w:cs="Arial"/>
                <w:noProof/>
                <w:lang w:eastAsia="es-MX"/>
              </w:rPr>
            </w:pPr>
            <w:r>
              <w:rPr>
                <w:rFonts w:ascii="Calibri" w:hAnsi="Calibri" w:cs="Arial"/>
                <w:noProof/>
                <w:lang w:eastAsia="es-MX"/>
              </w:rPr>
              <w:t>8</w:t>
            </w:r>
          </w:p>
        </w:tc>
        <w:tc>
          <w:tcPr>
            <w:tcW w:w="2117" w:type="dxa"/>
            <w:vAlign w:val="center"/>
          </w:tcPr>
          <w:p w14:paraId="4995F8ED" w14:textId="6A9DA0E9" w:rsidR="000A62AA" w:rsidRDefault="000A62AA" w:rsidP="000A62AA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HONDA</w:t>
            </w:r>
          </w:p>
        </w:tc>
        <w:tc>
          <w:tcPr>
            <w:tcW w:w="1997" w:type="dxa"/>
          </w:tcPr>
          <w:p w14:paraId="197B7916" w14:textId="3C330946" w:rsidR="000A62AA" w:rsidRDefault="000A62AA" w:rsidP="000A62AA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 w:rsidRPr="00AE1C38">
              <w:rPr>
                <w:rFonts w:ascii="Calibri" w:hAnsi="Calibri"/>
                <w:noProof/>
                <w:lang w:val="en-US" w:eastAsia="es-MX"/>
              </w:rPr>
              <w:t>CB300F</w:t>
            </w:r>
          </w:p>
        </w:tc>
        <w:tc>
          <w:tcPr>
            <w:tcW w:w="1405" w:type="dxa"/>
            <w:vAlign w:val="center"/>
          </w:tcPr>
          <w:p w14:paraId="30E1046E" w14:textId="0CF79B39" w:rsidR="000A62AA" w:rsidRDefault="000A62AA" w:rsidP="000A62AA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2023</w:t>
            </w:r>
          </w:p>
        </w:tc>
        <w:tc>
          <w:tcPr>
            <w:tcW w:w="1701" w:type="dxa"/>
            <w:vAlign w:val="center"/>
          </w:tcPr>
          <w:p w14:paraId="4373B5B8" w14:textId="120A968D" w:rsidR="000A62AA" w:rsidRDefault="000A62AA" w:rsidP="000A62AA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N TRÁMITE</w:t>
            </w:r>
          </w:p>
        </w:tc>
        <w:tc>
          <w:tcPr>
            <w:tcW w:w="1842" w:type="dxa"/>
            <w:vAlign w:val="center"/>
          </w:tcPr>
          <w:p w14:paraId="490F31CE" w14:textId="3B3E6595" w:rsidR="000A62AA" w:rsidRDefault="000A62AA" w:rsidP="000A62AA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MOTOPATRULLA</w:t>
            </w:r>
          </w:p>
        </w:tc>
        <w:tc>
          <w:tcPr>
            <w:tcW w:w="2693" w:type="dxa"/>
          </w:tcPr>
          <w:p w14:paraId="66F67D22" w14:textId="63CBCE1B" w:rsidR="000A62AA" w:rsidRPr="00701B48" w:rsidRDefault="000A62AA" w:rsidP="000A62AA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ME4NC6035PA000398</w:t>
            </w:r>
          </w:p>
        </w:tc>
        <w:tc>
          <w:tcPr>
            <w:tcW w:w="1560" w:type="dxa"/>
            <w:vAlign w:val="center"/>
          </w:tcPr>
          <w:p w14:paraId="192B5E44" w14:textId="1CAEDEDE" w:rsidR="000A62AA" w:rsidRDefault="000A62AA" w:rsidP="000A62AA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PROPIO</w:t>
            </w:r>
          </w:p>
        </w:tc>
      </w:tr>
      <w:tr w:rsidR="000A62AA" w:rsidRPr="004307F9" w14:paraId="070CEA39" w14:textId="77777777" w:rsidTr="00216F3F">
        <w:trPr>
          <w:trHeight w:val="362"/>
          <w:jc w:val="center"/>
        </w:trPr>
        <w:tc>
          <w:tcPr>
            <w:tcW w:w="572" w:type="dxa"/>
            <w:vAlign w:val="center"/>
          </w:tcPr>
          <w:p w14:paraId="702768EA" w14:textId="68A30B33" w:rsidR="000A62AA" w:rsidRDefault="009E23DB" w:rsidP="000A62AA">
            <w:pPr>
              <w:jc w:val="center"/>
              <w:rPr>
                <w:rFonts w:ascii="Calibri" w:hAnsi="Calibri" w:cs="Arial"/>
                <w:noProof/>
                <w:lang w:eastAsia="es-MX"/>
              </w:rPr>
            </w:pPr>
            <w:r>
              <w:rPr>
                <w:rFonts w:ascii="Calibri" w:hAnsi="Calibri" w:cs="Arial"/>
                <w:noProof/>
                <w:lang w:eastAsia="es-MX"/>
              </w:rPr>
              <w:t>9</w:t>
            </w:r>
          </w:p>
        </w:tc>
        <w:tc>
          <w:tcPr>
            <w:tcW w:w="2117" w:type="dxa"/>
            <w:vAlign w:val="center"/>
          </w:tcPr>
          <w:p w14:paraId="32F0D22B" w14:textId="7BA8A431" w:rsidR="000A62AA" w:rsidRDefault="000A62AA" w:rsidP="000A62AA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HONDA</w:t>
            </w:r>
          </w:p>
        </w:tc>
        <w:tc>
          <w:tcPr>
            <w:tcW w:w="1997" w:type="dxa"/>
          </w:tcPr>
          <w:p w14:paraId="5BBB8A85" w14:textId="0FAFD8D3" w:rsidR="000A62AA" w:rsidRDefault="000A62AA" w:rsidP="000A62AA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 w:rsidRPr="00AE1C38">
              <w:rPr>
                <w:rFonts w:ascii="Calibri" w:hAnsi="Calibri"/>
                <w:noProof/>
                <w:lang w:val="en-US" w:eastAsia="es-MX"/>
              </w:rPr>
              <w:t>CB300F</w:t>
            </w:r>
          </w:p>
        </w:tc>
        <w:tc>
          <w:tcPr>
            <w:tcW w:w="1405" w:type="dxa"/>
          </w:tcPr>
          <w:p w14:paraId="44BDF46C" w14:textId="681DD537" w:rsidR="000A62AA" w:rsidRDefault="000A62AA" w:rsidP="000A62AA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 w:rsidRPr="008E068E">
              <w:rPr>
                <w:rFonts w:ascii="Calibri" w:hAnsi="Calibri"/>
                <w:noProof/>
                <w:lang w:val="en-US" w:eastAsia="es-MX"/>
              </w:rPr>
              <w:t>2023</w:t>
            </w:r>
          </w:p>
        </w:tc>
        <w:tc>
          <w:tcPr>
            <w:tcW w:w="1701" w:type="dxa"/>
          </w:tcPr>
          <w:p w14:paraId="4656A07C" w14:textId="5B899285" w:rsidR="000A62AA" w:rsidRDefault="000A62AA" w:rsidP="000A62AA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75D7E">
              <w:rPr>
                <w:rFonts w:ascii="Calibri" w:eastAsia="Times New Roman" w:hAnsi="Calibri" w:cs="Calibri"/>
                <w:color w:val="000000"/>
                <w:lang w:eastAsia="es-MX"/>
              </w:rPr>
              <w:t>EN TRÁMITE</w:t>
            </w:r>
          </w:p>
        </w:tc>
        <w:tc>
          <w:tcPr>
            <w:tcW w:w="1842" w:type="dxa"/>
            <w:vAlign w:val="center"/>
          </w:tcPr>
          <w:p w14:paraId="0457994E" w14:textId="47C6D59A" w:rsidR="000A62AA" w:rsidRDefault="000A62AA" w:rsidP="000A62AA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MOTOPATRULLA</w:t>
            </w:r>
          </w:p>
        </w:tc>
        <w:tc>
          <w:tcPr>
            <w:tcW w:w="2693" w:type="dxa"/>
          </w:tcPr>
          <w:p w14:paraId="2FA0FA29" w14:textId="31FD5441" w:rsidR="000A62AA" w:rsidRPr="00701B48" w:rsidRDefault="000A62AA" w:rsidP="000A62AA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Verdana" w:hAnsi="Verdana"/>
                <w:sz w:val="18"/>
                <w:szCs w:val="18"/>
              </w:rPr>
              <w:t>ME4NC6038PA000394</w:t>
            </w:r>
          </w:p>
        </w:tc>
        <w:tc>
          <w:tcPr>
            <w:tcW w:w="1560" w:type="dxa"/>
          </w:tcPr>
          <w:p w14:paraId="4DA9D2E8" w14:textId="5E961D40" w:rsidR="000A62AA" w:rsidRDefault="000A62AA" w:rsidP="000A62AA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 w:rsidRPr="009E677C">
              <w:rPr>
                <w:rFonts w:ascii="Calibri" w:hAnsi="Calibri"/>
                <w:noProof/>
                <w:lang w:val="en-US" w:eastAsia="es-MX"/>
              </w:rPr>
              <w:t>PROPIO</w:t>
            </w:r>
          </w:p>
        </w:tc>
      </w:tr>
      <w:tr w:rsidR="000A62AA" w:rsidRPr="004307F9" w14:paraId="23F4CD0A" w14:textId="77777777" w:rsidTr="009E2B24">
        <w:trPr>
          <w:trHeight w:val="362"/>
          <w:jc w:val="center"/>
        </w:trPr>
        <w:tc>
          <w:tcPr>
            <w:tcW w:w="572" w:type="dxa"/>
            <w:vAlign w:val="center"/>
          </w:tcPr>
          <w:p w14:paraId="1D191667" w14:textId="2E912357" w:rsidR="000A62AA" w:rsidRDefault="009E23DB" w:rsidP="000A62AA">
            <w:pPr>
              <w:jc w:val="center"/>
              <w:rPr>
                <w:rFonts w:ascii="Calibri" w:hAnsi="Calibri" w:cs="Arial"/>
                <w:noProof/>
                <w:lang w:eastAsia="es-MX"/>
              </w:rPr>
            </w:pPr>
            <w:r>
              <w:rPr>
                <w:rFonts w:ascii="Calibri" w:hAnsi="Calibri" w:cs="Arial"/>
                <w:noProof/>
                <w:lang w:eastAsia="es-MX"/>
              </w:rPr>
              <w:t>10</w:t>
            </w:r>
          </w:p>
        </w:tc>
        <w:tc>
          <w:tcPr>
            <w:tcW w:w="2117" w:type="dxa"/>
            <w:vAlign w:val="center"/>
          </w:tcPr>
          <w:p w14:paraId="667D25E9" w14:textId="3FECFFB5" w:rsidR="000A62AA" w:rsidRDefault="000A62AA" w:rsidP="000A62AA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HONDA</w:t>
            </w:r>
          </w:p>
        </w:tc>
        <w:tc>
          <w:tcPr>
            <w:tcW w:w="1997" w:type="dxa"/>
          </w:tcPr>
          <w:p w14:paraId="6A245A32" w14:textId="021AAC55" w:rsidR="000A62AA" w:rsidRDefault="000A62AA" w:rsidP="000A62AA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 w:rsidRPr="00AE1C38">
              <w:rPr>
                <w:rFonts w:ascii="Calibri" w:hAnsi="Calibri"/>
                <w:noProof/>
                <w:lang w:val="en-US" w:eastAsia="es-MX"/>
              </w:rPr>
              <w:t>CB300F</w:t>
            </w:r>
          </w:p>
        </w:tc>
        <w:tc>
          <w:tcPr>
            <w:tcW w:w="1405" w:type="dxa"/>
          </w:tcPr>
          <w:p w14:paraId="0FA5285A" w14:textId="5451E9BB" w:rsidR="000A62AA" w:rsidRDefault="000A62AA" w:rsidP="000A62AA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 w:rsidRPr="008E068E">
              <w:rPr>
                <w:rFonts w:ascii="Calibri" w:hAnsi="Calibri"/>
                <w:noProof/>
                <w:lang w:val="en-US" w:eastAsia="es-MX"/>
              </w:rPr>
              <w:t>2023</w:t>
            </w:r>
          </w:p>
        </w:tc>
        <w:tc>
          <w:tcPr>
            <w:tcW w:w="1701" w:type="dxa"/>
          </w:tcPr>
          <w:p w14:paraId="4E09C5A8" w14:textId="65809542" w:rsidR="000A62AA" w:rsidRDefault="000A62AA" w:rsidP="000A62AA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75D7E">
              <w:rPr>
                <w:rFonts w:ascii="Calibri" w:eastAsia="Times New Roman" w:hAnsi="Calibri" w:cs="Calibri"/>
                <w:color w:val="000000"/>
                <w:lang w:eastAsia="es-MX"/>
              </w:rPr>
              <w:t>EN TRÁMITE</w:t>
            </w:r>
          </w:p>
        </w:tc>
        <w:tc>
          <w:tcPr>
            <w:tcW w:w="1842" w:type="dxa"/>
            <w:vAlign w:val="center"/>
          </w:tcPr>
          <w:p w14:paraId="67F0AA60" w14:textId="10EAEC28" w:rsidR="000A62AA" w:rsidRDefault="000A62AA" w:rsidP="000A62AA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MOTOPATRULLA</w:t>
            </w:r>
          </w:p>
        </w:tc>
        <w:tc>
          <w:tcPr>
            <w:tcW w:w="2693" w:type="dxa"/>
          </w:tcPr>
          <w:p w14:paraId="16C517BE" w14:textId="1F727294" w:rsidR="000A62AA" w:rsidRDefault="000A62AA" w:rsidP="000A62AA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Verdana" w:hAnsi="Verdana"/>
                <w:sz w:val="18"/>
                <w:szCs w:val="18"/>
              </w:rPr>
              <w:t>ME4NC6030PA000387</w:t>
            </w:r>
          </w:p>
        </w:tc>
        <w:tc>
          <w:tcPr>
            <w:tcW w:w="1560" w:type="dxa"/>
          </w:tcPr>
          <w:p w14:paraId="222C98F6" w14:textId="04A26C83" w:rsidR="000A62AA" w:rsidRDefault="000A62AA" w:rsidP="000A62AA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 w:rsidRPr="009E677C">
              <w:rPr>
                <w:rFonts w:ascii="Calibri" w:hAnsi="Calibri"/>
                <w:noProof/>
                <w:lang w:val="en-US" w:eastAsia="es-MX"/>
              </w:rPr>
              <w:t>PROPIO</w:t>
            </w:r>
          </w:p>
        </w:tc>
      </w:tr>
      <w:tr w:rsidR="000A1433" w:rsidRPr="004307F9" w14:paraId="16AC246F" w14:textId="77777777" w:rsidTr="009E2B24">
        <w:trPr>
          <w:trHeight w:val="362"/>
          <w:jc w:val="center"/>
        </w:trPr>
        <w:tc>
          <w:tcPr>
            <w:tcW w:w="572" w:type="dxa"/>
            <w:vAlign w:val="center"/>
          </w:tcPr>
          <w:p w14:paraId="3D52273F" w14:textId="3294681F" w:rsidR="000A1433" w:rsidRDefault="009E23DB" w:rsidP="000A62AA">
            <w:pPr>
              <w:jc w:val="center"/>
              <w:rPr>
                <w:rFonts w:ascii="Calibri" w:hAnsi="Calibri" w:cs="Arial"/>
                <w:noProof/>
                <w:lang w:eastAsia="es-MX"/>
              </w:rPr>
            </w:pPr>
            <w:r>
              <w:rPr>
                <w:rFonts w:ascii="Calibri" w:hAnsi="Calibri" w:cs="Arial"/>
                <w:noProof/>
                <w:lang w:eastAsia="es-MX"/>
              </w:rPr>
              <w:t>11</w:t>
            </w:r>
          </w:p>
        </w:tc>
        <w:tc>
          <w:tcPr>
            <w:tcW w:w="2117" w:type="dxa"/>
            <w:vAlign w:val="center"/>
          </w:tcPr>
          <w:p w14:paraId="13B882C4" w14:textId="53586126" w:rsidR="000A1433" w:rsidRDefault="000A1433" w:rsidP="000A62AA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BMW</w:t>
            </w:r>
          </w:p>
        </w:tc>
        <w:tc>
          <w:tcPr>
            <w:tcW w:w="1997" w:type="dxa"/>
          </w:tcPr>
          <w:p w14:paraId="287D5BBE" w14:textId="6A8BADD6" w:rsidR="000A1433" w:rsidRPr="00AE1C38" w:rsidRDefault="000A1433" w:rsidP="000A62AA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G310R</w:t>
            </w:r>
          </w:p>
        </w:tc>
        <w:tc>
          <w:tcPr>
            <w:tcW w:w="1405" w:type="dxa"/>
          </w:tcPr>
          <w:p w14:paraId="6C3546E3" w14:textId="117424BA" w:rsidR="000A1433" w:rsidRPr="008E068E" w:rsidRDefault="000A1433" w:rsidP="000A62AA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2025</w:t>
            </w:r>
          </w:p>
        </w:tc>
        <w:tc>
          <w:tcPr>
            <w:tcW w:w="1701" w:type="dxa"/>
          </w:tcPr>
          <w:p w14:paraId="52ED5B83" w14:textId="314CE035" w:rsidR="000A1433" w:rsidRPr="00F75D7E" w:rsidRDefault="000A1433" w:rsidP="000A62AA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N TRÁMITE</w:t>
            </w:r>
          </w:p>
        </w:tc>
        <w:tc>
          <w:tcPr>
            <w:tcW w:w="1842" w:type="dxa"/>
            <w:vAlign w:val="center"/>
          </w:tcPr>
          <w:p w14:paraId="76DCA3E7" w14:textId="51DC9818" w:rsidR="000A1433" w:rsidRDefault="000A1433" w:rsidP="000A62AA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MOTOPATRULLA</w:t>
            </w:r>
          </w:p>
        </w:tc>
        <w:tc>
          <w:tcPr>
            <w:tcW w:w="2693" w:type="dxa"/>
          </w:tcPr>
          <w:p w14:paraId="0988C3AA" w14:textId="6A988B73" w:rsidR="000A1433" w:rsidRDefault="000A1433" w:rsidP="000A62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B30G4106SRA97860</w:t>
            </w:r>
          </w:p>
        </w:tc>
        <w:tc>
          <w:tcPr>
            <w:tcW w:w="1560" w:type="dxa"/>
          </w:tcPr>
          <w:p w14:paraId="5EC71637" w14:textId="6DC13FBD" w:rsidR="000A1433" w:rsidRPr="009E677C" w:rsidRDefault="000A1433" w:rsidP="000A62AA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>
              <w:rPr>
                <w:rFonts w:ascii="Calibri" w:hAnsi="Calibri"/>
                <w:noProof/>
                <w:lang w:val="en-US" w:eastAsia="es-MX"/>
              </w:rPr>
              <w:t>PROPIO</w:t>
            </w:r>
          </w:p>
        </w:tc>
      </w:tr>
    </w:tbl>
    <w:p w14:paraId="546C37AB" w14:textId="25FA4E0A" w:rsidR="00336748" w:rsidRPr="00DA223A" w:rsidRDefault="00336748" w:rsidP="00AE679D">
      <w:pPr>
        <w:spacing w:after="0"/>
        <w:jc w:val="center"/>
        <w:rPr>
          <w:rFonts w:ascii="Bell MT" w:hAnsi="Bell MT"/>
          <w:b/>
          <w:sz w:val="32"/>
          <w:szCs w:val="32"/>
          <w:u w:val="single"/>
        </w:rPr>
      </w:pPr>
      <w:bookmarkStart w:id="3" w:name="_Hlk100061721"/>
      <w:r>
        <w:rPr>
          <w:rFonts w:ascii="Bell MT" w:hAnsi="Bell MT"/>
          <w:b/>
          <w:sz w:val="32"/>
          <w:szCs w:val="32"/>
          <w:u w:val="single"/>
        </w:rPr>
        <w:t>OFICIALÍ</w:t>
      </w:r>
      <w:r w:rsidRPr="00DA223A">
        <w:rPr>
          <w:rFonts w:ascii="Bell MT" w:hAnsi="Bell MT"/>
          <w:b/>
          <w:sz w:val="32"/>
          <w:szCs w:val="32"/>
          <w:u w:val="single"/>
        </w:rPr>
        <w:t>A MAYOR DE PADRÓN Y LICENCIAS</w:t>
      </w:r>
    </w:p>
    <w:tbl>
      <w:tblPr>
        <w:tblStyle w:val="Tablaconcuadrcula"/>
        <w:tblW w:w="13746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117"/>
        <w:gridCol w:w="1997"/>
        <w:gridCol w:w="1405"/>
        <w:gridCol w:w="1701"/>
        <w:gridCol w:w="1701"/>
        <w:gridCol w:w="2693"/>
        <w:gridCol w:w="1560"/>
      </w:tblGrid>
      <w:tr w:rsidR="00BC08D1" w14:paraId="3936F74B" w14:textId="77777777" w:rsidTr="00BC08D1">
        <w:trPr>
          <w:trHeight w:val="362"/>
          <w:jc w:val="center"/>
        </w:trPr>
        <w:tc>
          <w:tcPr>
            <w:tcW w:w="572" w:type="dxa"/>
            <w:shd w:val="clear" w:color="auto" w:fill="004568"/>
            <w:vAlign w:val="center"/>
          </w:tcPr>
          <w:p w14:paraId="56A07BDA" w14:textId="77777777" w:rsidR="00BC08D1" w:rsidRPr="004F21AE" w:rsidRDefault="00BC08D1" w:rsidP="00CE700E">
            <w:pPr>
              <w:ind w:hanging="195"/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 w:rsidRPr="004F21AE">
              <w:rPr>
                <w:rFonts w:ascii="Arial" w:hAnsi="Arial" w:cs="Arial"/>
                <w:b/>
                <w:noProof/>
                <w:lang w:eastAsia="es-MX"/>
              </w:rPr>
              <w:t>No.</w:t>
            </w:r>
          </w:p>
        </w:tc>
        <w:tc>
          <w:tcPr>
            <w:tcW w:w="2117" w:type="dxa"/>
            <w:shd w:val="clear" w:color="auto" w:fill="004568"/>
            <w:vAlign w:val="center"/>
          </w:tcPr>
          <w:p w14:paraId="65BC4724" w14:textId="77777777" w:rsidR="00BC08D1" w:rsidRPr="004F21AE" w:rsidRDefault="00BC08D1" w:rsidP="00CE700E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ARCA</w:t>
            </w:r>
          </w:p>
        </w:tc>
        <w:tc>
          <w:tcPr>
            <w:tcW w:w="1997" w:type="dxa"/>
            <w:shd w:val="clear" w:color="auto" w:fill="004568"/>
            <w:vAlign w:val="center"/>
          </w:tcPr>
          <w:p w14:paraId="03020DF8" w14:textId="77777777" w:rsidR="00BC08D1" w:rsidRPr="004F21AE" w:rsidRDefault="00BC08D1" w:rsidP="00CE700E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UBMARCA</w:t>
            </w:r>
          </w:p>
        </w:tc>
        <w:tc>
          <w:tcPr>
            <w:tcW w:w="1405" w:type="dxa"/>
            <w:shd w:val="clear" w:color="auto" w:fill="004568"/>
            <w:vAlign w:val="center"/>
          </w:tcPr>
          <w:p w14:paraId="00DE8710" w14:textId="77777777" w:rsidR="00BC08D1" w:rsidRPr="004F21AE" w:rsidRDefault="00BC08D1" w:rsidP="00CE700E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MODELO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73F02B7B" w14:textId="77777777" w:rsidR="00BC08D1" w:rsidRPr="004F21AE" w:rsidRDefault="00BC08D1" w:rsidP="00CE700E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LACAS</w:t>
            </w:r>
          </w:p>
        </w:tc>
        <w:tc>
          <w:tcPr>
            <w:tcW w:w="1701" w:type="dxa"/>
            <w:shd w:val="clear" w:color="auto" w:fill="004568"/>
            <w:vAlign w:val="center"/>
          </w:tcPr>
          <w:p w14:paraId="5FC10723" w14:textId="77777777" w:rsidR="00BC08D1" w:rsidRPr="004F21AE" w:rsidRDefault="00BC08D1" w:rsidP="00CE700E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SERVICIO</w:t>
            </w:r>
          </w:p>
        </w:tc>
        <w:tc>
          <w:tcPr>
            <w:tcW w:w="2693" w:type="dxa"/>
            <w:shd w:val="clear" w:color="auto" w:fill="004568"/>
            <w:vAlign w:val="center"/>
          </w:tcPr>
          <w:p w14:paraId="0B3BA14F" w14:textId="77777777" w:rsidR="00BC08D1" w:rsidRPr="004F21AE" w:rsidRDefault="00BC08D1" w:rsidP="00CE700E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No. DE SERIE</w:t>
            </w:r>
          </w:p>
        </w:tc>
        <w:tc>
          <w:tcPr>
            <w:tcW w:w="1560" w:type="dxa"/>
            <w:shd w:val="clear" w:color="auto" w:fill="004568"/>
            <w:vAlign w:val="center"/>
          </w:tcPr>
          <w:p w14:paraId="101964A6" w14:textId="77777777" w:rsidR="00BC08D1" w:rsidRPr="004F21AE" w:rsidRDefault="00BC08D1" w:rsidP="00CE700E">
            <w:pPr>
              <w:jc w:val="center"/>
              <w:rPr>
                <w:rFonts w:ascii="Arial" w:hAnsi="Arial" w:cs="Arial"/>
                <w:b/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t>PROPIEDAD</w:t>
            </w:r>
          </w:p>
        </w:tc>
      </w:tr>
      <w:tr w:rsidR="00BC08D1" w14:paraId="3C308709" w14:textId="77777777" w:rsidTr="00BC08D1">
        <w:tblPrEx>
          <w:jc w:val="left"/>
        </w:tblPrEx>
        <w:trPr>
          <w:trHeight w:val="362"/>
        </w:trPr>
        <w:tc>
          <w:tcPr>
            <w:tcW w:w="572" w:type="dxa"/>
          </w:tcPr>
          <w:p w14:paraId="340F488D" w14:textId="00A47ACD" w:rsidR="00BC08D1" w:rsidRPr="00BC08D1" w:rsidRDefault="00BC08D1" w:rsidP="00CE700E">
            <w:pPr>
              <w:jc w:val="center"/>
              <w:rPr>
                <w:rFonts w:cs="Arial"/>
                <w:noProof/>
                <w:lang w:eastAsia="es-MX"/>
              </w:rPr>
            </w:pPr>
            <w:r>
              <w:rPr>
                <w:rFonts w:cs="Arial"/>
                <w:noProof/>
                <w:lang w:eastAsia="es-MX"/>
              </w:rPr>
              <w:t>1</w:t>
            </w:r>
          </w:p>
        </w:tc>
        <w:tc>
          <w:tcPr>
            <w:tcW w:w="2117" w:type="dxa"/>
          </w:tcPr>
          <w:p w14:paraId="495F0949" w14:textId="77777777" w:rsidR="00BC08D1" w:rsidRPr="00BC08D1" w:rsidRDefault="00BC08D1" w:rsidP="00CE700E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C08D1">
              <w:rPr>
                <w:rFonts w:ascii="Calibri" w:eastAsia="Times New Roman" w:hAnsi="Calibri" w:cs="Calibri"/>
                <w:color w:val="000000"/>
                <w:lang w:eastAsia="es-MX"/>
              </w:rPr>
              <w:t>HONDA</w:t>
            </w:r>
          </w:p>
        </w:tc>
        <w:tc>
          <w:tcPr>
            <w:tcW w:w="1997" w:type="dxa"/>
          </w:tcPr>
          <w:p w14:paraId="5DF41AF9" w14:textId="77777777" w:rsidR="00BC08D1" w:rsidRPr="00BC08D1" w:rsidRDefault="00BC08D1" w:rsidP="00CE700E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BC08D1">
              <w:rPr>
                <w:rFonts w:ascii="Calibri" w:eastAsia="Times New Roman" w:hAnsi="Calibri" w:cs="Calibri"/>
                <w:color w:val="000000"/>
                <w:lang w:val="en-US" w:eastAsia="es-MX"/>
              </w:rPr>
              <w:t>GL-150 CARGO</w:t>
            </w:r>
          </w:p>
        </w:tc>
        <w:tc>
          <w:tcPr>
            <w:tcW w:w="1405" w:type="dxa"/>
          </w:tcPr>
          <w:p w14:paraId="78BB9A0C" w14:textId="77777777" w:rsidR="00BC08D1" w:rsidRPr="00BC08D1" w:rsidRDefault="00BC08D1" w:rsidP="00CE700E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 w:rsidRPr="00BC08D1">
              <w:rPr>
                <w:rFonts w:ascii="Calibri" w:hAnsi="Calibri"/>
                <w:noProof/>
                <w:lang w:val="en-US" w:eastAsia="es-MX"/>
              </w:rPr>
              <w:t>2022</w:t>
            </w:r>
          </w:p>
        </w:tc>
        <w:tc>
          <w:tcPr>
            <w:tcW w:w="1701" w:type="dxa"/>
          </w:tcPr>
          <w:p w14:paraId="5011A529" w14:textId="77777777" w:rsidR="00BC08D1" w:rsidRPr="00BC08D1" w:rsidRDefault="00BC08D1" w:rsidP="00CE700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C08D1">
              <w:rPr>
                <w:rFonts w:ascii="Calibri" w:eastAsia="Times New Roman" w:hAnsi="Calibri" w:cs="Calibri"/>
                <w:color w:val="000000"/>
                <w:lang w:eastAsia="es-MX"/>
              </w:rPr>
              <w:t>84NSZ7</w:t>
            </w:r>
          </w:p>
        </w:tc>
        <w:tc>
          <w:tcPr>
            <w:tcW w:w="1701" w:type="dxa"/>
          </w:tcPr>
          <w:p w14:paraId="4FF9F7D3" w14:textId="5F093422" w:rsidR="00BC08D1" w:rsidRPr="00BC08D1" w:rsidRDefault="00694BDC" w:rsidP="00CE700E">
            <w:pPr>
              <w:jc w:val="center"/>
            </w:pPr>
            <w:r>
              <w:t>INSPECTORES</w:t>
            </w:r>
          </w:p>
        </w:tc>
        <w:tc>
          <w:tcPr>
            <w:tcW w:w="2693" w:type="dxa"/>
          </w:tcPr>
          <w:p w14:paraId="43A54300" w14:textId="77777777" w:rsidR="00BC08D1" w:rsidRPr="00BC08D1" w:rsidRDefault="00BC08D1" w:rsidP="00CE700E">
            <w:pPr>
              <w:jc w:val="center"/>
            </w:pPr>
            <w:r w:rsidRPr="00BC08D1">
              <w:t>3H1KA0549ND901322</w:t>
            </w:r>
          </w:p>
        </w:tc>
        <w:tc>
          <w:tcPr>
            <w:tcW w:w="1560" w:type="dxa"/>
          </w:tcPr>
          <w:p w14:paraId="757FA02B" w14:textId="77777777" w:rsidR="00BC08D1" w:rsidRDefault="00BC08D1" w:rsidP="00CE700E">
            <w:pPr>
              <w:jc w:val="center"/>
              <w:rPr>
                <w:rFonts w:ascii="Calibri" w:hAnsi="Calibri"/>
                <w:noProof/>
                <w:lang w:val="en-US" w:eastAsia="es-MX"/>
              </w:rPr>
            </w:pPr>
            <w:r w:rsidRPr="00BC08D1">
              <w:rPr>
                <w:rFonts w:ascii="Calibri" w:hAnsi="Calibri"/>
                <w:noProof/>
                <w:lang w:val="en-US" w:eastAsia="es-MX"/>
              </w:rPr>
              <w:t>PROPIO</w:t>
            </w:r>
          </w:p>
        </w:tc>
      </w:tr>
      <w:bookmarkEnd w:id="3"/>
    </w:tbl>
    <w:p w14:paraId="71F86D87" w14:textId="77777777" w:rsidR="00AE679D" w:rsidRDefault="00AE679D" w:rsidP="00AE679D">
      <w:pPr>
        <w:jc w:val="center"/>
        <w:rPr>
          <w:rFonts w:cstheme="minorHAnsi"/>
          <w:sz w:val="26"/>
          <w:szCs w:val="26"/>
          <w:u w:val="single"/>
        </w:rPr>
      </w:pPr>
    </w:p>
    <w:p w14:paraId="38A40973" w14:textId="4DACBEFB" w:rsidR="00A75595" w:rsidRPr="00A57A14" w:rsidRDefault="00FF3867" w:rsidP="00434C65">
      <w:pPr>
        <w:rPr>
          <w:rFonts w:cstheme="minorHAnsi"/>
          <w:sz w:val="26"/>
          <w:szCs w:val="26"/>
        </w:rPr>
      </w:pPr>
      <w:r>
        <w:rPr>
          <w:rFonts w:cstheme="minorHAnsi"/>
          <w:i/>
          <w:sz w:val="20"/>
        </w:rPr>
        <w:t>2025</w:t>
      </w:r>
    </w:p>
    <w:sectPr w:rsidR="00A75595" w:rsidRPr="00A57A14" w:rsidSect="00F33EE6">
      <w:pgSz w:w="16838" w:h="11906" w:orient="landscape" w:code="9"/>
      <w:pgMar w:top="284" w:right="201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CE"/>
    <w:rsid w:val="0000789B"/>
    <w:rsid w:val="00011345"/>
    <w:rsid w:val="00014BFE"/>
    <w:rsid w:val="000165BE"/>
    <w:rsid w:val="00021743"/>
    <w:rsid w:val="0002553B"/>
    <w:rsid w:val="00025EC4"/>
    <w:rsid w:val="0002631E"/>
    <w:rsid w:val="000307F0"/>
    <w:rsid w:val="000337AB"/>
    <w:rsid w:val="00036DCF"/>
    <w:rsid w:val="000462C8"/>
    <w:rsid w:val="00050A0C"/>
    <w:rsid w:val="0005111A"/>
    <w:rsid w:val="000639C1"/>
    <w:rsid w:val="00065064"/>
    <w:rsid w:val="00067543"/>
    <w:rsid w:val="00081860"/>
    <w:rsid w:val="00081A78"/>
    <w:rsid w:val="00091E08"/>
    <w:rsid w:val="000A1433"/>
    <w:rsid w:val="000A62AA"/>
    <w:rsid w:val="000B6F70"/>
    <w:rsid w:val="000D6DAE"/>
    <w:rsid w:val="000E04B0"/>
    <w:rsid w:val="000E1885"/>
    <w:rsid w:val="000E3EB6"/>
    <w:rsid w:val="000F08A9"/>
    <w:rsid w:val="000F0D28"/>
    <w:rsid w:val="000F14BD"/>
    <w:rsid w:val="000F7B9D"/>
    <w:rsid w:val="0010036B"/>
    <w:rsid w:val="00101C57"/>
    <w:rsid w:val="001049A4"/>
    <w:rsid w:val="00111A48"/>
    <w:rsid w:val="001124A5"/>
    <w:rsid w:val="00131674"/>
    <w:rsid w:val="00131F37"/>
    <w:rsid w:val="0013689C"/>
    <w:rsid w:val="001402E8"/>
    <w:rsid w:val="0014724D"/>
    <w:rsid w:val="00170DCB"/>
    <w:rsid w:val="00170EDE"/>
    <w:rsid w:val="00173A48"/>
    <w:rsid w:val="0018632E"/>
    <w:rsid w:val="00187E53"/>
    <w:rsid w:val="00191AE5"/>
    <w:rsid w:val="001B7A47"/>
    <w:rsid w:val="001C1E50"/>
    <w:rsid w:val="001D0B44"/>
    <w:rsid w:val="001D10C2"/>
    <w:rsid w:val="001E4BA6"/>
    <w:rsid w:val="001F2865"/>
    <w:rsid w:val="00207429"/>
    <w:rsid w:val="00211403"/>
    <w:rsid w:val="0021687D"/>
    <w:rsid w:val="00216F3F"/>
    <w:rsid w:val="00232D88"/>
    <w:rsid w:val="00237F8E"/>
    <w:rsid w:val="00245741"/>
    <w:rsid w:val="00246AF0"/>
    <w:rsid w:val="00255EB5"/>
    <w:rsid w:val="00263111"/>
    <w:rsid w:val="00263ECD"/>
    <w:rsid w:val="002A27A4"/>
    <w:rsid w:val="002A5747"/>
    <w:rsid w:val="002A5ECC"/>
    <w:rsid w:val="003149C4"/>
    <w:rsid w:val="003225A4"/>
    <w:rsid w:val="003242B4"/>
    <w:rsid w:val="00331DA9"/>
    <w:rsid w:val="00333E61"/>
    <w:rsid w:val="00336748"/>
    <w:rsid w:val="00342668"/>
    <w:rsid w:val="0036264B"/>
    <w:rsid w:val="003651E9"/>
    <w:rsid w:val="00365511"/>
    <w:rsid w:val="00385F67"/>
    <w:rsid w:val="003869DF"/>
    <w:rsid w:val="003872C8"/>
    <w:rsid w:val="003A49E2"/>
    <w:rsid w:val="003E3077"/>
    <w:rsid w:val="003E769D"/>
    <w:rsid w:val="003F11E1"/>
    <w:rsid w:val="00415776"/>
    <w:rsid w:val="004212A6"/>
    <w:rsid w:val="00422D3B"/>
    <w:rsid w:val="004307F9"/>
    <w:rsid w:val="00434C65"/>
    <w:rsid w:val="0044580E"/>
    <w:rsid w:val="00445BC6"/>
    <w:rsid w:val="0044681C"/>
    <w:rsid w:val="004645A3"/>
    <w:rsid w:val="00475A3E"/>
    <w:rsid w:val="00476C45"/>
    <w:rsid w:val="0048049A"/>
    <w:rsid w:val="00493ACC"/>
    <w:rsid w:val="00493D15"/>
    <w:rsid w:val="00496E49"/>
    <w:rsid w:val="004A36F1"/>
    <w:rsid w:val="004B345A"/>
    <w:rsid w:val="004D4909"/>
    <w:rsid w:val="004D7828"/>
    <w:rsid w:val="004E07B0"/>
    <w:rsid w:val="004E0CC9"/>
    <w:rsid w:val="004E0FF6"/>
    <w:rsid w:val="004E3666"/>
    <w:rsid w:val="004E4411"/>
    <w:rsid w:val="004E4751"/>
    <w:rsid w:val="004F0570"/>
    <w:rsid w:val="004F21AE"/>
    <w:rsid w:val="00502FF8"/>
    <w:rsid w:val="00510520"/>
    <w:rsid w:val="00510BAD"/>
    <w:rsid w:val="00535EDA"/>
    <w:rsid w:val="005416D4"/>
    <w:rsid w:val="005458DC"/>
    <w:rsid w:val="00551A1C"/>
    <w:rsid w:val="00552B69"/>
    <w:rsid w:val="005545DD"/>
    <w:rsid w:val="0055519C"/>
    <w:rsid w:val="00556D59"/>
    <w:rsid w:val="005635E8"/>
    <w:rsid w:val="005714FA"/>
    <w:rsid w:val="00572531"/>
    <w:rsid w:val="005736C3"/>
    <w:rsid w:val="00582B37"/>
    <w:rsid w:val="005848BE"/>
    <w:rsid w:val="00585A03"/>
    <w:rsid w:val="005A75B0"/>
    <w:rsid w:val="005C00CF"/>
    <w:rsid w:val="005D7802"/>
    <w:rsid w:val="005E5464"/>
    <w:rsid w:val="005E5E19"/>
    <w:rsid w:val="005F2A4E"/>
    <w:rsid w:val="005F435B"/>
    <w:rsid w:val="00623A04"/>
    <w:rsid w:val="0062709C"/>
    <w:rsid w:val="00630B38"/>
    <w:rsid w:val="00631668"/>
    <w:rsid w:val="00636986"/>
    <w:rsid w:val="00643D3D"/>
    <w:rsid w:val="0066388E"/>
    <w:rsid w:val="00666A90"/>
    <w:rsid w:val="00671173"/>
    <w:rsid w:val="00675DE3"/>
    <w:rsid w:val="006840B3"/>
    <w:rsid w:val="00687360"/>
    <w:rsid w:val="00693C79"/>
    <w:rsid w:val="00694BDC"/>
    <w:rsid w:val="00695B05"/>
    <w:rsid w:val="00696B14"/>
    <w:rsid w:val="00696C44"/>
    <w:rsid w:val="006A3C99"/>
    <w:rsid w:val="006A678A"/>
    <w:rsid w:val="006C70FB"/>
    <w:rsid w:val="006D273B"/>
    <w:rsid w:val="006D2762"/>
    <w:rsid w:val="006F7B57"/>
    <w:rsid w:val="006F7CFC"/>
    <w:rsid w:val="00703AB2"/>
    <w:rsid w:val="00706FEF"/>
    <w:rsid w:val="00715D53"/>
    <w:rsid w:val="00715E87"/>
    <w:rsid w:val="00721554"/>
    <w:rsid w:val="00747192"/>
    <w:rsid w:val="00761BC7"/>
    <w:rsid w:val="007740E0"/>
    <w:rsid w:val="007878DB"/>
    <w:rsid w:val="00791FFA"/>
    <w:rsid w:val="0079798E"/>
    <w:rsid w:val="007A51F5"/>
    <w:rsid w:val="007A58A5"/>
    <w:rsid w:val="007A5E49"/>
    <w:rsid w:val="007B3F52"/>
    <w:rsid w:val="007C71CE"/>
    <w:rsid w:val="007D042A"/>
    <w:rsid w:val="007D4629"/>
    <w:rsid w:val="007D4EA9"/>
    <w:rsid w:val="007E38C4"/>
    <w:rsid w:val="007E66B6"/>
    <w:rsid w:val="0080375F"/>
    <w:rsid w:val="00803B54"/>
    <w:rsid w:val="00810CED"/>
    <w:rsid w:val="008167AF"/>
    <w:rsid w:val="00823EAF"/>
    <w:rsid w:val="00840A30"/>
    <w:rsid w:val="00843C63"/>
    <w:rsid w:val="00857AB5"/>
    <w:rsid w:val="008621CF"/>
    <w:rsid w:val="00862326"/>
    <w:rsid w:val="0086450F"/>
    <w:rsid w:val="00864CA5"/>
    <w:rsid w:val="00892EFF"/>
    <w:rsid w:val="00896225"/>
    <w:rsid w:val="008B1326"/>
    <w:rsid w:val="008B7820"/>
    <w:rsid w:val="008C2643"/>
    <w:rsid w:val="008C3D7F"/>
    <w:rsid w:val="008C500F"/>
    <w:rsid w:val="008C5CA2"/>
    <w:rsid w:val="008C7BAC"/>
    <w:rsid w:val="008D6E87"/>
    <w:rsid w:val="008F38AC"/>
    <w:rsid w:val="008F425B"/>
    <w:rsid w:val="008F4285"/>
    <w:rsid w:val="00915A89"/>
    <w:rsid w:val="00932E8A"/>
    <w:rsid w:val="00935ADB"/>
    <w:rsid w:val="00947A82"/>
    <w:rsid w:val="0095081D"/>
    <w:rsid w:val="00955A6A"/>
    <w:rsid w:val="0097492D"/>
    <w:rsid w:val="00974A96"/>
    <w:rsid w:val="00985A26"/>
    <w:rsid w:val="009901A8"/>
    <w:rsid w:val="00992DC7"/>
    <w:rsid w:val="00995B3B"/>
    <w:rsid w:val="009A0EE0"/>
    <w:rsid w:val="009A39F9"/>
    <w:rsid w:val="009A3C82"/>
    <w:rsid w:val="009B5591"/>
    <w:rsid w:val="009B5BAA"/>
    <w:rsid w:val="009C1D45"/>
    <w:rsid w:val="009D11F2"/>
    <w:rsid w:val="009D6398"/>
    <w:rsid w:val="009E23DB"/>
    <w:rsid w:val="009E2B24"/>
    <w:rsid w:val="009E3AA5"/>
    <w:rsid w:val="009F29EC"/>
    <w:rsid w:val="009F3D98"/>
    <w:rsid w:val="009F4840"/>
    <w:rsid w:val="009F7140"/>
    <w:rsid w:val="00A14073"/>
    <w:rsid w:val="00A148A3"/>
    <w:rsid w:val="00A252F9"/>
    <w:rsid w:val="00A37757"/>
    <w:rsid w:val="00A553C2"/>
    <w:rsid w:val="00A57A14"/>
    <w:rsid w:val="00A62893"/>
    <w:rsid w:val="00A7050A"/>
    <w:rsid w:val="00A716BC"/>
    <w:rsid w:val="00A74B0D"/>
    <w:rsid w:val="00A75595"/>
    <w:rsid w:val="00A82743"/>
    <w:rsid w:val="00A93D99"/>
    <w:rsid w:val="00A97C54"/>
    <w:rsid w:val="00AC550C"/>
    <w:rsid w:val="00AD2067"/>
    <w:rsid w:val="00AD3AAC"/>
    <w:rsid w:val="00AD6100"/>
    <w:rsid w:val="00AE1A6E"/>
    <w:rsid w:val="00AE679D"/>
    <w:rsid w:val="00AE68D6"/>
    <w:rsid w:val="00AF2913"/>
    <w:rsid w:val="00B01A2D"/>
    <w:rsid w:val="00B059B5"/>
    <w:rsid w:val="00B11CA1"/>
    <w:rsid w:val="00B145CC"/>
    <w:rsid w:val="00B2220B"/>
    <w:rsid w:val="00B242D6"/>
    <w:rsid w:val="00B26E52"/>
    <w:rsid w:val="00B41BE6"/>
    <w:rsid w:val="00B57555"/>
    <w:rsid w:val="00B70679"/>
    <w:rsid w:val="00B804F6"/>
    <w:rsid w:val="00B82E1D"/>
    <w:rsid w:val="00B8544E"/>
    <w:rsid w:val="00B96B88"/>
    <w:rsid w:val="00B977B9"/>
    <w:rsid w:val="00BA16C3"/>
    <w:rsid w:val="00BC08D1"/>
    <w:rsid w:val="00BC62AF"/>
    <w:rsid w:val="00BD10C5"/>
    <w:rsid w:val="00BE514B"/>
    <w:rsid w:val="00BF4F9F"/>
    <w:rsid w:val="00BF5D86"/>
    <w:rsid w:val="00C000BE"/>
    <w:rsid w:val="00C00111"/>
    <w:rsid w:val="00C04DE0"/>
    <w:rsid w:val="00C1064A"/>
    <w:rsid w:val="00C10D22"/>
    <w:rsid w:val="00C112CE"/>
    <w:rsid w:val="00C13DE6"/>
    <w:rsid w:val="00C17C7C"/>
    <w:rsid w:val="00C3648A"/>
    <w:rsid w:val="00C41C73"/>
    <w:rsid w:val="00C43319"/>
    <w:rsid w:val="00C567C4"/>
    <w:rsid w:val="00C64488"/>
    <w:rsid w:val="00C82546"/>
    <w:rsid w:val="00C849D3"/>
    <w:rsid w:val="00C869D8"/>
    <w:rsid w:val="00CA65D2"/>
    <w:rsid w:val="00CB3595"/>
    <w:rsid w:val="00CB35FE"/>
    <w:rsid w:val="00CB39D0"/>
    <w:rsid w:val="00CD011B"/>
    <w:rsid w:val="00CE700E"/>
    <w:rsid w:val="00CF546D"/>
    <w:rsid w:val="00D31BDE"/>
    <w:rsid w:val="00D429B9"/>
    <w:rsid w:val="00D448FA"/>
    <w:rsid w:val="00D636BE"/>
    <w:rsid w:val="00D65751"/>
    <w:rsid w:val="00D67240"/>
    <w:rsid w:val="00D67A14"/>
    <w:rsid w:val="00D723B1"/>
    <w:rsid w:val="00D73FA4"/>
    <w:rsid w:val="00D92C34"/>
    <w:rsid w:val="00D93ED5"/>
    <w:rsid w:val="00D95A8B"/>
    <w:rsid w:val="00D96189"/>
    <w:rsid w:val="00DA022C"/>
    <w:rsid w:val="00DA223A"/>
    <w:rsid w:val="00DB4842"/>
    <w:rsid w:val="00DC2DD6"/>
    <w:rsid w:val="00DC56E5"/>
    <w:rsid w:val="00DC6475"/>
    <w:rsid w:val="00DE29BC"/>
    <w:rsid w:val="00DE3956"/>
    <w:rsid w:val="00DE60C9"/>
    <w:rsid w:val="00DE6F63"/>
    <w:rsid w:val="00DF2E99"/>
    <w:rsid w:val="00DF5983"/>
    <w:rsid w:val="00E0389F"/>
    <w:rsid w:val="00E06D79"/>
    <w:rsid w:val="00E14958"/>
    <w:rsid w:val="00E22325"/>
    <w:rsid w:val="00E30C5A"/>
    <w:rsid w:val="00E35D4A"/>
    <w:rsid w:val="00E44E59"/>
    <w:rsid w:val="00E71499"/>
    <w:rsid w:val="00E84694"/>
    <w:rsid w:val="00E944B7"/>
    <w:rsid w:val="00E972E8"/>
    <w:rsid w:val="00EA2B3F"/>
    <w:rsid w:val="00EC4F04"/>
    <w:rsid w:val="00ED23DE"/>
    <w:rsid w:val="00ED50BC"/>
    <w:rsid w:val="00EF409B"/>
    <w:rsid w:val="00EF5DE8"/>
    <w:rsid w:val="00EF6604"/>
    <w:rsid w:val="00F26089"/>
    <w:rsid w:val="00F33EE6"/>
    <w:rsid w:val="00F4475B"/>
    <w:rsid w:val="00F46D9D"/>
    <w:rsid w:val="00F57356"/>
    <w:rsid w:val="00F57454"/>
    <w:rsid w:val="00F6164E"/>
    <w:rsid w:val="00F727AC"/>
    <w:rsid w:val="00F73E6A"/>
    <w:rsid w:val="00F73F91"/>
    <w:rsid w:val="00F75875"/>
    <w:rsid w:val="00F83C41"/>
    <w:rsid w:val="00F92ABF"/>
    <w:rsid w:val="00FA37C4"/>
    <w:rsid w:val="00FA7FBA"/>
    <w:rsid w:val="00FB4BB8"/>
    <w:rsid w:val="00FC2B8A"/>
    <w:rsid w:val="00FD257F"/>
    <w:rsid w:val="00FE183D"/>
    <w:rsid w:val="00FE6F25"/>
    <w:rsid w:val="00FF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4FBDD"/>
  <w15:chartTrackingRefBased/>
  <w15:docId w15:val="{D97EE834-BFCB-4854-B26C-E8A7E904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D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8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4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D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88F6E-6D2F-47E8-839F-17698E8D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9</TotalTime>
  <Pages>5</Pages>
  <Words>974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monio</dc:creator>
  <cp:keywords/>
  <dc:description/>
  <cp:lastModifiedBy>Usuario</cp:lastModifiedBy>
  <cp:revision>149</cp:revision>
  <cp:lastPrinted>2022-07-12T17:38:00Z</cp:lastPrinted>
  <dcterms:created xsi:type="dcterms:W3CDTF">2023-01-06T16:47:00Z</dcterms:created>
  <dcterms:modified xsi:type="dcterms:W3CDTF">2026-01-20T19:02:00Z</dcterms:modified>
</cp:coreProperties>
</file>